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B750" w14:textId="511D4C7C" w:rsidR="009314F9" w:rsidRPr="00E86CCB" w:rsidRDefault="004C6C2B" w:rsidP="00E86CCB">
      <w:pPr>
        <w:rPr>
          <w:sz w:val="24"/>
          <w:szCs w:val="24"/>
        </w:rPr>
      </w:pPr>
      <w:r w:rsidRPr="00E86CCB">
        <w:rPr>
          <w:sz w:val="24"/>
          <w:szCs w:val="24"/>
        </w:rPr>
        <w:t>Neišsemiamas operos primadonos</w:t>
      </w:r>
      <w:r w:rsidR="009314F9" w:rsidRPr="00E86CCB">
        <w:rPr>
          <w:sz w:val="24"/>
          <w:szCs w:val="24"/>
        </w:rPr>
        <w:t xml:space="preserve"> gyvenimo ir kū</w:t>
      </w:r>
      <w:r w:rsidR="005D6BBC" w:rsidRPr="00E86CCB">
        <w:rPr>
          <w:sz w:val="24"/>
          <w:szCs w:val="24"/>
        </w:rPr>
        <w:t>rybos lobynas patikėtas saugoti</w:t>
      </w:r>
      <w:r w:rsidR="00273B06" w:rsidRPr="00E86CCB">
        <w:rPr>
          <w:sz w:val="24"/>
          <w:szCs w:val="24"/>
        </w:rPr>
        <w:t xml:space="preserve"> </w:t>
      </w:r>
      <w:r w:rsidR="009314F9" w:rsidRPr="00E86CCB">
        <w:rPr>
          <w:sz w:val="24"/>
          <w:szCs w:val="24"/>
        </w:rPr>
        <w:t>Rokiškio krašto muziejui</w:t>
      </w:r>
    </w:p>
    <w:p w14:paraId="37A1229B" w14:textId="2D1D4F26" w:rsidR="004D4D01" w:rsidRPr="00E86CCB" w:rsidRDefault="004D4D01" w:rsidP="004D4D01">
      <w:pPr>
        <w:jc w:val="center"/>
        <w:rPr>
          <w:sz w:val="24"/>
          <w:szCs w:val="24"/>
        </w:rPr>
      </w:pPr>
      <w:r w:rsidRPr="00E86CCB">
        <w:rPr>
          <w:sz w:val="24"/>
          <w:szCs w:val="24"/>
        </w:rPr>
        <w:t>Laima Skardžienė</w:t>
      </w:r>
    </w:p>
    <w:p w14:paraId="2DE35F44" w14:textId="50160B05" w:rsidR="004D4D01" w:rsidRPr="00E86CCB" w:rsidRDefault="004D4D01" w:rsidP="004D4D01">
      <w:pPr>
        <w:jc w:val="center"/>
        <w:rPr>
          <w:sz w:val="24"/>
          <w:szCs w:val="24"/>
        </w:rPr>
      </w:pPr>
      <w:r w:rsidRPr="00E86CCB">
        <w:rPr>
          <w:sz w:val="24"/>
          <w:szCs w:val="24"/>
        </w:rPr>
        <w:t>Rokiškio krašto muziejaus Istorijos sk. vedėja</w:t>
      </w:r>
    </w:p>
    <w:p w14:paraId="29272ACA" w14:textId="77777777" w:rsidR="0098559D" w:rsidRPr="00273B06" w:rsidRDefault="00E24691" w:rsidP="00273B06">
      <w:pPr>
        <w:jc w:val="both"/>
        <w:rPr>
          <w:rFonts w:cstheme="minorHAnsi"/>
        </w:rPr>
      </w:pPr>
      <w:r w:rsidRPr="00273B06">
        <w:rPr>
          <w:rFonts w:cstheme="minorHAnsi"/>
        </w:rPr>
        <w:t xml:space="preserve"> </w:t>
      </w:r>
      <w:r w:rsidR="00075017" w:rsidRPr="00273B06">
        <w:rPr>
          <w:rFonts w:cstheme="minorHAnsi"/>
        </w:rPr>
        <w:t>2022 metų pabaigoje iš Rokiškio rajono savivaldybės patikėjimo teise gavę gausų</w:t>
      </w:r>
      <w:r w:rsidR="0069675F" w:rsidRPr="00273B06">
        <w:rPr>
          <w:rFonts w:cstheme="minorHAnsi"/>
        </w:rPr>
        <w:t xml:space="preserve"> krašto g</w:t>
      </w:r>
      <w:r w:rsidR="00075017" w:rsidRPr="00273B06">
        <w:rPr>
          <w:rFonts w:cstheme="minorHAnsi"/>
        </w:rPr>
        <w:t xml:space="preserve">arbės pilietės, </w:t>
      </w:r>
      <w:r w:rsidR="0069675F" w:rsidRPr="00273B06">
        <w:rPr>
          <w:rFonts w:cstheme="minorHAnsi"/>
        </w:rPr>
        <w:t>Lietuvos liaudies artistės,</w:t>
      </w:r>
      <w:r w:rsidR="00075017" w:rsidRPr="00273B06">
        <w:rPr>
          <w:rFonts w:cstheme="minorHAnsi"/>
        </w:rPr>
        <w:t xml:space="preserve"> operos solistės Irenos Jasiūnaitės archyvą</w:t>
      </w:r>
      <w:r w:rsidR="0069675F" w:rsidRPr="00273B06">
        <w:rPr>
          <w:rFonts w:cstheme="minorHAnsi"/>
        </w:rPr>
        <w:t>,</w:t>
      </w:r>
      <w:r w:rsidR="00075017" w:rsidRPr="00273B06">
        <w:rPr>
          <w:rFonts w:cstheme="minorHAnsi"/>
        </w:rPr>
        <w:t xml:space="preserve"> muziejininkai ėmėsi jo sutvarkymo darbų.</w:t>
      </w:r>
      <w:r w:rsidR="00516D3E" w:rsidRPr="00273B06">
        <w:rPr>
          <w:rFonts w:cstheme="minorHAnsi"/>
        </w:rPr>
        <w:t xml:space="preserve"> Jautru </w:t>
      </w:r>
      <w:r w:rsidR="006B539A" w:rsidRPr="00273B06">
        <w:rPr>
          <w:rFonts w:cstheme="minorHAnsi"/>
        </w:rPr>
        <w:t>vartyti jau pagel</w:t>
      </w:r>
      <w:r w:rsidR="00B353E3" w:rsidRPr="00273B06">
        <w:rPr>
          <w:rFonts w:cstheme="minorHAnsi"/>
        </w:rPr>
        <w:t>tusiu</w:t>
      </w:r>
      <w:r w:rsidR="009B485A" w:rsidRPr="00273B06">
        <w:rPr>
          <w:rFonts w:cstheme="minorHAnsi"/>
        </w:rPr>
        <w:t>s sąsiuvinius su jaunystėje mėgtais</w:t>
      </w:r>
      <w:r w:rsidR="00B353E3" w:rsidRPr="00273B06">
        <w:rPr>
          <w:rFonts w:cstheme="minorHAnsi"/>
        </w:rPr>
        <w:t xml:space="preserve"> eilėraščiai</w:t>
      </w:r>
      <w:r w:rsidR="009B485A" w:rsidRPr="00273B06">
        <w:rPr>
          <w:rFonts w:cstheme="minorHAnsi"/>
        </w:rPr>
        <w:t>s</w:t>
      </w:r>
      <w:r w:rsidR="00B56357" w:rsidRPr="00273B06">
        <w:rPr>
          <w:rFonts w:cstheme="minorHAnsi"/>
        </w:rPr>
        <w:t xml:space="preserve"> ar</w:t>
      </w:r>
      <w:r w:rsidR="00CA09DB" w:rsidRPr="00273B06">
        <w:rPr>
          <w:rFonts w:cstheme="minorHAnsi"/>
        </w:rPr>
        <w:t xml:space="preserve">  spaudos leidinius</w:t>
      </w:r>
      <w:r w:rsidR="00516D3E" w:rsidRPr="00273B06">
        <w:rPr>
          <w:rFonts w:cstheme="minorHAnsi"/>
        </w:rPr>
        <w:t xml:space="preserve"> iškalbingomis antraštėmis</w:t>
      </w:r>
      <w:r w:rsidR="009B2575" w:rsidRPr="00273B06">
        <w:rPr>
          <w:rFonts w:cstheme="minorHAnsi"/>
        </w:rPr>
        <w:t xml:space="preserve">: </w:t>
      </w:r>
      <w:r w:rsidR="00A9128A" w:rsidRPr="00273B06">
        <w:rPr>
          <w:rFonts w:cstheme="minorHAnsi"/>
        </w:rPr>
        <w:t>„Šimtą kartų Karmen“, „</w:t>
      </w:r>
      <w:r w:rsidR="00516D3E" w:rsidRPr="00273B06">
        <w:rPr>
          <w:rFonts w:cstheme="minorHAnsi"/>
        </w:rPr>
        <w:t>Nieko brangesnio už operą neturėjau“</w:t>
      </w:r>
      <w:r w:rsidR="009B2575" w:rsidRPr="00273B06">
        <w:rPr>
          <w:rFonts w:cstheme="minorHAnsi"/>
        </w:rPr>
        <w:t>, „Rokiškio kraštas ir opera“...</w:t>
      </w:r>
      <w:r w:rsidR="00D42124" w:rsidRPr="00273B06">
        <w:rPr>
          <w:rFonts w:cstheme="minorHAnsi"/>
        </w:rPr>
        <w:t xml:space="preserve"> Įdomu</w:t>
      </w:r>
      <w:r w:rsidR="00561C4C" w:rsidRPr="00273B06">
        <w:rPr>
          <w:rFonts w:cstheme="minorHAnsi"/>
        </w:rPr>
        <w:t xml:space="preserve"> kil</w:t>
      </w:r>
      <w:r w:rsidR="00B353E3" w:rsidRPr="00273B06">
        <w:rPr>
          <w:rFonts w:cstheme="minorHAnsi"/>
        </w:rPr>
        <w:t>oti daugybę popieriaus skiaučių,</w:t>
      </w:r>
      <w:r w:rsidR="00D42124" w:rsidRPr="00273B06">
        <w:rPr>
          <w:rFonts w:cstheme="minorHAnsi"/>
        </w:rPr>
        <w:t xml:space="preserve"> skiaut</w:t>
      </w:r>
      <w:r w:rsidR="00516D3E" w:rsidRPr="00273B06">
        <w:rPr>
          <w:rFonts w:cstheme="minorHAnsi"/>
        </w:rPr>
        <w:t>elių,</w:t>
      </w:r>
      <w:r w:rsidR="00B353E3" w:rsidRPr="00273B06">
        <w:rPr>
          <w:rFonts w:cstheme="minorHAnsi"/>
        </w:rPr>
        <w:t xml:space="preserve"> kuriose</w:t>
      </w:r>
      <w:r w:rsidR="00CA09DB" w:rsidRPr="00273B06">
        <w:rPr>
          <w:rFonts w:cstheme="minorHAnsi"/>
        </w:rPr>
        <w:t>, turbūt,</w:t>
      </w:r>
      <w:r w:rsidR="0069675F" w:rsidRPr="00273B06">
        <w:rPr>
          <w:rFonts w:cstheme="minorHAnsi"/>
        </w:rPr>
        <w:t xml:space="preserve"> </w:t>
      </w:r>
      <w:r w:rsidR="00CA09DB" w:rsidRPr="00273B06">
        <w:rPr>
          <w:rFonts w:cstheme="minorHAnsi"/>
        </w:rPr>
        <w:t>dažnai</w:t>
      </w:r>
      <w:r w:rsidR="00B353E3" w:rsidRPr="00273B06">
        <w:rPr>
          <w:rFonts w:cstheme="minorHAnsi"/>
        </w:rPr>
        <w:t xml:space="preserve"> spontaniškai išgul</w:t>
      </w:r>
      <w:r w:rsidR="00A9128A" w:rsidRPr="00273B06">
        <w:rPr>
          <w:rFonts w:cstheme="minorHAnsi"/>
        </w:rPr>
        <w:t xml:space="preserve">dytos mintys apie kuriamus vaidmenis, rūpesčius ir džiaugsmus, </w:t>
      </w:r>
      <w:r w:rsidR="00B353E3" w:rsidRPr="00273B06">
        <w:rPr>
          <w:rFonts w:cstheme="minorHAnsi"/>
        </w:rPr>
        <w:t>meilę</w:t>
      </w:r>
      <w:r w:rsidR="00516D3E" w:rsidRPr="00273B06">
        <w:rPr>
          <w:rFonts w:cstheme="minorHAnsi"/>
        </w:rPr>
        <w:t xml:space="preserve"> scenai ir gyvenimui</w:t>
      </w:r>
      <w:r w:rsidR="00B353E3" w:rsidRPr="00273B06">
        <w:rPr>
          <w:rFonts w:cstheme="minorHAnsi"/>
        </w:rPr>
        <w:t>.</w:t>
      </w:r>
      <w:r w:rsidR="00C61115" w:rsidRPr="00273B06">
        <w:rPr>
          <w:rFonts w:cstheme="minorHAnsi"/>
        </w:rPr>
        <w:t xml:space="preserve"> </w:t>
      </w:r>
      <w:r w:rsidR="00D42124" w:rsidRPr="00273B06">
        <w:rPr>
          <w:rFonts w:cstheme="minorHAnsi"/>
        </w:rPr>
        <w:t>Ir labai</w:t>
      </w:r>
      <w:r w:rsidR="00516D3E" w:rsidRPr="00273B06">
        <w:rPr>
          <w:rFonts w:cstheme="minorHAnsi"/>
        </w:rPr>
        <w:t xml:space="preserve"> š</w:t>
      </w:r>
      <w:r w:rsidR="00D42124" w:rsidRPr="00273B06">
        <w:rPr>
          <w:rFonts w:cstheme="minorHAnsi"/>
        </w:rPr>
        <w:t>ventv</w:t>
      </w:r>
      <w:r w:rsidR="00EB56CA" w:rsidRPr="00273B06">
        <w:rPr>
          <w:rFonts w:cstheme="minorHAnsi"/>
        </w:rPr>
        <w:t>agiškas jausmas apima</w:t>
      </w:r>
      <w:r w:rsidR="00C61115" w:rsidRPr="00273B06">
        <w:rPr>
          <w:rFonts w:cstheme="minorHAnsi"/>
        </w:rPr>
        <w:t xml:space="preserve"> </w:t>
      </w:r>
      <w:r w:rsidR="00EB56CA" w:rsidRPr="00273B06">
        <w:rPr>
          <w:rFonts w:cstheme="minorHAnsi"/>
        </w:rPr>
        <w:t>liečiant</w:t>
      </w:r>
      <w:r w:rsidR="00CA09DB" w:rsidRPr="00273B06">
        <w:rPr>
          <w:rFonts w:cstheme="minorHAnsi"/>
        </w:rPr>
        <w:t>is</w:t>
      </w:r>
      <w:r w:rsidR="00110B67" w:rsidRPr="00273B06">
        <w:rPr>
          <w:rFonts w:cstheme="minorHAnsi"/>
        </w:rPr>
        <w:t xml:space="preserve"> prie </w:t>
      </w:r>
      <w:r w:rsidR="004E222C" w:rsidRPr="00273B06">
        <w:rPr>
          <w:rFonts w:cstheme="minorHAnsi"/>
        </w:rPr>
        <w:t xml:space="preserve">nepaprasto Žmogaus </w:t>
      </w:r>
      <w:r w:rsidR="00110B67" w:rsidRPr="00273B06">
        <w:rPr>
          <w:rFonts w:cstheme="minorHAnsi"/>
        </w:rPr>
        <w:t xml:space="preserve">apnuoginto gyvenimo </w:t>
      </w:r>
      <w:r w:rsidR="00CA09DB" w:rsidRPr="00273B06">
        <w:rPr>
          <w:rFonts w:cstheme="minorHAnsi"/>
        </w:rPr>
        <w:t>–</w:t>
      </w:r>
      <w:r w:rsidR="00110B67" w:rsidRPr="00273B06">
        <w:rPr>
          <w:rFonts w:cstheme="minorHAnsi"/>
        </w:rPr>
        <w:t xml:space="preserve"> </w:t>
      </w:r>
      <w:r w:rsidR="00CA09DB" w:rsidRPr="00273B06">
        <w:rPr>
          <w:rFonts w:cstheme="minorHAnsi"/>
        </w:rPr>
        <w:t xml:space="preserve">jos </w:t>
      </w:r>
      <w:r w:rsidR="00110B67" w:rsidRPr="00273B06">
        <w:rPr>
          <w:rFonts w:cstheme="minorHAnsi"/>
        </w:rPr>
        <w:t>Dienoraščių.</w:t>
      </w:r>
      <w:r w:rsidR="004E222C" w:rsidRPr="00273B06">
        <w:rPr>
          <w:rFonts w:cstheme="minorHAnsi"/>
        </w:rPr>
        <w:t xml:space="preserve"> V</w:t>
      </w:r>
      <w:r w:rsidR="00823398" w:rsidRPr="00273B06">
        <w:rPr>
          <w:rFonts w:cstheme="minorHAnsi"/>
        </w:rPr>
        <w:t>artydama</w:t>
      </w:r>
      <w:r w:rsidR="00110B67" w:rsidRPr="00273B06">
        <w:rPr>
          <w:rFonts w:cstheme="minorHAnsi"/>
        </w:rPr>
        <w:t xml:space="preserve"> </w:t>
      </w:r>
      <w:r w:rsidR="00653A5F" w:rsidRPr="00273B06">
        <w:rPr>
          <w:rFonts w:cstheme="minorHAnsi"/>
        </w:rPr>
        <w:t xml:space="preserve">kupiną </w:t>
      </w:r>
      <w:r w:rsidR="00110B67" w:rsidRPr="00273B06">
        <w:rPr>
          <w:rFonts w:cstheme="minorHAnsi"/>
        </w:rPr>
        <w:t>džiaugsmų ir nusivylimų, aistros, meilė</w:t>
      </w:r>
      <w:r w:rsidR="00516D3E" w:rsidRPr="00273B06">
        <w:rPr>
          <w:rFonts w:cstheme="minorHAnsi"/>
        </w:rPr>
        <w:t>s žmonėms</w:t>
      </w:r>
      <w:r w:rsidR="00937A2E" w:rsidRPr="00273B06">
        <w:rPr>
          <w:rFonts w:cstheme="minorHAnsi"/>
        </w:rPr>
        <w:t xml:space="preserve"> ir </w:t>
      </w:r>
      <w:r w:rsidR="00516D3E" w:rsidRPr="00273B06">
        <w:rPr>
          <w:rFonts w:cstheme="minorHAnsi"/>
        </w:rPr>
        <w:t>scenai</w:t>
      </w:r>
      <w:r w:rsidR="0069675F" w:rsidRPr="00273B06">
        <w:rPr>
          <w:rFonts w:cstheme="minorHAnsi"/>
        </w:rPr>
        <w:t xml:space="preserve"> „gyvenimo k</w:t>
      </w:r>
      <w:r w:rsidR="00D3109F" w:rsidRPr="00273B06">
        <w:rPr>
          <w:rFonts w:cstheme="minorHAnsi"/>
        </w:rPr>
        <w:t>nygą</w:t>
      </w:r>
      <w:r w:rsidR="0069675F" w:rsidRPr="00273B06">
        <w:rPr>
          <w:rFonts w:cstheme="minorHAnsi"/>
        </w:rPr>
        <w:t>“</w:t>
      </w:r>
      <w:r w:rsidR="00D3109F" w:rsidRPr="00273B06">
        <w:rPr>
          <w:rFonts w:cstheme="minorHAnsi"/>
        </w:rPr>
        <w:t xml:space="preserve"> – nuo dailia rašysena, gražiai iliustruotų jaunyste i</w:t>
      </w:r>
      <w:r w:rsidR="00FF6036" w:rsidRPr="00273B06">
        <w:rPr>
          <w:rFonts w:cstheme="minorHAnsi"/>
        </w:rPr>
        <w:t>r meile alsuojančių dienoraščio</w:t>
      </w:r>
      <w:r w:rsidR="00D3109F" w:rsidRPr="00273B06">
        <w:rPr>
          <w:rFonts w:cstheme="minorHAnsi"/>
        </w:rPr>
        <w:t xml:space="preserve"> eilučių</w:t>
      </w:r>
      <w:r w:rsidR="00FF6036" w:rsidRPr="00273B06">
        <w:rPr>
          <w:rFonts w:cstheme="minorHAnsi"/>
        </w:rPr>
        <w:t xml:space="preserve"> iki begalinio d</w:t>
      </w:r>
      <w:r w:rsidR="00653A5F" w:rsidRPr="00273B06">
        <w:rPr>
          <w:rFonts w:cstheme="minorHAnsi"/>
        </w:rPr>
        <w:t xml:space="preserve">žiaugsmo, </w:t>
      </w:r>
      <w:r w:rsidR="0069675F" w:rsidRPr="00273B06">
        <w:rPr>
          <w:rFonts w:cstheme="minorHAnsi"/>
        </w:rPr>
        <w:t xml:space="preserve">meilės ir </w:t>
      </w:r>
      <w:r w:rsidR="00653A5F" w:rsidRPr="00273B06">
        <w:rPr>
          <w:rFonts w:cstheme="minorHAnsi"/>
        </w:rPr>
        <w:t xml:space="preserve">atsidavimo operai, </w:t>
      </w:r>
      <w:r w:rsidR="00FF6036" w:rsidRPr="00273B06">
        <w:rPr>
          <w:rFonts w:cstheme="minorHAnsi"/>
        </w:rPr>
        <w:t>sa</w:t>
      </w:r>
      <w:r w:rsidR="00653A5F" w:rsidRPr="00273B06">
        <w:rPr>
          <w:rFonts w:cstheme="minorHAnsi"/>
        </w:rPr>
        <w:t>vikritiškų pastabų po pasirodymų</w:t>
      </w:r>
      <w:r w:rsidR="00FF6036" w:rsidRPr="00273B06">
        <w:rPr>
          <w:rFonts w:cstheme="minorHAnsi"/>
        </w:rPr>
        <w:t xml:space="preserve"> scenoje</w:t>
      </w:r>
      <w:r w:rsidR="00823398" w:rsidRPr="00273B06">
        <w:rPr>
          <w:rFonts w:cstheme="minorHAnsi"/>
        </w:rPr>
        <w:t>, supranti</w:t>
      </w:r>
      <w:r w:rsidR="0069675F" w:rsidRPr="00273B06">
        <w:rPr>
          <w:rFonts w:cstheme="minorHAnsi"/>
        </w:rPr>
        <w:t xml:space="preserve"> - </w:t>
      </w:r>
      <w:r w:rsidR="00D42124" w:rsidRPr="00273B06">
        <w:rPr>
          <w:rFonts w:cstheme="minorHAnsi"/>
        </w:rPr>
        <w:t>prie kokio ypatin</w:t>
      </w:r>
      <w:r w:rsidR="00823398" w:rsidRPr="00273B06">
        <w:rPr>
          <w:rFonts w:cstheme="minorHAnsi"/>
        </w:rPr>
        <w:t>go žmogaus gyvenimo prisilietei</w:t>
      </w:r>
      <w:r w:rsidR="00823398" w:rsidRPr="004D4D01">
        <w:rPr>
          <w:rFonts w:cstheme="minorHAnsi"/>
        </w:rPr>
        <w:t>!</w:t>
      </w:r>
      <w:r w:rsidR="00FF6036" w:rsidRPr="00273B06">
        <w:rPr>
          <w:rFonts w:cstheme="minorHAnsi"/>
        </w:rPr>
        <w:t xml:space="preserve"> </w:t>
      </w:r>
      <w:r w:rsidR="00D42124" w:rsidRPr="00273B06">
        <w:rPr>
          <w:rFonts w:cstheme="minorHAnsi"/>
        </w:rPr>
        <w:t>N</w:t>
      </w:r>
      <w:r w:rsidR="00FF6036" w:rsidRPr="00273B06">
        <w:rPr>
          <w:rFonts w:cstheme="minorHAnsi"/>
        </w:rPr>
        <w:t>edrąsiai ir atsargiai kiloji kruopščiai, chronologine tvarka susegtų</w:t>
      </w:r>
      <w:r w:rsidR="007E221F" w:rsidRPr="00273B06">
        <w:rPr>
          <w:rFonts w:cstheme="minorHAnsi"/>
        </w:rPr>
        <w:t>, susiūtų</w:t>
      </w:r>
      <w:r w:rsidR="00FF6036" w:rsidRPr="00273B06">
        <w:rPr>
          <w:rFonts w:cstheme="minorHAnsi"/>
        </w:rPr>
        <w:t xml:space="preserve"> </w:t>
      </w:r>
      <w:r w:rsidR="00D42124" w:rsidRPr="00273B06">
        <w:rPr>
          <w:rFonts w:cstheme="minorHAnsi"/>
        </w:rPr>
        <w:t>lapų pluoštelius</w:t>
      </w:r>
      <w:r w:rsidR="007E221F" w:rsidRPr="00273B06">
        <w:rPr>
          <w:rFonts w:cstheme="minorHAnsi"/>
        </w:rPr>
        <w:t xml:space="preserve">, rašytus </w:t>
      </w:r>
      <w:r w:rsidR="0069675F" w:rsidRPr="00273B06">
        <w:rPr>
          <w:rFonts w:cstheme="minorHAnsi"/>
        </w:rPr>
        <w:t xml:space="preserve">jau </w:t>
      </w:r>
      <w:r w:rsidR="007E221F" w:rsidRPr="00273B06">
        <w:rPr>
          <w:rFonts w:cstheme="minorHAnsi"/>
        </w:rPr>
        <w:t>2017-2019 m</w:t>
      </w:r>
      <w:r w:rsidR="005B2991" w:rsidRPr="00273B06">
        <w:rPr>
          <w:rFonts w:cstheme="minorHAnsi"/>
        </w:rPr>
        <w:t>etais</w:t>
      </w:r>
      <w:r w:rsidR="007E221F" w:rsidRPr="00273B06">
        <w:rPr>
          <w:rFonts w:cstheme="minorHAnsi"/>
        </w:rPr>
        <w:t xml:space="preserve">. </w:t>
      </w:r>
      <w:r w:rsidR="0069675F" w:rsidRPr="00273B06">
        <w:rPr>
          <w:rFonts w:cstheme="minorHAnsi"/>
        </w:rPr>
        <w:t>Kiek daug šviesiausių</w:t>
      </w:r>
      <w:r w:rsidR="007E221F" w:rsidRPr="00273B06">
        <w:rPr>
          <w:rFonts w:cstheme="minorHAnsi"/>
        </w:rPr>
        <w:t xml:space="preserve"> </w:t>
      </w:r>
      <w:r w:rsidR="0069675F" w:rsidRPr="00273B06">
        <w:rPr>
          <w:rFonts w:cstheme="minorHAnsi"/>
        </w:rPr>
        <w:t>minčių, gražių</w:t>
      </w:r>
      <w:r w:rsidR="007E221F" w:rsidRPr="00273B06">
        <w:rPr>
          <w:rFonts w:cstheme="minorHAnsi"/>
        </w:rPr>
        <w:t xml:space="preserve"> prisiminimų, tik, kad raštą įskaityti jau labai sunku, daugiau neįmanoma.</w:t>
      </w:r>
      <w:r w:rsidR="007A395D" w:rsidRPr="00273B06">
        <w:rPr>
          <w:rFonts w:cstheme="minorHAnsi"/>
        </w:rPr>
        <w:t xml:space="preserve"> U</w:t>
      </w:r>
      <w:r w:rsidR="000F744D" w:rsidRPr="00273B06">
        <w:rPr>
          <w:rFonts w:cstheme="minorHAnsi"/>
        </w:rPr>
        <w:t>žplūsta įvairiausi jausmai</w:t>
      </w:r>
      <w:r w:rsidR="00937A2E" w:rsidRPr="00273B06">
        <w:rPr>
          <w:rFonts w:cstheme="minorHAnsi"/>
        </w:rPr>
        <w:t xml:space="preserve">: </w:t>
      </w:r>
      <w:r w:rsidR="000F744D" w:rsidRPr="00273B06">
        <w:rPr>
          <w:rFonts w:cstheme="minorHAnsi"/>
        </w:rPr>
        <w:t>nuo nejaukumo, smalsumo iki džiaugsmo ir didžiulės atsakomybės</w:t>
      </w:r>
      <w:r w:rsidR="00D42124" w:rsidRPr="00273B06">
        <w:rPr>
          <w:rFonts w:cstheme="minorHAnsi"/>
        </w:rPr>
        <w:t>, bei</w:t>
      </w:r>
      <w:r w:rsidR="009B2575" w:rsidRPr="00273B06">
        <w:rPr>
          <w:rFonts w:cstheme="minorHAnsi"/>
        </w:rPr>
        <w:t xml:space="preserve"> nuolat kylančio</w:t>
      </w:r>
      <w:r w:rsidR="00D42124" w:rsidRPr="00273B06">
        <w:rPr>
          <w:rFonts w:cstheme="minorHAnsi"/>
        </w:rPr>
        <w:t xml:space="preserve"> klausimo – ar </w:t>
      </w:r>
      <w:r w:rsidR="0069675F" w:rsidRPr="00273B06">
        <w:rPr>
          <w:rFonts w:cstheme="minorHAnsi"/>
        </w:rPr>
        <w:t>turiu teisę skaityti</w:t>
      </w:r>
      <w:r w:rsidR="00D76C83" w:rsidRPr="00273B06">
        <w:rPr>
          <w:rFonts w:cstheme="minorHAnsi"/>
        </w:rPr>
        <w:t>?</w:t>
      </w:r>
      <w:r w:rsidR="000F744D" w:rsidRPr="00273B06">
        <w:rPr>
          <w:rFonts w:cstheme="minorHAnsi"/>
        </w:rPr>
        <w:t xml:space="preserve"> </w:t>
      </w:r>
      <w:r w:rsidR="0069675F" w:rsidRPr="00273B06">
        <w:rPr>
          <w:rFonts w:cstheme="minorHAnsi"/>
        </w:rPr>
        <w:t>N</w:t>
      </w:r>
      <w:r w:rsidR="00653A5F" w:rsidRPr="00273B06">
        <w:rPr>
          <w:rFonts w:cstheme="minorHAnsi"/>
        </w:rPr>
        <w:t xml:space="preserve">ugali </w:t>
      </w:r>
      <w:r w:rsidR="0069675F" w:rsidRPr="00273B06">
        <w:rPr>
          <w:rFonts w:cstheme="minorHAnsi"/>
        </w:rPr>
        <w:t xml:space="preserve">noras, </w:t>
      </w:r>
      <w:r w:rsidR="0012606D" w:rsidRPr="00273B06">
        <w:rPr>
          <w:rFonts w:cstheme="minorHAnsi"/>
        </w:rPr>
        <w:t>nor</w:t>
      </w:r>
      <w:r w:rsidR="009B2575" w:rsidRPr="00273B06">
        <w:rPr>
          <w:rFonts w:cstheme="minorHAnsi"/>
        </w:rPr>
        <w:t>s</w:t>
      </w:r>
      <w:r w:rsidR="0012606D" w:rsidRPr="00273B06">
        <w:rPr>
          <w:rFonts w:cstheme="minorHAnsi"/>
        </w:rPr>
        <w:t xml:space="preserve"> trupu</w:t>
      </w:r>
      <w:r w:rsidR="0069675F" w:rsidRPr="00273B06">
        <w:rPr>
          <w:rFonts w:cstheme="minorHAnsi"/>
        </w:rPr>
        <w:t>tėlį pasidalinti tuo, ką muziejaus archyve</w:t>
      </w:r>
      <w:r w:rsidR="00F85982" w:rsidRPr="00273B06">
        <w:rPr>
          <w:rFonts w:cstheme="minorHAnsi"/>
        </w:rPr>
        <w:t xml:space="preserve"> saugosime. Manau, ne vienam operos primadona</w:t>
      </w:r>
      <w:r w:rsidR="009021BB" w:rsidRPr="00273B06">
        <w:rPr>
          <w:rFonts w:cstheme="minorHAnsi"/>
        </w:rPr>
        <w:t xml:space="preserve"> tapo ir dar</w:t>
      </w:r>
      <w:r w:rsidR="00F85982" w:rsidRPr="00273B06">
        <w:rPr>
          <w:rFonts w:cstheme="minorHAnsi"/>
        </w:rPr>
        <w:t xml:space="preserve"> taps</w:t>
      </w:r>
      <w:r w:rsidR="009021BB" w:rsidRPr="00273B06">
        <w:rPr>
          <w:rFonts w:cstheme="minorHAnsi"/>
        </w:rPr>
        <w:t xml:space="preserve"> pavyzdžiu, kaip reikia mylėti gyvenimą ir žmones. </w:t>
      </w:r>
      <w:r w:rsidR="009370A3" w:rsidRPr="00273B06">
        <w:rPr>
          <w:rFonts w:cstheme="minorHAnsi"/>
        </w:rPr>
        <w:t>O ir</w:t>
      </w:r>
      <w:r w:rsidR="001E438D" w:rsidRPr="00273B06">
        <w:rPr>
          <w:rFonts w:cstheme="minorHAnsi"/>
        </w:rPr>
        <w:t xml:space="preserve"> straipsnis rengiamas svarbiausiais primadonos </w:t>
      </w:r>
      <w:r w:rsidR="005C1E13" w:rsidRPr="00273B06">
        <w:rPr>
          <w:rFonts w:cstheme="minorHAnsi"/>
        </w:rPr>
        <w:t>gyvenimo mėnesiai</w:t>
      </w:r>
      <w:r w:rsidR="009370A3" w:rsidRPr="00273B06">
        <w:rPr>
          <w:rFonts w:cstheme="minorHAnsi"/>
        </w:rPr>
        <w:t xml:space="preserve">s - </w:t>
      </w:r>
      <w:r w:rsidR="005C1E13" w:rsidRPr="00273B06">
        <w:rPr>
          <w:rFonts w:cstheme="minorHAnsi"/>
        </w:rPr>
        <w:t xml:space="preserve"> g</w:t>
      </w:r>
      <w:r w:rsidR="001E438D" w:rsidRPr="00273B06">
        <w:rPr>
          <w:rFonts w:cstheme="minorHAnsi"/>
        </w:rPr>
        <w:t xml:space="preserve">imė Irena Jasiūnaitė </w:t>
      </w:r>
      <w:r w:rsidR="00937A2E" w:rsidRPr="00273B06">
        <w:rPr>
          <w:rFonts w:cstheme="minorHAnsi"/>
        </w:rPr>
        <w:t>1925 m. spalio 29-ąją,</w:t>
      </w:r>
      <w:r w:rsidR="001E438D" w:rsidRPr="00273B06">
        <w:rPr>
          <w:rFonts w:cstheme="minorHAnsi"/>
        </w:rPr>
        <w:t xml:space="preserve"> o pilką rudeninę </w:t>
      </w:r>
      <w:r w:rsidR="00653A5F" w:rsidRPr="00273B06">
        <w:rPr>
          <w:rFonts w:cstheme="minorHAnsi"/>
        </w:rPr>
        <w:t>2021-ųjų lapkričio 15-ąją</w:t>
      </w:r>
      <w:r w:rsidR="009370A3" w:rsidRPr="00273B06">
        <w:rPr>
          <w:rFonts w:cstheme="minorHAnsi"/>
        </w:rPr>
        <w:t xml:space="preserve"> -</w:t>
      </w:r>
      <w:r w:rsidR="00653A5F" w:rsidRPr="00273B06">
        <w:rPr>
          <w:rFonts w:cstheme="minorHAnsi"/>
        </w:rPr>
        <w:t xml:space="preserve"> iškilios asmenybės</w:t>
      </w:r>
      <w:r w:rsidR="001E438D" w:rsidRPr="00273B06">
        <w:rPr>
          <w:rFonts w:cstheme="minorHAnsi"/>
        </w:rPr>
        <w:t xml:space="preserve"> netekome... </w:t>
      </w:r>
    </w:p>
    <w:p w14:paraId="5EA16019" w14:textId="77777777" w:rsidR="00667E30" w:rsidRPr="00273B06" w:rsidRDefault="00667E30" w:rsidP="00273B06">
      <w:pPr>
        <w:jc w:val="both"/>
        <w:rPr>
          <w:rFonts w:cstheme="minorHAnsi"/>
          <w:b/>
          <w:bCs/>
        </w:rPr>
      </w:pPr>
      <w:r w:rsidRPr="00273B06">
        <w:rPr>
          <w:rFonts w:cstheme="minorHAnsi"/>
        </w:rPr>
        <w:t xml:space="preserve"> </w:t>
      </w:r>
      <w:r w:rsidR="00024EFA" w:rsidRPr="00273B06">
        <w:rPr>
          <w:rFonts w:cstheme="minorHAnsi"/>
          <w:b/>
          <w:bCs/>
        </w:rPr>
        <w:t xml:space="preserve">„Meilę dainai įkvėpė gimtųjų apylinkių liaudies dainos ir mano tėvas...“ </w:t>
      </w:r>
    </w:p>
    <w:p w14:paraId="6FF07B51" w14:textId="77777777" w:rsidR="0023779F" w:rsidRPr="00273B06" w:rsidRDefault="00344A6A" w:rsidP="00273B06">
      <w:pPr>
        <w:jc w:val="both"/>
        <w:rPr>
          <w:rFonts w:cstheme="minorHAnsi"/>
        </w:rPr>
      </w:pPr>
      <w:r w:rsidRPr="00273B06">
        <w:rPr>
          <w:rFonts w:cstheme="minorHAnsi"/>
        </w:rPr>
        <w:t xml:space="preserve">Būsima operos </w:t>
      </w:r>
      <w:r w:rsidR="00554DC6" w:rsidRPr="00273B06">
        <w:rPr>
          <w:rFonts w:cstheme="minorHAnsi"/>
        </w:rPr>
        <w:t xml:space="preserve">solistė </w:t>
      </w:r>
      <w:r w:rsidRPr="00273B06">
        <w:rPr>
          <w:rFonts w:cstheme="minorHAnsi"/>
        </w:rPr>
        <w:t xml:space="preserve">gimė </w:t>
      </w:r>
      <w:r w:rsidR="004A5273" w:rsidRPr="00273B06">
        <w:rPr>
          <w:rFonts w:cstheme="minorHAnsi"/>
        </w:rPr>
        <w:t>Stefos ir Juozo Jasiūnų, gyvenusių</w:t>
      </w:r>
      <w:r w:rsidR="00304CAC" w:rsidRPr="00273B06">
        <w:rPr>
          <w:rFonts w:cstheme="minorHAnsi"/>
        </w:rPr>
        <w:t xml:space="preserve"> dviaukščiame name prie senųjų Rokiškio m</w:t>
      </w:r>
      <w:r w:rsidR="00554DC6" w:rsidRPr="00273B06">
        <w:rPr>
          <w:rFonts w:cstheme="minorHAnsi"/>
        </w:rPr>
        <w:t>iesto kapinių,</w:t>
      </w:r>
      <w:r w:rsidR="001F7ED1" w:rsidRPr="00273B06">
        <w:rPr>
          <w:rFonts w:cstheme="minorHAnsi"/>
        </w:rPr>
        <w:t xml:space="preserve"> šeimoje. </w:t>
      </w:r>
      <w:r w:rsidR="00C91E0D" w:rsidRPr="00273B06">
        <w:rPr>
          <w:rFonts w:cstheme="minorHAnsi"/>
        </w:rPr>
        <w:t xml:space="preserve">Mama </w:t>
      </w:r>
      <w:r w:rsidR="009A397F" w:rsidRPr="00273B06">
        <w:rPr>
          <w:rFonts w:cstheme="minorHAnsi"/>
        </w:rPr>
        <w:t xml:space="preserve">buvo įtaigi, daili, </w:t>
      </w:r>
      <w:r w:rsidRPr="00273B06">
        <w:rPr>
          <w:rFonts w:cstheme="minorHAnsi"/>
        </w:rPr>
        <w:t xml:space="preserve">visuomet gražiai apsirengusi, </w:t>
      </w:r>
      <w:r w:rsidR="009A397F" w:rsidRPr="00273B06">
        <w:rPr>
          <w:rFonts w:cstheme="minorHAnsi"/>
        </w:rPr>
        <w:t xml:space="preserve">tvirto charakterio moteris. Puiki kulinarė, vaišinga, gėles mėgstanti šeimininkė.  Tėtis – </w:t>
      </w:r>
      <w:r w:rsidRPr="00273B06">
        <w:rPr>
          <w:rFonts w:cstheme="minorHAnsi"/>
        </w:rPr>
        <w:t xml:space="preserve">nuo jaunystės gražiai dainuojantis, </w:t>
      </w:r>
      <w:r w:rsidR="009A397F" w:rsidRPr="00273B06">
        <w:rPr>
          <w:rFonts w:cstheme="minorHAnsi"/>
        </w:rPr>
        <w:t>lyriškas</w:t>
      </w:r>
      <w:r w:rsidRPr="00273B06">
        <w:rPr>
          <w:rFonts w:cstheme="minorHAnsi"/>
        </w:rPr>
        <w:t>, poetiškos sielos</w:t>
      </w:r>
      <w:r w:rsidR="009A397F" w:rsidRPr="00273B06">
        <w:rPr>
          <w:rFonts w:cstheme="minorHAnsi"/>
        </w:rPr>
        <w:t>, daug kuo besidomintis</w:t>
      </w:r>
      <w:r w:rsidR="002C5117" w:rsidRPr="00273B06">
        <w:rPr>
          <w:rFonts w:cstheme="minorHAnsi"/>
        </w:rPr>
        <w:t xml:space="preserve"> </w:t>
      </w:r>
      <w:r w:rsidR="009A397F" w:rsidRPr="00273B06">
        <w:rPr>
          <w:rFonts w:cstheme="minorHAnsi"/>
        </w:rPr>
        <w:t xml:space="preserve">puikus pašnekovas. </w:t>
      </w:r>
    </w:p>
    <w:p w14:paraId="77B7C344" w14:textId="77777777" w:rsidR="00DA6556" w:rsidRPr="00273B06" w:rsidRDefault="00667E30" w:rsidP="00273B06">
      <w:pPr>
        <w:jc w:val="both"/>
        <w:rPr>
          <w:rFonts w:cstheme="minorHAnsi"/>
        </w:rPr>
      </w:pPr>
      <w:r w:rsidRPr="00273B06">
        <w:rPr>
          <w:rFonts w:cstheme="minorHAnsi"/>
        </w:rPr>
        <w:t>„</w:t>
      </w:r>
      <w:r w:rsidRPr="00273B06">
        <w:rPr>
          <w:rFonts w:cstheme="minorHAnsi"/>
          <w:i/>
        </w:rPr>
        <w:t xml:space="preserve">Mano vaikystės prisiminimai beveik neišklysta iš miesto. </w:t>
      </w:r>
      <w:r w:rsidR="00935F8E" w:rsidRPr="00273B06">
        <w:rPr>
          <w:rFonts w:cstheme="minorHAnsi"/>
          <w:i/>
        </w:rPr>
        <w:t xml:space="preserve">Rokiškis – vaikystė. Čiuožykla, prūdai, einant į Tyzenhauzų dvarą. </w:t>
      </w:r>
      <w:r w:rsidRPr="00273B06">
        <w:rPr>
          <w:rFonts w:cstheme="minorHAnsi"/>
          <w:i/>
        </w:rPr>
        <w:t>Žinojau, k</w:t>
      </w:r>
      <w:r w:rsidR="00937A2E" w:rsidRPr="00273B06">
        <w:rPr>
          <w:rFonts w:cstheme="minorHAnsi"/>
          <w:i/>
        </w:rPr>
        <w:t>ad apylinkėse nėra didelių upių</w:t>
      </w:r>
      <w:r w:rsidRPr="00273B06">
        <w:rPr>
          <w:rFonts w:cstheme="minorHAnsi"/>
          <w:i/>
        </w:rPr>
        <w:t>, ežerų nei aukštų kalnų. Mačiau tik Moškėnų piliakalnį</w:t>
      </w:r>
      <w:r w:rsidR="00BF2E23" w:rsidRPr="00273B06">
        <w:rPr>
          <w:rFonts w:cstheme="minorHAnsi"/>
          <w:i/>
        </w:rPr>
        <w:t>,</w:t>
      </w:r>
      <w:r w:rsidRPr="00273B06">
        <w:rPr>
          <w:rFonts w:cstheme="minorHAnsi"/>
          <w:i/>
        </w:rPr>
        <w:t xml:space="preserve"> vingiuotąjį Nemunėlį ir Vyžuonos, tuomet vadintą Vyžunkos</w:t>
      </w:r>
      <w:r w:rsidR="00BF2E23" w:rsidRPr="00273B06">
        <w:rPr>
          <w:rFonts w:cstheme="minorHAnsi"/>
          <w:i/>
        </w:rPr>
        <w:t>,</w:t>
      </w:r>
      <w:r w:rsidR="009021BB" w:rsidRPr="00273B06">
        <w:rPr>
          <w:rFonts w:cstheme="minorHAnsi"/>
          <w:i/>
        </w:rPr>
        <w:t xml:space="preserve"> </w:t>
      </w:r>
      <w:r w:rsidRPr="00273B06">
        <w:rPr>
          <w:rFonts w:cstheme="minorHAnsi"/>
          <w:i/>
        </w:rPr>
        <w:t>ežerą</w:t>
      </w:r>
      <w:r w:rsidR="0082440C" w:rsidRPr="00273B06">
        <w:rPr>
          <w:rFonts w:cstheme="minorHAnsi"/>
          <w:i/>
        </w:rPr>
        <w:t xml:space="preserve">, tyvuliuojantį pora kilometrų už miesto. </w:t>
      </w:r>
      <w:r w:rsidR="00B57678" w:rsidRPr="00273B06">
        <w:rPr>
          <w:rFonts w:cstheme="minorHAnsi"/>
          <w:i/>
        </w:rPr>
        <w:t>Prie šio ežero su tėveliais dažnai nuvažiuodavome, ir tada jis man atrodė labai didelis</w:t>
      </w:r>
      <w:r w:rsidR="005C1E13" w:rsidRPr="00273B06">
        <w:rPr>
          <w:rFonts w:cstheme="minorHAnsi"/>
          <w:i/>
        </w:rPr>
        <w:t>.</w:t>
      </w:r>
      <w:r w:rsidR="00605C76" w:rsidRPr="00273B06">
        <w:rPr>
          <w:rFonts w:cstheme="minorHAnsi"/>
          <w:i/>
        </w:rPr>
        <w:t>“</w:t>
      </w:r>
      <w:r w:rsidR="001C2ECA" w:rsidRPr="00273B06">
        <w:rPr>
          <w:rFonts w:cstheme="minorHAnsi"/>
          <w:vertAlign w:val="superscript"/>
        </w:rPr>
        <w:t>1</w:t>
      </w:r>
      <w:r w:rsidR="005C1E13" w:rsidRPr="00273B06">
        <w:rPr>
          <w:rFonts w:cstheme="minorHAnsi"/>
        </w:rPr>
        <w:t xml:space="preserve"> Paauglystėje </w:t>
      </w:r>
      <w:r w:rsidR="00BF2E23" w:rsidRPr="00273B06">
        <w:rPr>
          <w:rFonts w:cstheme="minorHAnsi"/>
        </w:rPr>
        <w:t xml:space="preserve">mergaitė </w:t>
      </w:r>
      <w:r w:rsidR="005C1E13" w:rsidRPr="00273B06">
        <w:rPr>
          <w:rFonts w:cstheme="minorHAnsi"/>
        </w:rPr>
        <w:t>mėgo poe</w:t>
      </w:r>
      <w:r w:rsidR="006A3D2D" w:rsidRPr="00273B06">
        <w:rPr>
          <w:rFonts w:cstheme="minorHAnsi"/>
        </w:rPr>
        <w:t>ziją, dailę, todėl į sąsiuvinį</w:t>
      </w:r>
      <w:r w:rsidR="005C1E13" w:rsidRPr="00273B06">
        <w:rPr>
          <w:rFonts w:cstheme="minorHAnsi"/>
        </w:rPr>
        <w:t xml:space="preserve"> perrašydavo patinkančias eiles, papuošdama gamtos motyvų piešinėliais. </w:t>
      </w:r>
      <w:r w:rsidR="00937A2E" w:rsidRPr="00273B06">
        <w:rPr>
          <w:rFonts w:cstheme="minorHAnsi"/>
        </w:rPr>
        <w:t>M</w:t>
      </w:r>
      <w:r w:rsidR="001C5F93" w:rsidRPr="00273B06">
        <w:rPr>
          <w:rFonts w:cstheme="minorHAnsi"/>
        </w:rPr>
        <w:t>okantis Rokiškio J. Tumo-Vaižganto gimnazijoje</w:t>
      </w:r>
      <w:r w:rsidR="00383AA6" w:rsidRPr="00273B06">
        <w:rPr>
          <w:rFonts w:cstheme="minorHAnsi"/>
        </w:rPr>
        <w:t xml:space="preserve"> įdomiausios pamokos buvo muzika (mokyt. Kazimieras Jovaiša) ir piešimas (mokyt. Napoleo</w:t>
      </w:r>
      <w:r w:rsidR="00937A2E" w:rsidRPr="00273B06">
        <w:rPr>
          <w:rFonts w:cstheme="minorHAnsi"/>
        </w:rPr>
        <w:t>nas Petrulis).</w:t>
      </w:r>
      <w:r w:rsidR="00DA6556" w:rsidRPr="00273B06">
        <w:rPr>
          <w:rFonts w:cstheme="minorHAnsi"/>
        </w:rPr>
        <w:t xml:space="preserve"> </w:t>
      </w:r>
      <w:r w:rsidR="00BF2E23" w:rsidRPr="00273B06">
        <w:rPr>
          <w:rFonts w:cstheme="minorHAnsi"/>
        </w:rPr>
        <w:t xml:space="preserve">„Buvau mergaitė – romantikė. Per pamokas rašydavau dienoraštį“, sako ji. </w:t>
      </w:r>
      <w:r w:rsidR="00937A2E" w:rsidRPr="00273B06">
        <w:rPr>
          <w:rFonts w:cstheme="minorHAnsi"/>
        </w:rPr>
        <w:t>„</w:t>
      </w:r>
      <w:r w:rsidR="00DA6556" w:rsidRPr="00273B06">
        <w:rPr>
          <w:rFonts w:cstheme="minorHAnsi"/>
        </w:rPr>
        <w:t>1944 m. sausio 23 d. dabar biologijos pamoka. Aš tankiai žvelgiu pro langą ir lyg laukiu kol pamatysiu...“</w:t>
      </w:r>
      <w:r w:rsidR="00937A2E" w:rsidRPr="00273B06">
        <w:rPr>
          <w:rFonts w:cstheme="minorHAnsi"/>
        </w:rPr>
        <w:t xml:space="preserve"> , „1944 m. vasario 7 d. k</w:t>
      </w:r>
      <w:r w:rsidR="00DA6556" w:rsidRPr="00273B06">
        <w:rPr>
          <w:rFonts w:cstheme="minorHAnsi"/>
        </w:rPr>
        <w:t xml:space="preserve">lasėje. Istorijos pamoka, o </w:t>
      </w:r>
      <w:r w:rsidR="0023779F" w:rsidRPr="00273B06">
        <w:rPr>
          <w:rFonts w:cstheme="minorHAnsi"/>
        </w:rPr>
        <w:t xml:space="preserve">aš?...- rašau, rašau. Šiandien </w:t>
      </w:r>
      <w:r w:rsidR="0023779F" w:rsidRPr="00273B06">
        <w:rPr>
          <w:rFonts w:cstheme="minorHAnsi"/>
          <w:b/>
          <w:sz w:val="20"/>
          <w:szCs w:val="20"/>
        </w:rPr>
        <w:t xml:space="preserve"> </w:t>
      </w:r>
      <w:r w:rsidR="0023779F" w:rsidRPr="00273B06">
        <w:rPr>
          <w:rFonts w:cstheme="minorHAnsi"/>
        </w:rPr>
        <w:t>t</w:t>
      </w:r>
      <w:r w:rsidR="00DA6556" w:rsidRPr="00273B06">
        <w:rPr>
          <w:rFonts w:cstheme="minorHAnsi"/>
        </w:rPr>
        <w:t>uriu norą rašyti, išlieti viską...juk tokia graži gamta matosi pro langą.“</w:t>
      </w:r>
      <w:r w:rsidR="00937A2E" w:rsidRPr="00273B06">
        <w:rPr>
          <w:rFonts w:cstheme="minorHAnsi"/>
        </w:rPr>
        <w:t xml:space="preserve"> </w:t>
      </w:r>
      <w:r w:rsidR="00030413" w:rsidRPr="00273B06">
        <w:rPr>
          <w:rFonts w:cstheme="minorHAnsi"/>
          <w:vertAlign w:val="superscript"/>
        </w:rPr>
        <w:t>2</w:t>
      </w:r>
    </w:p>
    <w:p w14:paraId="5FCAF6D2" w14:textId="77777777" w:rsidR="0023779F" w:rsidRPr="00132734" w:rsidRDefault="0023779F" w:rsidP="00273B06">
      <w:pPr>
        <w:jc w:val="both"/>
        <w:rPr>
          <w:rFonts w:cstheme="minorHAnsi"/>
        </w:rPr>
      </w:pPr>
      <w:r w:rsidRPr="00132734">
        <w:rPr>
          <w:rFonts w:cstheme="minorHAnsi"/>
        </w:rPr>
        <w:t xml:space="preserve">Foto 1-4.  </w:t>
      </w:r>
    </w:p>
    <w:p w14:paraId="086BBE85" w14:textId="77777777" w:rsidR="0042411D" w:rsidRPr="00273B06" w:rsidRDefault="00383AA6" w:rsidP="00273B06">
      <w:pPr>
        <w:jc w:val="both"/>
        <w:rPr>
          <w:rFonts w:cstheme="minorHAnsi"/>
        </w:rPr>
      </w:pPr>
      <w:r w:rsidRPr="00273B06">
        <w:rPr>
          <w:rFonts w:cstheme="minorHAnsi"/>
        </w:rPr>
        <w:t xml:space="preserve"> </w:t>
      </w:r>
      <w:r w:rsidR="003A0A85" w:rsidRPr="00273B06">
        <w:rPr>
          <w:rFonts w:cstheme="minorHAnsi"/>
        </w:rPr>
        <w:t>M</w:t>
      </w:r>
      <w:r w:rsidR="001C5F93" w:rsidRPr="00273B06">
        <w:rPr>
          <w:rFonts w:cstheme="minorHAnsi"/>
        </w:rPr>
        <w:t>uzikos mokyklos</w:t>
      </w:r>
      <w:r w:rsidR="00931AC8" w:rsidRPr="00273B06">
        <w:rPr>
          <w:rFonts w:cstheme="minorHAnsi"/>
        </w:rPr>
        <w:t xml:space="preserve"> </w:t>
      </w:r>
      <w:r w:rsidR="003A0A85" w:rsidRPr="00273B06">
        <w:rPr>
          <w:rFonts w:cstheme="minorHAnsi"/>
        </w:rPr>
        <w:t xml:space="preserve">tuomet Rokiškyje </w:t>
      </w:r>
      <w:r w:rsidR="001C5F93" w:rsidRPr="00273B06">
        <w:rPr>
          <w:rFonts w:cstheme="minorHAnsi"/>
        </w:rPr>
        <w:t xml:space="preserve">nebuvo, o pirmasis viešas pasirodymas įvyko Rokiškio Šv. Mato bažnyčioje, kuomet </w:t>
      </w:r>
      <w:r w:rsidR="00AC261D" w:rsidRPr="00273B06">
        <w:rPr>
          <w:rFonts w:cstheme="minorHAnsi"/>
        </w:rPr>
        <w:t xml:space="preserve">šalia vargonų, pritariant muzikos mokytojui  Kazimierui Jovaišai, </w:t>
      </w:r>
      <w:r w:rsidR="007D6BBE" w:rsidRPr="00273B06">
        <w:rPr>
          <w:rFonts w:cstheme="minorHAnsi"/>
        </w:rPr>
        <w:t>pati viena</w:t>
      </w:r>
      <w:r w:rsidR="001C5F93" w:rsidRPr="00273B06">
        <w:rPr>
          <w:rFonts w:cstheme="minorHAnsi"/>
        </w:rPr>
        <w:t xml:space="preserve"> u</w:t>
      </w:r>
      <w:r w:rsidR="00AC261D" w:rsidRPr="00273B06">
        <w:rPr>
          <w:rFonts w:cstheme="minorHAnsi"/>
        </w:rPr>
        <w:t>ždainavo.</w:t>
      </w:r>
      <w:r w:rsidR="00B57678" w:rsidRPr="00273B06">
        <w:rPr>
          <w:rFonts w:cstheme="minorHAnsi"/>
        </w:rPr>
        <w:t xml:space="preserve"> </w:t>
      </w:r>
      <w:r w:rsidR="0023779F" w:rsidRPr="00273B06">
        <w:rPr>
          <w:rFonts w:cstheme="minorHAnsi"/>
        </w:rPr>
        <w:t xml:space="preserve">Sėkmė </w:t>
      </w:r>
      <w:r w:rsidR="00937A2E" w:rsidRPr="00273B06">
        <w:rPr>
          <w:rFonts w:cstheme="minorHAnsi"/>
        </w:rPr>
        <w:t xml:space="preserve">tapo </w:t>
      </w:r>
      <w:r w:rsidR="00226E71" w:rsidRPr="00273B06">
        <w:rPr>
          <w:rFonts w:cstheme="minorHAnsi"/>
        </w:rPr>
        <w:t>postūmiu ir  įrodymu, ka</w:t>
      </w:r>
      <w:r w:rsidR="008D472B" w:rsidRPr="00273B06">
        <w:rPr>
          <w:rFonts w:cstheme="minorHAnsi"/>
        </w:rPr>
        <w:t>ip</w:t>
      </w:r>
      <w:r w:rsidR="00226E71" w:rsidRPr="00273B06">
        <w:rPr>
          <w:rFonts w:cstheme="minorHAnsi"/>
        </w:rPr>
        <w:t xml:space="preserve"> trokšta ir gali dainuoti. Tėvai </w:t>
      </w:r>
      <w:r w:rsidR="008D472B" w:rsidRPr="00273B06">
        <w:rPr>
          <w:rFonts w:cstheme="minorHAnsi"/>
        </w:rPr>
        <w:t xml:space="preserve">buvo </w:t>
      </w:r>
      <w:r w:rsidR="00226E71" w:rsidRPr="00273B06">
        <w:rPr>
          <w:rFonts w:cstheme="minorHAnsi"/>
        </w:rPr>
        <w:t>nupirk</w:t>
      </w:r>
      <w:r w:rsidR="008D472B" w:rsidRPr="00273B06">
        <w:rPr>
          <w:rFonts w:cstheme="minorHAnsi"/>
        </w:rPr>
        <w:t>ę</w:t>
      </w:r>
      <w:r w:rsidR="00226E71" w:rsidRPr="00273B06">
        <w:rPr>
          <w:rFonts w:cstheme="minorHAnsi"/>
        </w:rPr>
        <w:t xml:space="preserve"> pianiną, </w:t>
      </w:r>
      <w:r w:rsidR="004C774D" w:rsidRPr="00273B06">
        <w:rPr>
          <w:rFonts w:cstheme="minorHAnsi"/>
        </w:rPr>
        <w:t xml:space="preserve">kuriuo pradžioje dažniau </w:t>
      </w:r>
      <w:r w:rsidR="0023779F" w:rsidRPr="00273B06">
        <w:rPr>
          <w:rFonts w:cstheme="minorHAnsi"/>
        </w:rPr>
        <w:t xml:space="preserve"> skambindavo</w:t>
      </w:r>
      <w:r w:rsidR="00226E71" w:rsidRPr="00273B06">
        <w:rPr>
          <w:rFonts w:cstheme="minorHAnsi"/>
        </w:rPr>
        <w:t xml:space="preserve"> </w:t>
      </w:r>
      <w:r w:rsidR="008D472B" w:rsidRPr="00273B06">
        <w:rPr>
          <w:rFonts w:cstheme="minorHAnsi"/>
        </w:rPr>
        <w:t xml:space="preserve">jaunesnioji </w:t>
      </w:r>
      <w:r w:rsidR="00AC261D" w:rsidRPr="00273B06">
        <w:rPr>
          <w:rFonts w:cstheme="minorHAnsi"/>
        </w:rPr>
        <w:t>sesuo Nijolė</w:t>
      </w:r>
      <w:r w:rsidR="004C774D" w:rsidRPr="00273B06">
        <w:rPr>
          <w:rFonts w:cstheme="minorHAnsi"/>
        </w:rPr>
        <w:t>.</w:t>
      </w:r>
      <w:r w:rsidR="007D6BBE" w:rsidRPr="00273B06">
        <w:rPr>
          <w:rFonts w:cstheme="minorHAnsi"/>
        </w:rPr>
        <w:t xml:space="preserve"> </w:t>
      </w:r>
      <w:r w:rsidR="00AC261D" w:rsidRPr="00273B06">
        <w:rPr>
          <w:rFonts w:cstheme="minorHAnsi"/>
        </w:rPr>
        <w:t>1944</w:t>
      </w:r>
      <w:r w:rsidR="008D472B" w:rsidRPr="00273B06">
        <w:rPr>
          <w:rFonts w:cstheme="minorHAnsi"/>
        </w:rPr>
        <w:t xml:space="preserve"> </w:t>
      </w:r>
      <w:r w:rsidR="002E7529" w:rsidRPr="00273B06">
        <w:rPr>
          <w:rFonts w:cstheme="minorHAnsi"/>
        </w:rPr>
        <w:t xml:space="preserve">m. </w:t>
      </w:r>
      <w:r w:rsidR="00AC261D" w:rsidRPr="00273B06">
        <w:rPr>
          <w:rFonts w:cstheme="minorHAnsi"/>
        </w:rPr>
        <w:t>baigusi gimnaziją</w:t>
      </w:r>
      <w:r w:rsidR="00937A2E" w:rsidRPr="00273B06">
        <w:rPr>
          <w:rFonts w:cstheme="minorHAnsi"/>
        </w:rPr>
        <w:t>,</w:t>
      </w:r>
      <w:r w:rsidR="004C774D" w:rsidRPr="00273B06">
        <w:rPr>
          <w:rFonts w:cstheme="minorHAnsi"/>
        </w:rPr>
        <w:t xml:space="preserve"> motinos skatinam</w:t>
      </w:r>
      <w:r w:rsidR="002E7529" w:rsidRPr="00273B06">
        <w:rPr>
          <w:rFonts w:cstheme="minorHAnsi"/>
        </w:rPr>
        <w:t>a</w:t>
      </w:r>
      <w:r w:rsidR="00274BD4" w:rsidRPr="00273B06">
        <w:rPr>
          <w:rFonts w:cstheme="minorHAnsi"/>
        </w:rPr>
        <w:t>, pasiren</w:t>
      </w:r>
      <w:r w:rsidR="0023779F" w:rsidRPr="00273B06">
        <w:rPr>
          <w:rFonts w:cstheme="minorHAnsi"/>
        </w:rPr>
        <w:t>ka medicinos studijas.</w:t>
      </w:r>
      <w:r w:rsidR="007D6BBE" w:rsidRPr="00273B06">
        <w:rPr>
          <w:rFonts w:cstheme="minorHAnsi"/>
        </w:rPr>
        <w:t xml:space="preserve"> </w:t>
      </w:r>
      <w:r w:rsidR="004C774D" w:rsidRPr="00273B06">
        <w:rPr>
          <w:rFonts w:cstheme="minorHAnsi"/>
        </w:rPr>
        <w:t>„1944 m. spalio 1</w:t>
      </w:r>
      <w:r w:rsidR="00274BD4" w:rsidRPr="00273B06">
        <w:rPr>
          <w:rFonts w:cstheme="minorHAnsi"/>
        </w:rPr>
        <w:t xml:space="preserve"> </w:t>
      </w:r>
      <w:r w:rsidR="004C774D" w:rsidRPr="00273B06">
        <w:rPr>
          <w:rFonts w:cstheme="minorHAnsi"/>
        </w:rPr>
        <w:t xml:space="preserve">d. </w:t>
      </w:r>
      <w:r w:rsidR="003367F9" w:rsidRPr="00273B06">
        <w:rPr>
          <w:rFonts w:cstheme="minorHAnsi"/>
        </w:rPr>
        <w:t xml:space="preserve">Jau rytoj važiuoju į Vilnių ir kabinuosi studijuoti odontologiją. Žinoma, </w:t>
      </w:r>
      <w:r w:rsidR="003367F9" w:rsidRPr="00273B06">
        <w:rPr>
          <w:rFonts w:cstheme="minorHAnsi"/>
        </w:rPr>
        <w:lastRenderedPageBreak/>
        <w:t>jeigu pavyks. Padėk, dievuli, man!“</w:t>
      </w:r>
      <w:r w:rsidR="004C774D" w:rsidRPr="00273B06">
        <w:rPr>
          <w:rFonts w:cstheme="minorHAnsi"/>
          <w:vertAlign w:val="superscript"/>
        </w:rPr>
        <w:t>3</w:t>
      </w:r>
      <w:r w:rsidR="003367F9" w:rsidRPr="00273B06">
        <w:rPr>
          <w:rFonts w:cstheme="minorHAnsi"/>
        </w:rPr>
        <w:t xml:space="preserve"> </w:t>
      </w:r>
      <w:r w:rsidR="006A1655" w:rsidRPr="00273B06">
        <w:rPr>
          <w:rFonts w:cstheme="minorHAnsi"/>
        </w:rPr>
        <w:t xml:space="preserve">Po dviejų </w:t>
      </w:r>
      <w:r w:rsidR="002E7529" w:rsidRPr="00273B06">
        <w:rPr>
          <w:rFonts w:cstheme="minorHAnsi"/>
        </w:rPr>
        <w:t>sostinėje praleistų savaičių</w:t>
      </w:r>
      <w:r w:rsidR="006A1655" w:rsidRPr="00273B06">
        <w:rPr>
          <w:rFonts w:cstheme="minorHAnsi"/>
        </w:rPr>
        <w:t xml:space="preserve">, optimizmo mažai, aplinkui vien nepažįstami veidai, </w:t>
      </w:r>
      <w:r w:rsidR="002B6EF0" w:rsidRPr="00273B06">
        <w:rPr>
          <w:rFonts w:cstheme="minorHAnsi"/>
        </w:rPr>
        <w:t xml:space="preserve">slegia </w:t>
      </w:r>
      <w:r w:rsidR="006A1655" w:rsidRPr="00273B06">
        <w:rPr>
          <w:rFonts w:cstheme="minorHAnsi"/>
        </w:rPr>
        <w:t>rudeniška nykuma</w:t>
      </w:r>
      <w:r w:rsidR="002B6EF0" w:rsidRPr="00273B06">
        <w:rPr>
          <w:rFonts w:cstheme="minorHAnsi"/>
        </w:rPr>
        <w:t xml:space="preserve">, o ir namiškiai toli. </w:t>
      </w:r>
      <w:r w:rsidR="006A1655" w:rsidRPr="00273B06">
        <w:rPr>
          <w:rFonts w:cstheme="minorHAnsi"/>
        </w:rPr>
        <w:t>Tačiau, pat</w:t>
      </w:r>
      <w:r w:rsidR="002B6EF0" w:rsidRPr="00273B06">
        <w:rPr>
          <w:rFonts w:cstheme="minorHAnsi"/>
        </w:rPr>
        <w:t>i save guodžia, kad turėtų viska</w:t>
      </w:r>
      <w:r w:rsidR="002E7529" w:rsidRPr="00273B06">
        <w:rPr>
          <w:rFonts w:cstheme="minorHAnsi"/>
        </w:rPr>
        <w:t xml:space="preserve">s būti </w:t>
      </w:r>
      <w:r w:rsidR="00A16E14" w:rsidRPr="00273B06">
        <w:rPr>
          <w:rFonts w:cstheme="minorHAnsi"/>
        </w:rPr>
        <w:t>gerai, prie visko priprasianti, išmoks</w:t>
      </w:r>
      <w:r w:rsidR="0023779F" w:rsidRPr="00273B06">
        <w:rPr>
          <w:rFonts w:cstheme="minorHAnsi"/>
        </w:rPr>
        <w:t>ianti</w:t>
      </w:r>
      <w:r w:rsidR="00A16E14" w:rsidRPr="00273B06">
        <w:rPr>
          <w:rFonts w:cstheme="minorHAnsi"/>
        </w:rPr>
        <w:t xml:space="preserve"> atsispirti visiems pavojams</w:t>
      </w:r>
      <w:r w:rsidR="002B6EF0" w:rsidRPr="00273B06">
        <w:rPr>
          <w:rFonts w:cstheme="minorHAnsi"/>
        </w:rPr>
        <w:t xml:space="preserve">. </w:t>
      </w:r>
      <w:r w:rsidR="002E7529" w:rsidRPr="00273B06">
        <w:rPr>
          <w:rFonts w:cstheme="minorHAnsi"/>
        </w:rPr>
        <w:t xml:space="preserve">Po metų dienoraščio </w:t>
      </w:r>
      <w:r w:rsidR="00647817" w:rsidRPr="00273B06">
        <w:rPr>
          <w:rFonts w:cstheme="minorHAnsi"/>
        </w:rPr>
        <w:t>eilutės</w:t>
      </w:r>
      <w:r w:rsidR="00D548B7" w:rsidRPr="00273B06">
        <w:rPr>
          <w:rFonts w:cstheme="minorHAnsi"/>
        </w:rPr>
        <w:t>e</w:t>
      </w:r>
      <w:r w:rsidR="00647817" w:rsidRPr="00273B06">
        <w:rPr>
          <w:rFonts w:cstheme="minorHAnsi"/>
        </w:rPr>
        <w:t xml:space="preserve"> ja</w:t>
      </w:r>
      <w:r w:rsidR="004C774D" w:rsidRPr="00273B06">
        <w:rPr>
          <w:rFonts w:cstheme="minorHAnsi"/>
        </w:rPr>
        <w:t xml:space="preserve">učiamos pakilesnė </w:t>
      </w:r>
      <w:r w:rsidR="002E7529" w:rsidRPr="00273B06">
        <w:rPr>
          <w:rFonts w:cstheme="minorHAnsi"/>
        </w:rPr>
        <w:t>nuotaikos</w:t>
      </w:r>
      <w:r w:rsidR="00647817" w:rsidRPr="00273B06">
        <w:rPr>
          <w:rFonts w:cstheme="minorHAnsi"/>
        </w:rPr>
        <w:t xml:space="preserve">. </w:t>
      </w:r>
      <w:r w:rsidR="007D6BBE" w:rsidRPr="00273B06">
        <w:rPr>
          <w:rFonts w:cstheme="minorHAnsi"/>
        </w:rPr>
        <w:t>Tuomet gyveno</w:t>
      </w:r>
      <w:r w:rsidR="00AC261D" w:rsidRPr="00273B06">
        <w:rPr>
          <w:rFonts w:cstheme="minorHAnsi"/>
        </w:rPr>
        <w:t xml:space="preserve"> Petro ir Teofilijos  Vaičiūnų namuose, kurie, pastebėję merginos gabumus muzikai</w:t>
      </w:r>
      <w:r w:rsidR="00AF04F2" w:rsidRPr="00273B06">
        <w:rPr>
          <w:rFonts w:cstheme="minorHAnsi"/>
        </w:rPr>
        <w:t>, atved</w:t>
      </w:r>
      <w:r w:rsidR="008D472B" w:rsidRPr="00273B06">
        <w:rPr>
          <w:rFonts w:cstheme="minorHAnsi"/>
        </w:rPr>
        <w:t>ė</w:t>
      </w:r>
      <w:r w:rsidR="007D6BBE" w:rsidRPr="00273B06">
        <w:rPr>
          <w:rFonts w:cstheme="minorHAnsi"/>
        </w:rPr>
        <w:t xml:space="preserve"> ją</w:t>
      </w:r>
      <w:r w:rsidR="00AF04F2" w:rsidRPr="00273B06">
        <w:rPr>
          <w:rFonts w:cstheme="minorHAnsi"/>
        </w:rPr>
        <w:t xml:space="preserve"> </w:t>
      </w:r>
      <w:r w:rsidR="007D6BBE" w:rsidRPr="00273B06">
        <w:rPr>
          <w:rFonts w:cstheme="minorHAnsi"/>
        </w:rPr>
        <w:t xml:space="preserve">į </w:t>
      </w:r>
      <w:r w:rsidR="00D765F5" w:rsidRPr="00273B06">
        <w:rPr>
          <w:rFonts w:cstheme="minorHAnsi"/>
        </w:rPr>
        <w:t>Filharmonij</w:t>
      </w:r>
      <w:r w:rsidR="00AF04F2" w:rsidRPr="00273B06">
        <w:rPr>
          <w:rFonts w:cstheme="minorHAnsi"/>
        </w:rPr>
        <w:t xml:space="preserve">ą, </w:t>
      </w:r>
      <w:r w:rsidR="00D765F5" w:rsidRPr="00273B06">
        <w:rPr>
          <w:rFonts w:cstheme="minorHAnsi"/>
        </w:rPr>
        <w:t>choro vadovo Antano Gimžausko glob</w:t>
      </w:r>
      <w:r w:rsidR="00A16E14" w:rsidRPr="00273B06">
        <w:rPr>
          <w:rFonts w:cstheme="minorHAnsi"/>
        </w:rPr>
        <w:t>ai</w:t>
      </w:r>
      <w:r w:rsidR="00AF04F2" w:rsidRPr="00273B06">
        <w:rPr>
          <w:rFonts w:cstheme="minorHAnsi"/>
        </w:rPr>
        <w:t>.</w:t>
      </w:r>
      <w:r w:rsidR="001D2AAE" w:rsidRPr="00273B06">
        <w:rPr>
          <w:rFonts w:cstheme="minorHAnsi"/>
        </w:rPr>
        <w:t xml:space="preserve"> Atidžiai klausėsi v</w:t>
      </w:r>
      <w:r w:rsidR="00D548B7" w:rsidRPr="00273B06">
        <w:rPr>
          <w:rFonts w:cstheme="minorHAnsi"/>
        </w:rPr>
        <w:t>adovo</w:t>
      </w:r>
      <w:r w:rsidR="001D2AAE" w:rsidRPr="00273B06">
        <w:rPr>
          <w:rFonts w:cstheme="minorHAnsi"/>
        </w:rPr>
        <w:t xml:space="preserve"> patarimų, pamokymų, kaip valdyti balsą, ti</w:t>
      </w:r>
      <w:r w:rsidR="0023779F" w:rsidRPr="00273B06">
        <w:rPr>
          <w:rFonts w:cstheme="minorHAnsi"/>
        </w:rPr>
        <w:t xml:space="preserve">kėjo kiekvienu jo žodžiu. O jis </w:t>
      </w:r>
      <w:r w:rsidR="001D2AAE" w:rsidRPr="00273B06">
        <w:rPr>
          <w:rFonts w:cstheme="minorHAnsi"/>
        </w:rPr>
        <w:t>buvo ne tik puikus mokytojas, bet ir nuostabus žmogus</w:t>
      </w:r>
      <w:r w:rsidR="002E7529" w:rsidRPr="00273B06">
        <w:rPr>
          <w:rFonts w:cstheme="minorHAnsi"/>
        </w:rPr>
        <w:t>.</w:t>
      </w:r>
      <w:r w:rsidR="00E879F2" w:rsidRPr="00273B06">
        <w:rPr>
          <w:rFonts w:cstheme="minorHAnsi"/>
        </w:rPr>
        <w:t xml:space="preserve"> Su choru mergina </w:t>
      </w:r>
      <w:r w:rsidR="00AF04F2" w:rsidRPr="00273B06">
        <w:rPr>
          <w:rFonts w:cstheme="minorHAnsi"/>
        </w:rPr>
        <w:t>koncert</w:t>
      </w:r>
      <w:r w:rsidR="008D472B" w:rsidRPr="00273B06">
        <w:rPr>
          <w:rFonts w:cstheme="minorHAnsi"/>
        </w:rPr>
        <w:t>avo</w:t>
      </w:r>
      <w:r w:rsidR="00AF04F2" w:rsidRPr="00273B06">
        <w:rPr>
          <w:rFonts w:cstheme="minorHAnsi"/>
        </w:rPr>
        <w:t xml:space="preserve"> </w:t>
      </w:r>
      <w:r w:rsidR="00E879F2" w:rsidRPr="00273B06">
        <w:rPr>
          <w:rFonts w:cstheme="minorHAnsi"/>
        </w:rPr>
        <w:t xml:space="preserve">daugelyje </w:t>
      </w:r>
      <w:r w:rsidR="00AF04F2" w:rsidRPr="00273B06">
        <w:rPr>
          <w:rFonts w:cstheme="minorHAnsi"/>
        </w:rPr>
        <w:t>Lietu</w:t>
      </w:r>
      <w:r w:rsidR="00E879F2" w:rsidRPr="00273B06">
        <w:rPr>
          <w:rFonts w:cstheme="minorHAnsi"/>
        </w:rPr>
        <w:t xml:space="preserve">vos miestų ir miestelių. </w:t>
      </w:r>
      <w:r w:rsidR="007D6BBE" w:rsidRPr="00273B06">
        <w:rPr>
          <w:rFonts w:cstheme="minorHAnsi"/>
        </w:rPr>
        <w:t>Pasirinkusi muzikos studijas</w:t>
      </w:r>
      <w:r w:rsidR="00E80180" w:rsidRPr="00273B06">
        <w:rPr>
          <w:rFonts w:cstheme="minorHAnsi"/>
        </w:rPr>
        <w:t>, Irena greitai ėmė kopti sėkmės laiptais</w:t>
      </w:r>
      <w:r w:rsidR="00A16E14" w:rsidRPr="00273B06">
        <w:rPr>
          <w:rFonts w:cstheme="minorHAnsi"/>
        </w:rPr>
        <w:t xml:space="preserve">, </w:t>
      </w:r>
      <w:r w:rsidR="000D34F2" w:rsidRPr="00273B06">
        <w:rPr>
          <w:rFonts w:cstheme="minorHAnsi"/>
        </w:rPr>
        <w:t>kartu</w:t>
      </w:r>
      <w:r w:rsidR="00631B96" w:rsidRPr="00273B06">
        <w:rPr>
          <w:rFonts w:cstheme="minorHAnsi"/>
        </w:rPr>
        <w:t>,</w:t>
      </w:r>
      <w:r w:rsidR="000D34F2" w:rsidRPr="00273B06">
        <w:rPr>
          <w:rFonts w:cstheme="minorHAnsi"/>
        </w:rPr>
        <w:t xml:space="preserve"> su kitais gabiausiais</w:t>
      </w:r>
      <w:r w:rsidR="008D472B" w:rsidRPr="00273B06">
        <w:rPr>
          <w:rFonts w:cstheme="minorHAnsi"/>
        </w:rPr>
        <w:t>,</w:t>
      </w:r>
      <w:r w:rsidR="000D34F2" w:rsidRPr="00273B06">
        <w:rPr>
          <w:rFonts w:cstheme="minorHAnsi"/>
        </w:rPr>
        <w:t xml:space="preserve"> </w:t>
      </w:r>
      <w:r w:rsidR="008D472B" w:rsidRPr="00273B06">
        <w:rPr>
          <w:rFonts w:cstheme="minorHAnsi"/>
        </w:rPr>
        <w:t xml:space="preserve">buvo </w:t>
      </w:r>
      <w:r w:rsidR="000D34F2" w:rsidRPr="00273B06">
        <w:rPr>
          <w:rFonts w:cstheme="minorHAnsi"/>
        </w:rPr>
        <w:t>perkelta į Konservatoriją</w:t>
      </w:r>
      <w:r w:rsidR="008D472B" w:rsidRPr="00273B06">
        <w:rPr>
          <w:rFonts w:cstheme="minorHAnsi"/>
        </w:rPr>
        <w:t>,</w:t>
      </w:r>
      <w:r w:rsidR="000D34F2" w:rsidRPr="00273B06">
        <w:rPr>
          <w:rFonts w:cstheme="minorHAnsi"/>
        </w:rPr>
        <w:t xml:space="preserve"> smetoninių laikų primadonos A. Stačkevičiūtės klas</w:t>
      </w:r>
      <w:r w:rsidR="008D472B" w:rsidRPr="00273B06">
        <w:rPr>
          <w:rFonts w:cstheme="minorHAnsi"/>
        </w:rPr>
        <w:t>ę</w:t>
      </w:r>
      <w:r w:rsidR="000D34F2" w:rsidRPr="00273B06">
        <w:rPr>
          <w:rFonts w:cstheme="minorHAnsi"/>
        </w:rPr>
        <w:t>.</w:t>
      </w:r>
      <w:r w:rsidR="00D22F65" w:rsidRPr="00273B06">
        <w:rPr>
          <w:rFonts w:cstheme="minorHAnsi"/>
        </w:rPr>
        <w:t xml:space="preserve"> Dainavimo mokslas, kaip ir visa kita, tuomet buvo reglamentuojamas iš Maskvos, todėl daugiau dominavo sovietinės vokalinės literatūros studijos, bet į repertuarą dėstytojai įtraukdavo ir lietuvių kompozitorių kūrinius. Iren</w:t>
      </w:r>
      <w:r w:rsidR="00FA3CF2" w:rsidRPr="00273B06">
        <w:rPr>
          <w:rFonts w:cstheme="minorHAnsi"/>
        </w:rPr>
        <w:t>os aplinkoje radosi</w:t>
      </w:r>
      <w:r w:rsidR="00D22F65" w:rsidRPr="00273B06">
        <w:rPr>
          <w:rFonts w:cstheme="minorHAnsi"/>
        </w:rPr>
        <w:t xml:space="preserve"> būrys </w:t>
      </w:r>
      <w:r w:rsidR="00D3409D" w:rsidRPr="00273B06">
        <w:rPr>
          <w:rFonts w:cstheme="minorHAnsi"/>
        </w:rPr>
        <w:t>kylančių žvaigždžių</w:t>
      </w:r>
      <w:r w:rsidR="00D22F65" w:rsidRPr="00273B06">
        <w:rPr>
          <w:rFonts w:cstheme="minorHAnsi"/>
        </w:rPr>
        <w:t>,</w:t>
      </w:r>
      <w:r w:rsidR="008D472B" w:rsidRPr="00273B06">
        <w:rPr>
          <w:rFonts w:cstheme="minorHAnsi"/>
        </w:rPr>
        <w:t xml:space="preserve"> visuomenei</w:t>
      </w:r>
      <w:r w:rsidR="00D22F65" w:rsidRPr="00273B06">
        <w:rPr>
          <w:rFonts w:cstheme="minorHAnsi"/>
        </w:rPr>
        <w:t xml:space="preserve"> </w:t>
      </w:r>
      <w:r w:rsidR="00D3409D" w:rsidRPr="00273B06">
        <w:rPr>
          <w:rFonts w:cstheme="minorHAnsi"/>
        </w:rPr>
        <w:t xml:space="preserve">jau </w:t>
      </w:r>
      <w:r w:rsidR="00D22F65" w:rsidRPr="00273B06">
        <w:rPr>
          <w:rFonts w:cstheme="minorHAnsi"/>
        </w:rPr>
        <w:t xml:space="preserve">gerai žinomų artistų: </w:t>
      </w:r>
      <w:r w:rsidR="00D3409D" w:rsidRPr="00273B06">
        <w:rPr>
          <w:rFonts w:cstheme="minorHAnsi"/>
        </w:rPr>
        <w:t>Juozas Indra, Rimas Geniušas, Rima</w:t>
      </w:r>
      <w:r w:rsidR="00FA3CF2" w:rsidRPr="00273B06">
        <w:rPr>
          <w:rFonts w:cstheme="minorHAnsi"/>
        </w:rPr>
        <w:t xml:space="preserve">ntas Siparis, Antanas Sodeika, </w:t>
      </w:r>
      <w:r w:rsidR="00D3409D" w:rsidRPr="00273B06">
        <w:rPr>
          <w:rFonts w:cstheme="minorHAnsi"/>
        </w:rPr>
        <w:t>sau lygių neturintis</w:t>
      </w:r>
      <w:r w:rsidR="008D472B" w:rsidRPr="00273B06">
        <w:rPr>
          <w:rFonts w:cstheme="minorHAnsi"/>
        </w:rPr>
        <w:t>,</w:t>
      </w:r>
      <w:r w:rsidR="00D3409D" w:rsidRPr="00273B06">
        <w:rPr>
          <w:rFonts w:cstheme="minorHAnsi"/>
        </w:rPr>
        <w:t xml:space="preserve"> visų gerbiamas ir garbinamas Kipras Petrauskas, kurio</w:t>
      </w:r>
      <w:r w:rsidR="00416D32" w:rsidRPr="00273B06">
        <w:rPr>
          <w:rFonts w:cstheme="minorHAnsi"/>
        </w:rPr>
        <w:t xml:space="preserve"> Irena, </w:t>
      </w:r>
      <w:r w:rsidR="00D3409D" w:rsidRPr="00273B06">
        <w:rPr>
          <w:rFonts w:cstheme="minorHAnsi"/>
        </w:rPr>
        <w:t>atvykusi iš provincijos</w:t>
      </w:r>
      <w:r w:rsidR="008D472B" w:rsidRPr="00273B06">
        <w:rPr>
          <w:rFonts w:cstheme="minorHAnsi"/>
        </w:rPr>
        <w:t>,</w:t>
      </w:r>
      <w:r w:rsidR="00D3409D" w:rsidRPr="00273B06">
        <w:rPr>
          <w:rFonts w:cstheme="minorHAnsi"/>
        </w:rPr>
        <w:t xml:space="preserve"> nebuvo nei girdėjusi, nei mačiusi. „</w:t>
      </w:r>
      <w:r w:rsidR="008D472B" w:rsidRPr="00273B06">
        <w:rPr>
          <w:rFonts w:cstheme="minorHAnsi"/>
          <w:i/>
        </w:rPr>
        <w:t>N</w:t>
      </w:r>
      <w:r w:rsidR="00D3409D" w:rsidRPr="00273B06">
        <w:rPr>
          <w:rFonts w:cstheme="minorHAnsi"/>
          <w:i/>
        </w:rPr>
        <w:t xml:space="preserve">etrukus į „Bristolio“ salę įėjo du vyresnio amžiaus vyriškiai, abudu gana žvalūs, orūs džentelmenai. Buvau jaunatviškai </w:t>
      </w:r>
      <w:r w:rsidR="00416D32" w:rsidRPr="00273B06">
        <w:rPr>
          <w:rFonts w:cstheme="minorHAnsi"/>
          <w:i/>
        </w:rPr>
        <w:t>smals</w:t>
      </w:r>
      <w:r w:rsidR="00D3409D" w:rsidRPr="00273B06">
        <w:rPr>
          <w:rFonts w:cstheme="minorHAnsi"/>
          <w:i/>
        </w:rPr>
        <w:t>i</w:t>
      </w:r>
      <w:r w:rsidR="00416D32" w:rsidRPr="00273B06">
        <w:rPr>
          <w:rFonts w:cstheme="minorHAnsi"/>
          <w:i/>
        </w:rPr>
        <w:t xml:space="preserve"> ir nenuleidau nuo jo akių, sužinojusi, kad tai žymusis operos tenoras Kipras Petrauskas ir rašytojas Antanas Venclova. /.../ ypač mane domino K. Petrauskas</w:t>
      </w:r>
      <w:r w:rsidR="00FA3CF2" w:rsidRPr="00273B06">
        <w:rPr>
          <w:rFonts w:cstheme="minorHAnsi"/>
          <w:i/>
        </w:rPr>
        <w:t xml:space="preserve"> </w:t>
      </w:r>
      <w:r w:rsidR="00416D32" w:rsidRPr="00273B06">
        <w:rPr>
          <w:rFonts w:cstheme="minorHAnsi"/>
          <w:i/>
        </w:rPr>
        <w:t xml:space="preserve">- juk pati svajojau apie operą. /.../ įsitikinau, jog, Dievo apdovanotas viskuo, kad būtų mylimas. </w:t>
      </w:r>
      <w:r w:rsidR="000A22CD" w:rsidRPr="00273B06">
        <w:rPr>
          <w:rFonts w:cstheme="minorHAnsi"/>
          <w:i/>
        </w:rPr>
        <w:t>Koks j</w:t>
      </w:r>
      <w:r w:rsidR="0023779F" w:rsidRPr="00273B06">
        <w:rPr>
          <w:rFonts w:cstheme="minorHAnsi"/>
          <w:i/>
        </w:rPr>
        <w:t xml:space="preserve">is gražus, nors jau nebejaunas! </w:t>
      </w:r>
      <w:r w:rsidR="000A22CD" w:rsidRPr="00273B06">
        <w:rPr>
          <w:rFonts w:cstheme="minorHAnsi"/>
          <w:i/>
        </w:rPr>
        <w:t>Iš karto matyti, kad ne paprastas žmogelis, o menininkas!</w:t>
      </w:r>
      <w:r w:rsidR="000A22CD" w:rsidRPr="00273B06">
        <w:rPr>
          <w:rFonts w:cstheme="minorHAnsi"/>
        </w:rPr>
        <w:t>“</w:t>
      </w:r>
      <w:r w:rsidR="0088021A" w:rsidRPr="00273B06">
        <w:rPr>
          <w:rFonts w:cstheme="minorHAnsi"/>
          <w:vertAlign w:val="superscript"/>
        </w:rPr>
        <w:t>4</w:t>
      </w:r>
      <w:r w:rsidR="00B43CA7" w:rsidRPr="00273B06">
        <w:rPr>
          <w:rFonts w:cstheme="minorHAnsi"/>
        </w:rPr>
        <w:t xml:space="preserve"> Besimokydama Konservatorijoje, Irena graži, drąsi </w:t>
      </w:r>
      <w:r w:rsidR="00FA3CF2" w:rsidRPr="00273B06">
        <w:rPr>
          <w:rFonts w:cstheme="minorHAnsi"/>
        </w:rPr>
        <w:t>ir pasitikinti savi</w:t>
      </w:r>
      <w:r w:rsidR="001D2AAE" w:rsidRPr="00273B06">
        <w:rPr>
          <w:rFonts w:cstheme="minorHAnsi"/>
        </w:rPr>
        <w:t>mi</w:t>
      </w:r>
      <w:r w:rsidR="0023779F" w:rsidRPr="00273B06">
        <w:rPr>
          <w:rFonts w:cstheme="minorHAnsi"/>
        </w:rPr>
        <w:t xml:space="preserve"> studentė, žengė</w:t>
      </w:r>
      <w:r w:rsidR="00B43CA7" w:rsidRPr="00273B06">
        <w:rPr>
          <w:rFonts w:cstheme="minorHAnsi"/>
        </w:rPr>
        <w:t xml:space="preserve"> į Operos teatro sceną.</w:t>
      </w:r>
    </w:p>
    <w:p w14:paraId="28789AD5" w14:textId="77777777" w:rsidR="00BB6E9C" w:rsidRPr="00273B06" w:rsidRDefault="00B43CA7" w:rsidP="00273B06">
      <w:pPr>
        <w:jc w:val="both"/>
        <w:rPr>
          <w:rFonts w:cstheme="minorHAnsi"/>
          <w:i/>
          <w:vertAlign w:val="superscript"/>
        </w:rPr>
      </w:pPr>
      <w:r w:rsidRPr="00273B06">
        <w:rPr>
          <w:rFonts w:cstheme="minorHAnsi"/>
        </w:rPr>
        <w:t xml:space="preserve"> Paskutiniame konservatorijos kurse</w:t>
      </w:r>
      <w:r w:rsidR="00412DC0" w:rsidRPr="00273B06">
        <w:rPr>
          <w:rFonts w:cstheme="minorHAnsi"/>
        </w:rPr>
        <w:t xml:space="preserve"> išgyveno</w:t>
      </w:r>
      <w:r w:rsidR="00243C1E" w:rsidRPr="00273B06">
        <w:rPr>
          <w:rFonts w:cstheme="minorHAnsi"/>
        </w:rPr>
        <w:t xml:space="preserve"> sunkų išsiskyrimą su mylimiausiu, patikimiausiu, te</w:t>
      </w:r>
      <w:r w:rsidR="00412DC0" w:rsidRPr="00273B06">
        <w:rPr>
          <w:rFonts w:cstheme="minorHAnsi"/>
        </w:rPr>
        <w:t>isingiausiu žmogumi – tėveliu. J</w:t>
      </w:r>
      <w:r w:rsidR="00243C1E" w:rsidRPr="00273B06">
        <w:rPr>
          <w:rFonts w:cstheme="minorHAnsi"/>
        </w:rPr>
        <w:t>. Jasiūnas buvo</w:t>
      </w:r>
      <w:r w:rsidR="0042411D" w:rsidRPr="00273B06">
        <w:rPr>
          <w:rFonts w:cstheme="minorHAnsi"/>
        </w:rPr>
        <w:t xml:space="preserve"> apkaltintas nebūtais dalykais,</w:t>
      </w:r>
      <w:r w:rsidR="00243C1E" w:rsidRPr="00273B06">
        <w:rPr>
          <w:rFonts w:cstheme="minorHAnsi"/>
        </w:rPr>
        <w:t xml:space="preserve"> suimtas ir</w:t>
      </w:r>
      <w:r w:rsidR="0042411D" w:rsidRPr="00273B06">
        <w:rPr>
          <w:rFonts w:cstheme="minorHAnsi"/>
        </w:rPr>
        <w:t>, kaip politinis kalinys</w:t>
      </w:r>
      <w:r w:rsidR="007D6BBE" w:rsidRPr="00273B06">
        <w:rPr>
          <w:rFonts w:cstheme="minorHAnsi"/>
        </w:rPr>
        <w:t>,</w:t>
      </w:r>
      <w:r w:rsidR="00243C1E" w:rsidRPr="00273B06">
        <w:rPr>
          <w:rFonts w:cstheme="minorHAnsi"/>
        </w:rPr>
        <w:t xml:space="preserve"> ištremtas į</w:t>
      </w:r>
      <w:r w:rsidR="0042411D" w:rsidRPr="00273B06">
        <w:rPr>
          <w:rFonts w:cstheme="minorHAnsi"/>
        </w:rPr>
        <w:t xml:space="preserve"> lagerį Mordovijoje</w:t>
      </w:r>
      <w:r w:rsidR="00243C1E" w:rsidRPr="00273B06">
        <w:rPr>
          <w:rFonts w:cstheme="minorHAnsi"/>
        </w:rPr>
        <w:t>.</w:t>
      </w:r>
      <w:r w:rsidR="00412DC0" w:rsidRPr="00273B06">
        <w:rPr>
          <w:rFonts w:cstheme="minorHAnsi"/>
        </w:rPr>
        <w:t xml:space="preserve"> Sielvartaudama,</w:t>
      </w:r>
      <w:r w:rsidR="007D6BBE" w:rsidRPr="00273B06">
        <w:rPr>
          <w:rFonts w:cstheme="minorHAnsi"/>
        </w:rPr>
        <w:t xml:space="preserve"> </w:t>
      </w:r>
      <w:r w:rsidR="006F58F5" w:rsidRPr="00273B06">
        <w:rPr>
          <w:rFonts w:cstheme="minorHAnsi"/>
        </w:rPr>
        <w:t>norėdama pasikalbėti, pasidžiaugti, rašė jam laiškus.</w:t>
      </w:r>
      <w:r w:rsidR="007D6BBE" w:rsidRPr="00273B06">
        <w:rPr>
          <w:rFonts w:cstheme="minorHAnsi"/>
        </w:rPr>
        <w:t xml:space="preserve"> </w:t>
      </w:r>
      <w:r w:rsidR="00E33DC5" w:rsidRPr="00273B06">
        <w:rPr>
          <w:rFonts w:cstheme="minorHAnsi"/>
        </w:rPr>
        <w:t>„</w:t>
      </w:r>
      <w:r w:rsidR="008C741A" w:rsidRPr="00273B06">
        <w:rPr>
          <w:rFonts w:cstheme="minorHAnsi"/>
          <w:i/>
        </w:rPr>
        <w:t>B</w:t>
      </w:r>
      <w:r w:rsidR="00412DC0" w:rsidRPr="00273B06">
        <w:rPr>
          <w:rFonts w:cstheme="minorHAnsi"/>
          <w:i/>
        </w:rPr>
        <w:t>aigiau, gavau d</w:t>
      </w:r>
      <w:r w:rsidR="00E33DC5" w:rsidRPr="00273B06">
        <w:rPr>
          <w:rFonts w:cstheme="minorHAnsi"/>
          <w:i/>
        </w:rPr>
        <w:t>iplomą ir dabar dirbu Kauno Muzikiniame Teatre. Konservatoriją baigiau labai gerai, penketais. Dabartinis mano darbas įdomus, dainuoju operose ir koncertuose. Pasisekimą turiu labai didelį. Turiu atskirą mažytį kambarėlį  ir gyv</w:t>
      </w:r>
      <w:r w:rsidR="00CA6444" w:rsidRPr="00273B06">
        <w:rPr>
          <w:rFonts w:cstheme="minorHAnsi"/>
          <w:i/>
        </w:rPr>
        <w:t>enu</w:t>
      </w:r>
      <w:r w:rsidR="00BD45CC" w:rsidRPr="00273B06">
        <w:rPr>
          <w:rFonts w:cstheme="minorHAnsi"/>
          <w:i/>
        </w:rPr>
        <w:t xml:space="preserve"> </w:t>
      </w:r>
      <w:r w:rsidR="00E33DC5" w:rsidRPr="00273B06">
        <w:rPr>
          <w:rFonts w:cstheme="minorHAnsi"/>
          <w:i/>
        </w:rPr>
        <w:t>viena. Kartais pasidaro labai liūdna, tenka nusišluostyti ašarą, bet kai pradedu mokytis dainuoti, viską lyg pamirštu. Brangus tėveli, nors tu esi toli nuo</w:t>
      </w:r>
      <w:r w:rsidR="006F58F5" w:rsidRPr="00273B06">
        <w:rPr>
          <w:rFonts w:cstheme="minorHAnsi"/>
          <w:i/>
        </w:rPr>
        <w:t xml:space="preserve"> manęs, tačiau kiekvieną sekundę</w:t>
      </w:r>
      <w:r w:rsidR="00E33DC5" w:rsidRPr="00273B06">
        <w:rPr>
          <w:rFonts w:cstheme="minorHAnsi"/>
          <w:i/>
        </w:rPr>
        <w:t xml:space="preserve"> aš esu mintyse su Tavimi.“ </w:t>
      </w:r>
      <w:r w:rsidR="002A3E21" w:rsidRPr="00273B06">
        <w:rPr>
          <w:rFonts w:cstheme="minorHAnsi"/>
          <w:i/>
          <w:vertAlign w:val="superscript"/>
        </w:rPr>
        <w:t>5</w:t>
      </w:r>
    </w:p>
    <w:p w14:paraId="35D89ECB" w14:textId="77777777" w:rsidR="008C741A" w:rsidRPr="00273B06" w:rsidRDefault="00FA3CF2" w:rsidP="00273B06">
      <w:pPr>
        <w:jc w:val="both"/>
        <w:rPr>
          <w:rFonts w:cstheme="minorHAnsi"/>
        </w:rPr>
      </w:pPr>
      <w:r w:rsidRPr="00273B06">
        <w:rPr>
          <w:rFonts w:cstheme="minorHAnsi"/>
        </w:rPr>
        <w:t>P</w:t>
      </w:r>
      <w:r w:rsidR="00243C1E" w:rsidRPr="00273B06">
        <w:rPr>
          <w:rFonts w:cstheme="minorHAnsi"/>
        </w:rPr>
        <w:t xml:space="preserve">ilni meilės, dvasingumo ir begalinio </w:t>
      </w:r>
      <w:r w:rsidR="006F58F5" w:rsidRPr="00273B06">
        <w:rPr>
          <w:rFonts w:cstheme="minorHAnsi"/>
        </w:rPr>
        <w:t>pasididžiavimo savo mylima</w:t>
      </w:r>
      <w:r w:rsidR="00391300" w:rsidRPr="00273B06">
        <w:rPr>
          <w:rFonts w:cstheme="minorHAnsi"/>
        </w:rPr>
        <w:t xml:space="preserve"> dukra,</w:t>
      </w:r>
      <w:r w:rsidR="001D2AAE" w:rsidRPr="00273B06">
        <w:rPr>
          <w:rFonts w:cstheme="minorHAnsi"/>
        </w:rPr>
        <w:t xml:space="preserve"> </w:t>
      </w:r>
      <w:r w:rsidR="00412DC0" w:rsidRPr="00273B06">
        <w:rPr>
          <w:rFonts w:cstheme="minorHAnsi"/>
        </w:rPr>
        <w:t>Ireną</w:t>
      </w:r>
      <w:r w:rsidR="006F58F5" w:rsidRPr="00273B06">
        <w:rPr>
          <w:rFonts w:cstheme="minorHAnsi"/>
        </w:rPr>
        <w:t xml:space="preserve"> pasiekdavo</w:t>
      </w:r>
      <w:r w:rsidR="00412DC0" w:rsidRPr="00273B06">
        <w:rPr>
          <w:rFonts w:cstheme="minorHAnsi"/>
        </w:rPr>
        <w:t xml:space="preserve"> tėvo rašyti laiškai iš tremties</w:t>
      </w:r>
      <w:r w:rsidR="0065691D" w:rsidRPr="00273B06">
        <w:rPr>
          <w:rFonts w:cstheme="minorHAnsi"/>
        </w:rPr>
        <w:t>. „</w:t>
      </w:r>
      <w:r w:rsidR="0015696D" w:rsidRPr="00273B06">
        <w:rPr>
          <w:rFonts w:cstheme="minorHAnsi"/>
          <w:i/>
        </w:rPr>
        <w:t xml:space="preserve">1954 m. liepos 8 d. </w:t>
      </w:r>
      <w:r w:rsidR="0065691D" w:rsidRPr="00273B06">
        <w:rPr>
          <w:rFonts w:cstheme="minorHAnsi"/>
          <w:i/>
        </w:rPr>
        <w:t>Aš esu laimingas, kad yra mano Tėviškė, kur gyvena mano mylimos dukrelė</w:t>
      </w:r>
      <w:r w:rsidRPr="00273B06">
        <w:rPr>
          <w:rFonts w:cstheme="minorHAnsi"/>
          <w:i/>
        </w:rPr>
        <w:t>s</w:t>
      </w:r>
      <w:r w:rsidR="0065691D" w:rsidRPr="00273B06">
        <w:rPr>
          <w:rFonts w:cstheme="minorHAnsi"/>
          <w:i/>
        </w:rPr>
        <w:t xml:space="preserve">. </w:t>
      </w:r>
      <w:r w:rsidR="0067389A" w:rsidRPr="00273B06">
        <w:rPr>
          <w:rFonts w:cstheme="minorHAnsi"/>
          <w:i/>
        </w:rPr>
        <w:t>Tėviškė, laukianti jūsų parvažiuojant ir manęs</w:t>
      </w:r>
      <w:r w:rsidR="0015696D" w:rsidRPr="00273B06">
        <w:rPr>
          <w:rFonts w:cstheme="minorHAnsi"/>
          <w:i/>
        </w:rPr>
        <w:t xml:space="preserve"> sugrįžtant iš svetimos šalies.“</w:t>
      </w:r>
      <w:r w:rsidR="0015696D" w:rsidRPr="00273B06">
        <w:rPr>
          <w:rFonts w:cstheme="minorHAnsi"/>
          <w:vertAlign w:val="superscript"/>
        </w:rPr>
        <w:t>6</w:t>
      </w:r>
      <w:r w:rsidR="0015696D" w:rsidRPr="00273B06">
        <w:rPr>
          <w:rFonts w:cstheme="minorHAnsi"/>
        </w:rPr>
        <w:t xml:space="preserve"> „</w:t>
      </w:r>
      <w:r w:rsidR="002557A1" w:rsidRPr="00273B06">
        <w:rPr>
          <w:rFonts w:cstheme="minorHAnsi"/>
          <w:i/>
        </w:rPr>
        <w:t xml:space="preserve">1955 m. sausio 28 d. </w:t>
      </w:r>
      <w:r w:rsidR="0067389A" w:rsidRPr="00273B06">
        <w:rPr>
          <w:rFonts w:cstheme="minorHAnsi"/>
          <w:i/>
        </w:rPr>
        <w:t>Aš džiaugiuosi Tavo talentu ir esu pilnai patenkintas, kad nukreipiau tave tinkama kryptimi, pagal kurią, įdėjusi daug triūso ir pilnai pasiruošusi, duodi žmonijai brangių meno vertybių. Negaliu žinoti, ar bus lemta klausytis man Tavo dainavimo, vienok esu laimingas, kad vietoje manęs Tave girdi tūkstančiai. Gėlės, kurios Tau įteikiamos, yra nepaprasto dėkingumo ženklas, brangesnis už visas kitas vertybes, jo lengvai nenupirksi</w:t>
      </w:r>
      <w:r w:rsidR="00EC4365" w:rsidRPr="00273B06">
        <w:rPr>
          <w:rFonts w:cstheme="minorHAnsi"/>
          <w:i/>
        </w:rPr>
        <w:t xml:space="preserve"> /.../ Mylima Irute, lauk  manęs su nemažėjančiomis viltimis, galbūt nebetoli toji diena, kada ir aš galėsiu parvežti iš Uralo Tau gėlių</w:t>
      </w:r>
      <w:r w:rsidR="0067389A" w:rsidRPr="00273B06">
        <w:rPr>
          <w:rFonts w:cstheme="minorHAnsi"/>
          <w:i/>
        </w:rPr>
        <w:t>“</w:t>
      </w:r>
      <w:r w:rsidR="00106030" w:rsidRPr="00273B06">
        <w:rPr>
          <w:rFonts w:cstheme="minorHAnsi"/>
          <w:i/>
        </w:rPr>
        <w:t>.</w:t>
      </w:r>
      <w:r w:rsidR="002557A1" w:rsidRPr="00273B06">
        <w:rPr>
          <w:rFonts w:cstheme="minorHAnsi"/>
          <w:vertAlign w:val="superscript"/>
        </w:rPr>
        <w:t>7</w:t>
      </w:r>
      <w:r w:rsidR="00106030" w:rsidRPr="00273B06">
        <w:rPr>
          <w:rFonts w:cstheme="minorHAnsi"/>
        </w:rPr>
        <w:t xml:space="preserve"> </w:t>
      </w:r>
      <w:r w:rsidR="004F19F3" w:rsidRPr="00273B06">
        <w:rPr>
          <w:rFonts w:cstheme="minorHAnsi"/>
        </w:rPr>
        <w:t>Tačiau dukra iš tėvo sulaukė</w:t>
      </w:r>
      <w:r w:rsidR="00106030" w:rsidRPr="00273B06">
        <w:rPr>
          <w:rFonts w:cstheme="minorHAnsi"/>
        </w:rPr>
        <w:t xml:space="preserve"> kur kas </w:t>
      </w:r>
      <w:r w:rsidR="006F58F5" w:rsidRPr="00273B06">
        <w:rPr>
          <w:rFonts w:cstheme="minorHAnsi"/>
        </w:rPr>
        <w:t>brangesnės</w:t>
      </w:r>
      <w:r w:rsidR="00106030" w:rsidRPr="00273B06">
        <w:rPr>
          <w:rFonts w:cstheme="minorHAnsi"/>
        </w:rPr>
        <w:t>, kaip ji sako</w:t>
      </w:r>
      <w:r w:rsidR="00391300" w:rsidRPr="00273B06">
        <w:rPr>
          <w:rFonts w:cstheme="minorHAnsi"/>
        </w:rPr>
        <w:t>,</w:t>
      </w:r>
      <w:r w:rsidR="006F58F5" w:rsidRPr="00273B06">
        <w:rPr>
          <w:rFonts w:cstheme="minorHAnsi"/>
        </w:rPr>
        <w:t xml:space="preserve"> pačios brangiausios dovanos</w:t>
      </w:r>
      <w:r w:rsidR="00E3429F" w:rsidRPr="00273B06">
        <w:rPr>
          <w:rFonts w:cstheme="minorHAnsi"/>
        </w:rPr>
        <w:t xml:space="preserve"> - </w:t>
      </w:r>
      <w:r w:rsidR="00CA7C5C" w:rsidRPr="00273B06">
        <w:rPr>
          <w:rFonts w:cstheme="minorHAnsi"/>
        </w:rPr>
        <w:t>savo</w:t>
      </w:r>
      <w:r w:rsidR="00DF2EA4" w:rsidRPr="00273B06">
        <w:rPr>
          <w:rFonts w:cstheme="minorHAnsi"/>
        </w:rPr>
        <w:t xml:space="preserve"> portreto</w:t>
      </w:r>
      <w:r w:rsidR="00D41A5C" w:rsidRPr="00273B06">
        <w:rPr>
          <w:rFonts w:cstheme="minorHAnsi"/>
        </w:rPr>
        <w:t xml:space="preserve">. Kartu </w:t>
      </w:r>
      <w:r w:rsidR="00DF2EA4" w:rsidRPr="00273B06">
        <w:rPr>
          <w:rFonts w:cstheme="minorHAnsi"/>
        </w:rPr>
        <w:t>lageryje</w:t>
      </w:r>
      <w:r w:rsidR="00106030" w:rsidRPr="00273B06">
        <w:rPr>
          <w:rFonts w:cstheme="minorHAnsi"/>
        </w:rPr>
        <w:t xml:space="preserve"> kalėję</w:t>
      </w:r>
      <w:r w:rsidR="00D41A5C" w:rsidRPr="00273B06">
        <w:rPr>
          <w:rFonts w:cstheme="minorHAnsi"/>
        </w:rPr>
        <w:t xml:space="preserve">s savamokslis dailininkas, </w:t>
      </w:r>
      <w:r w:rsidR="00CA7C5C" w:rsidRPr="00273B06">
        <w:rPr>
          <w:rFonts w:cstheme="minorHAnsi"/>
        </w:rPr>
        <w:t>nutapė</w:t>
      </w:r>
      <w:r w:rsidR="005916EE" w:rsidRPr="00273B06">
        <w:rPr>
          <w:rFonts w:cstheme="minorHAnsi"/>
        </w:rPr>
        <w:t xml:space="preserve"> Ireną</w:t>
      </w:r>
      <w:r w:rsidR="00CA7C5C" w:rsidRPr="00273B06">
        <w:rPr>
          <w:rFonts w:cstheme="minorHAnsi"/>
        </w:rPr>
        <w:t xml:space="preserve"> </w:t>
      </w:r>
      <w:r w:rsidR="00D41A5C" w:rsidRPr="00273B06">
        <w:rPr>
          <w:rFonts w:cstheme="minorHAnsi"/>
        </w:rPr>
        <w:t>pagal tėvo duotą nuotrauką</w:t>
      </w:r>
      <w:r w:rsidR="00CA7C5C" w:rsidRPr="00273B06">
        <w:rPr>
          <w:rFonts w:cstheme="minorHAnsi"/>
        </w:rPr>
        <w:t xml:space="preserve">, </w:t>
      </w:r>
      <w:r w:rsidR="00106030" w:rsidRPr="00273B06">
        <w:rPr>
          <w:rFonts w:cstheme="minorHAnsi"/>
        </w:rPr>
        <w:t>kur</w:t>
      </w:r>
      <w:r w:rsidR="00D41A5C" w:rsidRPr="00273B06">
        <w:rPr>
          <w:rFonts w:cstheme="minorHAnsi"/>
        </w:rPr>
        <w:t>ioje</w:t>
      </w:r>
      <w:r w:rsidR="005916EE" w:rsidRPr="00273B06">
        <w:rPr>
          <w:rFonts w:cstheme="minorHAnsi"/>
        </w:rPr>
        <w:t xml:space="preserve"> ji </w:t>
      </w:r>
      <w:r w:rsidR="00D41A5C" w:rsidRPr="00273B06">
        <w:rPr>
          <w:rFonts w:cstheme="minorHAnsi"/>
        </w:rPr>
        <w:t>spektaklyje</w:t>
      </w:r>
      <w:r w:rsidR="005916EE" w:rsidRPr="00273B06">
        <w:rPr>
          <w:rFonts w:cstheme="minorHAnsi"/>
        </w:rPr>
        <w:t>,</w:t>
      </w:r>
      <w:r w:rsidR="00D41A5C" w:rsidRPr="00273B06">
        <w:rPr>
          <w:rFonts w:cstheme="minorHAnsi"/>
        </w:rPr>
        <w:t xml:space="preserve"> </w:t>
      </w:r>
      <w:r w:rsidR="00CA7C5C" w:rsidRPr="00273B06">
        <w:rPr>
          <w:rFonts w:cstheme="minorHAnsi"/>
        </w:rPr>
        <w:t>pasipuošusi</w:t>
      </w:r>
      <w:r w:rsidR="00106030" w:rsidRPr="00273B06">
        <w:rPr>
          <w:rFonts w:cstheme="minorHAnsi"/>
        </w:rPr>
        <w:t xml:space="preserve"> lietu</w:t>
      </w:r>
      <w:r w:rsidR="00CA7C5C" w:rsidRPr="00273B06">
        <w:rPr>
          <w:rFonts w:cstheme="minorHAnsi"/>
        </w:rPr>
        <w:t>vaitės kostiumu</w:t>
      </w:r>
      <w:r w:rsidR="00106030" w:rsidRPr="00273B06">
        <w:rPr>
          <w:rFonts w:cstheme="minorHAnsi"/>
        </w:rPr>
        <w:t xml:space="preserve">. </w:t>
      </w:r>
      <w:r w:rsidR="00FF6506" w:rsidRPr="00273B06">
        <w:rPr>
          <w:rFonts w:cstheme="minorHAnsi"/>
        </w:rPr>
        <w:t>„</w:t>
      </w:r>
      <w:r w:rsidR="00D6793A" w:rsidRPr="00273B06">
        <w:rPr>
          <w:rFonts w:cstheme="minorHAnsi"/>
        </w:rPr>
        <w:t xml:space="preserve">2012 m. vasara. </w:t>
      </w:r>
      <w:r w:rsidR="00FF6506" w:rsidRPr="00273B06">
        <w:rPr>
          <w:rFonts w:cstheme="minorHAnsi"/>
        </w:rPr>
        <w:t>Nepaprastai susijaudinau, kai gavau šį portretą. Pajutau tokią didelę meilę man skirtą iš tėvelio širdies. Koks jis kilnus, koks dėmesingas. Net verkiau, kai kabinau šią dovaną ant sienos</w:t>
      </w:r>
      <w:r w:rsidR="00D41A5C" w:rsidRPr="00273B06">
        <w:rPr>
          <w:rFonts w:cstheme="minorHAnsi"/>
        </w:rPr>
        <w:t>“</w:t>
      </w:r>
      <w:r w:rsidR="002924C1" w:rsidRPr="00273B06">
        <w:rPr>
          <w:rFonts w:cstheme="minorHAnsi"/>
        </w:rPr>
        <w:t>.</w:t>
      </w:r>
      <w:r w:rsidR="00D6793A" w:rsidRPr="00273B06">
        <w:rPr>
          <w:rFonts w:cstheme="minorHAnsi"/>
          <w:vertAlign w:val="superscript"/>
        </w:rPr>
        <w:t>8</w:t>
      </w:r>
      <w:r w:rsidR="002924C1" w:rsidRPr="00273B06">
        <w:rPr>
          <w:rFonts w:cstheme="minorHAnsi"/>
        </w:rPr>
        <w:t xml:space="preserve"> </w:t>
      </w:r>
      <w:r w:rsidR="00D41A5C" w:rsidRPr="00273B06">
        <w:rPr>
          <w:rFonts w:cstheme="minorHAnsi"/>
        </w:rPr>
        <w:t xml:space="preserve"> Tėvas iš tremties </w:t>
      </w:r>
      <w:r w:rsidR="00764307" w:rsidRPr="00273B06">
        <w:rPr>
          <w:rFonts w:cstheme="minorHAnsi"/>
        </w:rPr>
        <w:t xml:space="preserve">grįžo </w:t>
      </w:r>
      <w:r w:rsidR="00D41A5C" w:rsidRPr="00273B06">
        <w:rPr>
          <w:rFonts w:cstheme="minorHAnsi"/>
        </w:rPr>
        <w:t xml:space="preserve">tik </w:t>
      </w:r>
      <w:r w:rsidR="00106030" w:rsidRPr="00273B06">
        <w:rPr>
          <w:rFonts w:cstheme="minorHAnsi"/>
        </w:rPr>
        <w:t>p</w:t>
      </w:r>
      <w:r w:rsidR="00764307" w:rsidRPr="00273B06">
        <w:rPr>
          <w:rFonts w:cstheme="minorHAnsi"/>
        </w:rPr>
        <w:t xml:space="preserve">o </w:t>
      </w:r>
      <w:r w:rsidR="00D41A5C" w:rsidRPr="00273B06">
        <w:rPr>
          <w:rFonts w:cstheme="minorHAnsi"/>
        </w:rPr>
        <w:t>penkerių metų,</w:t>
      </w:r>
      <w:r w:rsidR="002924C1" w:rsidRPr="00273B06">
        <w:rPr>
          <w:rFonts w:cstheme="minorHAnsi"/>
        </w:rPr>
        <w:t xml:space="preserve"> o</w:t>
      </w:r>
      <w:r w:rsidR="00D41A5C" w:rsidRPr="00273B06">
        <w:rPr>
          <w:rFonts w:cstheme="minorHAnsi"/>
        </w:rPr>
        <w:t xml:space="preserve"> </w:t>
      </w:r>
      <w:r w:rsidR="00DF2EA4" w:rsidRPr="00273B06">
        <w:rPr>
          <w:rFonts w:cstheme="minorHAnsi"/>
        </w:rPr>
        <w:t xml:space="preserve">jautrios ir džiaugsmingos </w:t>
      </w:r>
      <w:r w:rsidR="00D41A5C" w:rsidRPr="00273B06">
        <w:rPr>
          <w:rFonts w:cstheme="minorHAnsi"/>
        </w:rPr>
        <w:t>susitikimo akimirkos</w:t>
      </w:r>
      <w:r w:rsidR="002924C1" w:rsidRPr="00273B06">
        <w:rPr>
          <w:rFonts w:cstheme="minorHAnsi"/>
        </w:rPr>
        <w:t>,</w:t>
      </w:r>
      <w:r w:rsidR="00A40435" w:rsidRPr="00273B06">
        <w:rPr>
          <w:rFonts w:cstheme="minorHAnsi"/>
        </w:rPr>
        <w:t xml:space="preserve"> </w:t>
      </w:r>
      <w:r w:rsidR="002924C1" w:rsidRPr="00273B06">
        <w:rPr>
          <w:rFonts w:cstheme="minorHAnsi"/>
        </w:rPr>
        <w:t>aišku,</w:t>
      </w:r>
      <w:r w:rsidR="00D41A5C" w:rsidRPr="00273B06">
        <w:rPr>
          <w:rFonts w:cstheme="minorHAnsi"/>
        </w:rPr>
        <w:t xml:space="preserve"> </w:t>
      </w:r>
      <w:r w:rsidR="00A40435" w:rsidRPr="00273B06">
        <w:rPr>
          <w:rFonts w:cstheme="minorHAnsi"/>
        </w:rPr>
        <w:t>sugulė į dienoraštį</w:t>
      </w:r>
      <w:r w:rsidR="00D41A5C" w:rsidRPr="00273B06">
        <w:rPr>
          <w:rFonts w:cstheme="minorHAnsi"/>
        </w:rPr>
        <w:t>.</w:t>
      </w:r>
    </w:p>
    <w:p w14:paraId="52509B2D" w14:textId="77777777" w:rsidR="00F25E67" w:rsidRPr="00273B06" w:rsidRDefault="00B22B4E" w:rsidP="00273B06">
      <w:pPr>
        <w:jc w:val="both"/>
        <w:rPr>
          <w:rFonts w:cstheme="minorHAnsi"/>
        </w:rPr>
      </w:pPr>
      <w:r w:rsidRPr="00273B06">
        <w:rPr>
          <w:rFonts w:cstheme="minorHAnsi"/>
        </w:rPr>
        <w:t xml:space="preserve"> Buvo baimės</w:t>
      </w:r>
      <w:r w:rsidR="00764307" w:rsidRPr="00273B06">
        <w:rPr>
          <w:rFonts w:cstheme="minorHAnsi"/>
        </w:rPr>
        <w:t>, kad tėvo tremties fa</w:t>
      </w:r>
      <w:r w:rsidR="00A55C2B" w:rsidRPr="00273B06">
        <w:rPr>
          <w:rFonts w:cstheme="minorHAnsi"/>
        </w:rPr>
        <w:t>ktas neigiamai atsilieps jos</w:t>
      </w:r>
      <w:r w:rsidR="0007170D" w:rsidRPr="00273B06">
        <w:rPr>
          <w:rFonts w:cstheme="minorHAnsi"/>
        </w:rPr>
        <w:t xml:space="preserve"> studijoms, karjerai, nes sesuo Nijolė </w:t>
      </w:r>
      <w:r w:rsidR="0027406B" w:rsidRPr="00273B06">
        <w:rPr>
          <w:rFonts w:cstheme="minorHAnsi"/>
        </w:rPr>
        <w:t xml:space="preserve">dėl to </w:t>
      </w:r>
      <w:r w:rsidR="0007170D" w:rsidRPr="00273B06">
        <w:rPr>
          <w:rFonts w:cstheme="minorHAnsi"/>
        </w:rPr>
        <w:t xml:space="preserve">  studijas</w:t>
      </w:r>
      <w:r w:rsidR="0027406B" w:rsidRPr="00273B06">
        <w:rPr>
          <w:rFonts w:cstheme="minorHAnsi"/>
        </w:rPr>
        <w:t xml:space="preserve"> universitete</w:t>
      </w:r>
      <w:r w:rsidR="0007170D" w:rsidRPr="00273B06">
        <w:rPr>
          <w:rFonts w:cstheme="minorHAnsi"/>
        </w:rPr>
        <w:t xml:space="preserve"> </w:t>
      </w:r>
      <w:r w:rsidR="0027406B" w:rsidRPr="00273B06">
        <w:rPr>
          <w:rFonts w:cstheme="minorHAnsi"/>
        </w:rPr>
        <w:t xml:space="preserve">jau </w:t>
      </w:r>
      <w:r w:rsidR="0007170D" w:rsidRPr="00273B06">
        <w:rPr>
          <w:rFonts w:cstheme="minorHAnsi"/>
        </w:rPr>
        <w:t>paliko.</w:t>
      </w:r>
      <w:r w:rsidR="00EE100B" w:rsidRPr="00273B06">
        <w:rPr>
          <w:rFonts w:cstheme="minorHAnsi"/>
        </w:rPr>
        <w:t xml:space="preserve"> O Irena,</w:t>
      </w:r>
      <w:r w:rsidR="0090236B" w:rsidRPr="00273B06">
        <w:rPr>
          <w:rFonts w:cstheme="minorHAnsi"/>
        </w:rPr>
        <w:t xml:space="preserve"> vokalistų konkurse, nepaisant, kad jautėsi gerai pasiruošusi ir palank</w:t>
      </w:r>
      <w:r w:rsidR="005916EE" w:rsidRPr="00273B06">
        <w:rPr>
          <w:rFonts w:cstheme="minorHAnsi"/>
        </w:rPr>
        <w:t xml:space="preserve">iai įvertinta daugumos </w:t>
      </w:r>
      <w:r w:rsidR="0090236B" w:rsidRPr="00273B06">
        <w:rPr>
          <w:rFonts w:cstheme="minorHAnsi"/>
        </w:rPr>
        <w:t xml:space="preserve"> komisijos narių, </w:t>
      </w:r>
      <w:r w:rsidR="00EE100B" w:rsidRPr="00273B06">
        <w:rPr>
          <w:rFonts w:cstheme="minorHAnsi"/>
        </w:rPr>
        <w:t>netikėtu Ministerijos</w:t>
      </w:r>
      <w:r w:rsidR="0090236B" w:rsidRPr="00273B06">
        <w:rPr>
          <w:rFonts w:cstheme="minorHAnsi"/>
        </w:rPr>
        <w:t xml:space="preserve"> paskyrimu</w:t>
      </w:r>
      <w:r w:rsidR="00EE100B" w:rsidRPr="00273B06">
        <w:rPr>
          <w:rFonts w:cstheme="minorHAnsi"/>
        </w:rPr>
        <w:t xml:space="preserve"> </w:t>
      </w:r>
      <w:r w:rsidR="0090236B" w:rsidRPr="00273B06">
        <w:rPr>
          <w:rFonts w:cstheme="minorHAnsi"/>
        </w:rPr>
        <w:t xml:space="preserve"> </w:t>
      </w:r>
      <w:r w:rsidR="00EE100B" w:rsidRPr="00273B06">
        <w:rPr>
          <w:rFonts w:cstheme="minorHAnsi"/>
        </w:rPr>
        <w:t xml:space="preserve">iš Vilniaus </w:t>
      </w:r>
      <w:r w:rsidR="0090236B" w:rsidRPr="00273B06">
        <w:rPr>
          <w:rFonts w:cstheme="minorHAnsi"/>
        </w:rPr>
        <w:t xml:space="preserve">išsiunčiama į Kauno muzikinį teatrą. </w:t>
      </w:r>
      <w:r w:rsidR="00101035" w:rsidRPr="00273B06">
        <w:rPr>
          <w:rFonts w:cstheme="minorHAnsi"/>
        </w:rPr>
        <w:t xml:space="preserve">Nors </w:t>
      </w:r>
      <w:r w:rsidR="005671EC" w:rsidRPr="00273B06">
        <w:rPr>
          <w:rFonts w:cstheme="minorHAnsi"/>
        </w:rPr>
        <w:t>ž</w:t>
      </w:r>
      <w:r w:rsidR="00A55C2B" w:rsidRPr="00273B06">
        <w:rPr>
          <w:rFonts w:cstheme="minorHAnsi"/>
        </w:rPr>
        <w:t>ymiai vėliau, ne kartą pasvarstys</w:t>
      </w:r>
      <w:r w:rsidR="005671EC" w:rsidRPr="00273B06">
        <w:rPr>
          <w:rFonts w:cstheme="minorHAnsi"/>
        </w:rPr>
        <w:t>, kad tuo klausimu visuomet buvusi atvira, tėtės tremties fakto neslėpusi, ir jos atkaklus darbas, neginčijamas talentas, negalėjo būti ne</w:t>
      </w:r>
      <w:r w:rsidRPr="00273B06">
        <w:rPr>
          <w:rFonts w:cstheme="minorHAnsi"/>
        </w:rPr>
        <w:t>įvertint</w:t>
      </w:r>
      <w:r w:rsidR="005671EC" w:rsidRPr="00273B06">
        <w:rPr>
          <w:rFonts w:cstheme="minorHAnsi"/>
        </w:rPr>
        <w:t xml:space="preserve">i. </w:t>
      </w:r>
      <w:r w:rsidRPr="00273B06">
        <w:rPr>
          <w:rFonts w:cstheme="minorHAnsi"/>
        </w:rPr>
        <w:t xml:space="preserve">Nepaisant </w:t>
      </w:r>
      <w:r w:rsidRPr="00273B06">
        <w:rPr>
          <w:rFonts w:cstheme="minorHAnsi"/>
        </w:rPr>
        <w:lastRenderedPageBreak/>
        <w:t>visko,</w:t>
      </w:r>
      <w:r w:rsidR="005916EE" w:rsidRPr="00273B06">
        <w:rPr>
          <w:rFonts w:cstheme="minorHAnsi"/>
        </w:rPr>
        <w:t xml:space="preserve"> susitaikė</w:t>
      </w:r>
      <w:r w:rsidR="00F25E67" w:rsidRPr="00273B06">
        <w:rPr>
          <w:rFonts w:cstheme="minorHAnsi"/>
        </w:rPr>
        <w:t xml:space="preserve"> </w:t>
      </w:r>
      <w:r w:rsidR="005671EC" w:rsidRPr="00273B06">
        <w:rPr>
          <w:rFonts w:cstheme="minorHAnsi"/>
        </w:rPr>
        <w:t>su likimu, džiaugė</w:t>
      </w:r>
      <w:r w:rsidR="00F25E67" w:rsidRPr="00273B06">
        <w:rPr>
          <w:rFonts w:cstheme="minorHAnsi"/>
        </w:rPr>
        <w:t xml:space="preserve">si galėdama dainuoti, </w:t>
      </w:r>
      <w:r w:rsidR="00155397" w:rsidRPr="00273B06">
        <w:rPr>
          <w:rFonts w:cstheme="minorHAnsi"/>
        </w:rPr>
        <w:t>t</w:t>
      </w:r>
      <w:r w:rsidR="00F25E67" w:rsidRPr="00273B06">
        <w:rPr>
          <w:rFonts w:cstheme="minorHAnsi"/>
        </w:rPr>
        <w:t>eatrui atiduoti visas savo jėgas</w:t>
      </w:r>
      <w:r w:rsidR="007E2D48" w:rsidRPr="00273B06">
        <w:rPr>
          <w:rFonts w:cstheme="minorHAnsi"/>
        </w:rPr>
        <w:t>. B</w:t>
      </w:r>
      <w:r w:rsidR="007D251A" w:rsidRPr="00273B06">
        <w:rPr>
          <w:rFonts w:cstheme="minorHAnsi"/>
        </w:rPr>
        <w:t>ūdama paskutiniame Lietuvos Kon</w:t>
      </w:r>
      <w:r w:rsidR="007E2D48" w:rsidRPr="00273B06">
        <w:rPr>
          <w:rFonts w:cstheme="minorHAnsi"/>
        </w:rPr>
        <w:t xml:space="preserve">servatorijos kurse, studentų statomame </w:t>
      </w:r>
      <w:r w:rsidR="00E83175" w:rsidRPr="00273B06">
        <w:rPr>
          <w:rFonts w:cstheme="minorHAnsi"/>
        </w:rPr>
        <w:t xml:space="preserve">diplominiame </w:t>
      </w:r>
      <w:r w:rsidR="007E2D48" w:rsidRPr="00273B06">
        <w:rPr>
          <w:rFonts w:cstheme="minorHAnsi"/>
        </w:rPr>
        <w:t>spektaklyje „Faustas“, kurio  reži</w:t>
      </w:r>
      <w:r w:rsidR="00E5792E" w:rsidRPr="00273B06">
        <w:rPr>
          <w:rFonts w:cstheme="minorHAnsi"/>
        </w:rPr>
        <w:t>sie</w:t>
      </w:r>
      <w:r w:rsidR="007E2D48" w:rsidRPr="00273B06">
        <w:rPr>
          <w:rFonts w:cstheme="minorHAnsi"/>
        </w:rPr>
        <w:t>riumi buv</w:t>
      </w:r>
      <w:r w:rsidR="005916EE" w:rsidRPr="00273B06">
        <w:rPr>
          <w:rFonts w:cstheme="minorHAnsi"/>
        </w:rPr>
        <w:t>o</w:t>
      </w:r>
      <w:r w:rsidR="00A55C2B" w:rsidRPr="00273B06">
        <w:rPr>
          <w:rFonts w:cstheme="minorHAnsi"/>
        </w:rPr>
        <w:t xml:space="preserve"> pats</w:t>
      </w:r>
      <w:r w:rsidR="005916EE" w:rsidRPr="00273B06">
        <w:rPr>
          <w:rFonts w:cstheme="minorHAnsi"/>
        </w:rPr>
        <w:t xml:space="preserve"> Kipras Petrauskas, Irena gavo</w:t>
      </w:r>
      <w:r w:rsidR="00106030" w:rsidRPr="00273B06">
        <w:rPr>
          <w:rFonts w:cstheme="minorHAnsi"/>
        </w:rPr>
        <w:t xml:space="preserve"> </w:t>
      </w:r>
      <w:r w:rsidR="00567429" w:rsidRPr="00273B06">
        <w:rPr>
          <w:rFonts w:cstheme="minorHAnsi"/>
        </w:rPr>
        <w:t xml:space="preserve">savo karjeroje </w:t>
      </w:r>
      <w:r w:rsidR="005671EC" w:rsidRPr="00273B06">
        <w:rPr>
          <w:rFonts w:cstheme="minorHAnsi"/>
        </w:rPr>
        <w:t>pirmąjį vaidmenį</w:t>
      </w:r>
      <w:r w:rsidRPr="00273B06">
        <w:rPr>
          <w:rFonts w:cstheme="minorHAnsi"/>
        </w:rPr>
        <w:t xml:space="preserve">. Prisiminimų dienoraštyje rašo: </w:t>
      </w:r>
      <w:r w:rsidR="00E83175" w:rsidRPr="00273B06">
        <w:rPr>
          <w:rFonts w:cstheme="minorHAnsi"/>
        </w:rPr>
        <w:t>„</w:t>
      </w:r>
      <w:r w:rsidRPr="00273B06">
        <w:rPr>
          <w:rFonts w:cstheme="minorHAnsi"/>
        </w:rPr>
        <w:t xml:space="preserve">2012 m. rugsėjo 9 d. </w:t>
      </w:r>
      <w:r w:rsidR="00E83175" w:rsidRPr="00273B06">
        <w:rPr>
          <w:rFonts w:cstheme="minorHAnsi"/>
        </w:rPr>
        <w:t>Z</w:t>
      </w:r>
      <w:r w:rsidRPr="00273B06">
        <w:rPr>
          <w:rFonts w:cstheme="minorHAnsi"/>
        </w:rPr>
        <w:t>ybelis</w:t>
      </w:r>
      <w:r w:rsidR="001A6541" w:rsidRPr="00273B06">
        <w:rPr>
          <w:rFonts w:cstheme="minorHAnsi"/>
        </w:rPr>
        <w:t xml:space="preserve"> – tai pirmas mano prisilietimas prie nuostabiosios, nepakartojamos, kerinčios operos. Tai mano meilės sparnų atsiskleidimas oper</w:t>
      </w:r>
      <w:r w:rsidR="0061612D" w:rsidRPr="00273B06">
        <w:rPr>
          <w:rFonts w:cstheme="minorHAnsi"/>
        </w:rPr>
        <w:t xml:space="preserve">ai. Koks tai džiaugsmas, kokia </w:t>
      </w:r>
      <w:r w:rsidR="001A6541" w:rsidRPr="00273B06">
        <w:rPr>
          <w:rFonts w:cstheme="minorHAnsi"/>
        </w:rPr>
        <w:t>euforija, koks nepakartojamas jausmas dainuoti operos scenoje, jausti tą aurą ir būti ap</w:t>
      </w:r>
      <w:r w:rsidRPr="00273B06">
        <w:rPr>
          <w:rFonts w:cstheme="minorHAnsi"/>
        </w:rPr>
        <w:t>svaigintai neapsakomu eliksyru“</w:t>
      </w:r>
      <w:r w:rsidRPr="00273B06">
        <w:rPr>
          <w:rFonts w:cstheme="minorHAnsi"/>
          <w:vertAlign w:val="superscript"/>
        </w:rPr>
        <w:t>9</w:t>
      </w:r>
      <w:r w:rsidR="001A6541" w:rsidRPr="00273B06">
        <w:rPr>
          <w:rFonts w:cstheme="minorHAnsi"/>
        </w:rPr>
        <w:t xml:space="preserve"> Džiaugėsi K. Petrausko režisū</w:t>
      </w:r>
      <w:r w:rsidR="001D56E9" w:rsidRPr="00273B06">
        <w:rPr>
          <w:rFonts w:cstheme="minorHAnsi"/>
        </w:rPr>
        <w:t xml:space="preserve">ra, jo pagalba ruošiant šią nelengvą rolę -  </w:t>
      </w:r>
      <w:r w:rsidR="00A55C2B" w:rsidRPr="00273B06">
        <w:rPr>
          <w:rFonts w:cstheme="minorHAnsi"/>
        </w:rPr>
        <w:t xml:space="preserve">gebėti </w:t>
      </w:r>
      <w:r w:rsidR="00793952" w:rsidRPr="00273B06">
        <w:rPr>
          <w:rFonts w:cstheme="minorHAnsi"/>
        </w:rPr>
        <w:t>pasijusti tuo jaunuoliu Sie</w:t>
      </w:r>
      <w:r w:rsidR="001D56E9" w:rsidRPr="00273B06">
        <w:rPr>
          <w:rFonts w:cstheme="minorHAnsi"/>
        </w:rPr>
        <w:t>beliu, suprasti</w:t>
      </w:r>
      <w:r w:rsidR="001A6541" w:rsidRPr="00273B06">
        <w:rPr>
          <w:rFonts w:cstheme="minorHAnsi"/>
        </w:rPr>
        <w:t xml:space="preserve"> jo vidinę būseną, beprotišką meilę Margaritai. </w:t>
      </w:r>
      <w:r w:rsidR="00C85775" w:rsidRPr="00273B06">
        <w:rPr>
          <w:rFonts w:cstheme="minorHAnsi"/>
        </w:rPr>
        <w:t xml:space="preserve">Lydima pasisekimo </w:t>
      </w:r>
      <w:r w:rsidR="00BE4248" w:rsidRPr="00273B06">
        <w:rPr>
          <w:rFonts w:cstheme="minorHAnsi"/>
        </w:rPr>
        <w:t xml:space="preserve">netrukus </w:t>
      </w:r>
      <w:r w:rsidR="00C85775" w:rsidRPr="00273B06">
        <w:rPr>
          <w:rFonts w:cstheme="minorHAnsi"/>
        </w:rPr>
        <w:t xml:space="preserve">atlieka Bertos vaidmenį </w:t>
      </w:r>
      <w:r w:rsidR="00793952" w:rsidRPr="00273B06">
        <w:rPr>
          <w:rFonts w:cstheme="minorHAnsi"/>
        </w:rPr>
        <w:t>Rossinio operoje „Sevilijos kirpėjas</w:t>
      </w:r>
      <w:r w:rsidR="00C85775" w:rsidRPr="00273B06">
        <w:rPr>
          <w:rFonts w:cstheme="minorHAnsi"/>
        </w:rPr>
        <w:t xml:space="preserve">“, </w:t>
      </w:r>
      <w:r w:rsidR="001D5943" w:rsidRPr="00273B06">
        <w:rPr>
          <w:rFonts w:cstheme="minorHAnsi"/>
        </w:rPr>
        <w:t xml:space="preserve">Madleną „Rigolette“, </w:t>
      </w:r>
      <w:r w:rsidR="00C85775" w:rsidRPr="00273B06">
        <w:rPr>
          <w:rFonts w:cstheme="minorHAnsi"/>
        </w:rPr>
        <w:t xml:space="preserve">Ustiniją operetėje „Mergelių sąmyšis“ </w:t>
      </w:r>
      <w:r w:rsidR="00A55C2B" w:rsidRPr="00273B06">
        <w:rPr>
          <w:rFonts w:cstheme="minorHAnsi"/>
        </w:rPr>
        <w:t>bei</w:t>
      </w:r>
      <w:r w:rsidR="001D5943" w:rsidRPr="00273B06">
        <w:rPr>
          <w:rFonts w:cstheme="minorHAnsi"/>
        </w:rPr>
        <w:t xml:space="preserve"> kitus vaidmenis, neskirstydama į la</w:t>
      </w:r>
      <w:r w:rsidR="001D56E9" w:rsidRPr="00273B06">
        <w:rPr>
          <w:rFonts w:cstheme="minorHAnsi"/>
        </w:rPr>
        <w:t>biau svarbesnius ar menkesnius.</w:t>
      </w:r>
    </w:p>
    <w:p w14:paraId="795DE77C" w14:textId="77777777" w:rsidR="0061612D" w:rsidRPr="00273B06" w:rsidRDefault="0061612D" w:rsidP="00273B06">
      <w:pPr>
        <w:jc w:val="both"/>
        <w:rPr>
          <w:rFonts w:cstheme="minorHAnsi"/>
        </w:rPr>
      </w:pPr>
      <w:r w:rsidRPr="00273B06">
        <w:rPr>
          <w:rFonts w:cstheme="minorHAnsi"/>
        </w:rPr>
        <w:t>Foto-5</w:t>
      </w:r>
    </w:p>
    <w:p w14:paraId="22866D98" w14:textId="77777777" w:rsidR="009A7013" w:rsidRPr="00273B06" w:rsidRDefault="009A7013" w:rsidP="00273B06">
      <w:pPr>
        <w:jc w:val="both"/>
        <w:rPr>
          <w:rFonts w:cstheme="minorHAnsi"/>
          <w:b/>
          <w:bCs/>
        </w:rPr>
      </w:pPr>
      <w:r w:rsidRPr="00273B06">
        <w:rPr>
          <w:rFonts w:cstheme="minorHAnsi"/>
          <w:b/>
          <w:bCs/>
        </w:rPr>
        <w:t>„Iš visų muzikos žanrų opera man turtingiausia ir gražiausia“</w:t>
      </w:r>
    </w:p>
    <w:p w14:paraId="1A272947" w14:textId="77777777" w:rsidR="00C66146" w:rsidRPr="00273B06" w:rsidRDefault="008C732F" w:rsidP="00273B06">
      <w:pPr>
        <w:jc w:val="both"/>
        <w:rPr>
          <w:rFonts w:cstheme="minorHAnsi"/>
          <w:vertAlign w:val="superscript"/>
        </w:rPr>
      </w:pPr>
      <w:r w:rsidRPr="00273B06">
        <w:rPr>
          <w:rFonts w:cstheme="minorHAnsi"/>
        </w:rPr>
        <w:t xml:space="preserve">1953 m. </w:t>
      </w:r>
      <w:r w:rsidR="001851D1" w:rsidRPr="00273B06">
        <w:rPr>
          <w:rFonts w:cstheme="minorHAnsi"/>
        </w:rPr>
        <w:t>T</w:t>
      </w:r>
      <w:r w:rsidR="00A17FAD" w:rsidRPr="00273B06">
        <w:rPr>
          <w:rFonts w:cstheme="minorHAnsi"/>
        </w:rPr>
        <w:t>eatro režisieriaus Juozo Grybausko pastangomis</w:t>
      </w:r>
      <w:r w:rsidR="00D30A76" w:rsidRPr="00273B06">
        <w:rPr>
          <w:rFonts w:cstheme="minorHAnsi"/>
        </w:rPr>
        <w:t xml:space="preserve">, ir jos pačios talento dėka, </w:t>
      </w:r>
      <w:r w:rsidR="00A17FAD" w:rsidRPr="00273B06">
        <w:rPr>
          <w:rFonts w:cstheme="minorHAnsi"/>
        </w:rPr>
        <w:t xml:space="preserve"> pildosi</w:t>
      </w:r>
      <w:r w:rsidR="00E33AD3" w:rsidRPr="00273B06">
        <w:rPr>
          <w:rFonts w:cstheme="minorHAnsi"/>
        </w:rPr>
        <w:t xml:space="preserve"> širdyje ilgai </w:t>
      </w:r>
      <w:r w:rsidRPr="00273B06">
        <w:rPr>
          <w:rFonts w:cstheme="minorHAnsi"/>
        </w:rPr>
        <w:t xml:space="preserve"> slėpt</w:t>
      </w:r>
      <w:r w:rsidR="007E2D48" w:rsidRPr="00273B06">
        <w:rPr>
          <w:rFonts w:cstheme="minorHAnsi"/>
        </w:rPr>
        <w:t>a</w:t>
      </w:r>
      <w:r w:rsidRPr="00273B06">
        <w:rPr>
          <w:rFonts w:cstheme="minorHAnsi"/>
        </w:rPr>
        <w:t xml:space="preserve"> svajon</w:t>
      </w:r>
      <w:r w:rsidR="00A17FAD" w:rsidRPr="00273B06">
        <w:rPr>
          <w:rFonts w:cstheme="minorHAnsi"/>
        </w:rPr>
        <w:t>ė</w:t>
      </w:r>
      <w:r w:rsidRPr="00273B06">
        <w:rPr>
          <w:rFonts w:cstheme="minorHAnsi"/>
        </w:rPr>
        <w:t xml:space="preserve"> grįžt</w:t>
      </w:r>
      <w:r w:rsidR="00E33AD3" w:rsidRPr="00273B06">
        <w:rPr>
          <w:rFonts w:cstheme="minorHAnsi"/>
        </w:rPr>
        <w:t>i</w:t>
      </w:r>
      <w:r w:rsidRPr="00273B06">
        <w:rPr>
          <w:rFonts w:cstheme="minorHAnsi"/>
        </w:rPr>
        <w:t xml:space="preserve"> į V</w:t>
      </w:r>
      <w:r w:rsidR="00A17FAD" w:rsidRPr="00273B06">
        <w:rPr>
          <w:rFonts w:cstheme="minorHAnsi"/>
        </w:rPr>
        <w:t>ilnių</w:t>
      </w:r>
      <w:r w:rsidR="00263CA5" w:rsidRPr="00273B06">
        <w:rPr>
          <w:rFonts w:cstheme="minorHAnsi"/>
        </w:rPr>
        <w:t>. M</w:t>
      </w:r>
      <w:r w:rsidR="009D513A" w:rsidRPr="00273B06">
        <w:rPr>
          <w:rFonts w:cstheme="minorHAnsi"/>
        </w:rPr>
        <w:t>ecosopranė</w:t>
      </w:r>
      <w:r w:rsidR="005C36CF" w:rsidRPr="00273B06">
        <w:rPr>
          <w:rFonts w:cstheme="minorHAnsi"/>
        </w:rPr>
        <w:t>, o tokių balsų Vilniuje trūko,</w:t>
      </w:r>
      <w:r w:rsidR="001851D1" w:rsidRPr="00273B06">
        <w:rPr>
          <w:rFonts w:cstheme="minorHAnsi"/>
        </w:rPr>
        <w:t xml:space="preserve"> perkeliama </w:t>
      </w:r>
      <w:r w:rsidR="007E2D48" w:rsidRPr="00273B06">
        <w:rPr>
          <w:rFonts w:cstheme="minorHAnsi"/>
        </w:rPr>
        <w:t>į</w:t>
      </w:r>
      <w:r w:rsidR="001851D1" w:rsidRPr="00273B06">
        <w:rPr>
          <w:rFonts w:cstheme="minorHAnsi"/>
        </w:rPr>
        <w:t xml:space="preserve"> LTSR operos ir baleto teatrą</w:t>
      </w:r>
      <w:r w:rsidR="007E2D48" w:rsidRPr="00273B06">
        <w:rPr>
          <w:rFonts w:cstheme="minorHAnsi"/>
        </w:rPr>
        <w:t xml:space="preserve">. </w:t>
      </w:r>
      <w:r w:rsidR="00163C7C" w:rsidRPr="00273B06">
        <w:rPr>
          <w:rFonts w:cstheme="minorHAnsi"/>
        </w:rPr>
        <w:t xml:space="preserve"> Vėliau apie šį karjeros šuolį  prisimena:</w:t>
      </w:r>
      <w:r w:rsidR="001851D1" w:rsidRPr="00273B06">
        <w:rPr>
          <w:rFonts w:cstheme="minorHAnsi"/>
        </w:rPr>
        <w:t xml:space="preserve"> </w:t>
      </w:r>
      <w:r w:rsidR="00D30A76" w:rsidRPr="00273B06">
        <w:rPr>
          <w:rFonts w:cstheme="minorHAnsi"/>
        </w:rPr>
        <w:t xml:space="preserve">„Nėra jokių abejonių, kad per antraeilį Bertos vaidmenį </w:t>
      </w:r>
      <w:r w:rsidR="00163C7C" w:rsidRPr="00273B06">
        <w:rPr>
          <w:rFonts w:cstheme="minorHAnsi"/>
        </w:rPr>
        <w:t>pakliuvau į Vilniaus operos ir baleto teat</w:t>
      </w:r>
      <w:r w:rsidR="001D56E9" w:rsidRPr="00273B06">
        <w:rPr>
          <w:rFonts w:cstheme="minorHAnsi"/>
        </w:rPr>
        <w:t>rą, todėl šiandien galiu teigti</w:t>
      </w:r>
      <w:r w:rsidR="00163C7C" w:rsidRPr="00273B06">
        <w:rPr>
          <w:rFonts w:cstheme="minorHAnsi"/>
        </w:rPr>
        <w:t>, kad solistas, net mažame antraeiliame vaidmenyje</w:t>
      </w:r>
      <w:r w:rsidR="001D56E9" w:rsidRPr="00273B06">
        <w:rPr>
          <w:rFonts w:cstheme="minorHAnsi"/>
        </w:rPr>
        <w:t>,</w:t>
      </w:r>
      <w:r w:rsidR="00163C7C" w:rsidRPr="00273B06">
        <w:rPr>
          <w:rFonts w:cstheme="minorHAnsi"/>
        </w:rPr>
        <w:t xml:space="preserve"> parodęs balsą ir sugebėjimus, gali patekti į Operos </w:t>
      </w:r>
      <w:r w:rsidR="00332283" w:rsidRPr="00273B06">
        <w:rPr>
          <w:rFonts w:cstheme="minorHAnsi"/>
        </w:rPr>
        <w:t>teatrą</w:t>
      </w:r>
      <w:r w:rsidR="00263CA5" w:rsidRPr="00273B06">
        <w:rPr>
          <w:rFonts w:cstheme="minorHAnsi"/>
        </w:rPr>
        <w:t>.“</w:t>
      </w:r>
      <w:r w:rsidR="00263CA5" w:rsidRPr="00273B06">
        <w:rPr>
          <w:rFonts w:cstheme="minorHAnsi"/>
          <w:vertAlign w:val="superscript"/>
        </w:rPr>
        <w:t>10</w:t>
      </w:r>
      <w:r w:rsidR="00332283" w:rsidRPr="00273B06">
        <w:rPr>
          <w:rFonts w:cstheme="minorHAnsi"/>
        </w:rPr>
        <w:t xml:space="preserve"> Nenuostabu, kad netrukus ga</w:t>
      </w:r>
      <w:r w:rsidR="00BC18E6" w:rsidRPr="00273B06">
        <w:rPr>
          <w:rFonts w:cstheme="minorHAnsi"/>
        </w:rPr>
        <w:t>vo</w:t>
      </w:r>
      <w:r w:rsidR="00332283" w:rsidRPr="00273B06">
        <w:rPr>
          <w:rFonts w:cstheme="minorHAnsi"/>
        </w:rPr>
        <w:t xml:space="preserve"> </w:t>
      </w:r>
      <w:r w:rsidR="00BC18E6" w:rsidRPr="00273B06">
        <w:rPr>
          <w:rFonts w:cstheme="minorHAnsi"/>
        </w:rPr>
        <w:t xml:space="preserve">pildyti </w:t>
      </w:r>
      <w:r w:rsidR="00332283" w:rsidRPr="00273B06">
        <w:rPr>
          <w:rFonts w:cstheme="minorHAnsi"/>
        </w:rPr>
        <w:t>anket</w:t>
      </w:r>
      <w:r w:rsidR="00BC18E6" w:rsidRPr="00273B06">
        <w:rPr>
          <w:rFonts w:cstheme="minorHAnsi"/>
        </w:rPr>
        <w:t xml:space="preserve">ą, </w:t>
      </w:r>
      <w:r w:rsidR="00332283" w:rsidRPr="00273B06">
        <w:rPr>
          <w:rFonts w:cstheme="minorHAnsi"/>
        </w:rPr>
        <w:t>kur</w:t>
      </w:r>
      <w:r w:rsidR="00BC18E6" w:rsidRPr="00273B06">
        <w:rPr>
          <w:rFonts w:cstheme="minorHAnsi"/>
        </w:rPr>
        <w:t xml:space="preserve">ioje </w:t>
      </w:r>
      <w:r w:rsidR="00332283" w:rsidRPr="00273B06">
        <w:rPr>
          <w:rFonts w:cstheme="minorHAnsi"/>
        </w:rPr>
        <w:t>Irenos</w:t>
      </w:r>
      <w:r w:rsidR="00BC18E6" w:rsidRPr="00273B06">
        <w:rPr>
          <w:rFonts w:cstheme="minorHAnsi"/>
        </w:rPr>
        <w:t xml:space="preserve"> Jasiūnaitės pateikti atsakymai,</w:t>
      </w:r>
      <w:r w:rsidR="00320592" w:rsidRPr="00273B06">
        <w:rPr>
          <w:rFonts w:cstheme="minorHAnsi"/>
        </w:rPr>
        <w:t xml:space="preserve"> matyt, </w:t>
      </w:r>
      <w:r w:rsidR="00C66146" w:rsidRPr="00273B06">
        <w:rPr>
          <w:rFonts w:cstheme="minorHAnsi"/>
        </w:rPr>
        <w:t xml:space="preserve">labiau </w:t>
      </w:r>
      <w:r w:rsidR="00320592" w:rsidRPr="00273B06">
        <w:rPr>
          <w:rFonts w:cstheme="minorHAnsi"/>
        </w:rPr>
        <w:t>domino KGB</w:t>
      </w:r>
      <w:r w:rsidR="00332283" w:rsidRPr="00273B06">
        <w:rPr>
          <w:rFonts w:cstheme="minorHAnsi"/>
        </w:rPr>
        <w:t>.</w:t>
      </w:r>
      <w:r w:rsidR="00BC18E6" w:rsidRPr="00273B06">
        <w:rPr>
          <w:rFonts w:cstheme="minorHAnsi"/>
        </w:rPr>
        <w:t xml:space="preserve"> Į klausimus</w:t>
      </w:r>
      <w:r w:rsidR="00B01347" w:rsidRPr="00273B06">
        <w:rPr>
          <w:rFonts w:cstheme="minorHAnsi"/>
        </w:rPr>
        <w:t xml:space="preserve"> </w:t>
      </w:r>
      <w:r w:rsidR="00BC18E6" w:rsidRPr="00273B06">
        <w:rPr>
          <w:rFonts w:cstheme="minorHAnsi"/>
        </w:rPr>
        <w:t>apie giminaičių gyvenimą užsienyje,</w:t>
      </w:r>
      <w:r w:rsidR="001D56E9" w:rsidRPr="00273B06">
        <w:rPr>
          <w:rFonts w:cstheme="minorHAnsi"/>
        </w:rPr>
        <w:t xml:space="preserve"> tėvo</w:t>
      </w:r>
      <w:r w:rsidR="00BC18E6" w:rsidRPr="00273B06">
        <w:rPr>
          <w:rFonts w:cstheme="minorHAnsi"/>
        </w:rPr>
        <w:t xml:space="preserve"> teistumą</w:t>
      </w:r>
      <w:r w:rsidR="009B542B" w:rsidRPr="00273B06">
        <w:rPr>
          <w:rFonts w:cstheme="minorHAnsi"/>
        </w:rPr>
        <w:t>,</w:t>
      </w:r>
      <w:r w:rsidR="00BC18E6" w:rsidRPr="00273B06">
        <w:rPr>
          <w:rFonts w:cstheme="minorHAnsi"/>
        </w:rPr>
        <w:t xml:space="preserve"> rašė tiesą. „</w:t>
      </w:r>
      <w:r w:rsidR="00BC18E6" w:rsidRPr="00273B06">
        <w:rPr>
          <w:rFonts w:cstheme="minorHAnsi"/>
          <w:i/>
        </w:rPr>
        <w:t xml:space="preserve">J. Grybauskas nepaisė nė tokios anketos su „dėme“. Jis Irenos kelyje į operą – lemtingoji figūra. Valingas, kūrybingas režisierius, laikąs dainininką ašimi, apie kurią sukasi visos kitos spektaklio grandys, neneigiantis, kad operoje svarbiausia gerai dainuoti , ir, kad opera – tai ne drama </w:t>
      </w:r>
      <w:r w:rsidR="006A771A" w:rsidRPr="00273B06">
        <w:rPr>
          <w:rFonts w:cstheme="minorHAnsi"/>
          <w:i/>
        </w:rPr>
        <w:t>, tačiau tarp solistų ieškantis gabių aktorių ir spektakl</w:t>
      </w:r>
      <w:r w:rsidR="00320592" w:rsidRPr="00273B06">
        <w:rPr>
          <w:rFonts w:cstheme="minorHAnsi"/>
          <w:i/>
        </w:rPr>
        <w:t>ius norintis statyti su jais</w:t>
      </w:r>
      <w:r w:rsidR="00320592" w:rsidRPr="00273B06">
        <w:rPr>
          <w:rFonts w:cstheme="minorHAnsi"/>
        </w:rPr>
        <w:t>“</w:t>
      </w:r>
      <w:r w:rsidR="00C66146" w:rsidRPr="00273B06">
        <w:rPr>
          <w:rFonts w:cstheme="minorHAnsi"/>
          <w:vertAlign w:val="superscript"/>
        </w:rPr>
        <w:t>11</w:t>
      </w:r>
    </w:p>
    <w:p w14:paraId="6B674016" w14:textId="77777777" w:rsidR="0061612D" w:rsidRPr="00132734" w:rsidRDefault="00402111" w:rsidP="00273B06">
      <w:pPr>
        <w:jc w:val="both"/>
        <w:rPr>
          <w:rFonts w:cstheme="minorHAnsi"/>
        </w:rPr>
      </w:pPr>
      <w:r w:rsidRPr="00132734">
        <w:rPr>
          <w:rFonts w:cstheme="minorHAnsi"/>
        </w:rPr>
        <w:t>Foto 5-7</w:t>
      </w:r>
    </w:p>
    <w:p w14:paraId="73128E24" w14:textId="77777777" w:rsidR="00AA2898" w:rsidRPr="00273B06" w:rsidRDefault="00320592" w:rsidP="00273B06">
      <w:pPr>
        <w:jc w:val="both"/>
        <w:rPr>
          <w:rFonts w:cstheme="minorHAnsi"/>
        </w:rPr>
      </w:pPr>
      <w:r w:rsidRPr="00273B06">
        <w:rPr>
          <w:rFonts w:cstheme="minorHAnsi"/>
        </w:rPr>
        <w:t>Apie labai atsakingą pasiruošimą kiekvienam pasirodymui scenoje, byloja repertuaro užrašai</w:t>
      </w:r>
      <w:r w:rsidR="00AA2898" w:rsidRPr="00273B06">
        <w:rPr>
          <w:rFonts w:cstheme="minorHAnsi"/>
        </w:rPr>
        <w:t xml:space="preserve">, vesti nuo pat 1953-ųjų. Jeigu metų pradžioje fiksuoti koncertai, kuriuose kartu su kitais solistė dainavo įvairių švenčių </w:t>
      </w:r>
      <w:r w:rsidR="0061612D" w:rsidRPr="00273B06">
        <w:rPr>
          <w:rFonts w:cstheme="minorHAnsi"/>
        </w:rPr>
        <w:t>metu, tai vėliau rašo apie atliekamas pagrindines roles</w:t>
      </w:r>
      <w:r w:rsidR="00AA2898" w:rsidRPr="00273B06">
        <w:rPr>
          <w:rFonts w:cstheme="minorHAnsi"/>
        </w:rPr>
        <w:t xml:space="preserve"> oper</w:t>
      </w:r>
      <w:r w:rsidRPr="00273B06">
        <w:rPr>
          <w:rFonts w:cstheme="minorHAnsi"/>
        </w:rPr>
        <w:t>os spektakliuose:</w:t>
      </w:r>
      <w:r w:rsidR="00AA2898" w:rsidRPr="00273B06">
        <w:rPr>
          <w:rFonts w:cstheme="minorHAnsi"/>
        </w:rPr>
        <w:t xml:space="preserve"> kaip pavyko, kas dirigavo, kas kokias partijas atliko. Pvz. apie save: „</w:t>
      </w:r>
      <w:r w:rsidR="00BB1B04" w:rsidRPr="00273B06">
        <w:rPr>
          <w:rFonts w:cstheme="minorHAnsi"/>
        </w:rPr>
        <w:t xml:space="preserve">1954 m. birželio 20 d. „Eugenijus Oneginas“. Pirmą kartą. </w:t>
      </w:r>
      <w:r w:rsidR="00AA2898" w:rsidRPr="00273B06">
        <w:rPr>
          <w:rFonts w:cstheme="minorHAnsi"/>
        </w:rPr>
        <w:t>Padainavau gana gerai. Po arijos plojimai. Gavau rožių buketą iš Alekso.“</w:t>
      </w:r>
      <w:r w:rsidR="00BB1B04" w:rsidRPr="00273B06">
        <w:rPr>
          <w:rFonts w:cstheme="minorHAnsi"/>
          <w:vertAlign w:val="superscript"/>
        </w:rPr>
        <w:t>12</w:t>
      </w:r>
      <w:r w:rsidR="00AA2898" w:rsidRPr="00273B06">
        <w:rPr>
          <w:rFonts w:cstheme="minorHAnsi"/>
        </w:rPr>
        <w:t xml:space="preserve"> Tų pačių metų lapkričio 13 d. „Caro sužadėtinė“: „Padainavau vidutiniškai, ne kokia nuotaika, negalėjau kaip reikiant susikaupti, keletą vietų lai</w:t>
      </w:r>
      <w:r w:rsidRPr="00273B06">
        <w:rPr>
          <w:rFonts w:cstheme="minorHAnsi"/>
        </w:rPr>
        <w:t>ku neįstojau“.</w:t>
      </w:r>
      <w:r w:rsidR="00BB1B04" w:rsidRPr="00273B06">
        <w:rPr>
          <w:rFonts w:cstheme="minorHAnsi"/>
          <w:vertAlign w:val="superscript"/>
        </w:rPr>
        <w:t>13</w:t>
      </w:r>
      <w:r w:rsidR="00242C93" w:rsidRPr="00273B06">
        <w:rPr>
          <w:rFonts w:cstheme="minorHAnsi"/>
        </w:rPr>
        <w:t xml:space="preserve"> Vis išsamesni, ilgesni komentarai po kiekvieno spektaklio, atskleidžia ne tik atlikėjos brandą, didelį reiklumą sau, scenos partneriams, </w:t>
      </w:r>
      <w:r w:rsidR="00EF5317" w:rsidRPr="00273B06">
        <w:rPr>
          <w:rFonts w:cstheme="minorHAnsi"/>
        </w:rPr>
        <w:t>bet ir ste</w:t>
      </w:r>
      <w:r w:rsidR="00402111" w:rsidRPr="00273B06">
        <w:rPr>
          <w:rFonts w:cstheme="minorHAnsi"/>
        </w:rPr>
        <w:t>bina solistės gebėjimas</w:t>
      </w:r>
      <w:r w:rsidR="00EF5317" w:rsidRPr="00273B06">
        <w:rPr>
          <w:rFonts w:cstheme="minorHAnsi"/>
        </w:rPr>
        <w:t xml:space="preserve"> įrašams dienoraštyje surasti laiko.</w:t>
      </w:r>
      <w:r w:rsidR="00402111" w:rsidRPr="00273B06">
        <w:rPr>
          <w:rFonts w:cstheme="minorHAnsi"/>
        </w:rPr>
        <w:t xml:space="preserve"> //*</w:t>
      </w:r>
      <w:r w:rsidR="00AA2898" w:rsidRPr="00273B06">
        <w:rPr>
          <w:rFonts w:cstheme="minorHAnsi"/>
          <w:i/>
        </w:rPr>
        <w:t>1975 m. gegužės 21 d. trečiadienis</w:t>
      </w:r>
      <w:r w:rsidR="00EF5317" w:rsidRPr="00273B06">
        <w:rPr>
          <w:rFonts w:cstheme="minorHAnsi"/>
          <w:i/>
        </w:rPr>
        <w:t>. „Kryžkelėje“ Marija. A</w:t>
      </w:r>
      <w:r w:rsidR="00AA2898" w:rsidRPr="00273B06">
        <w:rPr>
          <w:rFonts w:cstheme="minorHAnsi"/>
          <w:i/>
        </w:rPr>
        <w:t>š buvau geroje vokalinėje formoje. Padainavau labai gerai, ypač IV paveikslo ariją „Teka saulelė...“</w:t>
      </w:r>
      <w:r w:rsidR="00EF5317" w:rsidRPr="00273B06">
        <w:rPr>
          <w:rFonts w:cstheme="minorHAnsi"/>
          <w:i/>
        </w:rPr>
        <w:t xml:space="preserve"> </w:t>
      </w:r>
      <w:r w:rsidR="00AA2898" w:rsidRPr="00273B06">
        <w:rPr>
          <w:rFonts w:cstheme="minorHAnsi"/>
          <w:i/>
        </w:rPr>
        <w:t>turbūt taip gerai niekuomet nebuvau sudainavusi. Vaidybiniai irgi buvau vaizde ir kūrybinga. Esu patenkinta spektakliu. Dar taip jaustis š</w:t>
      </w:r>
      <w:r w:rsidR="00EF5317" w:rsidRPr="00273B06">
        <w:rPr>
          <w:rFonts w:cstheme="minorHAnsi"/>
          <w:i/>
        </w:rPr>
        <w:t>ioje operoje niekad neteko. Gal</w:t>
      </w:r>
      <w:r w:rsidR="00AA2898" w:rsidRPr="00273B06">
        <w:rPr>
          <w:rFonts w:cstheme="minorHAnsi"/>
          <w:i/>
        </w:rPr>
        <w:t>būt atsakomybė, o gal ir pad</w:t>
      </w:r>
      <w:r w:rsidR="00242C93" w:rsidRPr="00273B06">
        <w:rPr>
          <w:rFonts w:cstheme="minorHAnsi"/>
          <w:i/>
        </w:rPr>
        <w:t>arytos skriaudos mano atžvilgiu</w:t>
      </w:r>
      <w:r w:rsidR="00AA2898" w:rsidRPr="00273B06">
        <w:rPr>
          <w:rFonts w:cstheme="minorHAnsi"/>
          <w:i/>
        </w:rPr>
        <w:t>, duoda užsispyrimo ir jėgų įrodyti, kad dar galiu sudainuoti ir vokališkai nelengvas partijas</w:t>
      </w:r>
      <w:r w:rsidR="007B230E" w:rsidRPr="00273B06">
        <w:rPr>
          <w:rFonts w:cstheme="minorHAnsi"/>
          <w:i/>
        </w:rPr>
        <w:t>.</w:t>
      </w:r>
      <w:r w:rsidR="00AA2898" w:rsidRPr="00273B06">
        <w:rPr>
          <w:rFonts w:cstheme="minorHAnsi"/>
          <w:i/>
        </w:rPr>
        <w:t>“</w:t>
      </w:r>
      <w:r w:rsidR="00E92122" w:rsidRPr="00273B06">
        <w:rPr>
          <w:rFonts w:cstheme="minorHAnsi"/>
          <w:vertAlign w:val="superscript"/>
        </w:rPr>
        <w:t>14</w:t>
      </w:r>
      <w:r w:rsidR="007B230E" w:rsidRPr="00273B06">
        <w:rPr>
          <w:rFonts w:cstheme="minorHAnsi"/>
        </w:rPr>
        <w:t xml:space="preserve"> Be rimtų vertinimų, op</w:t>
      </w:r>
      <w:r w:rsidR="00402111" w:rsidRPr="00273B06">
        <w:rPr>
          <w:rFonts w:cstheme="minorHAnsi"/>
        </w:rPr>
        <w:t>eros solistė pasakoja</w:t>
      </w:r>
      <w:r w:rsidR="007B230E" w:rsidRPr="00273B06">
        <w:rPr>
          <w:rFonts w:cstheme="minorHAnsi"/>
        </w:rPr>
        <w:t xml:space="preserve"> ir netikėtu</w:t>
      </w:r>
      <w:r w:rsidR="00AA2898" w:rsidRPr="00273B06">
        <w:rPr>
          <w:rFonts w:cstheme="minorHAnsi"/>
        </w:rPr>
        <w:t>s</w:t>
      </w:r>
      <w:r w:rsidR="007B230E" w:rsidRPr="00273B06">
        <w:rPr>
          <w:rFonts w:cstheme="minorHAnsi"/>
        </w:rPr>
        <w:t>, juokingus nutikimus scenoje, kaip</w:t>
      </w:r>
      <w:r w:rsidR="00402111" w:rsidRPr="00273B06">
        <w:rPr>
          <w:rFonts w:cstheme="minorHAnsi"/>
        </w:rPr>
        <w:t>,</w:t>
      </w:r>
      <w:r w:rsidR="007B230E" w:rsidRPr="00273B06">
        <w:rPr>
          <w:rFonts w:cstheme="minorHAnsi"/>
        </w:rPr>
        <w:t xml:space="preserve"> kad</w:t>
      </w:r>
      <w:r w:rsidR="00AA2898" w:rsidRPr="00273B06">
        <w:rPr>
          <w:rFonts w:cstheme="minorHAnsi"/>
        </w:rPr>
        <w:t xml:space="preserve"> </w:t>
      </w:r>
      <w:r w:rsidR="007B230E" w:rsidRPr="00273B06">
        <w:rPr>
          <w:rFonts w:cstheme="minorHAnsi"/>
        </w:rPr>
        <w:t xml:space="preserve">kartą, dainuodama </w:t>
      </w:r>
      <w:r w:rsidR="00131F41" w:rsidRPr="00273B06">
        <w:rPr>
          <w:rFonts w:cstheme="minorHAnsi"/>
        </w:rPr>
        <w:t>operoje „Faustas</w:t>
      </w:r>
      <w:r w:rsidR="007B230E" w:rsidRPr="00273B06">
        <w:rPr>
          <w:rFonts w:cstheme="minorHAnsi"/>
        </w:rPr>
        <w:t>“ prieš pat išėjimą į sceną, užsikabino už vinies</w:t>
      </w:r>
      <w:r w:rsidR="00AA2898" w:rsidRPr="00273B06">
        <w:rPr>
          <w:rFonts w:cstheme="minorHAnsi"/>
        </w:rPr>
        <w:t xml:space="preserve"> rank</w:t>
      </w:r>
      <w:r w:rsidR="007B230E" w:rsidRPr="00273B06">
        <w:rPr>
          <w:rFonts w:cstheme="minorHAnsi"/>
        </w:rPr>
        <w:t>ovę.</w:t>
      </w:r>
      <w:r w:rsidR="00AA2898" w:rsidRPr="00273B06">
        <w:rPr>
          <w:rFonts w:cstheme="minorHAnsi"/>
        </w:rPr>
        <w:t xml:space="preserve"> </w:t>
      </w:r>
      <w:r w:rsidR="007B230E" w:rsidRPr="00273B06">
        <w:rPr>
          <w:rFonts w:cstheme="minorHAnsi"/>
        </w:rPr>
        <w:t xml:space="preserve">Juokauja: </w:t>
      </w:r>
      <w:r w:rsidR="00AA2898" w:rsidRPr="00273B06">
        <w:rPr>
          <w:rFonts w:cstheme="minorHAnsi"/>
        </w:rPr>
        <w:t>„Pone, diev“. Gerai, kad nepasimečiau ir, pakeitus m</w:t>
      </w:r>
      <w:r w:rsidR="007B230E" w:rsidRPr="00273B06">
        <w:rPr>
          <w:rFonts w:cstheme="minorHAnsi"/>
        </w:rPr>
        <w:t>izansceną, tarpdury sudainavau“</w:t>
      </w:r>
      <w:r w:rsidR="00402111" w:rsidRPr="00273B06">
        <w:rPr>
          <w:rFonts w:cstheme="minorHAnsi"/>
        </w:rPr>
        <w:t>.</w:t>
      </w:r>
    </w:p>
    <w:p w14:paraId="29E3E88D" w14:textId="77777777" w:rsidR="003C44F8" w:rsidRPr="00273B06" w:rsidRDefault="003C44F8" w:rsidP="00273B06">
      <w:pPr>
        <w:jc w:val="both"/>
        <w:rPr>
          <w:rFonts w:cstheme="minorHAnsi"/>
        </w:rPr>
      </w:pPr>
      <w:r w:rsidRPr="00273B06">
        <w:rPr>
          <w:rFonts w:cstheme="minorHAnsi"/>
        </w:rPr>
        <w:t xml:space="preserve">Foto </w:t>
      </w:r>
      <w:r w:rsidR="00C14CF2" w:rsidRPr="00273B06">
        <w:rPr>
          <w:rFonts w:cstheme="minorHAnsi"/>
        </w:rPr>
        <w:t>8-13</w:t>
      </w:r>
    </w:p>
    <w:p w14:paraId="275D2B3C" w14:textId="77777777" w:rsidR="00AA2898" w:rsidRPr="00273B06" w:rsidRDefault="00D776DE" w:rsidP="00273B06">
      <w:pPr>
        <w:jc w:val="both"/>
        <w:rPr>
          <w:rFonts w:cstheme="minorHAnsi"/>
          <w:i/>
          <w:vertAlign w:val="superscript"/>
        </w:rPr>
      </w:pPr>
      <w:r w:rsidRPr="00273B06">
        <w:rPr>
          <w:rFonts w:cstheme="minorHAnsi"/>
        </w:rPr>
        <w:t>Pluoštas didelių ir mažų lapų, labai dažnai tiesiog kreivai atplėštų, kuriuose vis mintys apie operą kaip žanrą, apie tai, kas jos manymu, svarbiausia geram operos solistui</w:t>
      </w:r>
      <w:r w:rsidRPr="00273B06">
        <w:rPr>
          <w:rFonts w:cstheme="minorHAnsi"/>
          <w:i/>
        </w:rPr>
        <w:t>.</w:t>
      </w:r>
      <w:r w:rsidR="00043537" w:rsidRPr="00273B06">
        <w:rPr>
          <w:rFonts w:cstheme="minorHAnsi"/>
          <w:i/>
        </w:rPr>
        <w:t xml:space="preserve"> </w:t>
      </w:r>
      <w:r w:rsidR="00AA2898" w:rsidRPr="00273B06">
        <w:rPr>
          <w:rFonts w:cstheme="minorHAnsi"/>
          <w:i/>
        </w:rPr>
        <w:t xml:space="preserve">„Mano supratimu, opera – pats išraiškingiausias menas. Operos solistas, jeigu jis turi įgimtą talentą, jis sugeba atskleisti pačius subtiliausius, pačius tikriausius jausmus savo balso spalvomis, niuansais ir net balsine kalba. Tai vien žodžiais neišsakysi tos plačios skalės </w:t>
      </w:r>
      <w:r w:rsidR="00AA2898" w:rsidRPr="00273B06">
        <w:rPr>
          <w:rFonts w:cstheme="minorHAnsi"/>
          <w:i/>
        </w:rPr>
        <w:lastRenderedPageBreak/>
        <w:t>reikalaujančių išraiškos priemonių, vaidybos./.../ Balsu galime atskleisti pačią subtiliausią vaidybą. Lietuvos operos pasididžiavimas, galima sakyti „operos tėvas“ Kipras Petrauskas irgi buvo nepamirštamas kaip stiprus aukšto lygio dainininkas ir puikus aktorius. Žinoma, tą patį parodė ir jo mokinys V. Noreika, sukūręs daug nepamirštamų vaidmenų, taip pat ir Chose, su kuriuo man teko dainuoti. Taigi, jei blogas aktorius, tai ir gražiausias balsas nepavergs žiūrovo. Nes opera, tai ne koncerte padainuota arija ar daina.  Per keturis veiksmus vien dainavimas, be emocijų, tik lygus, tvarkingas dainavimas, nors ir gražiausias, profesionaliausias – nusibosta ir pagalvoji, kodėl žiūrovas nesijaudina. O kiek galima grožėtis vokalizavimu?/.../ Be galo didelę reikšmę menininkui turi ir intuicija - tos didžiosios meno tiesos supratimas. Talentas yra padovanojamas, o ne užtarnaujamas</w:t>
      </w:r>
      <w:r w:rsidR="00E91187" w:rsidRPr="00273B06">
        <w:rPr>
          <w:rFonts w:cstheme="minorHAnsi"/>
          <w:i/>
        </w:rPr>
        <w:t>“.</w:t>
      </w:r>
      <w:r w:rsidR="00E91187" w:rsidRPr="00273B06">
        <w:rPr>
          <w:rFonts w:cstheme="minorHAnsi"/>
          <w:i/>
          <w:vertAlign w:val="superscript"/>
        </w:rPr>
        <w:t>15</w:t>
      </w:r>
    </w:p>
    <w:p w14:paraId="3C50779C" w14:textId="77777777" w:rsidR="00774725" w:rsidRPr="00273B06" w:rsidRDefault="00AA2898" w:rsidP="00273B06">
      <w:pPr>
        <w:jc w:val="both"/>
        <w:rPr>
          <w:rFonts w:cstheme="minorHAnsi"/>
          <w:vertAlign w:val="superscript"/>
        </w:rPr>
      </w:pPr>
      <w:r w:rsidRPr="00273B06">
        <w:rPr>
          <w:rFonts w:cstheme="minorHAnsi"/>
        </w:rPr>
        <w:t xml:space="preserve"> Pažinusi </w:t>
      </w:r>
      <w:r w:rsidR="00457415" w:rsidRPr="00273B06">
        <w:rPr>
          <w:rFonts w:cstheme="minorHAnsi"/>
        </w:rPr>
        <w:t>kerinčią scenos aurą, supratusi, kaip ji keičia josios gyvenimą, pajuto visišką priklausomybę</w:t>
      </w:r>
      <w:r w:rsidRPr="00273B06">
        <w:rPr>
          <w:rFonts w:cstheme="minorHAnsi"/>
        </w:rPr>
        <w:t xml:space="preserve"> scenai</w:t>
      </w:r>
      <w:r w:rsidR="00457415" w:rsidRPr="00273B06">
        <w:rPr>
          <w:rFonts w:cstheme="minorHAnsi"/>
        </w:rPr>
        <w:t>. Buvo pasiryžusi viską aukoti, kad tik joje būti, kad tik dainuoti operoje.</w:t>
      </w:r>
      <w:r w:rsidRPr="00273B06">
        <w:rPr>
          <w:rFonts w:cstheme="minorHAnsi"/>
        </w:rPr>
        <w:t xml:space="preserve"> </w:t>
      </w:r>
      <w:r w:rsidR="00457415" w:rsidRPr="00273B06">
        <w:rPr>
          <w:rFonts w:cstheme="minorHAnsi"/>
        </w:rPr>
        <w:t>O juk taip senei apie tai svajojo ir ši svajonė išsipildė.</w:t>
      </w:r>
      <w:r w:rsidR="00025D0E" w:rsidRPr="00273B06">
        <w:rPr>
          <w:rFonts w:cstheme="minorHAnsi"/>
        </w:rPr>
        <w:t xml:space="preserve"> </w:t>
      </w:r>
      <w:r w:rsidR="00B232DA" w:rsidRPr="00273B06">
        <w:rPr>
          <w:rFonts w:cstheme="minorHAnsi"/>
        </w:rPr>
        <w:t>„Netrukus, po sėkmingų gastrolių Maskvoje, grupę teatro menininkų apdovanojo garbės vardais. Ireną Jasiūnaitę – nusipelniusios artistės vardu (1964 m.). Pasijuto „be galo laiminga – pirmą kartą reikšmingai įvertinta“</w:t>
      </w:r>
      <w:r w:rsidR="00B232DA" w:rsidRPr="00273B06">
        <w:rPr>
          <w:rFonts w:cstheme="minorHAnsi"/>
          <w:vertAlign w:val="superscript"/>
        </w:rPr>
        <w:t>16</w:t>
      </w:r>
      <w:r w:rsidR="00B232DA" w:rsidRPr="00273B06">
        <w:rPr>
          <w:rFonts w:cstheme="minorHAnsi"/>
        </w:rPr>
        <w:t xml:space="preserve">  </w:t>
      </w:r>
      <w:r w:rsidR="00774725" w:rsidRPr="00273B06">
        <w:rPr>
          <w:rFonts w:cstheme="minorHAnsi"/>
        </w:rPr>
        <w:t>Priešingai nei publika, „straipsnius apie operą rašiusieji tikrai nelepino Irenos savo dėmesiu. Gal todėl, kad išdrįsdavo dainuoti ir vaidinti savaip, kad stengėsi būti absoliučiai nepriklausoma. /.../ir gal svarbiausia – negeidžianti ir nekurianti aplink save primadonos aureolės, kuri apgaubtų, saugotų, verstų garbinti. Ireną Jasiūnaitę galėjai tik mylėti.“</w:t>
      </w:r>
      <w:r w:rsidR="00774725" w:rsidRPr="00273B06">
        <w:rPr>
          <w:rFonts w:cstheme="minorHAnsi"/>
          <w:vertAlign w:val="superscript"/>
        </w:rPr>
        <w:t>17</w:t>
      </w:r>
    </w:p>
    <w:p w14:paraId="76097B34" w14:textId="77777777" w:rsidR="00457415" w:rsidRPr="00273B06" w:rsidRDefault="00457415" w:rsidP="00273B06">
      <w:pPr>
        <w:jc w:val="both"/>
        <w:rPr>
          <w:rFonts w:cstheme="minorHAnsi"/>
          <w:vertAlign w:val="superscript"/>
        </w:rPr>
      </w:pPr>
    </w:p>
    <w:p w14:paraId="64C86A6E" w14:textId="77777777" w:rsidR="00E401A6" w:rsidRPr="00273B06" w:rsidRDefault="006C7EC1" w:rsidP="00273B06">
      <w:pPr>
        <w:jc w:val="both"/>
        <w:rPr>
          <w:rFonts w:cstheme="minorHAnsi"/>
          <w:b/>
          <w:sz w:val="24"/>
          <w:szCs w:val="24"/>
        </w:rPr>
      </w:pPr>
      <w:r w:rsidRPr="00273B06">
        <w:rPr>
          <w:rFonts w:cstheme="minorHAnsi"/>
          <w:b/>
          <w:sz w:val="24"/>
          <w:szCs w:val="24"/>
        </w:rPr>
        <w:t>„Trūksta tikros šil</w:t>
      </w:r>
      <w:r w:rsidR="00E401A6" w:rsidRPr="00273B06">
        <w:rPr>
          <w:rFonts w:cstheme="minorHAnsi"/>
          <w:b/>
          <w:sz w:val="24"/>
          <w:szCs w:val="24"/>
        </w:rPr>
        <w:t>umos, tyro, teisingo džiaugsmo“</w:t>
      </w:r>
    </w:p>
    <w:p w14:paraId="77A7F791" w14:textId="77777777" w:rsidR="00630F8B" w:rsidRPr="00273B06" w:rsidRDefault="00E401A6" w:rsidP="00273B06">
      <w:pPr>
        <w:jc w:val="both"/>
        <w:rPr>
          <w:rFonts w:cstheme="minorHAnsi"/>
          <w:vertAlign w:val="superscript"/>
        </w:rPr>
      </w:pPr>
      <w:r w:rsidRPr="00273B06">
        <w:rPr>
          <w:rFonts w:cstheme="minorHAnsi"/>
        </w:rPr>
        <w:t>Nepaisant didžiulio užimtumo, niekada neapleido mintys apie gimtuosius kraštus, ten pasilikusius artimuosius. „</w:t>
      </w:r>
      <w:r w:rsidR="00114255" w:rsidRPr="00273B06">
        <w:rPr>
          <w:rFonts w:cstheme="minorHAnsi"/>
        </w:rPr>
        <w:t xml:space="preserve">1982 m. gruodžio  3 d. </w:t>
      </w:r>
      <w:r w:rsidR="003B10AE" w:rsidRPr="00273B06">
        <w:rPr>
          <w:rFonts w:cstheme="minorHAnsi"/>
        </w:rPr>
        <w:t>Nuvažiavau į Rokiškį aplankyti tėvelių. Tėtė sublogęs, matyt, kad jo sveikata palaipsniui blogėja./.../ Negaliu pagalvoti, kad galiu jo netekti</w:t>
      </w:r>
      <w:r w:rsidR="00114255" w:rsidRPr="00273B06">
        <w:rPr>
          <w:rFonts w:cstheme="minorHAnsi"/>
        </w:rPr>
        <w:t xml:space="preserve"> tai siaubinga ir skaudu. </w:t>
      </w:r>
      <w:r w:rsidR="003B10AE" w:rsidRPr="00273B06">
        <w:rPr>
          <w:rFonts w:cstheme="minorHAnsi"/>
        </w:rPr>
        <w:t xml:space="preserve">Tėvelis padalino </w:t>
      </w:r>
      <w:r w:rsidR="00114255" w:rsidRPr="00273B06">
        <w:rPr>
          <w:rFonts w:cstheme="minorHAnsi"/>
        </w:rPr>
        <w:t xml:space="preserve">paskutinius </w:t>
      </w:r>
      <w:r w:rsidR="003B10AE" w:rsidRPr="00273B06">
        <w:rPr>
          <w:rFonts w:cstheme="minorHAnsi"/>
        </w:rPr>
        <w:t xml:space="preserve">savo </w:t>
      </w:r>
      <w:r w:rsidR="00114255" w:rsidRPr="00273B06">
        <w:rPr>
          <w:rFonts w:cstheme="minorHAnsi"/>
        </w:rPr>
        <w:t xml:space="preserve">turimus </w:t>
      </w:r>
      <w:r w:rsidR="003B10AE" w:rsidRPr="00273B06">
        <w:rPr>
          <w:rFonts w:cstheme="minorHAnsi"/>
        </w:rPr>
        <w:t>brangesnius daiktu</w:t>
      </w:r>
      <w:r w:rsidR="00114255" w:rsidRPr="00273B06">
        <w:rPr>
          <w:rFonts w:cstheme="minorHAnsi"/>
        </w:rPr>
        <w:t>s. M</w:t>
      </w:r>
      <w:r w:rsidR="003B10AE" w:rsidRPr="00273B06">
        <w:rPr>
          <w:rFonts w:cstheme="minorHAnsi"/>
        </w:rPr>
        <w:t xml:space="preserve">an  </w:t>
      </w:r>
      <w:r w:rsidR="00114255" w:rsidRPr="00273B06">
        <w:rPr>
          <w:rFonts w:cstheme="minorHAnsi"/>
        </w:rPr>
        <w:t xml:space="preserve">paskyrė </w:t>
      </w:r>
      <w:r w:rsidR="003B10AE" w:rsidRPr="00273B06">
        <w:rPr>
          <w:rFonts w:cstheme="minorHAnsi"/>
        </w:rPr>
        <w:t>auksinį rankinį  laikrodį ir auksinį vestuvinį žiedą, Nijolei – auksinį kišeninį laikrodį ir žiedą.</w:t>
      </w:r>
      <w:r w:rsidR="00114255" w:rsidRPr="00273B06">
        <w:rPr>
          <w:rFonts w:cstheme="minorHAnsi"/>
        </w:rPr>
        <w:t xml:space="preserve"> Mama susinervavo, puolė tiesiog į isteriką.</w:t>
      </w:r>
      <w:r w:rsidR="003B10AE" w:rsidRPr="00273B06">
        <w:rPr>
          <w:rFonts w:cstheme="minorHAnsi"/>
        </w:rPr>
        <w:t xml:space="preserve"> </w:t>
      </w:r>
      <w:r w:rsidR="00114255" w:rsidRPr="00273B06">
        <w:rPr>
          <w:rFonts w:cstheme="minorHAnsi"/>
        </w:rPr>
        <w:t>B</w:t>
      </w:r>
      <w:r w:rsidR="003B10AE" w:rsidRPr="00273B06">
        <w:rPr>
          <w:rFonts w:cstheme="minorHAnsi"/>
        </w:rPr>
        <w:t>uvo labai nejauku ir skaudu.</w:t>
      </w:r>
      <w:r w:rsidR="00630F8B" w:rsidRPr="00273B06">
        <w:rPr>
          <w:rFonts w:cstheme="minorHAnsi"/>
        </w:rPr>
        <w:t xml:space="preserve"> Pamačiau, kad Tėtei yra labai sunku gyventi ir kentėti“.</w:t>
      </w:r>
      <w:r w:rsidR="009F33C3" w:rsidRPr="00273B06">
        <w:rPr>
          <w:rFonts w:cstheme="minorHAnsi"/>
          <w:vertAlign w:val="superscript"/>
        </w:rPr>
        <w:t>18</w:t>
      </w:r>
    </w:p>
    <w:p w14:paraId="01D16E51" w14:textId="77777777" w:rsidR="00AA2898" w:rsidRPr="00273B06" w:rsidRDefault="003B10AE" w:rsidP="00273B06">
      <w:pPr>
        <w:jc w:val="both"/>
        <w:rPr>
          <w:rFonts w:cstheme="minorHAnsi"/>
          <w:vertAlign w:val="superscript"/>
        </w:rPr>
      </w:pPr>
      <w:r w:rsidRPr="00273B06">
        <w:rPr>
          <w:rFonts w:cstheme="minorHAnsi"/>
        </w:rPr>
        <w:t xml:space="preserve"> </w:t>
      </w:r>
      <w:r w:rsidR="0030034D" w:rsidRPr="00273B06">
        <w:rPr>
          <w:rFonts w:cstheme="minorHAnsi"/>
        </w:rPr>
        <w:t xml:space="preserve">1983 m. kovo pabaigoje, dėl pablogėjusios sveikatos, </w:t>
      </w:r>
      <w:r w:rsidR="006C7EC1" w:rsidRPr="00273B06">
        <w:rPr>
          <w:rFonts w:cstheme="minorHAnsi"/>
        </w:rPr>
        <w:t>tėvą atsivežė</w:t>
      </w:r>
      <w:r w:rsidR="008B4553" w:rsidRPr="00273B06">
        <w:rPr>
          <w:rFonts w:cstheme="minorHAnsi"/>
        </w:rPr>
        <w:t xml:space="preserve"> į Vilnių</w:t>
      </w:r>
      <w:r w:rsidR="0030034D" w:rsidRPr="00273B06">
        <w:rPr>
          <w:rFonts w:cstheme="minorHAnsi"/>
        </w:rPr>
        <w:t xml:space="preserve">. </w:t>
      </w:r>
      <w:r w:rsidRPr="00273B06">
        <w:rPr>
          <w:rFonts w:cstheme="minorHAnsi"/>
        </w:rPr>
        <w:t xml:space="preserve">Klinikų ligoninėje </w:t>
      </w:r>
      <w:r w:rsidR="00D673E6" w:rsidRPr="00273B06">
        <w:rPr>
          <w:rFonts w:cstheme="minorHAnsi"/>
        </w:rPr>
        <w:t>atlikta</w:t>
      </w:r>
      <w:r w:rsidR="006C7EC1" w:rsidRPr="00273B06">
        <w:rPr>
          <w:rFonts w:cstheme="minorHAnsi"/>
        </w:rPr>
        <w:t xml:space="preserve"> operacij</w:t>
      </w:r>
      <w:r w:rsidR="00B377FA" w:rsidRPr="00273B06">
        <w:rPr>
          <w:rFonts w:cstheme="minorHAnsi"/>
        </w:rPr>
        <w:t>a neišgelbėjo. Dienoraštyje užrašo, kad „b</w:t>
      </w:r>
      <w:r w:rsidR="0030034D" w:rsidRPr="00273B06">
        <w:rPr>
          <w:rFonts w:cstheme="minorHAnsi"/>
        </w:rPr>
        <w:t xml:space="preserve">alandžio 13 dieną, ketvirtadienį, lygiai 9 valandą ryto, mirė mano mylimas Tėvelis.“ </w:t>
      </w:r>
      <w:r w:rsidR="00EE5411" w:rsidRPr="00273B06">
        <w:rPr>
          <w:rFonts w:cstheme="minorHAnsi"/>
        </w:rPr>
        <w:t xml:space="preserve"> </w:t>
      </w:r>
      <w:r w:rsidR="0030034D" w:rsidRPr="00273B06">
        <w:rPr>
          <w:rFonts w:cstheme="minorHAnsi"/>
        </w:rPr>
        <w:t xml:space="preserve">Pagal jo norą buvo </w:t>
      </w:r>
      <w:r w:rsidR="00EE5411" w:rsidRPr="00273B06">
        <w:rPr>
          <w:rFonts w:cstheme="minorHAnsi"/>
        </w:rPr>
        <w:t>palaidotas</w:t>
      </w:r>
      <w:r w:rsidR="0030034D" w:rsidRPr="00273B06">
        <w:rPr>
          <w:rFonts w:cstheme="minorHAnsi"/>
        </w:rPr>
        <w:t xml:space="preserve"> tėvų žemėje - </w:t>
      </w:r>
      <w:r w:rsidR="00EE5411" w:rsidRPr="00273B06">
        <w:rPr>
          <w:rFonts w:cstheme="minorHAnsi"/>
        </w:rPr>
        <w:t xml:space="preserve"> Panemunėlio kapinėse</w:t>
      </w:r>
      <w:r w:rsidR="00D673E6" w:rsidRPr="00273B06">
        <w:rPr>
          <w:rFonts w:cstheme="minorHAnsi"/>
        </w:rPr>
        <w:t>. Tiek daug gražių minčių apie tėtį, liudija, koks jis svarbus  buvo Irenos  gyvenime.</w:t>
      </w:r>
      <w:r w:rsidR="002A1A1C" w:rsidRPr="00273B06">
        <w:rPr>
          <w:rFonts w:cstheme="minorHAnsi"/>
        </w:rPr>
        <w:t xml:space="preserve"> </w:t>
      </w:r>
      <w:r w:rsidR="00D673E6" w:rsidRPr="00273B06">
        <w:rPr>
          <w:rFonts w:cstheme="minorHAnsi"/>
        </w:rPr>
        <w:t xml:space="preserve">Kaip </w:t>
      </w:r>
      <w:r w:rsidR="00EE5411" w:rsidRPr="00273B06">
        <w:rPr>
          <w:rFonts w:cstheme="minorHAnsi"/>
        </w:rPr>
        <w:t xml:space="preserve">trūksta, </w:t>
      </w:r>
      <w:r w:rsidR="00D673E6" w:rsidRPr="00273B06">
        <w:rPr>
          <w:rFonts w:cstheme="minorHAnsi"/>
        </w:rPr>
        <w:t>„</w:t>
      </w:r>
      <w:r w:rsidR="00EE5411" w:rsidRPr="00273B06">
        <w:rPr>
          <w:rFonts w:cstheme="minorHAnsi"/>
        </w:rPr>
        <w:t>vienin</w:t>
      </w:r>
      <w:r w:rsidR="006C7EC1" w:rsidRPr="00273B06">
        <w:rPr>
          <w:rFonts w:cstheme="minorHAnsi"/>
        </w:rPr>
        <w:t>telio, kuris taip gerai suprato</w:t>
      </w:r>
      <w:r w:rsidR="00341C1B" w:rsidRPr="00273B06">
        <w:rPr>
          <w:rFonts w:cstheme="minorHAnsi"/>
        </w:rPr>
        <w:t xml:space="preserve"> jos vidinį pasaulį, kokio</w:t>
      </w:r>
      <w:r w:rsidR="00EE5411" w:rsidRPr="00273B06">
        <w:rPr>
          <w:rFonts w:cstheme="minorHAnsi"/>
        </w:rPr>
        <w:t xml:space="preserve"> buvo nepaprasto gerumo, tikrumo, teisingumo visų atžvilgiu žmogus. Kad tokių kaip jis labai mažai, sulyginti nėra su kuo. Trūksta jo </w:t>
      </w:r>
      <w:r w:rsidR="006C7EC1" w:rsidRPr="00273B06">
        <w:rPr>
          <w:rFonts w:cstheme="minorHAnsi"/>
        </w:rPr>
        <w:t xml:space="preserve">ir </w:t>
      </w:r>
      <w:r w:rsidR="00EE5411" w:rsidRPr="00273B06">
        <w:rPr>
          <w:rFonts w:cstheme="minorHAnsi"/>
        </w:rPr>
        <w:t>gimtame Rokiškyje.</w:t>
      </w:r>
      <w:r w:rsidR="006B2040" w:rsidRPr="00273B06">
        <w:rPr>
          <w:rFonts w:cstheme="minorHAnsi"/>
        </w:rPr>
        <w:t xml:space="preserve"> </w:t>
      </w:r>
      <w:r w:rsidR="00341C1B" w:rsidRPr="00273B06">
        <w:rPr>
          <w:rFonts w:cstheme="minorHAnsi"/>
        </w:rPr>
        <w:t>Minėdama tėvo mirtie</w:t>
      </w:r>
      <w:r w:rsidR="001017D6" w:rsidRPr="00273B06">
        <w:rPr>
          <w:rFonts w:cstheme="minorHAnsi"/>
        </w:rPr>
        <w:t>s metines savo dienoraštyje rašo: „K</w:t>
      </w:r>
      <w:r w:rsidR="006B2040" w:rsidRPr="00273B06">
        <w:rPr>
          <w:rFonts w:cstheme="minorHAnsi"/>
        </w:rPr>
        <w:t>rinta ašara, nuplaudama tą didžiulį širdies skausmą, kuris niekados nepraeis,</w:t>
      </w:r>
      <w:r w:rsidR="001017D6" w:rsidRPr="00273B06">
        <w:rPr>
          <w:rFonts w:cstheme="minorHAnsi"/>
        </w:rPr>
        <w:t xml:space="preserve"> </w:t>
      </w:r>
      <w:r w:rsidR="006B2040" w:rsidRPr="00273B06">
        <w:rPr>
          <w:rFonts w:cstheme="minorHAnsi"/>
        </w:rPr>
        <w:t xml:space="preserve">ta didžioji širdies kančia nenustos </w:t>
      </w:r>
      <w:r w:rsidR="00341C1B" w:rsidRPr="00273B06">
        <w:rPr>
          <w:rFonts w:cstheme="minorHAnsi"/>
        </w:rPr>
        <w:t>kankinusi</w:t>
      </w:r>
      <w:r w:rsidR="001017D6" w:rsidRPr="00273B06">
        <w:rPr>
          <w:rFonts w:cstheme="minorHAnsi"/>
        </w:rPr>
        <w:t>“</w:t>
      </w:r>
      <w:r w:rsidR="00341C1B" w:rsidRPr="00273B06">
        <w:rPr>
          <w:rFonts w:cstheme="minorHAnsi"/>
        </w:rPr>
        <w:t>.</w:t>
      </w:r>
      <w:r w:rsidR="009F33C3" w:rsidRPr="00273B06">
        <w:rPr>
          <w:rFonts w:cstheme="minorHAnsi"/>
          <w:vertAlign w:val="superscript"/>
        </w:rPr>
        <w:t>18</w:t>
      </w:r>
    </w:p>
    <w:p w14:paraId="5A81B79F" w14:textId="77777777" w:rsidR="00A849ED" w:rsidRPr="00273B06" w:rsidRDefault="00A849ED" w:rsidP="00273B06">
      <w:pPr>
        <w:jc w:val="both"/>
        <w:rPr>
          <w:rFonts w:cstheme="minorHAnsi"/>
          <w:b/>
          <w:sz w:val="24"/>
          <w:szCs w:val="24"/>
        </w:rPr>
      </w:pPr>
      <w:r w:rsidRPr="00273B06">
        <w:rPr>
          <w:rFonts w:cstheme="minorHAnsi"/>
          <w:b/>
          <w:sz w:val="24"/>
          <w:szCs w:val="24"/>
        </w:rPr>
        <w:t xml:space="preserve"> </w:t>
      </w:r>
      <w:r w:rsidR="001021AB" w:rsidRPr="00273B06">
        <w:rPr>
          <w:rFonts w:cstheme="minorHAnsi"/>
          <w:b/>
          <w:sz w:val="24"/>
          <w:szCs w:val="24"/>
        </w:rPr>
        <w:t>„</w:t>
      </w:r>
      <w:r w:rsidRPr="00273B06">
        <w:rPr>
          <w:rFonts w:cstheme="minorHAnsi"/>
          <w:b/>
          <w:sz w:val="24"/>
          <w:szCs w:val="24"/>
        </w:rPr>
        <w:t xml:space="preserve">Žaviuosi </w:t>
      </w:r>
      <w:r w:rsidRPr="00273B06">
        <w:rPr>
          <w:rFonts w:cstheme="minorHAnsi"/>
          <w:b/>
          <w:sz w:val="24"/>
          <w:szCs w:val="24"/>
          <w:u w:val="single"/>
        </w:rPr>
        <w:t>visais</w:t>
      </w:r>
      <w:r w:rsidRPr="00273B06">
        <w:rPr>
          <w:rFonts w:cstheme="minorHAnsi"/>
          <w:b/>
          <w:sz w:val="24"/>
          <w:szCs w:val="24"/>
        </w:rPr>
        <w:t xml:space="preserve"> muzikiniais žanrais, tik jeigu tai atlieka talentingi dainininkai ir labai </w:t>
      </w:r>
      <w:r w:rsidRPr="00273B06">
        <w:rPr>
          <w:rFonts w:cstheme="minorHAnsi"/>
          <w:b/>
          <w:sz w:val="24"/>
          <w:szCs w:val="24"/>
          <w:u w:val="single"/>
        </w:rPr>
        <w:t>talenting</w:t>
      </w:r>
      <w:r w:rsidRPr="00273B06">
        <w:rPr>
          <w:rFonts w:cstheme="minorHAnsi"/>
          <w:b/>
          <w:sz w:val="24"/>
          <w:szCs w:val="24"/>
        </w:rPr>
        <w:t>i. N</w:t>
      </w:r>
      <w:r w:rsidR="00CD2696" w:rsidRPr="00273B06">
        <w:rPr>
          <w:rFonts w:cstheme="minorHAnsi"/>
          <w:b/>
          <w:sz w:val="24"/>
          <w:szCs w:val="24"/>
        </w:rPr>
        <w:t>emėgstu falšo ir prastumo.</w:t>
      </w:r>
      <w:r w:rsidRPr="00273B06">
        <w:rPr>
          <w:rFonts w:cstheme="minorHAnsi"/>
          <w:b/>
          <w:sz w:val="24"/>
          <w:szCs w:val="24"/>
        </w:rPr>
        <w:t xml:space="preserve">“ </w:t>
      </w:r>
    </w:p>
    <w:p w14:paraId="3D6E3052" w14:textId="77777777" w:rsidR="00B377FA" w:rsidRPr="00273B06" w:rsidRDefault="001021AB" w:rsidP="00273B06">
      <w:pPr>
        <w:jc w:val="both"/>
        <w:rPr>
          <w:rFonts w:cstheme="minorHAnsi"/>
        </w:rPr>
      </w:pPr>
      <w:r w:rsidRPr="00273B06">
        <w:rPr>
          <w:rFonts w:cstheme="minorHAnsi"/>
        </w:rPr>
        <w:t>Operos s</w:t>
      </w:r>
      <w:r w:rsidR="004903A4" w:rsidRPr="00273B06">
        <w:rPr>
          <w:rFonts w:cstheme="minorHAnsi"/>
        </w:rPr>
        <w:t xml:space="preserve">olistei </w:t>
      </w:r>
      <w:r w:rsidR="001059C9" w:rsidRPr="00273B06">
        <w:rPr>
          <w:rFonts w:cstheme="minorHAnsi"/>
        </w:rPr>
        <w:t xml:space="preserve">rūpėjo </w:t>
      </w:r>
      <w:r w:rsidRPr="00273B06">
        <w:rPr>
          <w:rFonts w:cstheme="minorHAnsi"/>
        </w:rPr>
        <w:t xml:space="preserve">ir </w:t>
      </w:r>
      <w:r w:rsidR="001059C9" w:rsidRPr="00273B06">
        <w:rPr>
          <w:rFonts w:cstheme="minorHAnsi"/>
        </w:rPr>
        <w:t xml:space="preserve">lietuviško folkloro likimas. Kad iš kartos į kartą jis būtų mums artimas ir </w:t>
      </w:r>
      <w:r w:rsidR="006259AA" w:rsidRPr="00273B06">
        <w:rPr>
          <w:rFonts w:cstheme="minorHAnsi"/>
        </w:rPr>
        <w:t>išliktų neužtenka, vien transliuoti per radiją.</w:t>
      </w:r>
      <w:r w:rsidR="001059C9" w:rsidRPr="00273B06">
        <w:rPr>
          <w:rFonts w:cstheme="minorHAnsi"/>
        </w:rPr>
        <w:t xml:space="preserve"> </w:t>
      </w:r>
      <w:r w:rsidR="009642ED" w:rsidRPr="00273B06">
        <w:rPr>
          <w:rFonts w:cstheme="minorHAnsi"/>
        </w:rPr>
        <w:t>O ir atlikti l</w:t>
      </w:r>
      <w:r w:rsidR="001C17EF" w:rsidRPr="00273B06">
        <w:rPr>
          <w:rFonts w:cstheme="minorHAnsi"/>
        </w:rPr>
        <w:t>i</w:t>
      </w:r>
      <w:r w:rsidR="009642ED" w:rsidRPr="00273B06">
        <w:rPr>
          <w:rFonts w:cstheme="minorHAnsi"/>
        </w:rPr>
        <w:t>audies dainas ne ti</w:t>
      </w:r>
      <w:r w:rsidR="001C17EF" w:rsidRPr="00273B06">
        <w:rPr>
          <w:rFonts w:cstheme="minorHAnsi"/>
        </w:rPr>
        <w:t>k garbingo amžiaus žmonės turėtų. Sako, kad t</w:t>
      </w:r>
      <w:r w:rsidR="001059C9" w:rsidRPr="00273B06">
        <w:rPr>
          <w:rFonts w:cstheme="minorHAnsi"/>
        </w:rPr>
        <w:t>ai</w:t>
      </w:r>
      <w:r w:rsidR="001C17EF" w:rsidRPr="00273B06">
        <w:rPr>
          <w:rFonts w:cstheme="minorHAnsi"/>
        </w:rPr>
        <w:t>p, tai</w:t>
      </w:r>
      <w:r w:rsidR="001059C9" w:rsidRPr="00273B06">
        <w:rPr>
          <w:rFonts w:cstheme="minorHAnsi"/>
        </w:rPr>
        <w:t xml:space="preserve"> gražu ir miela, tačiau ar tik pasenusiais balsais </w:t>
      </w:r>
      <w:r w:rsidR="001C17EF" w:rsidRPr="00273B06">
        <w:rPr>
          <w:rFonts w:cstheme="minorHAnsi"/>
        </w:rPr>
        <w:t>dainuojamos lietuvių dainos... Klausia, k</w:t>
      </w:r>
      <w:r w:rsidR="006259AA" w:rsidRPr="00273B06">
        <w:rPr>
          <w:rFonts w:cstheme="minorHAnsi"/>
        </w:rPr>
        <w:t xml:space="preserve">ur tos </w:t>
      </w:r>
      <w:r w:rsidR="001059C9" w:rsidRPr="00273B06">
        <w:rPr>
          <w:rFonts w:cstheme="minorHAnsi"/>
        </w:rPr>
        <w:t>dainos</w:t>
      </w:r>
      <w:r w:rsidR="006259AA" w:rsidRPr="00273B06">
        <w:rPr>
          <w:rFonts w:cstheme="minorHAnsi"/>
        </w:rPr>
        <w:t xml:space="preserve">, </w:t>
      </w:r>
      <w:r w:rsidR="001059C9" w:rsidRPr="00273B06">
        <w:rPr>
          <w:rFonts w:cstheme="minorHAnsi"/>
        </w:rPr>
        <w:t>dainuoj</w:t>
      </w:r>
      <w:r w:rsidR="00B377FA" w:rsidRPr="00273B06">
        <w:rPr>
          <w:rFonts w:cstheme="minorHAnsi"/>
        </w:rPr>
        <w:t xml:space="preserve">amos jaunais, </w:t>
      </w:r>
      <w:r w:rsidR="001C17EF" w:rsidRPr="00273B06">
        <w:rPr>
          <w:rFonts w:cstheme="minorHAnsi"/>
        </w:rPr>
        <w:t>skambiais balsais? Scenoje jų labai mažai. Samprotaudama apie baletą</w:t>
      </w:r>
      <w:r w:rsidR="0027770E" w:rsidRPr="00273B06">
        <w:rPr>
          <w:rFonts w:cstheme="minorHAnsi"/>
        </w:rPr>
        <w:t>,</w:t>
      </w:r>
      <w:r w:rsidR="001C17EF" w:rsidRPr="00273B06">
        <w:rPr>
          <w:rFonts w:cstheme="minorHAnsi"/>
        </w:rPr>
        <w:t xml:space="preserve"> užsimena,</w:t>
      </w:r>
      <w:r w:rsidR="0027770E" w:rsidRPr="00273B06">
        <w:rPr>
          <w:rFonts w:cstheme="minorHAnsi"/>
        </w:rPr>
        <w:t xml:space="preserve"> kad turėjo</w:t>
      </w:r>
      <w:r w:rsidR="00B62C37" w:rsidRPr="00273B06">
        <w:rPr>
          <w:rFonts w:cstheme="minorHAnsi"/>
        </w:rPr>
        <w:t xml:space="preserve"> „savuosius“ balet</w:t>
      </w:r>
      <w:r w:rsidR="001C17EF" w:rsidRPr="00273B06">
        <w:rPr>
          <w:rFonts w:cstheme="minorHAnsi"/>
        </w:rPr>
        <w:t>o favoritus ir vieną iš jų - A.</w:t>
      </w:r>
      <w:r w:rsidR="00B62C37" w:rsidRPr="00273B06">
        <w:rPr>
          <w:rFonts w:cstheme="minorHAnsi"/>
        </w:rPr>
        <w:t xml:space="preserve"> Ruzg</w:t>
      </w:r>
      <w:r w:rsidR="001C17EF" w:rsidRPr="00273B06">
        <w:rPr>
          <w:rFonts w:cstheme="minorHAnsi"/>
        </w:rPr>
        <w:t xml:space="preserve">atę, </w:t>
      </w:r>
      <w:r w:rsidR="00B377FA" w:rsidRPr="00273B06">
        <w:rPr>
          <w:rFonts w:cstheme="minorHAnsi"/>
        </w:rPr>
        <w:t>kurią</w:t>
      </w:r>
      <w:r w:rsidR="001C17EF" w:rsidRPr="00273B06">
        <w:rPr>
          <w:rFonts w:cstheme="minorHAnsi"/>
        </w:rPr>
        <w:t xml:space="preserve"> pažinojusi daugiau nei</w:t>
      </w:r>
      <w:r w:rsidR="00B62C37" w:rsidRPr="00273B06">
        <w:rPr>
          <w:rFonts w:cstheme="minorHAnsi"/>
        </w:rPr>
        <w:t xml:space="preserve"> 50 metų. </w:t>
      </w:r>
      <w:r w:rsidR="00B377FA" w:rsidRPr="00273B06">
        <w:rPr>
          <w:rFonts w:cstheme="minorHAnsi"/>
        </w:rPr>
        <w:t>Viename iš jos archyvo lapelių</w:t>
      </w:r>
      <w:r w:rsidR="001C17EF" w:rsidRPr="00273B06">
        <w:rPr>
          <w:rFonts w:cstheme="minorHAnsi"/>
        </w:rPr>
        <w:t xml:space="preserve"> apie ją parašyta, kad t</w:t>
      </w:r>
      <w:r w:rsidR="00B62C37" w:rsidRPr="00273B06">
        <w:rPr>
          <w:rFonts w:cstheme="minorHAnsi"/>
        </w:rPr>
        <w:t>ai pirmiausia labai nuoširdus žmogus,</w:t>
      </w:r>
      <w:r w:rsidR="001C17EF" w:rsidRPr="00273B06">
        <w:rPr>
          <w:rFonts w:cstheme="minorHAnsi"/>
        </w:rPr>
        <w:t xml:space="preserve"> visapusiška asmenybė, žavinti vidine emocine jėga, sklindančia</w:t>
      </w:r>
      <w:r w:rsidR="00B62C37" w:rsidRPr="00273B06">
        <w:rPr>
          <w:rFonts w:cstheme="minorHAnsi"/>
        </w:rPr>
        <w:t xml:space="preserve"> iš  jos plasti</w:t>
      </w:r>
      <w:r w:rsidR="001C17EF" w:rsidRPr="00273B06">
        <w:rPr>
          <w:rFonts w:cstheme="minorHAnsi"/>
        </w:rPr>
        <w:t>š</w:t>
      </w:r>
      <w:r w:rsidR="00B62C37" w:rsidRPr="00273B06">
        <w:rPr>
          <w:rFonts w:cstheme="minorHAnsi"/>
        </w:rPr>
        <w:t>kos laikyse</w:t>
      </w:r>
      <w:r w:rsidR="001C17EF" w:rsidRPr="00273B06">
        <w:rPr>
          <w:rFonts w:cstheme="minorHAnsi"/>
        </w:rPr>
        <w:t>nos.</w:t>
      </w:r>
      <w:r w:rsidR="001059C9" w:rsidRPr="00273B06">
        <w:rPr>
          <w:rFonts w:cstheme="minorHAnsi"/>
        </w:rPr>
        <w:t xml:space="preserve"> </w:t>
      </w:r>
      <w:r w:rsidR="00B62C37" w:rsidRPr="00273B06">
        <w:rPr>
          <w:rFonts w:cstheme="minorHAnsi"/>
        </w:rPr>
        <w:t xml:space="preserve">„Visada žavėjausi talentingais žmonėmis, ypač poetais, nes labai patikdavo poezija. Todėl ir mano vyru tapo poetas Vytautas Bložė. Nuo to </w:t>
      </w:r>
      <w:r w:rsidR="00B62C37" w:rsidRPr="00273B06">
        <w:rPr>
          <w:rFonts w:cstheme="minorHAnsi"/>
        </w:rPr>
        <w:lastRenderedPageBreak/>
        <w:t>laiko aš iš arti galėjau būti poetų rate ir net asmeniškai juos pažinti. Taip pirmą kartą teko pažintis ir Sigitą Gedą. /.../ Labai įdomus poetas. Jo</w:t>
      </w:r>
      <w:r w:rsidR="00B53133" w:rsidRPr="00273B06">
        <w:rPr>
          <w:rFonts w:cstheme="minorHAnsi"/>
        </w:rPr>
        <w:t xml:space="preserve"> posmai tiesiog nenuspėjami, ori</w:t>
      </w:r>
      <w:r w:rsidR="00B62C37" w:rsidRPr="00273B06">
        <w:rPr>
          <w:rFonts w:cstheme="minorHAnsi"/>
        </w:rPr>
        <w:t>ginalūs, negirdėti.“</w:t>
      </w:r>
      <w:r w:rsidR="009F33C3" w:rsidRPr="00273B06">
        <w:rPr>
          <w:rFonts w:cstheme="minorHAnsi"/>
          <w:vertAlign w:val="superscript"/>
        </w:rPr>
        <w:t>19</w:t>
      </w:r>
      <w:r w:rsidR="00B62C37" w:rsidRPr="00273B06">
        <w:rPr>
          <w:rFonts w:cstheme="minorHAnsi"/>
        </w:rPr>
        <w:t xml:space="preserve"> </w:t>
      </w:r>
    </w:p>
    <w:p w14:paraId="4740974D" w14:textId="77777777" w:rsidR="003C44F8" w:rsidRPr="00273B06" w:rsidRDefault="003C44F8" w:rsidP="00273B06">
      <w:pPr>
        <w:jc w:val="both"/>
        <w:rPr>
          <w:rFonts w:cstheme="minorHAnsi"/>
        </w:rPr>
      </w:pPr>
    </w:p>
    <w:p w14:paraId="13F932D3" w14:textId="77777777" w:rsidR="00C960E1" w:rsidRPr="00273B06" w:rsidRDefault="00C960E1" w:rsidP="00273B06">
      <w:pPr>
        <w:jc w:val="both"/>
        <w:rPr>
          <w:rFonts w:cstheme="minorHAnsi"/>
          <w:b/>
        </w:rPr>
      </w:pPr>
      <w:r w:rsidRPr="00273B06">
        <w:rPr>
          <w:rFonts w:cstheme="minorHAnsi"/>
          <w:b/>
        </w:rPr>
        <w:t>„Didžioji mano meilė, kuri manęs nenuvylė – opera“</w:t>
      </w:r>
    </w:p>
    <w:p w14:paraId="5A1F97ED" w14:textId="77777777" w:rsidR="003C44F8" w:rsidRPr="00273B06" w:rsidRDefault="00C14CF2" w:rsidP="00273B06">
      <w:pPr>
        <w:jc w:val="both"/>
        <w:rPr>
          <w:rFonts w:cstheme="minorHAnsi"/>
        </w:rPr>
      </w:pPr>
      <w:r w:rsidRPr="00273B06">
        <w:rPr>
          <w:rFonts w:cstheme="minorHAnsi"/>
        </w:rPr>
        <w:t xml:space="preserve">Foto </w:t>
      </w:r>
      <w:r w:rsidR="002D7C27" w:rsidRPr="00273B06">
        <w:rPr>
          <w:rFonts w:cstheme="minorHAnsi"/>
        </w:rPr>
        <w:t>14-16</w:t>
      </w:r>
    </w:p>
    <w:p w14:paraId="09143FAF" w14:textId="77777777" w:rsidR="005A2CE1" w:rsidRPr="00273B06" w:rsidRDefault="00B53133" w:rsidP="00273B06">
      <w:pPr>
        <w:jc w:val="both"/>
        <w:rPr>
          <w:rFonts w:cstheme="minorHAnsi"/>
        </w:rPr>
      </w:pPr>
      <w:r w:rsidRPr="00273B06">
        <w:rPr>
          <w:rFonts w:cstheme="minorHAnsi"/>
        </w:rPr>
        <w:t>XX a.</w:t>
      </w:r>
      <w:r w:rsidR="0027770E" w:rsidRPr="00273B06">
        <w:rPr>
          <w:rFonts w:cstheme="minorHAnsi"/>
        </w:rPr>
        <w:t xml:space="preserve"> </w:t>
      </w:r>
      <w:r w:rsidRPr="00273B06">
        <w:rPr>
          <w:rFonts w:cstheme="minorHAnsi"/>
        </w:rPr>
        <w:t xml:space="preserve">paskutiniais </w:t>
      </w:r>
      <w:r w:rsidR="0027770E" w:rsidRPr="00273B06">
        <w:rPr>
          <w:rFonts w:cstheme="minorHAnsi"/>
        </w:rPr>
        <w:t xml:space="preserve">dešimtmečiais </w:t>
      </w:r>
      <w:r w:rsidRPr="00273B06">
        <w:rPr>
          <w:rFonts w:cstheme="minorHAnsi"/>
        </w:rPr>
        <w:t xml:space="preserve">I. Jasiūnaitės užrašuose </w:t>
      </w:r>
      <w:r w:rsidR="0027770E" w:rsidRPr="00273B06">
        <w:rPr>
          <w:rFonts w:cstheme="minorHAnsi"/>
        </w:rPr>
        <w:t>vis daugiau</w:t>
      </w:r>
      <w:r w:rsidR="008A3B59" w:rsidRPr="00273B06">
        <w:rPr>
          <w:rFonts w:cstheme="minorHAnsi"/>
        </w:rPr>
        <w:t xml:space="preserve"> pa</w:t>
      </w:r>
      <w:r w:rsidR="0027770E" w:rsidRPr="00273B06">
        <w:rPr>
          <w:rFonts w:cstheme="minorHAnsi"/>
        </w:rPr>
        <w:t>mąstymų ap</w:t>
      </w:r>
      <w:r w:rsidRPr="00273B06">
        <w:rPr>
          <w:rFonts w:cstheme="minorHAnsi"/>
        </w:rPr>
        <w:t xml:space="preserve">ie ateitį, vis dažniau </w:t>
      </w:r>
      <w:r w:rsidR="008A3B59" w:rsidRPr="00273B06">
        <w:rPr>
          <w:rFonts w:cstheme="minorHAnsi"/>
        </w:rPr>
        <w:t xml:space="preserve">  įrašomi  žodžiai „viskas eina jau į pabaigą</w:t>
      </w:r>
      <w:r w:rsidR="00971C7E" w:rsidRPr="00273B06">
        <w:rPr>
          <w:rFonts w:cstheme="minorHAnsi"/>
        </w:rPr>
        <w:t xml:space="preserve">.“ </w:t>
      </w:r>
      <w:r w:rsidRPr="00273B06">
        <w:rPr>
          <w:rFonts w:cstheme="minorHAnsi"/>
        </w:rPr>
        <w:t xml:space="preserve">„1977 m. spalio 27 d. </w:t>
      </w:r>
      <w:r w:rsidR="00971C7E" w:rsidRPr="00273B06">
        <w:rPr>
          <w:rFonts w:cstheme="minorHAnsi"/>
        </w:rPr>
        <w:t>Manau, kad šį savo operinio dainavimo pirmutinį vaidmenį – Zibelį, (operoje „Faustas“) sudainavau paskutinį kartą</w:t>
      </w:r>
      <w:r w:rsidR="005D7006" w:rsidRPr="00273B06">
        <w:rPr>
          <w:rFonts w:cstheme="minorHAnsi"/>
        </w:rPr>
        <w:t xml:space="preserve"> /</w:t>
      </w:r>
      <w:r w:rsidR="00971C7E" w:rsidRPr="00273B06">
        <w:rPr>
          <w:rFonts w:cstheme="minorHAnsi"/>
        </w:rPr>
        <w:t>.</w:t>
      </w:r>
      <w:r w:rsidR="005D7006" w:rsidRPr="00273B06">
        <w:rPr>
          <w:rFonts w:cstheme="minorHAnsi"/>
        </w:rPr>
        <w:t>../ Pati sau viena galėjau pasakyti Sudie, mano pirmoji svajone! Sudie, Zibele...Sudie</w:t>
      </w:r>
      <w:r w:rsidR="005D7006" w:rsidRPr="004D4D01">
        <w:rPr>
          <w:rFonts w:cstheme="minorHAnsi"/>
        </w:rPr>
        <w:t xml:space="preserve">! </w:t>
      </w:r>
      <w:r w:rsidR="00971C7E" w:rsidRPr="00273B06">
        <w:rPr>
          <w:rFonts w:cstheme="minorHAnsi"/>
        </w:rPr>
        <w:t>“</w:t>
      </w:r>
      <w:r w:rsidR="009F33C3" w:rsidRPr="00273B06">
        <w:rPr>
          <w:rFonts w:cstheme="minorHAnsi"/>
          <w:vertAlign w:val="superscript"/>
        </w:rPr>
        <w:t>20</w:t>
      </w:r>
      <w:r w:rsidR="00A702F4" w:rsidRPr="00273B06">
        <w:rPr>
          <w:rFonts w:cstheme="minorHAnsi"/>
        </w:rPr>
        <w:t xml:space="preserve"> </w:t>
      </w:r>
      <w:r w:rsidR="00ED28F7" w:rsidRPr="00273B06">
        <w:rPr>
          <w:rFonts w:cstheme="minorHAnsi"/>
        </w:rPr>
        <w:t>D</w:t>
      </w:r>
      <w:r w:rsidR="00A702F4" w:rsidRPr="00273B06">
        <w:rPr>
          <w:rFonts w:cstheme="minorHAnsi"/>
        </w:rPr>
        <w:t xml:space="preserve">ar po  </w:t>
      </w:r>
      <w:r w:rsidR="00ED28F7" w:rsidRPr="00273B06">
        <w:rPr>
          <w:rFonts w:cstheme="minorHAnsi"/>
        </w:rPr>
        <w:t xml:space="preserve">poros </w:t>
      </w:r>
      <w:r w:rsidR="00A702F4" w:rsidRPr="00273B06">
        <w:rPr>
          <w:rFonts w:cstheme="minorHAnsi"/>
        </w:rPr>
        <w:t>metų</w:t>
      </w:r>
      <w:r w:rsidR="00ED28F7" w:rsidRPr="00273B06">
        <w:rPr>
          <w:rFonts w:cstheme="minorHAnsi"/>
        </w:rPr>
        <w:t xml:space="preserve"> dainuoja 500 </w:t>
      </w:r>
      <w:r w:rsidRPr="00273B06">
        <w:rPr>
          <w:rFonts w:cstheme="minorHAnsi"/>
        </w:rPr>
        <w:t>–</w:t>
      </w:r>
      <w:r w:rsidR="00ED28F7" w:rsidRPr="00273B06">
        <w:rPr>
          <w:rFonts w:cstheme="minorHAnsi"/>
        </w:rPr>
        <w:t>ajame</w:t>
      </w:r>
      <w:r w:rsidRPr="00273B06">
        <w:rPr>
          <w:rFonts w:cstheme="minorHAnsi"/>
        </w:rPr>
        <w:t xml:space="preserve"> D. Verdžio operos „Traviata“ spektaklyje, </w:t>
      </w:r>
      <w:r w:rsidR="00747EA5" w:rsidRPr="00273B06">
        <w:rPr>
          <w:rFonts w:cstheme="minorHAnsi"/>
        </w:rPr>
        <w:t xml:space="preserve">ir </w:t>
      </w:r>
      <w:r w:rsidRPr="00273B06">
        <w:rPr>
          <w:rFonts w:cstheme="minorHAnsi"/>
        </w:rPr>
        <w:t xml:space="preserve">dar po </w:t>
      </w:r>
      <w:r w:rsidR="0027770E" w:rsidRPr="00273B06">
        <w:rPr>
          <w:rFonts w:cstheme="minorHAnsi"/>
        </w:rPr>
        <w:t>metų</w:t>
      </w:r>
      <w:r w:rsidRPr="00273B06">
        <w:rPr>
          <w:rFonts w:cstheme="minorHAnsi"/>
        </w:rPr>
        <w:t>,</w:t>
      </w:r>
      <w:r w:rsidR="0027770E" w:rsidRPr="00273B06">
        <w:rPr>
          <w:rFonts w:cstheme="minorHAnsi"/>
        </w:rPr>
        <w:t xml:space="preserve"> birželio 15 d.</w:t>
      </w:r>
      <w:r w:rsidR="00747EA5" w:rsidRPr="00273B06">
        <w:rPr>
          <w:rFonts w:cstheme="minorHAnsi"/>
        </w:rPr>
        <w:t>,</w:t>
      </w:r>
      <w:r w:rsidR="005A2CE1" w:rsidRPr="00273B06">
        <w:rPr>
          <w:rFonts w:cstheme="minorHAnsi"/>
        </w:rPr>
        <w:t xml:space="preserve"> </w:t>
      </w:r>
      <w:r w:rsidRPr="00273B06">
        <w:rPr>
          <w:rFonts w:cstheme="minorHAnsi"/>
        </w:rPr>
        <w:t>rašo, kad</w:t>
      </w:r>
      <w:r w:rsidR="005A2CE1" w:rsidRPr="00273B06">
        <w:rPr>
          <w:rFonts w:cstheme="minorHAnsi"/>
        </w:rPr>
        <w:t xml:space="preserve"> tai</w:t>
      </w:r>
      <w:r w:rsidR="00747EA5" w:rsidRPr="00273B06">
        <w:rPr>
          <w:rFonts w:cstheme="minorHAnsi"/>
        </w:rPr>
        <w:t>,</w:t>
      </w:r>
      <w:r w:rsidR="005A2CE1" w:rsidRPr="00273B06">
        <w:rPr>
          <w:rFonts w:cstheme="minorHAnsi"/>
        </w:rPr>
        <w:t xml:space="preserve"> </w:t>
      </w:r>
      <w:r w:rsidR="00747EA5" w:rsidRPr="00273B06">
        <w:rPr>
          <w:rFonts w:cstheme="minorHAnsi"/>
        </w:rPr>
        <w:t>turbūt, pa</w:t>
      </w:r>
      <w:r w:rsidR="005A2CE1" w:rsidRPr="00273B06">
        <w:rPr>
          <w:rFonts w:cstheme="minorHAnsi"/>
        </w:rPr>
        <w:t xml:space="preserve">skutinį kartą sudainuota Flora, </w:t>
      </w:r>
      <w:r w:rsidR="00747EA5" w:rsidRPr="00273B06">
        <w:rPr>
          <w:rFonts w:cstheme="minorHAnsi"/>
        </w:rPr>
        <w:t>nes bus</w:t>
      </w:r>
      <w:r w:rsidR="00ED28F7" w:rsidRPr="00273B06">
        <w:rPr>
          <w:rFonts w:cstheme="minorHAnsi"/>
        </w:rPr>
        <w:t xml:space="preserve"> naujas </w:t>
      </w:r>
      <w:r w:rsidR="00747EA5" w:rsidRPr="00273B06">
        <w:rPr>
          <w:rFonts w:cstheme="minorHAnsi"/>
        </w:rPr>
        <w:t>pastatymas ir greičiausiai</w:t>
      </w:r>
      <w:r w:rsidR="00ED28F7" w:rsidRPr="00273B06">
        <w:rPr>
          <w:rFonts w:cstheme="minorHAnsi"/>
        </w:rPr>
        <w:t>,</w:t>
      </w:r>
      <w:r w:rsidR="00747EA5" w:rsidRPr="00273B06">
        <w:rPr>
          <w:rFonts w:cstheme="minorHAnsi"/>
        </w:rPr>
        <w:t xml:space="preserve"> jos nebepakvies</w:t>
      </w:r>
      <w:r w:rsidR="005A2CE1" w:rsidRPr="00273B06">
        <w:rPr>
          <w:rFonts w:cstheme="minorHAnsi"/>
        </w:rPr>
        <w:t>,</w:t>
      </w:r>
      <w:r w:rsidR="00747EA5" w:rsidRPr="00273B06">
        <w:rPr>
          <w:rFonts w:cstheme="minorHAnsi"/>
        </w:rPr>
        <w:t xml:space="preserve"> </w:t>
      </w:r>
      <w:r w:rsidR="00ED28F7" w:rsidRPr="00273B06">
        <w:rPr>
          <w:rFonts w:cstheme="minorHAnsi"/>
        </w:rPr>
        <w:t>yr</w:t>
      </w:r>
      <w:r w:rsidR="00747EA5" w:rsidRPr="00273B06">
        <w:rPr>
          <w:rFonts w:cstheme="minorHAnsi"/>
        </w:rPr>
        <w:t>a nemažai pretendenčių</w:t>
      </w:r>
      <w:r w:rsidR="00B377FA" w:rsidRPr="00273B06">
        <w:rPr>
          <w:rFonts w:cstheme="minorHAnsi"/>
        </w:rPr>
        <w:t>.</w:t>
      </w:r>
    </w:p>
    <w:p w14:paraId="68DBD538" w14:textId="77777777" w:rsidR="002B3660" w:rsidRPr="00273B06" w:rsidRDefault="00630F8B" w:rsidP="00273B06">
      <w:pPr>
        <w:jc w:val="both"/>
        <w:rPr>
          <w:rFonts w:cstheme="minorHAnsi"/>
        </w:rPr>
      </w:pPr>
      <w:r w:rsidRPr="00273B06">
        <w:rPr>
          <w:rFonts w:cstheme="minorHAnsi"/>
        </w:rPr>
        <w:t>1983</w:t>
      </w:r>
      <w:r w:rsidR="006100A6" w:rsidRPr="00273B06">
        <w:rPr>
          <w:rFonts w:cstheme="minorHAnsi"/>
        </w:rPr>
        <w:t>-ieji. Svarsto,</w:t>
      </w:r>
      <w:r w:rsidRPr="00273B06">
        <w:rPr>
          <w:rFonts w:cstheme="minorHAnsi"/>
        </w:rPr>
        <w:t xml:space="preserve"> ką jie atneš, kiek dar turės jėgų ir galės dirbti, nes jau tuoj bus treji metai, kaip yra</w:t>
      </w:r>
      <w:r w:rsidR="00FB4237" w:rsidRPr="00273B06">
        <w:rPr>
          <w:rFonts w:cstheme="minorHAnsi"/>
        </w:rPr>
        <w:t xml:space="preserve"> personalinė pensininkė</w:t>
      </w:r>
      <w:r w:rsidR="006100A6" w:rsidRPr="00273B06">
        <w:rPr>
          <w:rFonts w:cstheme="minorHAnsi"/>
        </w:rPr>
        <w:t xml:space="preserve"> ir galėtų nebedirbti. Bet</w:t>
      </w:r>
      <w:r w:rsidR="00C14CF2" w:rsidRPr="00273B06">
        <w:rPr>
          <w:rFonts w:cstheme="minorHAnsi"/>
        </w:rPr>
        <w:t xml:space="preserve"> to nenori -</w:t>
      </w:r>
      <w:r w:rsidRPr="00273B06">
        <w:rPr>
          <w:rFonts w:cstheme="minorHAnsi"/>
        </w:rPr>
        <w:t xml:space="preserve"> </w:t>
      </w:r>
      <w:r w:rsidR="006100A6" w:rsidRPr="00273B06">
        <w:rPr>
          <w:rFonts w:cstheme="minorHAnsi"/>
        </w:rPr>
        <w:t>turi labai daug ir įdomių darbų ir tuo džiaugiasi.</w:t>
      </w:r>
      <w:r w:rsidRPr="00273B06">
        <w:rPr>
          <w:rFonts w:cstheme="minorHAnsi"/>
        </w:rPr>
        <w:t xml:space="preserve"> </w:t>
      </w:r>
      <w:r w:rsidR="006100A6" w:rsidRPr="00273B06">
        <w:rPr>
          <w:rFonts w:cstheme="minorHAnsi"/>
        </w:rPr>
        <w:t>D</w:t>
      </w:r>
      <w:r w:rsidR="00C14CF2" w:rsidRPr="00273B06">
        <w:rPr>
          <w:rFonts w:cstheme="minorHAnsi"/>
        </w:rPr>
        <w:t>žiaugiasi savo</w:t>
      </w:r>
      <w:r w:rsidR="006100A6" w:rsidRPr="00273B06">
        <w:rPr>
          <w:rFonts w:cstheme="minorHAnsi"/>
        </w:rPr>
        <w:t xml:space="preserve"> </w:t>
      </w:r>
      <w:r w:rsidR="001F1018" w:rsidRPr="00273B06">
        <w:rPr>
          <w:rFonts w:cstheme="minorHAnsi"/>
        </w:rPr>
        <w:t>geru bals</w:t>
      </w:r>
      <w:r w:rsidR="0027770E" w:rsidRPr="00273B06">
        <w:rPr>
          <w:rFonts w:cstheme="minorHAnsi"/>
        </w:rPr>
        <w:t>u, stebisi, kad ir būdama tokio amžiaus,  puikiai atlieka savo rolę,</w:t>
      </w:r>
      <w:r w:rsidR="001F1018" w:rsidRPr="00273B06">
        <w:rPr>
          <w:rFonts w:cstheme="minorHAnsi"/>
        </w:rPr>
        <w:t xml:space="preserve"> gauna daug komp</w:t>
      </w:r>
      <w:r w:rsidR="00D2144F" w:rsidRPr="00273B06">
        <w:rPr>
          <w:rFonts w:cstheme="minorHAnsi"/>
        </w:rPr>
        <w:t>limentų. Kaip visada, gražiai atsiliepia apie scenos partnerius, puikų operos dirigentą V. Viržonį.</w:t>
      </w:r>
      <w:r w:rsidR="001F1018" w:rsidRPr="00273B06">
        <w:rPr>
          <w:rFonts w:cstheme="minorHAnsi"/>
        </w:rPr>
        <w:t xml:space="preserve">  </w:t>
      </w:r>
    </w:p>
    <w:p w14:paraId="548FAB78" w14:textId="77777777" w:rsidR="002B3660" w:rsidRPr="00273B06" w:rsidRDefault="00743BB4" w:rsidP="00273B06">
      <w:pPr>
        <w:jc w:val="both"/>
        <w:rPr>
          <w:rFonts w:cstheme="minorHAnsi"/>
          <w:vertAlign w:val="superscript"/>
        </w:rPr>
      </w:pPr>
      <w:r w:rsidRPr="00273B06">
        <w:rPr>
          <w:rFonts w:cstheme="minorHAnsi"/>
        </w:rPr>
        <w:t xml:space="preserve">1985 </w:t>
      </w:r>
      <w:r w:rsidR="00F52BEB" w:rsidRPr="00273B06">
        <w:rPr>
          <w:rFonts w:cstheme="minorHAnsi"/>
        </w:rPr>
        <w:t>m.</w:t>
      </w:r>
      <w:r w:rsidRPr="00273B06">
        <w:rPr>
          <w:rFonts w:cstheme="minorHAnsi"/>
        </w:rPr>
        <w:t xml:space="preserve"> spalio 28 diena</w:t>
      </w:r>
      <w:r w:rsidR="00F52BEB" w:rsidRPr="00273B06">
        <w:rPr>
          <w:rFonts w:cstheme="minorHAnsi"/>
        </w:rPr>
        <w:t>,</w:t>
      </w:r>
      <w:r w:rsidRPr="00273B06">
        <w:rPr>
          <w:rFonts w:cstheme="minorHAnsi"/>
        </w:rPr>
        <w:t xml:space="preserve"> pirmadienis – laimingiausia diena – suteiktas L</w:t>
      </w:r>
      <w:r w:rsidR="008723F9" w:rsidRPr="00273B06">
        <w:rPr>
          <w:rFonts w:cstheme="minorHAnsi"/>
        </w:rPr>
        <w:t>ietuvos l</w:t>
      </w:r>
      <w:r w:rsidRPr="00273B06">
        <w:rPr>
          <w:rFonts w:cstheme="minorHAnsi"/>
        </w:rPr>
        <w:t>iaudies artistės vardas. Pranešimas apie apdovanojimą paskelbtas per televiziją. „</w:t>
      </w:r>
      <w:r w:rsidR="00F52BEB" w:rsidRPr="00273B06">
        <w:rPr>
          <w:rFonts w:cstheme="minorHAnsi"/>
          <w:i/>
        </w:rPr>
        <w:t>N</w:t>
      </w:r>
      <w:r w:rsidRPr="00273B06">
        <w:rPr>
          <w:rFonts w:cstheme="minorHAnsi"/>
          <w:i/>
        </w:rPr>
        <w:t xml:space="preserve">ekantriai laukiau „Panoramos“, labai jaudinausi. Nemaniau, kad taip galima jaudintis ir džiaugsmo valandą. Kokia laimė, koks džiaugsmas! </w:t>
      </w:r>
      <w:r w:rsidR="002A434E" w:rsidRPr="00273B06">
        <w:rPr>
          <w:rFonts w:cstheme="minorHAnsi"/>
          <w:i/>
        </w:rPr>
        <w:t>Šiandien mano Menininkės didžiausias įvertinimas.</w:t>
      </w:r>
      <w:r w:rsidR="00CB0018" w:rsidRPr="00273B06">
        <w:rPr>
          <w:rFonts w:cstheme="minorHAnsi"/>
          <w:i/>
        </w:rPr>
        <w:t xml:space="preserve"> Ilgai svajojau ir norėjau būti Liaudies Artiste,/.../ kad tik būtų jėgų ir sveikatos. Kaip norėčiau dar ką nors padaryti, įrašyti įrašus. Būtų gera nors baigiantis mano menininkės karjerai palikti ką nors naudingo, gražaus. Norėčiau, kad būtų ką prisiminti kitiems“.</w:t>
      </w:r>
      <w:r w:rsidR="009F33C3" w:rsidRPr="00273B06">
        <w:rPr>
          <w:rFonts w:cstheme="minorHAnsi"/>
          <w:vertAlign w:val="superscript"/>
        </w:rPr>
        <w:t>21</w:t>
      </w:r>
      <w:r w:rsidR="00CB0018" w:rsidRPr="00273B06">
        <w:rPr>
          <w:rFonts w:cstheme="minorHAnsi"/>
        </w:rPr>
        <w:t xml:space="preserve"> </w:t>
      </w:r>
      <w:r w:rsidR="00183AC8" w:rsidRPr="00273B06">
        <w:rPr>
          <w:rFonts w:cstheme="minorHAnsi"/>
        </w:rPr>
        <w:t>Šio apdovanojimo proga gruodžio 15 d. vyko I. Jasiūnaitės jubiliejinis „Rigoletto“ spektaklis, kuriame solistė dainavo Madleną. „Labai pakiliai ir ypatingai nuoširdžiai pasveikino Virgilijus Noreika. Jis atsiklaupė prieš mane, pabučiavo ranką ir įteikė didelę baltų amarilių puokštę. /.../ atsiklaupti prieš artistę tūkstantinės minios akivaizdoje – didelis, nepakartojamas momentas. Aš buvau labai laiminga.</w:t>
      </w:r>
      <w:r w:rsidR="009B1F1E" w:rsidRPr="00273B06">
        <w:rPr>
          <w:rFonts w:cstheme="minorHAnsi"/>
        </w:rPr>
        <w:t>“</w:t>
      </w:r>
      <w:r w:rsidR="009F33C3" w:rsidRPr="00273B06">
        <w:rPr>
          <w:rFonts w:cstheme="minorHAnsi"/>
          <w:vertAlign w:val="superscript"/>
        </w:rPr>
        <w:t>22</w:t>
      </w:r>
      <w:r w:rsidR="009B1F1E" w:rsidRPr="00273B06">
        <w:rPr>
          <w:rFonts w:cstheme="minorHAnsi"/>
        </w:rPr>
        <w:t xml:space="preserve"> Be abejo, atvyko pasveikinti  žemiečiai rokiškėnai, teatro kolektyvai. Negali nesistebėti</w:t>
      </w:r>
      <w:r w:rsidR="00CB0018" w:rsidRPr="00273B06">
        <w:rPr>
          <w:rFonts w:cstheme="minorHAnsi"/>
        </w:rPr>
        <w:t xml:space="preserve">, tiek </w:t>
      </w:r>
      <w:r w:rsidR="00183AC8" w:rsidRPr="00273B06">
        <w:rPr>
          <w:rFonts w:cstheme="minorHAnsi"/>
        </w:rPr>
        <w:t>ati</w:t>
      </w:r>
      <w:r w:rsidR="00CB0018" w:rsidRPr="00273B06">
        <w:rPr>
          <w:rFonts w:cstheme="minorHAnsi"/>
        </w:rPr>
        <w:t>davusi scenai ir žiūrovui, už tai gavus</w:t>
      </w:r>
      <w:r w:rsidR="00183AC8" w:rsidRPr="00273B06">
        <w:rPr>
          <w:rFonts w:cstheme="minorHAnsi"/>
        </w:rPr>
        <w:t>i</w:t>
      </w:r>
      <w:r w:rsidR="00CB0018" w:rsidRPr="00273B06">
        <w:rPr>
          <w:rFonts w:cstheme="minorHAnsi"/>
        </w:rPr>
        <w:t xml:space="preserve"> valstybinį įvertinimą, galvoja apie norą </w:t>
      </w:r>
      <w:r w:rsidR="00532517" w:rsidRPr="00273B06">
        <w:rPr>
          <w:rFonts w:cstheme="minorHAnsi"/>
        </w:rPr>
        <w:t xml:space="preserve">dar </w:t>
      </w:r>
      <w:r w:rsidR="00CB0018" w:rsidRPr="00273B06">
        <w:rPr>
          <w:rFonts w:cstheme="minorHAnsi"/>
        </w:rPr>
        <w:t>„padaryti ką nors naudingo ir gražaus“. Buvo vaidm</w:t>
      </w:r>
      <w:r w:rsidR="000B5B57" w:rsidRPr="00273B06">
        <w:rPr>
          <w:rFonts w:cstheme="minorHAnsi"/>
        </w:rPr>
        <w:t>enų, kaip kad mylimas</w:t>
      </w:r>
      <w:r w:rsidR="00CB0018" w:rsidRPr="00273B06">
        <w:rPr>
          <w:rFonts w:cstheme="minorHAnsi"/>
        </w:rPr>
        <w:t xml:space="preserve"> Auklės  vaidmuo „Eugenijuje Onegine“, daugelį metų dainuotas vienos, be dublerės. Nepaisant sveikatos, neteko nuimti nė vieno spektaklio. Pati Irena rašo, kad sąžiningiau atlikti savo darbo turbūt neįmanoma.  Tokia</w:t>
      </w:r>
      <w:r w:rsidR="00183AC8" w:rsidRPr="00273B06">
        <w:rPr>
          <w:rFonts w:cstheme="minorHAnsi"/>
        </w:rPr>
        <w:t xml:space="preserve"> tad  Irena Jasiūnaitė. </w:t>
      </w:r>
      <w:r w:rsidR="0023275B" w:rsidRPr="00273B06">
        <w:rPr>
          <w:rFonts w:cstheme="minorHAnsi"/>
        </w:rPr>
        <w:t>Sunku suskaičiuoti,</w:t>
      </w:r>
      <w:r w:rsidR="00DD2618" w:rsidRPr="00273B06">
        <w:rPr>
          <w:rFonts w:cstheme="minorHAnsi"/>
        </w:rPr>
        <w:t xml:space="preserve"> kiek koncertų, radijo ir televizijos įrašų, gastrolių...</w:t>
      </w:r>
      <w:r w:rsidR="00155397" w:rsidRPr="00273B06">
        <w:rPr>
          <w:rFonts w:cstheme="minorHAnsi"/>
        </w:rPr>
        <w:t xml:space="preserve"> Operos solistė teigia, kad tuo laiku lietuviška opera buvo aukščiausio lygio.</w:t>
      </w:r>
      <w:r w:rsidR="0098341D" w:rsidRPr="00273B06">
        <w:rPr>
          <w:rFonts w:cstheme="minorHAnsi"/>
        </w:rPr>
        <w:t xml:space="preserve"> Pati stebisi, kiek vaidmenų, kiek dėmesio, šilumos iš žiūrovų, pagarbos, supratimo iš kolegų (nors dienoraštyje minima ne viena intriga, neteisybė, ko aktorė ypač nepakęsdavo)</w:t>
      </w:r>
      <w:r w:rsidR="0023275B" w:rsidRPr="00273B06">
        <w:rPr>
          <w:rFonts w:cstheme="minorHAnsi"/>
        </w:rPr>
        <w:t xml:space="preserve"> ir</w:t>
      </w:r>
      <w:r w:rsidR="0098341D" w:rsidRPr="00273B06">
        <w:rPr>
          <w:rFonts w:cstheme="minorHAnsi"/>
        </w:rPr>
        <w:t xml:space="preserve"> laikas pralėkė it viena diena</w:t>
      </w:r>
      <w:r w:rsidR="0098341D" w:rsidRPr="00273B06">
        <w:rPr>
          <w:rFonts w:cstheme="minorHAnsi"/>
          <w:i/>
        </w:rPr>
        <w:t xml:space="preserve">. </w:t>
      </w:r>
      <w:r w:rsidR="00C25EBA" w:rsidRPr="00273B06">
        <w:rPr>
          <w:rFonts w:cstheme="minorHAnsi"/>
          <w:i/>
        </w:rPr>
        <w:t>„Akademiniame Operos ir baleto teatre dirbau nuo 1953 m</w:t>
      </w:r>
      <w:r w:rsidR="000B5B57" w:rsidRPr="00273B06">
        <w:rPr>
          <w:rFonts w:cstheme="minorHAnsi"/>
          <w:i/>
        </w:rPr>
        <w:t>etų. Sukūriau apie 50</w:t>
      </w:r>
      <w:r w:rsidR="00C25EBA" w:rsidRPr="00273B06">
        <w:rPr>
          <w:rFonts w:cstheme="minorHAnsi"/>
          <w:i/>
        </w:rPr>
        <w:t xml:space="preserve"> įvairių, mano balsui – mecosopranui skirtų vaidmenų. Dainavau beveik visuose to meto lietuvių kompozitorių pastatymuose. Vien Mirtą „Pilėnuo</w:t>
      </w:r>
      <w:r w:rsidR="000B5B57" w:rsidRPr="00273B06">
        <w:rPr>
          <w:rFonts w:cstheme="minorHAnsi"/>
          <w:i/>
        </w:rPr>
        <w:t>se“ dainavau 90 kartų. Sukūriau</w:t>
      </w:r>
      <w:r w:rsidR="00C25EBA" w:rsidRPr="00273B06">
        <w:rPr>
          <w:rFonts w:cstheme="minorHAnsi"/>
          <w:i/>
        </w:rPr>
        <w:t xml:space="preserve">: „Karmen“ (dainavau 90 kartų), Amneris „Aida“, Eboli „Don Karlas“, „Marta „Slėnyje, Santuca „Kavalerija Rustikona“, Končakovna „Kunigaikštis Igoris“, Olga „Eugenijus Oneginas“, Liubaša „Caro sužadėtinė“, Zybelis „Faustas“, Perikola „Perikola“, Varvara „Ne vientik meilė“, Ulrika „Kaukių balius“, Polina „Pikų dama“. Iš operos solistės užrašų matyti ne tik sukurtų vaidmenų gausa, bet ir labai įtemptas darbo grafikas. Pvz: Martą Šverlein „Fauste“ atlieka 1974 m. lapkričio </w:t>
      </w:r>
      <w:r w:rsidR="000B5B57" w:rsidRPr="00273B06">
        <w:rPr>
          <w:rFonts w:cstheme="minorHAnsi"/>
          <w:i/>
        </w:rPr>
        <w:t>24, 30, gruodžio 16, 22, 26,28, sausio 4 d.</w:t>
      </w:r>
      <w:r w:rsidR="00C25EBA" w:rsidRPr="00273B06">
        <w:rPr>
          <w:rFonts w:cstheme="minorHAnsi"/>
          <w:i/>
        </w:rPr>
        <w:t xml:space="preserve">, o kitomis dienomis dar Floros vaidmuo „Traviatoje“ ar Končakovnos operoje „Kunigaikštis </w:t>
      </w:r>
      <w:r w:rsidR="000B5B57" w:rsidRPr="00273B06">
        <w:rPr>
          <w:rFonts w:cstheme="minorHAnsi"/>
          <w:i/>
        </w:rPr>
        <w:t>Igoris“.  O Auklė</w:t>
      </w:r>
      <w:r w:rsidR="00C25EBA" w:rsidRPr="00273B06">
        <w:rPr>
          <w:rFonts w:cstheme="minorHAnsi"/>
          <w:i/>
        </w:rPr>
        <w:t xml:space="preserve"> operoje „Eugenijus Oneginas“ „kol kas esu vienintelė Auklė, todėl dainuoju visus spektaklius.“</w:t>
      </w:r>
      <w:r w:rsidR="00976AEA" w:rsidRPr="00273B06">
        <w:rPr>
          <w:rFonts w:cstheme="minorHAnsi"/>
          <w:vertAlign w:val="superscript"/>
        </w:rPr>
        <w:t>23</w:t>
      </w:r>
    </w:p>
    <w:p w14:paraId="26B20A8A" w14:textId="77777777" w:rsidR="00C3007A" w:rsidRPr="00273B06" w:rsidRDefault="0098341D" w:rsidP="00273B06">
      <w:pPr>
        <w:jc w:val="both"/>
        <w:rPr>
          <w:rFonts w:cstheme="minorHAnsi"/>
          <w:vertAlign w:val="superscript"/>
        </w:rPr>
      </w:pPr>
      <w:r w:rsidRPr="00273B06">
        <w:rPr>
          <w:rFonts w:cstheme="minorHAnsi"/>
        </w:rPr>
        <w:lastRenderedPageBreak/>
        <w:t>1986- ieji, rugsėji</w:t>
      </w:r>
      <w:r w:rsidR="00A44085" w:rsidRPr="00273B06">
        <w:rPr>
          <w:rFonts w:cstheme="minorHAnsi"/>
        </w:rPr>
        <w:t>s.</w:t>
      </w:r>
      <w:r w:rsidRPr="00273B06">
        <w:rPr>
          <w:rFonts w:cstheme="minorHAnsi"/>
        </w:rPr>
        <w:t xml:space="preserve"> Irena Jasiūnaitė į teatrą </w:t>
      </w:r>
      <w:r w:rsidR="003D3F4D" w:rsidRPr="00273B06">
        <w:rPr>
          <w:rFonts w:cstheme="minorHAnsi"/>
        </w:rPr>
        <w:t>at</w:t>
      </w:r>
      <w:r w:rsidRPr="00273B06">
        <w:rPr>
          <w:rFonts w:cstheme="minorHAnsi"/>
        </w:rPr>
        <w:t>eina jau tik kaip žiūrovė</w:t>
      </w:r>
      <w:r w:rsidR="00E70092" w:rsidRPr="00273B06">
        <w:rPr>
          <w:rFonts w:cstheme="minorHAnsi"/>
        </w:rPr>
        <w:t xml:space="preserve">. </w:t>
      </w:r>
      <w:r w:rsidRPr="00273B06">
        <w:rPr>
          <w:rFonts w:cstheme="minorHAnsi"/>
        </w:rPr>
        <w:t>„Sudie, mano mylima svajone, sudie mano gyvenimo džiaugsme, sudie pati didžiausia laime, lyg toji trumpalaikė rožė, kuri kvepėjo, spindėjo savo grožiu, teikė visiems džiaugsmą, meilę ir grožį, sudie, nes jau nuvyto...</w:t>
      </w:r>
      <w:r w:rsidR="00E76F9C" w:rsidRPr="00273B06">
        <w:rPr>
          <w:rFonts w:cstheme="minorHAnsi"/>
        </w:rPr>
        <w:t>“</w:t>
      </w:r>
      <w:r w:rsidR="00C3007A" w:rsidRPr="00273B06">
        <w:rPr>
          <w:rFonts w:cstheme="minorHAnsi"/>
          <w:vertAlign w:val="superscript"/>
        </w:rPr>
        <w:t>24</w:t>
      </w:r>
    </w:p>
    <w:p w14:paraId="174B11D9" w14:textId="77777777" w:rsidR="00CB144A" w:rsidRPr="00273B06" w:rsidRDefault="000A185E" w:rsidP="00273B06">
      <w:pPr>
        <w:jc w:val="both"/>
        <w:rPr>
          <w:rFonts w:cstheme="minorHAnsi"/>
        </w:rPr>
      </w:pPr>
      <w:r w:rsidRPr="00273B06">
        <w:rPr>
          <w:rFonts w:cstheme="minorHAnsi"/>
        </w:rPr>
        <w:t xml:space="preserve"> Iš užrašų matyti, kad neretai lankosi operoje ir </w:t>
      </w:r>
      <w:r w:rsidR="00FA6242" w:rsidRPr="00273B06">
        <w:rPr>
          <w:rFonts w:cstheme="minorHAnsi"/>
        </w:rPr>
        <w:t>toliau savo dienoraštyje</w:t>
      </w:r>
      <w:r w:rsidR="00C3007A" w:rsidRPr="00273B06">
        <w:rPr>
          <w:rFonts w:cstheme="minorHAnsi"/>
        </w:rPr>
        <w:t xml:space="preserve"> nuoširdžiai pasakoja </w:t>
      </w:r>
      <w:r w:rsidRPr="00273B06">
        <w:rPr>
          <w:rFonts w:cstheme="minorHAnsi"/>
        </w:rPr>
        <w:t xml:space="preserve">apie </w:t>
      </w:r>
      <w:r w:rsidR="00C3007A" w:rsidRPr="00273B06">
        <w:rPr>
          <w:rFonts w:cstheme="minorHAnsi"/>
        </w:rPr>
        <w:t>kolegų pasirodymus</w:t>
      </w:r>
      <w:r w:rsidR="005079BA" w:rsidRPr="00273B06">
        <w:rPr>
          <w:rFonts w:cstheme="minorHAnsi"/>
        </w:rPr>
        <w:t>,</w:t>
      </w:r>
      <w:r w:rsidR="00FB4237" w:rsidRPr="00273B06">
        <w:rPr>
          <w:rFonts w:cstheme="minorHAnsi"/>
        </w:rPr>
        <w:t xml:space="preserve"> kritiškai,</w:t>
      </w:r>
      <w:r w:rsidR="00E70092" w:rsidRPr="00273B06">
        <w:rPr>
          <w:rFonts w:cstheme="minorHAnsi"/>
        </w:rPr>
        <w:t xml:space="preserve"> atvirai vertina naujų spektaklių scenografiją, </w:t>
      </w:r>
      <w:r w:rsidR="00C3007A" w:rsidRPr="00273B06">
        <w:rPr>
          <w:rFonts w:cstheme="minorHAnsi"/>
        </w:rPr>
        <w:t>režisūrinius sprendimu</w:t>
      </w:r>
      <w:r w:rsidR="00E70092" w:rsidRPr="00273B06">
        <w:rPr>
          <w:rFonts w:cstheme="minorHAnsi"/>
        </w:rPr>
        <w:t>.</w:t>
      </w:r>
      <w:r w:rsidR="007053B5" w:rsidRPr="00273B06">
        <w:rPr>
          <w:rFonts w:cstheme="minorHAnsi"/>
        </w:rPr>
        <w:t xml:space="preserve"> Su ypatingu jauduliu lankosi jos mylimiausioje kūrybinio kelio operoje „Karmen“, pripažindama, kad ne viskas jai ten patinka.</w:t>
      </w:r>
      <w:r w:rsidR="00E70092" w:rsidRPr="00273B06">
        <w:rPr>
          <w:rFonts w:cstheme="minorHAnsi"/>
        </w:rPr>
        <w:t xml:space="preserve"> Šilt</w:t>
      </w:r>
      <w:r w:rsidR="007053B5" w:rsidRPr="00273B06">
        <w:rPr>
          <w:rFonts w:cstheme="minorHAnsi"/>
        </w:rPr>
        <w:t>ai</w:t>
      </w:r>
      <w:r w:rsidR="00E70092" w:rsidRPr="00273B06">
        <w:rPr>
          <w:rFonts w:cstheme="minorHAnsi"/>
        </w:rPr>
        <w:t xml:space="preserve"> atsiliepi</w:t>
      </w:r>
      <w:r w:rsidR="007053B5" w:rsidRPr="00273B06">
        <w:rPr>
          <w:rFonts w:cstheme="minorHAnsi"/>
        </w:rPr>
        <w:t>a</w:t>
      </w:r>
      <w:r w:rsidR="00E70092" w:rsidRPr="00273B06">
        <w:rPr>
          <w:rFonts w:cstheme="minorHAnsi"/>
        </w:rPr>
        <w:t xml:space="preserve"> apie </w:t>
      </w:r>
      <w:r w:rsidR="007053B5" w:rsidRPr="00273B06">
        <w:rPr>
          <w:rFonts w:cstheme="minorHAnsi"/>
        </w:rPr>
        <w:t>ne vieną j</w:t>
      </w:r>
      <w:r w:rsidR="00E70092" w:rsidRPr="00273B06">
        <w:rPr>
          <w:rFonts w:cstheme="minorHAnsi"/>
        </w:rPr>
        <w:t>aun</w:t>
      </w:r>
      <w:r w:rsidR="007053B5" w:rsidRPr="00273B06">
        <w:rPr>
          <w:rFonts w:cstheme="minorHAnsi"/>
        </w:rPr>
        <w:t>ąjį</w:t>
      </w:r>
      <w:r w:rsidR="00E70092" w:rsidRPr="00273B06">
        <w:rPr>
          <w:rFonts w:cstheme="minorHAnsi"/>
        </w:rPr>
        <w:t xml:space="preserve"> teatro koleg</w:t>
      </w:r>
      <w:r w:rsidR="007053B5" w:rsidRPr="00273B06">
        <w:rPr>
          <w:rFonts w:cstheme="minorHAnsi"/>
        </w:rPr>
        <w:t>ą</w:t>
      </w:r>
      <w:r w:rsidR="00E70092" w:rsidRPr="00273B06">
        <w:rPr>
          <w:rFonts w:cstheme="minorHAnsi"/>
        </w:rPr>
        <w:t>.</w:t>
      </w:r>
      <w:r w:rsidR="007053B5" w:rsidRPr="00273B06">
        <w:rPr>
          <w:rFonts w:cstheme="minorHAnsi"/>
        </w:rPr>
        <w:t xml:space="preserve"> </w:t>
      </w:r>
      <w:r w:rsidR="00E70092" w:rsidRPr="00273B06">
        <w:rPr>
          <w:rFonts w:cstheme="minorHAnsi"/>
        </w:rPr>
        <w:t xml:space="preserve"> </w:t>
      </w:r>
      <w:r w:rsidR="007053B5" w:rsidRPr="00273B06">
        <w:rPr>
          <w:rFonts w:cstheme="minorHAnsi"/>
        </w:rPr>
        <w:t>Operos solistė d</w:t>
      </w:r>
      <w:r w:rsidR="00FA6242" w:rsidRPr="00273B06">
        <w:rPr>
          <w:rFonts w:cstheme="minorHAnsi"/>
        </w:rPr>
        <w:t xml:space="preserve">ažnai kviečiama į kultūrinius renginius, džiaugiasi </w:t>
      </w:r>
      <w:r w:rsidR="007053B5" w:rsidRPr="00273B06">
        <w:rPr>
          <w:rFonts w:cstheme="minorHAnsi"/>
        </w:rPr>
        <w:t xml:space="preserve">juose </w:t>
      </w:r>
      <w:r w:rsidR="00FA6242" w:rsidRPr="00273B06">
        <w:rPr>
          <w:rFonts w:cstheme="minorHAnsi"/>
        </w:rPr>
        <w:t>dalyvaudama</w:t>
      </w:r>
      <w:r w:rsidR="00D83969" w:rsidRPr="00273B06">
        <w:rPr>
          <w:rFonts w:cstheme="minorHAnsi"/>
        </w:rPr>
        <w:t xml:space="preserve">, </w:t>
      </w:r>
      <w:r w:rsidR="007053B5" w:rsidRPr="00273B06">
        <w:rPr>
          <w:rFonts w:cstheme="minorHAnsi"/>
        </w:rPr>
        <w:t>(</w:t>
      </w:r>
      <w:r w:rsidR="00D83969" w:rsidRPr="00273B06">
        <w:rPr>
          <w:rFonts w:cstheme="minorHAnsi"/>
        </w:rPr>
        <w:t>tame tarpe ir</w:t>
      </w:r>
      <w:r w:rsidR="00FA6242" w:rsidRPr="00273B06">
        <w:rPr>
          <w:rFonts w:cstheme="minorHAnsi"/>
        </w:rPr>
        <w:t xml:space="preserve"> Rokiškyje</w:t>
      </w:r>
      <w:r w:rsidR="007053B5" w:rsidRPr="00273B06">
        <w:rPr>
          <w:rFonts w:cstheme="minorHAnsi"/>
        </w:rPr>
        <w:t>)</w:t>
      </w:r>
      <w:r w:rsidR="00D83969" w:rsidRPr="00273B06">
        <w:rPr>
          <w:rFonts w:cstheme="minorHAnsi"/>
        </w:rPr>
        <w:t xml:space="preserve">. Su kolegomis </w:t>
      </w:r>
      <w:r w:rsidR="00FA6242" w:rsidRPr="00273B06">
        <w:rPr>
          <w:rFonts w:cstheme="minorHAnsi"/>
        </w:rPr>
        <w:t>bendrauja telefonu, susitinka su draugais, scenos bičiuliais</w:t>
      </w:r>
      <w:r w:rsidR="00D83969" w:rsidRPr="00273B06">
        <w:rPr>
          <w:rFonts w:cstheme="minorHAnsi"/>
        </w:rPr>
        <w:t xml:space="preserve"> -</w:t>
      </w:r>
      <w:r w:rsidR="00E76F9C" w:rsidRPr="00273B06">
        <w:rPr>
          <w:rFonts w:cstheme="minorHAnsi"/>
        </w:rPr>
        <w:t xml:space="preserve"> g</w:t>
      </w:r>
      <w:r w:rsidR="00FA6242" w:rsidRPr="00273B06">
        <w:rPr>
          <w:rFonts w:cstheme="minorHAnsi"/>
        </w:rPr>
        <w:t xml:space="preserve">yvenimas pilnas veiksmo. </w:t>
      </w:r>
      <w:r w:rsidR="00D83969" w:rsidRPr="00273B06">
        <w:rPr>
          <w:rFonts w:cstheme="minorHAnsi"/>
        </w:rPr>
        <w:t>Džiaugiasi 1987 m. balandžio 21 d. Menininkų rūmuose vyku</w:t>
      </w:r>
      <w:r w:rsidR="00E76F9C" w:rsidRPr="00273B06">
        <w:rPr>
          <w:rFonts w:cstheme="minorHAnsi"/>
        </w:rPr>
        <w:t>siu jos kūrybiniu vakaru, jai parodytu dideliu</w:t>
      </w:r>
      <w:r w:rsidR="00D83969" w:rsidRPr="00273B06">
        <w:rPr>
          <w:rFonts w:cstheme="minorHAnsi"/>
        </w:rPr>
        <w:t xml:space="preserve"> dėmesiu, glėbiais gėlių, nuoširdžiais prisiminimais, ir ypač, kad vakarą vedė dirigentas Vytautas Viržonis, „kuris vienas iš artimiausių mano kūrybinio kelio draugų ir labiausiai pažįstąs mano kūrybinį kelią</w:t>
      </w:r>
      <w:r w:rsidR="00CB0018" w:rsidRPr="00273B06">
        <w:rPr>
          <w:rFonts w:cstheme="minorHAnsi"/>
        </w:rPr>
        <w:t>“</w:t>
      </w:r>
      <w:r w:rsidR="00E70092" w:rsidRPr="00273B06">
        <w:rPr>
          <w:rFonts w:cstheme="minorHAnsi"/>
        </w:rPr>
        <w:t>.</w:t>
      </w:r>
      <w:r w:rsidR="00E52969" w:rsidRPr="00273B06">
        <w:rPr>
          <w:rFonts w:cstheme="minorHAnsi"/>
        </w:rPr>
        <w:t xml:space="preserve"> Tikru draugu laiko</w:t>
      </w:r>
      <w:r w:rsidR="008E79C5" w:rsidRPr="00273B06">
        <w:rPr>
          <w:rFonts w:cstheme="minorHAnsi"/>
        </w:rPr>
        <w:t xml:space="preserve"> ir scenos partnerį Virgili</w:t>
      </w:r>
      <w:r w:rsidR="00C3007A" w:rsidRPr="00273B06">
        <w:rPr>
          <w:rFonts w:cstheme="minorHAnsi"/>
        </w:rPr>
        <w:t>jų Noreiką, gražiai pasakoja</w:t>
      </w:r>
      <w:r w:rsidR="008E79C5" w:rsidRPr="00273B06">
        <w:rPr>
          <w:rFonts w:cstheme="minorHAnsi"/>
        </w:rPr>
        <w:t xml:space="preserve"> apie jo pasirodymus,</w:t>
      </w:r>
      <w:r w:rsidR="0053737D" w:rsidRPr="00273B06">
        <w:rPr>
          <w:rFonts w:cstheme="minorHAnsi"/>
        </w:rPr>
        <w:t xml:space="preserve"> sakydama, kad negali surasti vaidmens kuris jam būtų nepavykęs, </w:t>
      </w:r>
      <w:r w:rsidR="008E79C5" w:rsidRPr="00273B06">
        <w:rPr>
          <w:rFonts w:cstheme="minorHAnsi"/>
        </w:rPr>
        <w:t>vadindama jį ryškiausiu Lietuvos dainin</w:t>
      </w:r>
      <w:r w:rsidR="00E52969" w:rsidRPr="00273B06">
        <w:rPr>
          <w:rFonts w:cstheme="minorHAnsi"/>
        </w:rPr>
        <w:t>in</w:t>
      </w:r>
      <w:r w:rsidR="008E79C5" w:rsidRPr="00273B06">
        <w:rPr>
          <w:rFonts w:cstheme="minorHAnsi"/>
        </w:rPr>
        <w:t>ku</w:t>
      </w:r>
      <w:r w:rsidR="00E52969" w:rsidRPr="00273B06">
        <w:rPr>
          <w:rFonts w:cstheme="minorHAnsi"/>
        </w:rPr>
        <w:t xml:space="preserve">, vienu ryškiausių pasaulio operos solistų: </w:t>
      </w:r>
      <w:r w:rsidR="008E79C5" w:rsidRPr="00273B06">
        <w:rPr>
          <w:rFonts w:cstheme="minorHAnsi"/>
        </w:rPr>
        <w:t>„</w:t>
      </w:r>
      <w:r w:rsidR="00E52969" w:rsidRPr="00273B06">
        <w:rPr>
          <w:rFonts w:cstheme="minorHAnsi"/>
        </w:rPr>
        <w:t>Meistras tik</w:t>
      </w:r>
      <w:r w:rsidR="008E79C5" w:rsidRPr="00273B06">
        <w:rPr>
          <w:rFonts w:cstheme="minorHAnsi"/>
        </w:rPr>
        <w:t>rąja šio žodžio prasme. Kiekvienas kūrinys atliktas virtuoziškai. Kiek balso spalvų</w:t>
      </w:r>
      <w:r w:rsidR="008E79C5" w:rsidRPr="004D4D01">
        <w:rPr>
          <w:rFonts w:cstheme="minorHAnsi"/>
        </w:rPr>
        <w:t xml:space="preserve">! </w:t>
      </w:r>
      <w:r w:rsidR="008E79C5" w:rsidRPr="00273B06">
        <w:rPr>
          <w:rFonts w:cstheme="minorHAnsi"/>
        </w:rPr>
        <w:t>Kokia išraiš</w:t>
      </w:r>
      <w:r w:rsidR="0053737D" w:rsidRPr="00273B06">
        <w:rPr>
          <w:rFonts w:cstheme="minorHAnsi"/>
        </w:rPr>
        <w:t>ka.</w:t>
      </w:r>
      <w:r w:rsidR="00C3007A" w:rsidRPr="00273B06">
        <w:rPr>
          <w:rFonts w:cstheme="minorHAnsi"/>
          <w:vertAlign w:val="superscript"/>
        </w:rPr>
        <w:t>25</w:t>
      </w:r>
      <w:r w:rsidR="0053737D" w:rsidRPr="00273B06">
        <w:rPr>
          <w:rFonts w:cstheme="minorHAnsi"/>
        </w:rPr>
        <w:t xml:space="preserve"> </w:t>
      </w:r>
      <w:r w:rsidR="00E52969" w:rsidRPr="00273B06">
        <w:rPr>
          <w:rFonts w:cstheme="minorHAnsi"/>
        </w:rPr>
        <w:t xml:space="preserve"> P</w:t>
      </w:r>
      <w:r w:rsidR="0053737D" w:rsidRPr="00273B06">
        <w:rPr>
          <w:rFonts w:cstheme="minorHAnsi"/>
        </w:rPr>
        <w:t>risimena</w:t>
      </w:r>
      <w:r w:rsidR="00E52969" w:rsidRPr="00273B06">
        <w:rPr>
          <w:rFonts w:cstheme="minorHAnsi"/>
        </w:rPr>
        <w:t xml:space="preserve"> brangų ir jaudinantį momentą, 75-čio proga nuo maestro  gautą dovaną -  jo įdainuotą kasetę su pasveikinimo komplimentu įrašo pabaigoje  - „Tai fantastiška dainininkė“</w:t>
      </w:r>
      <w:r w:rsidR="0053737D" w:rsidRPr="00273B06">
        <w:rPr>
          <w:rFonts w:cstheme="minorHAnsi"/>
        </w:rPr>
        <w:t xml:space="preserve">. </w:t>
      </w:r>
    </w:p>
    <w:p w14:paraId="35F870C6" w14:textId="77777777" w:rsidR="002D7C27" w:rsidRPr="00273B06" w:rsidRDefault="00CB144A" w:rsidP="00273B06">
      <w:pPr>
        <w:jc w:val="both"/>
        <w:rPr>
          <w:rFonts w:cstheme="minorHAnsi"/>
        </w:rPr>
      </w:pPr>
      <w:r w:rsidRPr="00273B06">
        <w:rPr>
          <w:rFonts w:cstheme="minorHAnsi"/>
        </w:rPr>
        <w:t xml:space="preserve">Laikui nenumaldomai bėgant, vis dažniau prisimena žmones, draugus, scenos partnerius, kurie jos gyvenimą padarė gražesnį, prasmingesnį, suteikė daugiau pasitikėjimo, kūrybinių spalvų scenoje. </w:t>
      </w:r>
      <w:r w:rsidR="00AD6E62" w:rsidRPr="00273B06">
        <w:rPr>
          <w:rFonts w:cstheme="minorHAnsi"/>
        </w:rPr>
        <w:t>Gražių žodžių netrūksta apie</w:t>
      </w:r>
      <w:r w:rsidRPr="00273B06">
        <w:rPr>
          <w:rFonts w:cstheme="minorHAnsi"/>
        </w:rPr>
        <w:t xml:space="preserve"> kolegą ir</w:t>
      </w:r>
      <w:r w:rsidR="00AD6E62" w:rsidRPr="00273B06">
        <w:rPr>
          <w:rFonts w:cstheme="minorHAnsi"/>
        </w:rPr>
        <w:t xml:space="preserve"> draugą,</w:t>
      </w:r>
      <w:r w:rsidR="0053737D" w:rsidRPr="00273B06">
        <w:rPr>
          <w:rFonts w:cstheme="minorHAnsi"/>
        </w:rPr>
        <w:t xml:space="preserve"> Henriką Zabulėną,</w:t>
      </w:r>
      <w:r w:rsidR="00E52969" w:rsidRPr="00273B06">
        <w:rPr>
          <w:rFonts w:cstheme="minorHAnsi"/>
        </w:rPr>
        <w:t xml:space="preserve"> </w:t>
      </w:r>
      <w:r w:rsidR="00AD6E62" w:rsidRPr="00273B06">
        <w:rPr>
          <w:rFonts w:cstheme="minorHAnsi"/>
        </w:rPr>
        <w:t xml:space="preserve">nepakeičiamą scenos partnerį Valentiną Adamkevičių, nepakartojamą to laikmečio primadoną Petronėlę Zaniauskaitę, nuoširdų globotoją ištikus sunkumams, jos pavadintą operos ąžuolu – Joną Stasiūną, </w:t>
      </w:r>
      <w:r w:rsidR="00B50774" w:rsidRPr="00273B06">
        <w:rPr>
          <w:rFonts w:cstheme="minorHAnsi"/>
        </w:rPr>
        <w:t>meistriškumo ir profesionalumo pavyzdžiu vadintą Eduardą Kaniavą</w:t>
      </w:r>
      <w:r w:rsidR="00AD6E62" w:rsidRPr="00273B06">
        <w:rPr>
          <w:rFonts w:cstheme="minorHAnsi"/>
        </w:rPr>
        <w:t xml:space="preserve"> ir daugelį</w:t>
      </w:r>
      <w:r w:rsidR="001C038E" w:rsidRPr="00273B06">
        <w:rPr>
          <w:rFonts w:cstheme="minorHAnsi"/>
        </w:rPr>
        <w:t>,</w:t>
      </w:r>
      <w:r w:rsidR="00AD6E62" w:rsidRPr="00273B06">
        <w:rPr>
          <w:rFonts w:cstheme="minorHAnsi"/>
        </w:rPr>
        <w:t xml:space="preserve"> daugelį kitų.</w:t>
      </w:r>
      <w:r w:rsidR="00E353E2" w:rsidRPr="00273B06">
        <w:rPr>
          <w:rFonts w:cstheme="minorHAnsi"/>
        </w:rPr>
        <w:t xml:space="preserve"> Prisiminimus apie juos  operos solistė</w:t>
      </w:r>
      <w:r w:rsidR="00B50774" w:rsidRPr="00273B06">
        <w:rPr>
          <w:rFonts w:cstheme="minorHAnsi"/>
        </w:rPr>
        <w:t xml:space="preserve"> rašo jau po 2000-ųjų,</w:t>
      </w:r>
      <w:r w:rsidR="00BA722E" w:rsidRPr="00273B06">
        <w:rPr>
          <w:rFonts w:cstheme="minorHAnsi"/>
        </w:rPr>
        <w:t>apgailestaudamą, kad</w:t>
      </w:r>
      <w:r w:rsidR="00B50774" w:rsidRPr="00273B06">
        <w:rPr>
          <w:rFonts w:cstheme="minorHAnsi"/>
        </w:rPr>
        <w:t xml:space="preserve"> daugumą jų palydėjo amžino  poilsi</w:t>
      </w:r>
      <w:r w:rsidR="00EC76C3" w:rsidRPr="00273B06">
        <w:rPr>
          <w:rFonts w:cstheme="minorHAnsi"/>
        </w:rPr>
        <w:t>o...</w:t>
      </w:r>
      <w:r w:rsidR="00B50774" w:rsidRPr="00273B06">
        <w:rPr>
          <w:rFonts w:cstheme="minorHAnsi"/>
        </w:rPr>
        <w:t xml:space="preserve"> </w:t>
      </w:r>
    </w:p>
    <w:p w14:paraId="170B2596" w14:textId="77777777" w:rsidR="00FC56E7" w:rsidRPr="00273B06" w:rsidRDefault="00776FC3" w:rsidP="00273B06">
      <w:pPr>
        <w:jc w:val="both"/>
        <w:rPr>
          <w:rFonts w:cstheme="minorHAnsi"/>
        </w:rPr>
      </w:pPr>
      <w:r w:rsidRPr="00273B06">
        <w:rPr>
          <w:rFonts w:cstheme="minorHAnsi"/>
        </w:rPr>
        <w:t xml:space="preserve">2000 m. spalio 10 d. </w:t>
      </w:r>
      <w:r w:rsidR="002B1C1B" w:rsidRPr="00273B06">
        <w:rPr>
          <w:rFonts w:cstheme="minorHAnsi"/>
        </w:rPr>
        <w:t>vyko jubiliejinis dainininkės Irenos Jasiūnaitės vakaras. Jį vedusi muzikologė Ona Narbutienė  kalbėjo, jog to meto dainininkams niekas nesiūlė užsienio kontraktų, nevadino jų žvaigždėmis. Tas pokario menininkų kartos gyvenimas buvo ribojamas sovietinio režimo normų. Bet savo pašaukimu jie tarnavo ištikimai – dainavo ne tik operos scenoje, jų balsai nuolat skambėjo Lietuvos miestuose ir miesteliuose. Lygiai taip ir Irena Jasiūnaitė - gyveno teatru, dirbo jame ir jam.</w:t>
      </w:r>
    </w:p>
    <w:p w14:paraId="21ADB42D" w14:textId="77777777" w:rsidR="002D7C27" w:rsidRPr="00273B06" w:rsidRDefault="002D7C27" w:rsidP="00273B06">
      <w:pPr>
        <w:jc w:val="both"/>
        <w:rPr>
          <w:rFonts w:cstheme="minorHAnsi"/>
        </w:rPr>
      </w:pPr>
      <w:r w:rsidRPr="00273B06">
        <w:rPr>
          <w:rFonts w:cstheme="minorHAnsi"/>
        </w:rPr>
        <w:t>Foto 22 ir 27</w:t>
      </w:r>
    </w:p>
    <w:p w14:paraId="1FE5DD2B" w14:textId="77777777" w:rsidR="00E43ECC" w:rsidRPr="00273B06" w:rsidRDefault="002B1C1B" w:rsidP="00273B06">
      <w:pPr>
        <w:jc w:val="both"/>
        <w:rPr>
          <w:rFonts w:cstheme="minorHAnsi"/>
          <w:vertAlign w:val="superscript"/>
        </w:rPr>
      </w:pPr>
      <w:r w:rsidRPr="00273B06">
        <w:rPr>
          <w:rFonts w:cstheme="minorHAnsi"/>
        </w:rPr>
        <w:t xml:space="preserve"> </w:t>
      </w:r>
      <w:r w:rsidR="00FC56E7" w:rsidRPr="00273B06">
        <w:rPr>
          <w:rFonts w:cstheme="minorHAnsi"/>
        </w:rPr>
        <w:t xml:space="preserve">„Man labai brangu, kad sulaukus solidaus amžiaus - 85-erių metų gimtadienio (2010 m.), esu pagerbta šiuose Operos ir baleto teatro rūmuose, kuriuose prieš daugelį metų jų </w:t>
      </w:r>
      <w:r w:rsidR="00E82BDC" w:rsidRPr="00273B06">
        <w:rPr>
          <w:rFonts w:cstheme="minorHAnsi"/>
        </w:rPr>
        <w:t xml:space="preserve">dainavau </w:t>
      </w:r>
      <w:r w:rsidR="00FC56E7" w:rsidRPr="00273B06">
        <w:rPr>
          <w:rFonts w:cstheme="minorHAnsi"/>
        </w:rPr>
        <w:t>atidarymo pirmajame spektaklyje. Gera, kad likimas man lėmė šiandieną matyti jau kitų talentingų atlikėjų dainuojamą „Karmen“ man skirtą spektaklį. /.../ dėkoju visiems žiūrovams, kurie myli Operą – gražiausią, tauriausią, turtingiausią iš visų muzikos žanrų, visiems, kurie myli Lietuvos operą. Esu labai dėkinga visiems, kad šį vakarą esu tokia laiminga.“</w:t>
      </w:r>
      <w:r w:rsidR="00251491" w:rsidRPr="00273B06">
        <w:rPr>
          <w:rFonts w:cstheme="minorHAnsi"/>
        </w:rPr>
        <w:t xml:space="preserve"> </w:t>
      </w:r>
      <w:r w:rsidR="00776FC3" w:rsidRPr="00273B06">
        <w:rPr>
          <w:rFonts w:cstheme="minorHAnsi"/>
          <w:vertAlign w:val="superscript"/>
        </w:rPr>
        <w:t>26</w:t>
      </w:r>
    </w:p>
    <w:p w14:paraId="506284A6" w14:textId="77777777" w:rsidR="000B2DFF" w:rsidRPr="00273B06" w:rsidRDefault="00BD7E02" w:rsidP="00273B06">
      <w:pPr>
        <w:jc w:val="both"/>
        <w:rPr>
          <w:rFonts w:cstheme="minorHAnsi"/>
          <w:b/>
          <w:sz w:val="24"/>
          <w:szCs w:val="24"/>
        </w:rPr>
      </w:pPr>
      <w:r w:rsidRPr="00273B06">
        <w:rPr>
          <w:rFonts w:cstheme="minorHAnsi"/>
          <w:b/>
          <w:sz w:val="24"/>
          <w:szCs w:val="24"/>
        </w:rPr>
        <w:t>„Dainuodama Karmen aš patirdavau didžiausią laimę, neapsakomai pakylėtą nuotaiką. Aš būdavau tiesiog laimingiausia pasaulyje</w:t>
      </w:r>
      <w:r w:rsidR="00000B5C" w:rsidRPr="00273B06">
        <w:rPr>
          <w:rFonts w:cstheme="minorHAnsi"/>
          <w:b/>
          <w:sz w:val="24"/>
          <w:szCs w:val="24"/>
        </w:rPr>
        <w:t>“.</w:t>
      </w:r>
    </w:p>
    <w:p w14:paraId="6E87BFD3" w14:textId="77777777" w:rsidR="00C14CF2" w:rsidRPr="00273B06" w:rsidRDefault="00C14CF2" w:rsidP="00273B06">
      <w:pPr>
        <w:jc w:val="both"/>
        <w:rPr>
          <w:rFonts w:cstheme="minorHAnsi"/>
          <w:sz w:val="20"/>
          <w:szCs w:val="20"/>
        </w:rPr>
      </w:pPr>
      <w:r w:rsidRPr="00273B06">
        <w:rPr>
          <w:rFonts w:cstheme="minorHAnsi"/>
          <w:sz w:val="20"/>
          <w:szCs w:val="20"/>
        </w:rPr>
        <w:t xml:space="preserve">Foto </w:t>
      </w:r>
      <w:r w:rsidR="00C709A3" w:rsidRPr="00273B06">
        <w:rPr>
          <w:rFonts w:cstheme="minorHAnsi"/>
          <w:sz w:val="20"/>
          <w:szCs w:val="20"/>
        </w:rPr>
        <w:t>17-19</w:t>
      </w:r>
    </w:p>
    <w:p w14:paraId="68D6F497" w14:textId="77777777" w:rsidR="00272FBA" w:rsidRPr="00273B06" w:rsidRDefault="00E43ECC" w:rsidP="00273B06">
      <w:pPr>
        <w:jc w:val="both"/>
        <w:rPr>
          <w:rFonts w:cstheme="minorHAnsi"/>
          <w:vertAlign w:val="superscript"/>
        </w:rPr>
      </w:pPr>
      <w:r w:rsidRPr="00273B06">
        <w:rPr>
          <w:rFonts w:cstheme="minorHAnsi"/>
        </w:rPr>
        <w:t xml:space="preserve"> </w:t>
      </w:r>
      <w:r w:rsidR="00272FBA" w:rsidRPr="00273B06">
        <w:rPr>
          <w:rFonts w:cstheme="minorHAnsi"/>
        </w:rPr>
        <w:t>„Man nepaprastai daug davė mano vaidmenys. Būdavo, po nusisekusio spektaklio einu gatve pakelta galva ir renku vyrų žvilgsnius. Vien mano Karmen kiek džiaugsmo teikė. Tai ispanei ne vienas poetas ditirambus giedojo. Man mieliausios Vytauto Bložės eilės, nes jos skirtos manajai Karmen. Visada malonu prisiminti gėlių puokštes scenoje. Ypač kai jų gauni be parašų. Tik neatsimenu nė vienos puokštės, kurios savininkas anksčiau ar vėliau nebūtų atsiliepęs. Vyrai apie savo gerus dar</w:t>
      </w:r>
      <w:r w:rsidR="003F0A36" w:rsidRPr="00273B06">
        <w:rPr>
          <w:rFonts w:cstheme="minorHAnsi"/>
        </w:rPr>
        <w:t>bus visada randa progą priminti</w:t>
      </w:r>
      <w:r w:rsidR="00272FBA" w:rsidRPr="00273B06">
        <w:rPr>
          <w:rFonts w:cstheme="minorHAnsi"/>
        </w:rPr>
        <w:t>.</w:t>
      </w:r>
      <w:r w:rsidR="003F0A36" w:rsidRPr="00273B06">
        <w:rPr>
          <w:rFonts w:cstheme="minorHAnsi"/>
        </w:rPr>
        <w:t>“</w:t>
      </w:r>
      <w:r w:rsidR="00272FBA" w:rsidRPr="00273B06">
        <w:rPr>
          <w:rFonts w:cstheme="minorHAnsi"/>
        </w:rPr>
        <w:t xml:space="preserve"> </w:t>
      </w:r>
      <w:r w:rsidR="00682CA9" w:rsidRPr="00273B06">
        <w:rPr>
          <w:rFonts w:cstheme="minorHAnsi"/>
          <w:vertAlign w:val="superscript"/>
        </w:rPr>
        <w:t>27</w:t>
      </w:r>
    </w:p>
    <w:p w14:paraId="19723746" w14:textId="77777777" w:rsidR="00E43ECC" w:rsidRPr="00273B06" w:rsidRDefault="00E43ECC" w:rsidP="00273B06">
      <w:pPr>
        <w:jc w:val="both"/>
        <w:rPr>
          <w:rFonts w:cstheme="minorHAnsi"/>
          <w:sz w:val="20"/>
          <w:szCs w:val="20"/>
        </w:rPr>
      </w:pPr>
      <w:r w:rsidRPr="00273B06">
        <w:rPr>
          <w:rFonts w:cstheme="minorHAnsi"/>
          <w:sz w:val="20"/>
          <w:szCs w:val="20"/>
        </w:rPr>
        <w:lastRenderedPageBreak/>
        <w:t>Karmen dainavo meilę pražūtingą,</w:t>
      </w:r>
    </w:p>
    <w:p w14:paraId="4DBF39EB" w14:textId="77777777" w:rsidR="00E43ECC" w:rsidRPr="00273B06" w:rsidRDefault="00E43ECC" w:rsidP="00273B06">
      <w:pPr>
        <w:jc w:val="both"/>
        <w:rPr>
          <w:rFonts w:cstheme="minorHAnsi"/>
          <w:sz w:val="20"/>
          <w:szCs w:val="20"/>
        </w:rPr>
      </w:pPr>
      <w:r w:rsidRPr="00273B06">
        <w:rPr>
          <w:rFonts w:cstheme="minorHAnsi"/>
          <w:sz w:val="20"/>
          <w:szCs w:val="20"/>
        </w:rPr>
        <w:t>Gyvenimą be prietarų ir baimės.</w:t>
      </w:r>
    </w:p>
    <w:p w14:paraId="3C1DBCC5" w14:textId="77777777" w:rsidR="00E43ECC" w:rsidRPr="00273B06" w:rsidRDefault="00E43ECC" w:rsidP="00273B06">
      <w:pPr>
        <w:jc w:val="both"/>
        <w:rPr>
          <w:rFonts w:cstheme="minorHAnsi"/>
          <w:sz w:val="20"/>
          <w:szCs w:val="20"/>
        </w:rPr>
      </w:pPr>
      <w:r w:rsidRPr="00273B06">
        <w:rPr>
          <w:rFonts w:cstheme="minorHAnsi"/>
          <w:sz w:val="20"/>
          <w:szCs w:val="20"/>
        </w:rPr>
        <w:t>Ir siūlė rožę man – raudoną, nuodėmingą,</w:t>
      </w:r>
    </w:p>
    <w:p w14:paraId="5BDFA795" w14:textId="77777777" w:rsidR="00E43ECC" w:rsidRPr="00273B06" w:rsidRDefault="00E43ECC" w:rsidP="00273B06">
      <w:pPr>
        <w:jc w:val="both"/>
        <w:rPr>
          <w:rFonts w:cstheme="minorHAnsi"/>
          <w:sz w:val="20"/>
          <w:szCs w:val="20"/>
        </w:rPr>
      </w:pPr>
      <w:r w:rsidRPr="00273B06">
        <w:rPr>
          <w:rFonts w:cstheme="minorHAnsi"/>
          <w:sz w:val="20"/>
          <w:szCs w:val="20"/>
        </w:rPr>
        <w:t>Užburtą širdimi ir laime.</w:t>
      </w:r>
    </w:p>
    <w:p w14:paraId="2E2CED0D" w14:textId="77777777" w:rsidR="00682CA9" w:rsidRPr="00273B06" w:rsidRDefault="00E43ECC" w:rsidP="00273B06">
      <w:pPr>
        <w:jc w:val="both"/>
        <w:rPr>
          <w:rFonts w:cstheme="minorHAnsi"/>
          <w:sz w:val="20"/>
          <w:szCs w:val="20"/>
        </w:rPr>
      </w:pPr>
      <w:r w:rsidRPr="00273B06">
        <w:rPr>
          <w:rFonts w:cstheme="minorHAnsi"/>
          <w:sz w:val="20"/>
          <w:szCs w:val="20"/>
        </w:rPr>
        <w:t>( S. Nėris. Raudona rožė. 1931)</w:t>
      </w:r>
    </w:p>
    <w:p w14:paraId="0C8ED11C" w14:textId="77777777" w:rsidR="002D7483" w:rsidRPr="00273B06" w:rsidRDefault="00662320" w:rsidP="00273B06">
      <w:pPr>
        <w:jc w:val="both"/>
        <w:rPr>
          <w:rFonts w:cstheme="minorHAnsi"/>
          <w:vertAlign w:val="superscript"/>
        </w:rPr>
      </w:pPr>
      <w:r w:rsidRPr="00273B06">
        <w:rPr>
          <w:rFonts w:cstheme="minorHAnsi"/>
        </w:rPr>
        <w:t>1955 m. rugsėjo 12 d</w:t>
      </w:r>
      <w:r w:rsidR="00B3031B" w:rsidRPr="00273B06">
        <w:rPr>
          <w:rFonts w:cstheme="minorHAnsi"/>
        </w:rPr>
        <w:t>.</w:t>
      </w:r>
      <w:r w:rsidR="006A064E" w:rsidRPr="00273B06">
        <w:rPr>
          <w:rFonts w:cstheme="minorHAnsi"/>
        </w:rPr>
        <w:t xml:space="preserve"> Kauno muzikinio teatro žiūrovai pirmą kartą išvydo </w:t>
      </w:r>
      <w:r w:rsidRPr="00273B06">
        <w:rPr>
          <w:rFonts w:cstheme="minorHAnsi"/>
        </w:rPr>
        <w:t xml:space="preserve"> </w:t>
      </w:r>
      <w:r w:rsidR="00000B5C" w:rsidRPr="00273B06">
        <w:rPr>
          <w:rFonts w:cstheme="minorHAnsi"/>
        </w:rPr>
        <w:t xml:space="preserve">Irenos Jasiūnaitės </w:t>
      </w:r>
      <w:r w:rsidR="006A064E" w:rsidRPr="00273B06">
        <w:rPr>
          <w:rFonts w:cstheme="minorHAnsi"/>
        </w:rPr>
        <w:t xml:space="preserve">Karmen, kurtą to paties pavadinimo </w:t>
      </w:r>
      <w:r w:rsidR="0028750B" w:rsidRPr="00273B06">
        <w:rPr>
          <w:rFonts w:cstheme="minorHAnsi"/>
        </w:rPr>
        <w:t>G. Bizet operoje</w:t>
      </w:r>
      <w:r w:rsidR="006A064E" w:rsidRPr="00273B06">
        <w:rPr>
          <w:rFonts w:cstheme="minorHAnsi"/>
        </w:rPr>
        <w:t>.</w:t>
      </w:r>
      <w:r w:rsidR="00B3031B" w:rsidRPr="00273B06">
        <w:rPr>
          <w:rFonts w:cstheme="minorHAnsi"/>
        </w:rPr>
        <w:t xml:space="preserve"> </w:t>
      </w:r>
      <w:r w:rsidRPr="00273B06">
        <w:rPr>
          <w:rFonts w:cstheme="minorHAnsi"/>
          <w:i/>
        </w:rPr>
        <w:t>„</w:t>
      </w:r>
      <w:r w:rsidR="0028750B" w:rsidRPr="00273B06">
        <w:rPr>
          <w:rFonts w:cstheme="minorHAnsi"/>
          <w:i/>
        </w:rPr>
        <w:t>Juk tai – kiekvieno mecosoprano svajonė. Mano supratimu, iš viso repertuaro yra vienas iš įdomiausių vaidmenų – aistringiausių, temperamentingiausių ir artistiškiausių. Šitą vaidmenį reikia užsitarnaut</w:t>
      </w:r>
      <w:r w:rsidR="008246E1" w:rsidRPr="00273B06">
        <w:rPr>
          <w:rFonts w:cstheme="minorHAnsi"/>
          <w:i/>
        </w:rPr>
        <w:t xml:space="preserve"> - </w:t>
      </w:r>
      <w:r w:rsidR="0028750B" w:rsidRPr="00273B06">
        <w:rPr>
          <w:rFonts w:cstheme="minorHAnsi"/>
          <w:i/>
        </w:rPr>
        <w:t>iki tol daug antraplanių atlikti. Bijojau, drebėjau, juk prieš</w:t>
      </w:r>
      <w:r w:rsidR="00A83510" w:rsidRPr="00273B06">
        <w:rPr>
          <w:rFonts w:cstheme="minorHAnsi"/>
          <w:i/>
        </w:rPr>
        <w:t xml:space="preserve"> mane Karmen yra dainavusi ne viena garsi operos solistė, o čia  - premjera. Bet ką reiškia jaunystė šitam vaidmeniui ji tiek aistros ir svaigulio suteikia... Karmen premjeros atėjo pažiūrėti pats</w:t>
      </w:r>
      <w:r w:rsidR="00682CA9" w:rsidRPr="00273B06">
        <w:rPr>
          <w:rFonts w:cstheme="minorHAnsi"/>
          <w:i/>
        </w:rPr>
        <w:t xml:space="preserve"> operos tėvas,</w:t>
      </w:r>
      <w:r w:rsidR="00A83510" w:rsidRPr="00273B06">
        <w:rPr>
          <w:rFonts w:cstheme="minorHAnsi"/>
          <w:i/>
        </w:rPr>
        <w:t xml:space="preserve"> K. Petrauskas. Jam tada jau 70  m. buvo, operose senokai nebedainavo. Po spektaklio ateina jis į solisčių grimo kambarį: pagyrų ir ditirambų nežarsto, tik prieina, uždeda ranką man ant peties ir sako: „Kitą kartą dainuosi su manimi“. Apsisuka ir išeina.</w:t>
      </w:r>
      <w:r w:rsidR="0023275B" w:rsidRPr="00273B06">
        <w:rPr>
          <w:rFonts w:cstheme="minorHAnsi"/>
          <w:i/>
        </w:rPr>
        <w:t xml:space="preserve"> Kitos dainininkės pripuolusios juokėsi, kad nedėčiau vilčių</w:t>
      </w:r>
      <w:r w:rsidR="00AB0D68" w:rsidRPr="00273B06">
        <w:rPr>
          <w:rFonts w:cstheme="minorHAnsi"/>
          <w:i/>
        </w:rPr>
        <w:t xml:space="preserve">, kad </w:t>
      </w:r>
      <w:r w:rsidR="008246E1" w:rsidRPr="00273B06">
        <w:rPr>
          <w:rFonts w:cstheme="minorHAnsi"/>
          <w:i/>
        </w:rPr>
        <w:t xml:space="preserve">K. Petrauskas </w:t>
      </w:r>
      <w:r w:rsidR="00AB0D68" w:rsidRPr="00273B06">
        <w:rPr>
          <w:rFonts w:cstheme="minorHAnsi"/>
          <w:i/>
        </w:rPr>
        <w:t>seniai nedainavęs ir rolę pamiršęs.</w:t>
      </w:r>
      <w:r w:rsidR="00A83510" w:rsidRPr="00273B06">
        <w:rPr>
          <w:rFonts w:cstheme="minorHAnsi"/>
          <w:i/>
        </w:rPr>
        <w:t xml:space="preserve"> /.../ Ir ką jūs pasakysite: po savaitės lentoje kabo didžiausias skelbimas , kuriame nurodoma nauja operos sudėtis: Karmen – Irena </w:t>
      </w:r>
      <w:r w:rsidR="0023275B" w:rsidRPr="00273B06">
        <w:rPr>
          <w:rFonts w:cstheme="minorHAnsi"/>
          <w:i/>
        </w:rPr>
        <w:t>J</w:t>
      </w:r>
      <w:r w:rsidR="00A83510" w:rsidRPr="00273B06">
        <w:rPr>
          <w:rFonts w:cstheme="minorHAnsi"/>
          <w:i/>
        </w:rPr>
        <w:t>asiūnaitė, Chosė – Kipras Petrauskas. Tiesiog ant sparnų skraidžiau po teatrą.“</w:t>
      </w:r>
      <w:r w:rsidR="00682CA9" w:rsidRPr="00273B06">
        <w:rPr>
          <w:rFonts w:cstheme="minorHAnsi"/>
          <w:i/>
          <w:vertAlign w:val="superscript"/>
        </w:rPr>
        <w:t>28</w:t>
      </w:r>
      <w:r w:rsidR="008246E1" w:rsidRPr="00273B06">
        <w:rPr>
          <w:rFonts w:cstheme="minorHAnsi"/>
        </w:rPr>
        <w:t xml:space="preserve"> Išgyvendama ne tik laimę, bet ir didžiulę atsakomybę, labai atsakingai ruošėsi. Solistė džiaugėsi, kad pavyko puikiai, </w:t>
      </w:r>
      <w:r w:rsidR="000D5F99" w:rsidRPr="00273B06">
        <w:rPr>
          <w:rFonts w:cstheme="minorHAnsi"/>
        </w:rPr>
        <w:t>su užsidegimu ir aistra vaidino, gražiai rodė meilę jos Karmen.</w:t>
      </w:r>
      <w:r w:rsidR="008246E1" w:rsidRPr="00273B06">
        <w:rPr>
          <w:rFonts w:cstheme="minorHAnsi"/>
        </w:rPr>
        <w:t xml:space="preserve"> „</w:t>
      </w:r>
      <w:r w:rsidR="008246E1" w:rsidRPr="00273B06">
        <w:rPr>
          <w:rFonts w:cstheme="minorHAnsi"/>
          <w:i/>
        </w:rPr>
        <w:t>Kipras uždegė mane nuo pirmos minutės. Koks partneris</w:t>
      </w:r>
      <w:r w:rsidR="008246E1" w:rsidRPr="004D4D01">
        <w:rPr>
          <w:rFonts w:cstheme="minorHAnsi"/>
          <w:i/>
        </w:rPr>
        <w:t>!</w:t>
      </w:r>
      <w:r w:rsidR="000D5F99" w:rsidRPr="00273B06">
        <w:rPr>
          <w:rFonts w:cstheme="minorHAnsi"/>
          <w:i/>
        </w:rPr>
        <w:t xml:space="preserve"> </w:t>
      </w:r>
      <w:r w:rsidR="008246E1" w:rsidRPr="00273B06">
        <w:rPr>
          <w:rFonts w:cstheme="minorHAnsi"/>
          <w:i/>
        </w:rPr>
        <w:t>Kaip atsako į kiekvieną mano žvilgsnį... Įsimylėjau</w:t>
      </w:r>
      <w:r w:rsidR="008246E1" w:rsidRPr="004D4D01">
        <w:rPr>
          <w:rFonts w:cstheme="minorHAnsi"/>
          <w:i/>
        </w:rPr>
        <w:t xml:space="preserve">! </w:t>
      </w:r>
      <w:r w:rsidR="008246E1" w:rsidRPr="00273B06">
        <w:rPr>
          <w:rFonts w:cstheme="minorHAnsi"/>
          <w:i/>
        </w:rPr>
        <w:t>Mums nebeliko nei dirigento, nieko neliko. Muzika – jo kraujyje.“</w:t>
      </w:r>
      <w:r w:rsidR="00511AD0" w:rsidRPr="00273B06">
        <w:rPr>
          <w:rFonts w:cstheme="minorHAnsi"/>
          <w:vertAlign w:val="superscript"/>
        </w:rPr>
        <w:t>29</w:t>
      </w:r>
      <w:r w:rsidR="008246E1" w:rsidRPr="00273B06">
        <w:rPr>
          <w:rFonts w:cstheme="minorHAnsi"/>
        </w:rPr>
        <w:t xml:space="preserve"> </w:t>
      </w:r>
      <w:r w:rsidR="000D5F99" w:rsidRPr="00273B06">
        <w:rPr>
          <w:rFonts w:cstheme="minorHAnsi"/>
        </w:rPr>
        <w:t>„</w:t>
      </w:r>
      <w:r w:rsidR="000D5F99" w:rsidRPr="00273B06">
        <w:rPr>
          <w:rFonts w:cstheme="minorHAnsi"/>
          <w:i/>
        </w:rPr>
        <w:t>Aš tada pamačiau, koks operos dainininkas turi būti dar ir aktorius. Vėliau su K. Petrausku mes dar vienoje operoje kartu dainavome, koncertuodavome drauge. Jis mane labai vertino. Aš tada ir apie Karmen vaidmenį daug ką supratau</w:t>
      </w:r>
      <w:r w:rsidR="006632DB" w:rsidRPr="00273B06">
        <w:rPr>
          <w:rFonts w:cstheme="minorHAnsi"/>
        </w:rPr>
        <w:t>.“</w:t>
      </w:r>
      <w:r w:rsidR="00E17823" w:rsidRPr="00273B06">
        <w:rPr>
          <w:rFonts w:cstheme="minorHAnsi"/>
          <w:vertAlign w:val="superscript"/>
        </w:rPr>
        <w:t>30</w:t>
      </w:r>
      <w:r w:rsidR="006632DB" w:rsidRPr="00273B06">
        <w:rPr>
          <w:rFonts w:cstheme="minorHAnsi"/>
        </w:rPr>
        <w:t xml:space="preserve"> </w:t>
      </w:r>
      <w:r w:rsidR="008550A9" w:rsidRPr="00273B06">
        <w:rPr>
          <w:rFonts w:cstheme="minorHAnsi"/>
        </w:rPr>
        <w:t>Karmen vaidmuo buvo jos svajonė ir išsipildymas. Ši rolė solistę lydėjo ilgą sceninio gyvenimo tarpą, ir kaip operos solistei, ir kaip aktorei, suteikusi daug džiaugsmingų akimirkų.</w:t>
      </w:r>
      <w:r w:rsidR="00184350" w:rsidRPr="00273B06">
        <w:rPr>
          <w:rFonts w:cstheme="minorHAnsi"/>
        </w:rPr>
        <w:t xml:space="preserve"> Š</w:t>
      </w:r>
      <w:r w:rsidR="00F5590F" w:rsidRPr="00273B06">
        <w:rPr>
          <w:rFonts w:cstheme="minorHAnsi"/>
        </w:rPr>
        <w:t xml:space="preserve">is vaidmuo įtakojo ir tolesnį solistės darbą </w:t>
      </w:r>
      <w:r w:rsidR="00184350" w:rsidRPr="00273B06">
        <w:rPr>
          <w:rFonts w:cstheme="minorHAnsi"/>
        </w:rPr>
        <w:t>operos teatre - vienas po kito skiriami dideli mecosoprano vaidmenys: Eboli „Don Karle“, Marta „Slėnyje“.</w:t>
      </w:r>
      <w:r w:rsidR="005D0DCE" w:rsidRPr="00273B06">
        <w:rPr>
          <w:rFonts w:cstheme="minorHAnsi"/>
          <w:sz w:val="20"/>
          <w:szCs w:val="20"/>
        </w:rPr>
        <w:t xml:space="preserve"> </w:t>
      </w:r>
      <w:r w:rsidR="00E76F9C" w:rsidRPr="00273B06">
        <w:rPr>
          <w:rFonts w:cstheme="minorHAnsi"/>
        </w:rPr>
        <w:t xml:space="preserve">Gražiai </w:t>
      </w:r>
      <w:r w:rsidR="008154FC" w:rsidRPr="00273B06">
        <w:rPr>
          <w:rFonts w:cstheme="minorHAnsi"/>
        </w:rPr>
        <w:t>I. Jasiūnaitė</w:t>
      </w:r>
      <w:r w:rsidR="00A358EA" w:rsidRPr="00273B06">
        <w:rPr>
          <w:rFonts w:cstheme="minorHAnsi"/>
        </w:rPr>
        <w:t xml:space="preserve"> atsiliepia apie</w:t>
      </w:r>
      <w:r w:rsidR="005D0DCE" w:rsidRPr="00273B06">
        <w:rPr>
          <w:rFonts w:cstheme="minorHAnsi"/>
        </w:rPr>
        <w:t xml:space="preserve"> </w:t>
      </w:r>
      <w:r w:rsidR="00A358EA" w:rsidRPr="00273B06">
        <w:rPr>
          <w:rFonts w:cstheme="minorHAnsi"/>
        </w:rPr>
        <w:t xml:space="preserve"> </w:t>
      </w:r>
      <w:r w:rsidR="005D0DCE" w:rsidRPr="00273B06">
        <w:rPr>
          <w:rFonts w:cstheme="minorHAnsi"/>
        </w:rPr>
        <w:t>operoje Karmen partnerius</w:t>
      </w:r>
      <w:r w:rsidR="00100703" w:rsidRPr="00273B06">
        <w:rPr>
          <w:rFonts w:cstheme="minorHAnsi"/>
        </w:rPr>
        <w:t xml:space="preserve">. </w:t>
      </w:r>
      <w:r w:rsidR="00C51882" w:rsidRPr="00273B06">
        <w:rPr>
          <w:rFonts w:cstheme="minorHAnsi"/>
        </w:rPr>
        <w:t>„</w:t>
      </w:r>
      <w:r w:rsidR="00F03849" w:rsidRPr="00273B06">
        <w:rPr>
          <w:rFonts w:cstheme="minorHAnsi"/>
        </w:rPr>
        <w:t>Eskamil</w:t>
      </w:r>
      <w:r w:rsidR="00E13FB9" w:rsidRPr="00273B06">
        <w:rPr>
          <w:rFonts w:cstheme="minorHAnsi"/>
        </w:rPr>
        <w:t>jo</w:t>
      </w:r>
      <w:r w:rsidR="00C51882" w:rsidRPr="00273B06">
        <w:rPr>
          <w:rFonts w:cstheme="minorHAnsi"/>
        </w:rPr>
        <w:t xml:space="preserve"> Nepamirštu to reginio, kada prieš mane</w:t>
      </w:r>
      <w:r w:rsidR="00E13FB9" w:rsidRPr="00273B06">
        <w:rPr>
          <w:rFonts w:cstheme="minorHAnsi"/>
        </w:rPr>
        <w:t>,</w:t>
      </w:r>
      <w:r w:rsidR="00C51882" w:rsidRPr="00273B06">
        <w:rPr>
          <w:rFonts w:cstheme="minorHAnsi"/>
        </w:rPr>
        <w:t xml:space="preserve"> (Karmen)</w:t>
      </w:r>
      <w:r w:rsidR="00E13FB9" w:rsidRPr="00273B06">
        <w:rPr>
          <w:rFonts w:cstheme="minorHAnsi"/>
        </w:rPr>
        <w:t>,</w:t>
      </w:r>
      <w:r w:rsidR="00C51882" w:rsidRPr="00273B06">
        <w:rPr>
          <w:rFonts w:cstheme="minorHAnsi"/>
        </w:rPr>
        <w:t xml:space="preserve"> pasirodė nuostabus, valingas toreodoras, kurį Karmen iš kart galėjo pamilti. </w:t>
      </w:r>
      <w:r w:rsidR="002D7483" w:rsidRPr="00273B06">
        <w:rPr>
          <w:rFonts w:cstheme="minorHAnsi"/>
        </w:rPr>
        <w:t>Toks Juozo Mažeikos Eskamiljo</w:t>
      </w:r>
      <w:r w:rsidR="00717408" w:rsidRPr="00273B06">
        <w:rPr>
          <w:rFonts w:cstheme="minorHAnsi"/>
        </w:rPr>
        <w:t xml:space="preserve"> visapusiškai apdovanotas tiek išvaizda, tiek laikysena ir maloniu, nepaprastai emocingu tembru</w:t>
      </w:r>
      <w:r w:rsidR="00515A7C" w:rsidRPr="00273B06">
        <w:rPr>
          <w:rFonts w:cstheme="minorHAnsi"/>
        </w:rPr>
        <w:t>“</w:t>
      </w:r>
      <w:r w:rsidR="00717408" w:rsidRPr="00273B06">
        <w:rPr>
          <w:rFonts w:cstheme="minorHAnsi"/>
        </w:rPr>
        <w:t>.</w:t>
      </w:r>
      <w:r w:rsidR="005D0DCE" w:rsidRPr="00273B06">
        <w:rPr>
          <w:rFonts w:cstheme="minorHAnsi"/>
          <w:vertAlign w:val="superscript"/>
        </w:rPr>
        <w:t>31</w:t>
      </w:r>
      <w:r w:rsidR="00717408" w:rsidRPr="00273B06">
        <w:rPr>
          <w:rFonts w:cstheme="minorHAnsi"/>
        </w:rPr>
        <w:t xml:space="preserve"> </w:t>
      </w:r>
      <w:r w:rsidR="008B7E8E" w:rsidRPr="00273B06">
        <w:rPr>
          <w:rFonts w:cstheme="minorHAnsi"/>
        </w:rPr>
        <w:t>Chose vaid</w:t>
      </w:r>
      <w:r w:rsidR="00A358EA" w:rsidRPr="00273B06">
        <w:rPr>
          <w:rFonts w:cstheme="minorHAnsi"/>
        </w:rPr>
        <w:t xml:space="preserve">menį </w:t>
      </w:r>
      <w:r w:rsidR="00515A7C" w:rsidRPr="00273B06">
        <w:rPr>
          <w:rFonts w:cstheme="minorHAnsi"/>
        </w:rPr>
        <w:t>operoje</w:t>
      </w:r>
      <w:r w:rsidR="005F460B" w:rsidRPr="00273B06">
        <w:rPr>
          <w:rFonts w:cstheme="minorHAnsi"/>
        </w:rPr>
        <w:t xml:space="preserve"> yra</w:t>
      </w:r>
      <w:r w:rsidR="00515A7C" w:rsidRPr="00273B06">
        <w:rPr>
          <w:rFonts w:cstheme="minorHAnsi"/>
        </w:rPr>
        <w:t xml:space="preserve"> </w:t>
      </w:r>
      <w:r w:rsidR="005F460B" w:rsidRPr="00273B06">
        <w:rPr>
          <w:rFonts w:cstheme="minorHAnsi"/>
        </w:rPr>
        <w:t xml:space="preserve">atlikę </w:t>
      </w:r>
      <w:r w:rsidR="008B7E8E" w:rsidRPr="00273B06">
        <w:rPr>
          <w:rFonts w:cstheme="minorHAnsi"/>
        </w:rPr>
        <w:t>V. Noreika, V. Adamkevičius ir garsus Estijos operos solistas Georgas Otsas</w:t>
      </w:r>
      <w:r w:rsidR="00705536" w:rsidRPr="00273B06">
        <w:rPr>
          <w:rFonts w:cstheme="minorHAnsi"/>
        </w:rPr>
        <w:t>, apie kurį atsiliepia</w:t>
      </w:r>
      <w:r w:rsidR="00515A7C" w:rsidRPr="00273B06">
        <w:rPr>
          <w:rFonts w:cstheme="minorHAnsi"/>
        </w:rPr>
        <w:t>, kad tai</w:t>
      </w:r>
      <w:r w:rsidR="00A358EA" w:rsidRPr="00273B06">
        <w:rPr>
          <w:rFonts w:cstheme="minorHAnsi"/>
        </w:rPr>
        <w:t xml:space="preserve"> ypatingu talentu apdovanot</w:t>
      </w:r>
      <w:r w:rsidR="00515A7C" w:rsidRPr="00273B06">
        <w:rPr>
          <w:rFonts w:cstheme="minorHAnsi"/>
        </w:rPr>
        <w:t xml:space="preserve">as </w:t>
      </w:r>
      <w:r w:rsidR="00A358EA" w:rsidRPr="00273B06">
        <w:rPr>
          <w:rFonts w:cstheme="minorHAnsi"/>
        </w:rPr>
        <w:t>daininink</w:t>
      </w:r>
      <w:r w:rsidR="00515A7C" w:rsidRPr="00273B06">
        <w:rPr>
          <w:rFonts w:cstheme="minorHAnsi"/>
        </w:rPr>
        <w:t>as</w:t>
      </w:r>
      <w:r w:rsidR="004C0F44" w:rsidRPr="00273B06">
        <w:rPr>
          <w:rFonts w:cstheme="minorHAnsi"/>
        </w:rPr>
        <w:t>. Kad t</w:t>
      </w:r>
      <w:r w:rsidR="006A7A3C" w:rsidRPr="00273B06">
        <w:rPr>
          <w:rFonts w:cstheme="minorHAnsi"/>
        </w:rPr>
        <w:t xml:space="preserve">ai </w:t>
      </w:r>
      <w:r w:rsidR="00A358EA" w:rsidRPr="00273B06">
        <w:rPr>
          <w:rFonts w:cstheme="minorHAnsi"/>
        </w:rPr>
        <w:t>XX a. legenda, įvai</w:t>
      </w:r>
      <w:r w:rsidR="004C0F44" w:rsidRPr="00273B06">
        <w:rPr>
          <w:rFonts w:cstheme="minorHAnsi"/>
        </w:rPr>
        <w:t>rių muzikinių žanrų atlikėjas, kad j</w:t>
      </w:r>
      <w:r w:rsidR="00A358EA" w:rsidRPr="00273B06">
        <w:rPr>
          <w:rFonts w:cstheme="minorHAnsi"/>
        </w:rPr>
        <w:t>o pasirodymai scenoje buvo tiesiog stebuklas, kurio ilgam nebuvo galima pamiršt</w:t>
      </w:r>
      <w:r w:rsidR="006A7A3C" w:rsidRPr="00273B06">
        <w:rPr>
          <w:rFonts w:cstheme="minorHAnsi"/>
        </w:rPr>
        <w:t>i</w:t>
      </w:r>
      <w:r w:rsidR="004C0F44" w:rsidRPr="00273B06">
        <w:rPr>
          <w:rFonts w:cstheme="minorHAnsi"/>
        </w:rPr>
        <w:t>.</w:t>
      </w:r>
      <w:r w:rsidR="002D7483" w:rsidRPr="00273B06">
        <w:rPr>
          <w:rFonts w:cstheme="minorHAnsi"/>
        </w:rPr>
        <w:t xml:space="preserve"> „...Paskambino į mūsų teatrą iš Rygos, pakvie</w:t>
      </w:r>
      <w:r w:rsidR="00F03849" w:rsidRPr="00273B06">
        <w:rPr>
          <w:rFonts w:cstheme="minorHAnsi"/>
        </w:rPr>
        <w:t>tė ten dainuoti Karmen. Eskamil</w:t>
      </w:r>
      <w:r w:rsidR="002D7483" w:rsidRPr="00273B06">
        <w:rPr>
          <w:rFonts w:cstheme="minorHAnsi"/>
        </w:rPr>
        <w:t>jo vaidmenį turėjo atlikti estas G. Otsas, Chose – J. Fischeris iš Latvijos. Mažai kur tada išvažiuodavome</w:t>
      </w:r>
      <w:r w:rsidR="00F03849" w:rsidRPr="00273B06">
        <w:rPr>
          <w:rFonts w:cstheme="minorHAnsi"/>
        </w:rPr>
        <w:t>, o tokių kaip aš – liaudies priešo vaikų – apskritai niekur neišleisdavo, todėl ta kelionė buvo didžiulis įvykis. Laiminga susirinkau Karmen kostiumus, rožes, karolius ir išvykau į savo pirmąsias gastroles./.../ Otso Eskamiljas buvo puikus, bet ir aš pasirodžiau gerai. Labai jaudinausi šalia tokio partnerio. Juk – TSRS žvaigždė, nuostabus solistas, aktorius, žavus vyras. Visų moterų svajonė. Ir aš juo susižavėjau.“</w:t>
      </w:r>
      <w:r w:rsidR="00730706" w:rsidRPr="00273B06">
        <w:rPr>
          <w:rFonts w:cstheme="minorHAnsi"/>
          <w:vertAlign w:val="superscript"/>
        </w:rPr>
        <w:t>32</w:t>
      </w:r>
    </w:p>
    <w:p w14:paraId="5DF8DA4A" w14:textId="77777777" w:rsidR="00A3705A" w:rsidRPr="00273B06" w:rsidRDefault="004C0F44" w:rsidP="00273B06">
      <w:pPr>
        <w:jc w:val="both"/>
        <w:rPr>
          <w:rFonts w:cstheme="minorHAnsi"/>
          <w:sz w:val="20"/>
          <w:szCs w:val="20"/>
        </w:rPr>
      </w:pPr>
      <w:r w:rsidRPr="00273B06">
        <w:rPr>
          <w:rFonts w:cstheme="minorHAnsi"/>
        </w:rPr>
        <w:t xml:space="preserve"> </w:t>
      </w:r>
      <w:r w:rsidR="00705536" w:rsidRPr="00273B06">
        <w:rPr>
          <w:rFonts w:cstheme="minorHAnsi"/>
        </w:rPr>
        <w:t xml:space="preserve">Solistė pastebi, kad </w:t>
      </w:r>
      <w:r w:rsidR="001569E3" w:rsidRPr="00273B06">
        <w:rPr>
          <w:rFonts w:cstheme="minorHAnsi"/>
        </w:rPr>
        <w:t>Karmen</w:t>
      </w:r>
      <w:r w:rsidR="00DF40AE" w:rsidRPr="00273B06">
        <w:rPr>
          <w:rFonts w:cstheme="minorHAnsi"/>
        </w:rPr>
        <w:t xml:space="preserve"> vaidmuo atskleidė, netgi formavo, daugelį jos pačios charakterio savybių - moteriškumą, temperamentą, aistrą, tikslo siekimą. </w:t>
      </w:r>
      <w:r w:rsidR="001569E3" w:rsidRPr="00273B06">
        <w:rPr>
          <w:rFonts w:cstheme="minorHAnsi"/>
        </w:rPr>
        <w:t>Buvo laiminga dainuodama Karmen, kiekvieno pasirodymo scenoje su nekantrumu laukdavo ir džiaugdavosi.</w:t>
      </w:r>
      <w:r w:rsidR="00A3705A" w:rsidRPr="00273B06">
        <w:rPr>
          <w:rFonts w:cstheme="minorHAnsi"/>
        </w:rPr>
        <w:t xml:space="preserve"> </w:t>
      </w:r>
      <w:r w:rsidR="002B1C1B" w:rsidRPr="00273B06">
        <w:rPr>
          <w:rFonts w:cstheme="minorHAnsi"/>
        </w:rPr>
        <w:t>„Dieve, kodėl aš taip myliu Teatrą. Man pats didžiausias džiaugsmas – dainuoti. Dainuoti savo brangiausią, mylimiausią vaidmenį Karmen</w:t>
      </w:r>
      <w:r w:rsidRPr="00273B06">
        <w:rPr>
          <w:rFonts w:cstheme="minorHAnsi"/>
        </w:rPr>
        <w:t>.“</w:t>
      </w:r>
      <w:r w:rsidR="00730706" w:rsidRPr="00273B06">
        <w:rPr>
          <w:rFonts w:cstheme="minorHAnsi"/>
          <w:vertAlign w:val="superscript"/>
        </w:rPr>
        <w:t>33</w:t>
      </w:r>
      <w:r w:rsidR="008154FC" w:rsidRPr="00273B06">
        <w:rPr>
          <w:rFonts w:cstheme="minorHAnsi"/>
        </w:rPr>
        <w:t xml:space="preserve"> </w:t>
      </w:r>
      <w:r w:rsidR="00107D1D" w:rsidRPr="00273B06">
        <w:rPr>
          <w:rFonts w:cstheme="minorHAnsi"/>
        </w:rPr>
        <w:t xml:space="preserve"> I. Jasiūnaitės</w:t>
      </w:r>
      <w:r w:rsidR="00C75C09" w:rsidRPr="00273B06">
        <w:rPr>
          <w:rFonts w:cstheme="minorHAnsi"/>
        </w:rPr>
        <w:t xml:space="preserve"> kurtą</w:t>
      </w:r>
      <w:r w:rsidR="00A3705A" w:rsidRPr="00273B06">
        <w:rPr>
          <w:rFonts w:cstheme="minorHAnsi"/>
        </w:rPr>
        <w:t xml:space="preserve"> Karmen žiūrovai išvydo per 100 kartų ne tik Vilniuje, bet ir Taline, Rygoje,  Minske, netgi Ufoje. </w:t>
      </w:r>
    </w:p>
    <w:p w14:paraId="2EDB2EC9" w14:textId="77777777" w:rsidR="00FD0291" w:rsidRPr="00273B06" w:rsidRDefault="0009135F" w:rsidP="00273B06">
      <w:pPr>
        <w:jc w:val="both"/>
        <w:rPr>
          <w:rFonts w:cstheme="minorHAnsi"/>
        </w:rPr>
      </w:pPr>
      <w:r w:rsidRPr="00273B06">
        <w:rPr>
          <w:rFonts w:cstheme="minorHAnsi"/>
        </w:rPr>
        <w:t>O k</w:t>
      </w:r>
      <w:r w:rsidR="006632DB" w:rsidRPr="00273B06">
        <w:rPr>
          <w:rFonts w:cstheme="minorHAnsi"/>
        </w:rPr>
        <w:t xml:space="preserve">ada paskutinį kartą </w:t>
      </w:r>
      <w:r w:rsidRPr="00273B06">
        <w:rPr>
          <w:rFonts w:cstheme="minorHAnsi"/>
        </w:rPr>
        <w:t xml:space="preserve">operos solistės I. Jasiūnaitės </w:t>
      </w:r>
      <w:r w:rsidR="00266985" w:rsidRPr="00273B06">
        <w:rPr>
          <w:rFonts w:cstheme="minorHAnsi"/>
        </w:rPr>
        <w:t xml:space="preserve"> Karmen užlip</w:t>
      </w:r>
      <w:r w:rsidRPr="00273B06">
        <w:rPr>
          <w:rFonts w:cstheme="minorHAnsi"/>
        </w:rPr>
        <w:t>o į sceną</w:t>
      </w:r>
      <w:r w:rsidR="006632DB" w:rsidRPr="00273B06">
        <w:rPr>
          <w:rFonts w:cstheme="minorHAnsi"/>
        </w:rPr>
        <w:t xml:space="preserve">?  </w:t>
      </w:r>
      <w:r w:rsidR="00F56B20" w:rsidRPr="00273B06">
        <w:rPr>
          <w:rFonts w:cstheme="minorHAnsi"/>
        </w:rPr>
        <w:t xml:space="preserve">Labai įdomūs sutapimai. </w:t>
      </w:r>
      <w:r w:rsidR="006632DB" w:rsidRPr="00273B06">
        <w:rPr>
          <w:rFonts w:cstheme="minorHAnsi"/>
        </w:rPr>
        <w:t xml:space="preserve">Dienoraštyje randame įrašą: „1974 m. gegužės 11 d. </w:t>
      </w:r>
      <w:r w:rsidR="00F56B20" w:rsidRPr="00273B06">
        <w:rPr>
          <w:rFonts w:cstheme="minorHAnsi"/>
        </w:rPr>
        <w:t xml:space="preserve">šeštadienis. Paskutinis spektaklis </w:t>
      </w:r>
      <w:r w:rsidR="00000B5C" w:rsidRPr="00273B06">
        <w:rPr>
          <w:rFonts w:cstheme="minorHAnsi"/>
        </w:rPr>
        <w:t xml:space="preserve">senuosiuose Operos </w:t>
      </w:r>
      <w:r w:rsidR="00000B5C" w:rsidRPr="00273B06">
        <w:rPr>
          <w:rFonts w:cstheme="minorHAnsi"/>
        </w:rPr>
        <w:lastRenderedPageBreak/>
        <w:t>teatro rūmuose.</w:t>
      </w:r>
      <w:r w:rsidR="00F56B20" w:rsidRPr="00273B06">
        <w:rPr>
          <w:rFonts w:cstheme="minorHAnsi"/>
        </w:rPr>
        <w:t xml:space="preserve"> Paskutinis</w:t>
      </w:r>
      <w:r w:rsidR="008154FC" w:rsidRPr="00273B06">
        <w:rPr>
          <w:rFonts w:cstheme="minorHAnsi"/>
        </w:rPr>
        <w:t xml:space="preserve"> </w:t>
      </w:r>
      <w:r w:rsidR="00F56B20" w:rsidRPr="00273B06">
        <w:rPr>
          <w:rFonts w:cstheme="minorHAnsi"/>
        </w:rPr>
        <w:t>-</w:t>
      </w:r>
      <w:r w:rsidR="008154FC" w:rsidRPr="00273B06">
        <w:rPr>
          <w:rFonts w:cstheme="minorHAnsi"/>
        </w:rPr>
        <w:t xml:space="preserve"> </w:t>
      </w:r>
      <w:r w:rsidR="00F56B20" w:rsidRPr="00273B06">
        <w:rPr>
          <w:rFonts w:cstheme="minorHAnsi"/>
        </w:rPr>
        <w:t>400 – asis „Karmen“ spektaklis. Turėjau laimę dainuoti savo mylimą vaidmenį./.../ Spektaklis buvo puikus, nepamirštamas. Turbūt paskutinis mano susitikimas su šiuo vaidmeniu.</w:t>
      </w:r>
      <w:r w:rsidR="00983752" w:rsidRPr="00273B06">
        <w:rPr>
          <w:rFonts w:cstheme="minorHAnsi"/>
        </w:rPr>
        <w:t xml:space="preserve"> Kiek daug gavau gėlių, ypač rožių.</w:t>
      </w:r>
      <w:r w:rsidR="00F56B20" w:rsidRPr="00273B06">
        <w:rPr>
          <w:rFonts w:cstheme="minorHAnsi"/>
        </w:rPr>
        <w:t>“</w:t>
      </w:r>
      <w:r w:rsidR="00D44665" w:rsidRPr="00273B06">
        <w:rPr>
          <w:rFonts w:cstheme="minorHAnsi"/>
          <w:vertAlign w:val="superscript"/>
        </w:rPr>
        <w:t>34</w:t>
      </w:r>
      <w:r w:rsidR="006632DB" w:rsidRPr="00273B06">
        <w:rPr>
          <w:rFonts w:cstheme="minorHAnsi"/>
        </w:rPr>
        <w:t xml:space="preserve"> </w:t>
      </w:r>
      <w:r w:rsidR="007C5D43" w:rsidRPr="00273B06">
        <w:rPr>
          <w:rFonts w:cstheme="minorHAnsi"/>
        </w:rPr>
        <w:t xml:space="preserve">Dalį rožių </w:t>
      </w:r>
      <w:r w:rsidR="00000B5C" w:rsidRPr="00273B06">
        <w:rPr>
          <w:rFonts w:cstheme="minorHAnsi"/>
        </w:rPr>
        <w:t xml:space="preserve"> operos solistė </w:t>
      </w:r>
      <w:r w:rsidR="007C5D43" w:rsidRPr="00273B06">
        <w:rPr>
          <w:rFonts w:cstheme="minorHAnsi"/>
        </w:rPr>
        <w:t>sudžiovino ir pasiliko kaip brangiausią Karmen atminimą.</w:t>
      </w:r>
      <w:r w:rsidR="006632DB" w:rsidRPr="00273B06">
        <w:rPr>
          <w:rFonts w:cstheme="minorHAnsi"/>
        </w:rPr>
        <w:t xml:space="preserve"> </w:t>
      </w:r>
    </w:p>
    <w:p w14:paraId="299EB00F" w14:textId="77777777" w:rsidR="00FD0291" w:rsidRPr="00132734" w:rsidRDefault="00FD0291" w:rsidP="00273B06">
      <w:pPr>
        <w:jc w:val="both"/>
        <w:rPr>
          <w:rFonts w:cstheme="minorHAnsi"/>
          <w:sz w:val="20"/>
          <w:szCs w:val="20"/>
        </w:rPr>
      </w:pPr>
      <w:r w:rsidRPr="00132734">
        <w:rPr>
          <w:rFonts w:cstheme="minorHAnsi"/>
          <w:sz w:val="20"/>
          <w:szCs w:val="20"/>
        </w:rPr>
        <w:t xml:space="preserve">Foto </w:t>
      </w:r>
      <w:r w:rsidR="002D7C27" w:rsidRPr="00132734">
        <w:rPr>
          <w:rFonts w:cstheme="minorHAnsi"/>
          <w:sz w:val="20"/>
          <w:szCs w:val="20"/>
        </w:rPr>
        <w:t>20-21 ir 23-</w:t>
      </w:r>
      <w:r w:rsidR="00C709A3" w:rsidRPr="00132734">
        <w:rPr>
          <w:rFonts w:cstheme="minorHAnsi"/>
          <w:sz w:val="20"/>
          <w:szCs w:val="20"/>
        </w:rPr>
        <w:t>2</w:t>
      </w:r>
      <w:r w:rsidR="007C7089" w:rsidRPr="00132734">
        <w:rPr>
          <w:rFonts w:cstheme="minorHAnsi"/>
          <w:sz w:val="20"/>
          <w:szCs w:val="20"/>
        </w:rPr>
        <w:t>6</w:t>
      </w:r>
    </w:p>
    <w:p w14:paraId="47D4FD86" w14:textId="77777777" w:rsidR="005C6EF6" w:rsidRPr="00273B06" w:rsidRDefault="00FC56E7" w:rsidP="00273B06">
      <w:pPr>
        <w:jc w:val="both"/>
        <w:rPr>
          <w:rFonts w:cstheme="minorHAnsi"/>
          <w:vertAlign w:val="superscript"/>
        </w:rPr>
      </w:pPr>
      <w:r w:rsidRPr="00273B06">
        <w:rPr>
          <w:rFonts w:cstheme="minorHAnsi"/>
        </w:rPr>
        <w:t>K</w:t>
      </w:r>
      <w:r w:rsidR="00787D87" w:rsidRPr="00273B06">
        <w:rPr>
          <w:rFonts w:cstheme="minorHAnsi"/>
        </w:rPr>
        <w:t>armen</w:t>
      </w:r>
      <w:r w:rsidRPr="00273B06">
        <w:rPr>
          <w:rFonts w:cstheme="minorHAnsi"/>
        </w:rPr>
        <w:t xml:space="preserve"> Ireną Jasiūnaitę </w:t>
      </w:r>
      <w:r w:rsidR="00787D87" w:rsidRPr="00273B06">
        <w:rPr>
          <w:rFonts w:cstheme="minorHAnsi"/>
        </w:rPr>
        <w:t>„</w:t>
      </w:r>
      <w:r w:rsidRPr="00273B06">
        <w:rPr>
          <w:rFonts w:cstheme="minorHAnsi"/>
        </w:rPr>
        <w:t>lydėjo</w:t>
      </w:r>
      <w:r w:rsidR="00787D87" w:rsidRPr="00273B06">
        <w:rPr>
          <w:rFonts w:cstheme="minorHAnsi"/>
        </w:rPr>
        <w:t>“</w:t>
      </w:r>
      <w:r w:rsidRPr="00273B06">
        <w:rPr>
          <w:rFonts w:cstheme="minorHAnsi"/>
        </w:rPr>
        <w:t xml:space="preserve"> ir </w:t>
      </w:r>
      <w:r w:rsidR="00787D87" w:rsidRPr="00273B06">
        <w:rPr>
          <w:rFonts w:cstheme="minorHAnsi"/>
        </w:rPr>
        <w:t>vė</w:t>
      </w:r>
      <w:r w:rsidRPr="00273B06">
        <w:rPr>
          <w:rFonts w:cstheme="minorHAnsi"/>
        </w:rPr>
        <w:t>liau</w:t>
      </w:r>
      <w:r w:rsidR="00127F72" w:rsidRPr="00273B06">
        <w:rPr>
          <w:rFonts w:cstheme="minorHAnsi"/>
        </w:rPr>
        <w:t>, t</w:t>
      </w:r>
      <w:r w:rsidRPr="00273B06">
        <w:rPr>
          <w:rFonts w:cstheme="minorHAnsi"/>
        </w:rPr>
        <w:t>ik jau nebe scenoje</w:t>
      </w:r>
      <w:r w:rsidR="00787D87" w:rsidRPr="00273B06">
        <w:rPr>
          <w:rFonts w:cstheme="minorHAnsi"/>
        </w:rPr>
        <w:t xml:space="preserve">... </w:t>
      </w:r>
      <w:r w:rsidR="00127F72" w:rsidRPr="00273B06">
        <w:rPr>
          <w:rFonts w:cstheme="minorHAnsi"/>
        </w:rPr>
        <w:t>2009 m. lapkričio 29 d. Lietuvos operos ir baleto teatre vyk</w:t>
      </w:r>
      <w:r w:rsidR="00787D87" w:rsidRPr="00273B06">
        <w:rPr>
          <w:rFonts w:cstheme="minorHAnsi"/>
        </w:rPr>
        <w:t>o</w:t>
      </w:r>
      <w:r w:rsidR="00127F72" w:rsidRPr="00273B06">
        <w:rPr>
          <w:rFonts w:cstheme="minorHAnsi"/>
        </w:rPr>
        <w:t xml:space="preserve"> Ž. Bize operos „Karmen“</w:t>
      </w:r>
      <w:r w:rsidR="00787D87" w:rsidRPr="00273B06">
        <w:rPr>
          <w:rFonts w:cstheme="minorHAnsi"/>
        </w:rPr>
        <w:t xml:space="preserve">, premjera, į ją solistė </w:t>
      </w:r>
      <w:r w:rsidR="00653BC2" w:rsidRPr="00273B06">
        <w:rPr>
          <w:rFonts w:cstheme="minorHAnsi"/>
        </w:rPr>
        <w:t xml:space="preserve">buvo </w:t>
      </w:r>
      <w:r w:rsidR="00787D87" w:rsidRPr="00273B06">
        <w:rPr>
          <w:rFonts w:cstheme="minorHAnsi"/>
        </w:rPr>
        <w:t>pakviest</w:t>
      </w:r>
      <w:r w:rsidR="00406D2A" w:rsidRPr="00273B06">
        <w:rPr>
          <w:rFonts w:cstheme="minorHAnsi"/>
        </w:rPr>
        <w:t>a</w:t>
      </w:r>
      <w:r w:rsidR="00787D87" w:rsidRPr="00273B06">
        <w:rPr>
          <w:rFonts w:cstheme="minorHAnsi"/>
        </w:rPr>
        <w:t xml:space="preserve"> garbing</w:t>
      </w:r>
      <w:r w:rsidR="00406D2A" w:rsidRPr="00273B06">
        <w:rPr>
          <w:rFonts w:cstheme="minorHAnsi"/>
        </w:rPr>
        <w:t>o</w:t>
      </w:r>
      <w:r w:rsidR="00787D87" w:rsidRPr="00273B06">
        <w:rPr>
          <w:rFonts w:cstheme="minorHAnsi"/>
        </w:rPr>
        <w:t xml:space="preserve"> sveči</w:t>
      </w:r>
      <w:r w:rsidR="00406D2A" w:rsidRPr="00273B06">
        <w:rPr>
          <w:rFonts w:cstheme="minorHAnsi"/>
        </w:rPr>
        <w:t>o teisėmis</w:t>
      </w:r>
      <w:r w:rsidR="00787D87" w:rsidRPr="00273B06">
        <w:rPr>
          <w:rFonts w:cstheme="minorHAnsi"/>
        </w:rPr>
        <w:t>.</w:t>
      </w:r>
      <w:r w:rsidR="00653BC2" w:rsidRPr="00273B06">
        <w:rPr>
          <w:rFonts w:cstheme="minorHAnsi"/>
        </w:rPr>
        <w:t xml:space="preserve"> Po premjeros dalinosi įspūdžiais,</w:t>
      </w:r>
      <w:r w:rsidR="00C960E1" w:rsidRPr="00273B06">
        <w:rPr>
          <w:rFonts w:cstheme="minorHAnsi"/>
        </w:rPr>
        <w:t xml:space="preserve"> sakydama </w:t>
      </w:r>
      <w:r w:rsidR="00406D2A" w:rsidRPr="00273B06">
        <w:rPr>
          <w:rFonts w:cstheme="minorHAnsi"/>
        </w:rPr>
        <w:t>„tiesiog svaigau išgirdusi uvertiūrą, jau pirmuosius šios nepakartojamos muzikos akordus. Pasijutau, kaip sakoma</w:t>
      </w:r>
      <w:r w:rsidR="00C960E1" w:rsidRPr="00273B06">
        <w:rPr>
          <w:rFonts w:cstheme="minorHAnsi"/>
        </w:rPr>
        <w:t>,</w:t>
      </w:r>
      <w:r w:rsidR="00406D2A" w:rsidRPr="00273B06">
        <w:rPr>
          <w:rFonts w:cstheme="minorHAnsi"/>
        </w:rPr>
        <w:t xml:space="preserve"> devintam danguj. Pamiršau savo senatvę, pamiršau, kad jau blogai matau, bet nepamiršau savo gražiausio gyvenimo tarpsnio. Jaučiausi lyg tai sugrįžusi į savo jaunystės tarpsnį, jaučiausi lyg apsvaigusi nuo šampano. Kokia tai brangi, dar kartą</w:t>
      </w:r>
      <w:r w:rsidR="002A307D" w:rsidRPr="00273B06">
        <w:rPr>
          <w:rFonts w:cstheme="minorHAnsi"/>
        </w:rPr>
        <w:t xml:space="preserve"> man</w:t>
      </w:r>
      <w:r w:rsidR="00406D2A" w:rsidRPr="00273B06">
        <w:rPr>
          <w:rFonts w:cstheme="minorHAnsi"/>
        </w:rPr>
        <w:t xml:space="preserve"> suteikta</w:t>
      </w:r>
      <w:r w:rsidR="002A307D" w:rsidRPr="00273B06">
        <w:rPr>
          <w:rFonts w:cstheme="minorHAnsi"/>
        </w:rPr>
        <w:t xml:space="preserve"> laimė.</w:t>
      </w:r>
      <w:r w:rsidR="00406D2A" w:rsidRPr="00273B06">
        <w:rPr>
          <w:rFonts w:cstheme="minorHAnsi"/>
        </w:rPr>
        <w:t>“</w:t>
      </w:r>
      <w:r w:rsidR="004C0F44" w:rsidRPr="00273B06">
        <w:rPr>
          <w:rFonts w:cstheme="minorHAnsi"/>
          <w:vertAlign w:val="superscript"/>
        </w:rPr>
        <w:t>34</w:t>
      </w:r>
      <w:r w:rsidR="00653BC2" w:rsidRPr="00273B06">
        <w:rPr>
          <w:rFonts w:cstheme="minorHAnsi"/>
        </w:rPr>
        <w:t xml:space="preserve"> </w:t>
      </w:r>
      <w:r w:rsidR="002A307D" w:rsidRPr="00273B06">
        <w:rPr>
          <w:rFonts w:cstheme="minorHAnsi"/>
        </w:rPr>
        <w:t xml:space="preserve">Prisimindama premjerą, daug gražių žodžių skiria įtikinančiai Karmen personažo atlikėjai – Ievai Prudnikovaitei, girdama už puikų balso tembrą ir jo valdymą, už plastiką ir laisvus judesius,  čigonišką išvaizdą. </w:t>
      </w:r>
      <w:r w:rsidR="00C504D1" w:rsidRPr="00273B06">
        <w:rPr>
          <w:rFonts w:cstheme="minorHAnsi"/>
        </w:rPr>
        <w:t xml:space="preserve">Žavėjosi Chosė – Valdu Vyšniausku, </w:t>
      </w:r>
      <w:r w:rsidR="005C6EF6" w:rsidRPr="00273B06">
        <w:rPr>
          <w:rFonts w:cstheme="minorHAnsi"/>
        </w:rPr>
        <w:t>„</w:t>
      </w:r>
      <w:r w:rsidR="00C504D1" w:rsidRPr="00273B06">
        <w:rPr>
          <w:rFonts w:cstheme="minorHAnsi"/>
        </w:rPr>
        <w:t>turinčiu dramatinį, gražaus tembro balsą, artistiškum</w:t>
      </w:r>
      <w:r w:rsidR="00B463E4" w:rsidRPr="00273B06">
        <w:rPr>
          <w:rFonts w:cstheme="minorHAnsi"/>
        </w:rPr>
        <w:t>ą</w:t>
      </w:r>
      <w:r w:rsidR="005C6EF6" w:rsidRPr="00273B06">
        <w:rPr>
          <w:rFonts w:cstheme="minorHAnsi"/>
        </w:rPr>
        <w:t xml:space="preserve">. </w:t>
      </w:r>
      <w:r w:rsidR="00B463E4" w:rsidRPr="00273B06">
        <w:rPr>
          <w:rFonts w:cstheme="minorHAnsi"/>
        </w:rPr>
        <w:t>Tai mūsų operoje ne dažnas tokio dramatini</w:t>
      </w:r>
      <w:r w:rsidR="00C960E1" w:rsidRPr="00273B06">
        <w:rPr>
          <w:rFonts w:cstheme="minorHAnsi"/>
        </w:rPr>
        <w:t>o balso atlikėjas</w:t>
      </w:r>
      <w:r w:rsidR="00B463E4" w:rsidRPr="00273B06">
        <w:rPr>
          <w:rFonts w:cstheme="minorHAnsi"/>
        </w:rPr>
        <w:t xml:space="preserve">  – ypač Chosė, kur tiek daug dramatiškų vietų, reikalaujančių tokio išraiškingo balso. Susižavėjau V. Vyšniausku“.</w:t>
      </w:r>
      <w:r w:rsidR="005C6EF6" w:rsidRPr="00273B06">
        <w:rPr>
          <w:rFonts w:cstheme="minorHAnsi"/>
          <w:vertAlign w:val="superscript"/>
        </w:rPr>
        <w:t>35</w:t>
      </w:r>
      <w:r w:rsidR="00B463E4" w:rsidRPr="00273B06">
        <w:rPr>
          <w:rFonts w:cstheme="minorHAnsi"/>
        </w:rPr>
        <w:t xml:space="preserve"> Laiminga, </w:t>
      </w:r>
      <w:r w:rsidR="00C960E1" w:rsidRPr="00273B06">
        <w:rPr>
          <w:rFonts w:cstheme="minorHAnsi"/>
        </w:rPr>
        <w:t xml:space="preserve">matydama scenoje jaunąją kartą, </w:t>
      </w:r>
      <w:r w:rsidR="00B463E4" w:rsidRPr="00273B06">
        <w:rPr>
          <w:rFonts w:cstheme="minorHAnsi"/>
        </w:rPr>
        <w:t>ypač laiminga pačiai primadonai parodytu dėmesiu – raudonų rožių puokšte iš paties Operos ir baleto teatro generalinio direktoriaus Gintauto Kėvišo rankų. „Kokia staigmena, koks manęs, kaip Karmen, pripažinimas. Na, tiesiog neįtikėtina, kad tai realybė, o ne sapnas. Svaigstu iš laimės!“</w:t>
      </w:r>
      <w:r w:rsidR="005C6EF6" w:rsidRPr="00273B06">
        <w:rPr>
          <w:rFonts w:cstheme="minorHAnsi"/>
          <w:vertAlign w:val="superscript"/>
        </w:rPr>
        <w:t>36</w:t>
      </w:r>
      <w:r w:rsidR="003C2257" w:rsidRPr="00273B06">
        <w:rPr>
          <w:rFonts w:cstheme="minorHAnsi"/>
        </w:rPr>
        <w:t xml:space="preserve"> Dalyvavimas premjeroje operos primadonai suteikė ne tik begalinį džiaugs</w:t>
      </w:r>
      <w:r w:rsidR="005C6EF6" w:rsidRPr="00273B06">
        <w:rPr>
          <w:rFonts w:cstheme="minorHAnsi"/>
        </w:rPr>
        <w:t xml:space="preserve">mą jai parodyta pagarba, </w:t>
      </w:r>
      <w:r w:rsidR="003C2257" w:rsidRPr="00273B06">
        <w:rPr>
          <w:rFonts w:cstheme="minorHAnsi"/>
        </w:rPr>
        <w:t xml:space="preserve">tikėjimą jaunąja operos karta, bet </w:t>
      </w:r>
      <w:r w:rsidR="007F14CA" w:rsidRPr="00273B06">
        <w:rPr>
          <w:rFonts w:cstheme="minorHAnsi"/>
        </w:rPr>
        <w:t xml:space="preserve">ir pažadino viltį ir pasitikėjimą savo </w:t>
      </w:r>
      <w:r w:rsidR="003C2257" w:rsidRPr="00273B06">
        <w:rPr>
          <w:rFonts w:cstheme="minorHAnsi"/>
        </w:rPr>
        <w:t>jėg</w:t>
      </w:r>
      <w:r w:rsidR="007F14CA" w:rsidRPr="00273B06">
        <w:rPr>
          <w:rFonts w:cstheme="minorHAnsi"/>
        </w:rPr>
        <w:t>omis: „tai tu, Opera, dar manyje, dar jaudini mano širdį, dar skleidi virpesį ir optimizmą, kuris duoda jėgų ir noro gyventi. Dar noriu gyventi.“</w:t>
      </w:r>
      <w:r w:rsidR="005C6EF6" w:rsidRPr="00273B06">
        <w:rPr>
          <w:rFonts w:cstheme="minorHAnsi"/>
          <w:vertAlign w:val="superscript"/>
        </w:rPr>
        <w:t>37</w:t>
      </w:r>
    </w:p>
    <w:p w14:paraId="510EE1DC" w14:textId="77777777" w:rsidR="002F114F" w:rsidRPr="00273B06" w:rsidRDefault="005C6EF6" w:rsidP="00273B06">
      <w:pPr>
        <w:jc w:val="both"/>
        <w:rPr>
          <w:rFonts w:cstheme="minorHAnsi"/>
          <w:vertAlign w:val="superscript"/>
        </w:rPr>
      </w:pPr>
      <w:r w:rsidRPr="00273B06">
        <w:rPr>
          <w:rFonts w:cstheme="minorHAnsi"/>
        </w:rPr>
        <w:t>D</w:t>
      </w:r>
      <w:r w:rsidR="00403623" w:rsidRPr="00273B06">
        <w:rPr>
          <w:rFonts w:cstheme="minorHAnsi"/>
        </w:rPr>
        <w:t xml:space="preserve">aug </w:t>
      </w:r>
      <w:r w:rsidRPr="00273B06">
        <w:rPr>
          <w:rFonts w:cstheme="minorHAnsi"/>
        </w:rPr>
        <w:t>džiugesio, optimizmo teikė laukiami ar</w:t>
      </w:r>
      <w:r w:rsidR="00403623" w:rsidRPr="00273B06">
        <w:rPr>
          <w:rFonts w:cstheme="minorHAnsi"/>
        </w:rPr>
        <w:t xml:space="preserve"> netikėti skambučiai, susitikimai,</w:t>
      </w:r>
      <w:r w:rsidR="0017002B" w:rsidRPr="00273B06">
        <w:rPr>
          <w:rFonts w:cstheme="minorHAnsi"/>
        </w:rPr>
        <w:t xml:space="preserve"> dovanoj</w:t>
      </w:r>
      <w:r w:rsidR="00FC5257" w:rsidRPr="00273B06">
        <w:rPr>
          <w:rFonts w:cstheme="minorHAnsi"/>
        </w:rPr>
        <w:t>amo</w:t>
      </w:r>
      <w:r w:rsidR="001F6F67" w:rsidRPr="00273B06">
        <w:rPr>
          <w:rFonts w:cstheme="minorHAnsi"/>
        </w:rPr>
        <w:t>s gėlės, įdomūs pašnekesiai su taip mėgstama žolininke</w:t>
      </w:r>
      <w:r w:rsidR="00E732CB" w:rsidRPr="00273B06">
        <w:rPr>
          <w:rFonts w:cstheme="minorHAnsi"/>
        </w:rPr>
        <w:t xml:space="preserve"> Elena Šimkūnaite, muzikologe Zita</w:t>
      </w:r>
      <w:r w:rsidR="00FC5257" w:rsidRPr="00273B06">
        <w:rPr>
          <w:rFonts w:cstheme="minorHAnsi"/>
        </w:rPr>
        <w:t xml:space="preserve"> K</w:t>
      </w:r>
      <w:r w:rsidR="00C90B9D" w:rsidRPr="00273B06">
        <w:rPr>
          <w:rFonts w:cstheme="minorHAnsi"/>
        </w:rPr>
        <w:t xml:space="preserve">elmickaite, aktore </w:t>
      </w:r>
      <w:r w:rsidR="00E732CB" w:rsidRPr="00273B06">
        <w:rPr>
          <w:rFonts w:cstheme="minorHAnsi"/>
        </w:rPr>
        <w:t>Doloresa Kazragyte, kraštiečiais Vida ir Petru B</w:t>
      </w:r>
      <w:r w:rsidR="001F6F67" w:rsidRPr="00273B06">
        <w:rPr>
          <w:rFonts w:cstheme="minorHAnsi"/>
        </w:rPr>
        <w:t xml:space="preserve">laževičiais ir daugelių kitų. Po tokių pašnekesių visuomet rikiuodavosi </w:t>
      </w:r>
      <w:r w:rsidR="008B5EBE" w:rsidRPr="00273B06">
        <w:rPr>
          <w:rFonts w:cstheme="minorHAnsi"/>
        </w:rPr>
        <w:t xml:space="preserve">labai nuoširdžios padėkos ir </w:t>
      </w:r>
      <w:r w:rsidR="001F6F67" w:rsidRPr="00273B06">
        <w:rPr>
          <w:rFonts w:cstheme="minorHAnsi"/>
        </w:rPr>
        <w:t xml:space="preserve">džiaugsmo eilutės, kad ją prisimena, kad vis dar esanti žmonėms įdomi ir reikalinga, </w:t>
      </w:r>
      <w:r w:rsidR="008B5EBE" w:rsidRPr="00273B06">
        <w:rPr>
          <w:rFonts w:cstheme="minorHAnsi"/>
        </w:rPr>
        <w:t>trumpai užrašomas</w:t>
      </w:r>
      <w:r w:rsidR="001F6F67" w:rsidRPr="00273B06">
        <w:rPr>
          <w:rFonts w:cstheme="minorHAnsi"/>
        </w:rPr>
        <w:t xml:space="preserve"> pokalbio turinys.</w:t>
      </w:r>
      <w:r w:rsidR="00C52BE3" w:rsidRPr="00273B06">
        <w:rPr>
          <w:rFonts w:cstheme="minorHAnsi"/>
        </w:rPr>
        <w:t xml:space="preserve"> Aprašyti keli įdomūs</w:t>
      </w:r>
      <w:r w:rsidR="008B5EBE" w:rsidRPr="00273B06">
        <w:rPr>
          <w:rFonts w:cstheme="minorHAnsi"/>
        </w:rPr>
        <w:t xml:space="preserve"> s</w:t>
      </w:r>
      <w:r w:rsidR="00C52BE3" w:rsidRPr="00273B06">
        <w:rPr>
          <w:rFonts w:cstheme="minorHAnsi"/>
        </w:rPr>
        <w:t>usitikimai</w:t>
      </w:r>
      <w:r w:rsidR="008B5EBE" w:rsidRPr="00273B06">
        <w:rPr>
          <w:rFonts w:cstheme="minorHAnsi"/>
        </w:rPr>
        <w:t xml:space="preserve"> </w:t>
      </w:r>
      <w:r w:rsidR="00403623" w:rsidRPr="00273B06">
        <w:rPr>
          <w:rFonts w:cstheme="minorHAnsi"/>
        </w:rPr>
        <w:t>su skulptoriumi, beje, taip pat rokiškėnu</w:t>
      </w:r>
      <w:r w:rsidR="008B5EBE" w:rsidRPr="00273B06">
        <w:rPr>
          <w:rFonts w:cstheme="minorHAnsi"/>
        </w:rPr>
        <w:t>,</w:t>
      </w:r>
      <w:r w:rsidR="001C2385" w:rsidRPr="00273B06">
        <w:rPr>
          <w:rFonts w:cstheme="minorHAnsi"/>
        </w:rPr>
        <w:t xml:space="preserve"> Leonu Žukliu ir jo žmona. Skulptorius sumanė</w:t>
      </w:r>
      <w:r w:rsidR="00403623" w:rsidRPr="00273B06">
        <w:rPr>
          <w:rFonts w:cstheme="minorHAnsi"/>
        </w:rPr>
        <w:t xml:space="preserve"> sukurti primadonos bareljefą. </w:t>
      </w:r>
      <w:r w:rsidR="008B0914" w:rsidRPr="00273B06">
        <w:rPr>
          <w:rFonts w:cstheme="minorHAnsi"/>
        </w:rPr>
        <w:t xml:space="preserve">„2010 m. gegužės 24 d. </w:t>
      </w:r>
      <w:r w:rsidR="00403623" w:rsidRPr="00273B06">
        <w:rPr>
          <w:rFonts w:cstheme="minorHAnsi"/>
        </w:rPr>
        <w:t xml:space="preserve">Ypatingą </w:t>
      </w:r>
      <w:r w:rsidR="0017002B" w:rsidRPr="00273B06">
        <w:rPr>
          <w:rFonts w:cstheme="minorHAnsi"/>
        </w:rPr>
        <w:t>aurą</w:t>
      </w:r>
      <w:r w:rsidR="008B0914" w:rsidRPr="00273B06">
        <w:rPr>
          <w:rFonts w:cstheme="minorHAnsi"/>
        </w:rPr>
        <w:t xml:space="preserve"> pajutau</w:t>
      </w:r>
      <w:r w:rsidR="00403623" w:rsidRPr="00273B06">
        <w:rPr>
          <w:rFonts w:cstheme="minorHAnsi"/>
        </w:rPr>
        <w:t xml:space="preserve"> apsilankiusi skulptoriaus dirbtuvėse, kur ant sienų kabojo daugelio žy</w:t>
      </w:r>
      <w:r w:rsidR="008B0914" w:rsidRPr="00273B06">
        <w:rPr>
          <w:rFonts w:cstheme="minorHAnsi"/>
        </w:rPr>
        <w:t xml:space="preserve">mių Lietuvos žmonių portretai, </w:t>
      </w:r>
      <w:r w:rsidR="00403623" w:rsidRPr="00273B06">
        <w:rPr>
          <w:rFonts w:cstheme="minorHAnsi"/>
        </w:rPr>
        <w:t xml:space="preserve">o šalia </w:t>
      </w:r>
      <w:r w:rsidR="00ED49C5" w:rsidRPr="00273B06">
        <w:rPr>
          <w:rFonts w:cstheme="minorHAnsi"/>
        </w:rPr>
        <w:t>jų</w:t>
      </w:r>
      <w:r w:rsidR="00214701" w:rsidRPr="00273B06">
        <w:rPr>
          <w:rFonts w:cstheme="minorHAnsi"/>
        </w:rPr>
        <w:t xml:space="preserve"> ir manosios Karmen, dar </w:t>
      </w:r>
      <w:r w:rsidR="00DC1D68" w:rsidRPr="00273B06">
        <w:rPr>
          <w:rFonts w:cstheme="minorHAnsi"/>
        </w:rPr>
        <w:t>tik molyje sukurtas atvaizdas./</w:t>
      </w:r>
      <w:r w:rsidR="00ED49C5" w:rsidRPr="00273B06">
        <w:rPr>
          <w:rFonts w:cstheme="minorHAnsi"/>
        </w:rPr>
        <w:t>.../</w:t>
      </w:r>
      <w:r w:rsidR="00214701" w:rsidRPr="00273B06">
        <w:rPr>
          <w:rFonts w:cstheme="minorHAnsi"/>
        </w:rPr>
        <w:t>vos valdžiau ašaras</w:t>
      </w:r>
      <w:r w:rsidR="008B0914" w:rsidRPr="00273B06">
        <w:rPr>
          <w:rFonts w:cstheme="minorHAnsi"/>
        </w:rPr>
        <w:t>.</w:t>
      </w:r>
      <w:r w:rsidR="00214701" w:rsidRPr="00273B06">
        <w:rPr>
          <w:rFonts w:cstheme="minorHAnsi"/>
        </w:rPr>
        <w:t>“</w:t>
      </w:r>
      <w:r w:rsidR="003C2257" w:rsidRPr="00273B06">
        <w:rPr>
          <w:rFonts w:cstheme="minorHAnsi"/>
        </w:rPr>
        <w:t xml:space="preserve"> </w:t>
      </w:r>
      <w:r w:rsidR="00DC1D68" w:rsidRPr="00273B06">
        <w:rPr>
          <w:rFonts w:cstheme="minorHAnsi"/>
          <w:vertAlign w:val="superscript"/>
        </w:rPr>
        <w:t>38</w:t>
      </w:r>
    </w:p>
    <w:p w14:paraId="42FB8924" w14:textId="77777777" w:rsidR="00C960E1" w:rsidRPr="00273B06" w:rsidRDefault="00C960E1" w:rsidP="00273B06">
      <w:pPr>
        <w:jc w:val="both"/>
        <w:rPr>
          <w:rFonts w:cstheme="minorHAnsi"/>
        </w:rPr>
      </w:pPr>
      <w:r w:rsidRPr="00273B06">
        <w:rPr>
          <w:rFonts w:cstheme="minorHAnsi"/>
        </w:rPr>
        <w:t>Foto -28</w:t>
      </w:r>
    </w:p>
    <w:p w14:paraId="46C90A36" w14:textId="77777777" w:rsidR="00FD0291" w:rsidRPr="00273B06" w:rsidRDefault="00F00F79" w:rsidP="00273B06">
      <w:pPr>
        <w:jc w:val="both"/>
        <w:rPr>
          <w:rFonts w:cstheme="minorHAnsi"/>
          <w:vertAlign w:val="superscript"/>
        </w:rPr>
      </w:pPr>
      <w:r w:rsidRPr="00273B06">
        <w:rPr>
          <w:rFonts w:cstheme="minorHAnsi"/>
        </w:rPr>
        <w:t>Nepaisant, kad gyvenimas buvo gana akty</w:t>
      </w:r>
      <w:r w:rsidR="00F250B5" w:rsidRPr="00273B06">
        <w:rPr>
          <w:rFonts w:cstheme="minorHAnsi"/>
        </w:rPr>
        <w:t>vus, bet visuomet mėgo vienatvę, vadindamą ją sielos džiaugsmu.</w:t>
      </w:r>
      <w:r w:rsidRPr="00273B06">
        <w:rPr>
          <w:rFonts w:cstheme="minorHAnsi"/>
        </w:rPr>
        <w:t xml:space="preserve"> Suprantama, po spektaklių, laidų, įrašų studijoje, susitikimų, reikėjo atgauti jėgas, sukaupti mintis, tiesiog, pabūti pačiai su savimi. Be to, visada rasti laiko dienoraščiui, pastaboms, kaip pa</w:t>
      </w:r>
      <w:r w:rsidR="006624AA" w:rsidRPr="00273B06">
        <w:rPr>
          <w:rFonts w:cstheme="minorHAnsi"/>
        </w:rPr>
        <w:t xml:space="preserve">prastai tai buvo sekmadieniais. </w:t>
      </w:r>
      <w:r w:rsidRPr="00273B06">
        <w:rPr>
          <w:rFonts w:cstheme="minorHAnsi"/>
        </w:rPr>
        <w:t xml:space="preserve">Paskutiniaisiais gyvenimo metais mintys dažnai  nuklysdavo į </w:t>
      </w:r>
      <w:r w:rsidR="008154FC" w:rsidRPr="00273B06">
        <w:rPr>
          <w:rFonts w:cstheme="minorHAnsi"/>
        </w:rPr>
        <w:t>poilsio oazę</w:t>
      </w:r>
      <w:r w:rsidR="00C90B9D" w:rsidRPr="00273B06">
        <w:rPr>
          <w:rFonts w:cstheme="minorHAnsi"/>
        </w:rPr>
        <w:t xml:space="preserve"> Pašiekštėje, </w:t>
      </w:r>
      <w:r w:rsidR="008F0E32" w:rsidRPr="00273B06">
        <w:rPr>
          <w:rFonts w:cstheme="minorHAnsi"/>
        </w:rPr>
        <w:t xml:space="preserve">Labanoro </w:t>
      </w:r>
      <w:r w:rsidR="00C90B9D" w:rsidRPr="00273B06">
        <w:rPr>
          <w:rFonts w:cstheme="minorHAnsi"/>
        </w:rPr>
        <w:t>girioje</w:t>
      </w:r>
      <w:r w:rsidR="00AD368F" w:rsidRPr="00273B06">
        <w:rPr>
          <w:rFonts w:cstheme="minorHAnsi"/>
        </w:rPr>
        <w:t>, kur įsikūrė dar gyvendama</w:t>
      </w:r>
      <w:r w:rsidR="0079238E" w:rsidRPr="00273B06">
        <w:rPr>
          <w:rFonts w:cstheme="minorHAnsi"/>
        </w:rPr>
        <w:t xml:space="preserve"> su </w:t>
      </w:r>
      <w:r w:rsidR="008154FC" w:rsidRPr="00273B06">
        <w:rPr>
          <w:rFonts w:cstheme="minorHAnsi"/>
        </w:rPr>
        <w:t xml:space="preserve">vyru </w:t>
      </w:r>
      <w:r w:rsidR="00AD368F" w:rsidRPr="00273B06">
        <w:rPr>
          <w:rFonts w:cstheme="minorHAnsi"/>
        </w:rPr>
        <w:t>V. Blože ir kurioje, kol jėgos leido, gyveno ir likusi viena. Ši vieta</w:t>
      </w:r>
      <w:r w:rsidR="0079238E" w:rsidRPr="00273B06">
        <w:rPr>
          <w:rFonts w:cstheme="minorHAnsi"/>
        </w:rPr>
        <w:t xml:space="preserve"> gelbėjo </w:t>
      </w:r>
      <w:r w:rsidR="00AD368F" w:rsidRPr="00273B06">
        <w:rPr>
          <w:rFonts w:cstheme="minorHAnsi"/>
        </w:rPr>
        <w:t xml:space="preserve">ir </w:t>
      </w:r>
      <w:r w:rsidR="0079238E" w:rsidRPr="00273B06">
        <w:rPr>
          <w:rFonts w:cstheme="minorHAnsi"/>
        </w:rPr>
        <w:t>nuo ilgesio teatrui.</w:t>
      </w:r>
      <w:r w:rsidR="008F0E32" w:rsidRPr="00273B06">
        <w:rPr>
          <w:rFonts w:cstheme="minorHAnsi"/>
        </w:rPr>
        <w:t xml:space="preserve"> </w:t>
      </w:r>
      <w:r w:rsidR="00AD368F" w:rsidRPr="00273B06">
        <w:rPr>
          <w:rFonts w:cstheme="minorHAnsi"/>
        </w:rPr>
        <w:t>„</w:t>
      </w:r>
      <w:r w:rsidR="008F0E32" w:rsidRPr="00273B06">
        <w:rPr>
          <w:rFonts w:cstheme="minorHAnsi"/>
        </w:rPr>
        <w:t>2012</w:t>
      </w:r>
      <w:r w:rsidR="00AD368F" w:rsidRPr="00273B06">
        <w:rPr>
          <w:rFonts w:cstheme="minorHAnsi"/>
        </w:rPr>
        <w:t>. m. liepos 22 d</w:t>
      </w:r>
      <w:r w:rsidR="008F0E32" w:rsidRPr="00273B06">
        <w:rPr>
          <w:rFonts w:cstheme="minorHAnsi"/>
        </w:rPr>
        <w:t>.</w:t>
      </w:r>
      <w:r w:rsidR="00AD368F" w:rsidRPr="00273B06">
        <w:rPr>
          <w:rFonts w:cstheme="minorHAnsi"/>
        </w:rPr>
        <w:t>.</w:t>
      </w:r>
      <w:r w:rsidR="008F0E32" w:rsidRPr="00273B06">
        <w:rPr>
          <w:rFonts w:cstheme="minorHAnsi"/>
        </w:rPr>
        <w:t>..kaip gera būdavo Labanoro miškuose šiuo metu rinkti mėlynes, dar ir ž</w:t>
      </w:r>
      <w:r w:rsidR="00380AB9" w:rsidRPr="00273B06">
        <w:rPr>
          <w:rFonts w:cstheme="minorHAnsi"/>
        </w:rPr>
        <w:t>emuoges, o prie pat namų, kieme -</w:t>
      </w:r>
      <w:r w:rsidR="008F0E32" w:rsidRPr="00273B06">
        <w:rPr>
          <w:rFonts w:cstheme="minorHAnsi"/>
        </w:rPr>
        <w:t xml:space="preserve"> avietes. Toks </w:t>
      </w:r>
      <w:r w:rsidR="00380AB9" w:rsidRPr="00273B06">
        <w:rPr>
          <w:rFonts w:cstheme="minorHAnsi"/>
        </w:rPr>
        <w:t>nusiraminimas, to</w:t>
      </w:r>
      <w:r w:rsidR="008F0E32" w:rsidRPr="00273B06">
        <w:rPr>
          <w:rFonts w:cstheme="minorHAnsi"/>
        </w:rPr>
        <w:t>ks uogų skleidžiamas aromatas</w:t>
      </w:r>
      <w:r w:rsidR="0017002B" w:rsidRPr="00273B06">
        <w:rPr>
          <w:rFonts w:cstheme="minorHAnsi"/>
        </w:rPr>
        <w:t>, tiesiog veidą apgaubiantis...“</w:t>
      </w:r>
      <w:r w:rsidR="00AD368F" w:rsidRPr="00273B06">
        <w:rPr>
          <w:rFonts w:cstheme="minorHAnsi"/>
          <w:vertAlign w:val="superscript"/>
        </w:rPr>
        <w:t>39</w:t>
      </w:r>
      <w:r w:rsidR="00380AB9" w:rsidRPr="00273B06">
        <w:rPr>
          <w:rFonts w:cstheme="minorHAnsi"/>
        </w:rPr>
        <w:t xml:space="preserve">  </w:t>
      </w:r>
      <w:r w:rsidR="00AD368F" w:rsidRPr="00273B06">
        <w:rPr>
          <w:rFonts w:cstheme="minorHAnsi"/>
        </w:rPr>
        <w:t>Suprato, kad su nubėgančiomis vasaromis, viskas, kas buvo taip gražu, tolsta į praeitį. O ateitis, kokia ji? Ateitis, sako ji, labai ribota...</w:t>
      </w:r>
      <w:r w:rsidR="00407393" w:rsidRPr="00273B06">
        <w:rPr>
          <w:rFonts w:cstheme="minorHAnsi"/>
        </w:rPr>
        <w:t xml:space="preserve"> </w:t>
      </w:r>
      <w:r w:rsidR="00AD368F" w:rsidRPr="00273B06">
        <w:rPr>
          <w:rFonts w:cstheme="minorHAnsi"/>
        </w:rPr>
        <w:t>„</w:t>
      </w:r>
      <w:r w:rsidR="00407393" w:rsidRPr="00273B06">
        <w:rPr>
          <w:rFonts w:cstheme="minorHAnsi"/>
        </w:rPr>
        <w:t>2013 m. birželio 8d.</w:t>
      </w:r>
      <w:r w:rsidR="00AD368F" w:rsidRPr="00273B06">
        <w:rPr>
          <w:rFonts w:cstheme="minorHAnsi"/>
        </w:rPr>
        <w:t xml:space="preserve"> P</w:t>
      </w:r>
      <w:r w:rsidR="00407393" w:rsidRPr="00273B06">
        <w:rPr>
          <w:rFonts w:cstheme="minorHAnsi"/>
        </w:rPr>
        <w:t xml:space="preserve">er visus 40 metų mano praleistas laikas nuo ankstyvo pavasario iki vėlyvo rudens. Tai mano džiaugsmas, mano meilė gamtai, tai visas mano gyvenimas, kai jau didžioji mano meilė – opera praeityje. Pasiliko miškai, ežerai, saulės patekėjimas, </w:t>
      </w:r>
      <w:r w:rsidR="00F119E1" w:rsidRPr="00273B06">
        <w:rPr>
          <w:rFonts w:cstheme="minorHAnsi"/>
        </w:rPr>
        <w:t>jos nusileidimas, vėjai ir vėtr</w:t>
      </w:r>
      <w:r w:rsidR="00407393" w:rsidRPr="00273B06">
        <w:rPr>
          <w:rFonts w:cstheme="minorHAnsi"/>
        </w:rPr>
        <w:t>os, griaustiniai ir žaibai. Tai buvo mano stichija, mano būsenos esmė“</w:t>
      </w:r>
      <w:r w:rsidR="00AD368F" w:rsidRPr="00273B06">
        <w:rPr>
          <w:rFonts w:cstheme="minorHAnsi"/>
          <w:vertAlign w:val="superscript"/>
        </w:rPr>
        <w:t>40</w:t>
      </w:r>
      <w:r w:rsidR="00407393" w:rsidRPr="00273B06">
        <w:rPr>
          <w:rFonts w:cstheme="minorHAnsi"/>
        </w:rPr>
        <w:t>.</w:t>
      </w:r>
      <w:r w:rsidR="00F119E1" w:rsidRPr="00273B06">
        <w:rPr>
          <w:rFonts w:cstheme="minorHAnsi"/>
        </w:rPr>
        <w:t xml:space="preserve"> „Klausiate, ar nebijojau senti? Nebijojau. Man atrodė svarbu nesukriošti vidumi. Ir dabar mano širdis nėra sena, nors plaka jau prastai. Nenorėjau tik žilų plaukų</w:t>
      </w:r>
      <w:r w:rsidR="001F4C54" w:rsidRPr="00273B06">
        <w:rPr>
          <w:rFonts w:cstheme="minorHAnsi"/>
        </w:rPr>
        <w:t>.</w:t>
      </w:r>
      <w:r w:rsidR="00F119E1" w:rsidRPr="00273B06">
        <w:rPr>
          <w:rFonts w:cstheme="minorHAnsi"/>
        </w:rPr>
        <w:t>“</w:t>
      </w:r>
      <w:r w:rsidR="001F4C54" w:rsidRPr="00273B06">
        <w:rPr>
          <w:rFonts w:cstheme="minorHAnsi"/>
          <w:vertAlign w:val="superscript"/>
        </w:rPr>
        <w:t>41</w:t>
      </w:r>
    </w:p>
    <w:p w14:paraId="2999952E" w14:textId="77777777" w:rsidR="00E43B56" w:rsidRPr="00273B06" w:rsidRDefault="007D5699" w:rsidP="00273B06">
      <w:pPr>
        <w:jc w:val="both"/>
        <w:rPr>
          <w:rFonts w:cstheme="minorHAnsi"/>
          <w:vertAlign w:val="superscript"/>
        </w:rPr>
      </w:pPr>
      <w:r w:rsidRPr="00273B06">
        <w:rPr>
          <w:rFonts w:cstheme="minorHAnsi"/>
        </w:rPr>
        <w:lastRenderedPageBreak/>
        <w:t>Nenuostabu,</w:t>
      </w:r>
      <w:r w:rsidR="009B76F1" w:rsidRPr="00273B06">
        <w:rPr>
          <w:rFonts w:cstheme="minorHAnsi"/>
        </w:rPr>
        <w:t xml:space="preserve"> kad 2013</w:t>
      </w:r>
      <w:r w:rsidRPr="00273B06">
        <w:rPr>
          <w:rFonts w:cstheme="minorHAnsi"/>
        </w:rPr>
        <w:t xml:space="preserve"> metų,</w:t>
      </w:r>
      <w:r w:rsidR="009B76F1" w:rsidRPr="00273B06">
        <w:rPr>
          <w:rFonts w:cstheme="minorHAnsi"/>
        </w:rPr>
        <w:t xml:space="preserve"> </w:t>
      </w:r>
      <w:r w:rsidRPr="00273B06">
        <w:rPr>
          <w:rFonts w:cstheme="minorHAnsi"/>
        </w:rPr>
        <w:t xml:space="preserve">dienoraščio puslapiuose daugybė prisiminimų iš primadonos </w:t>
      </w:r>
      <w:r w:rsidR="009B76F1" w:rsidRPr="00273B06">
        <w:rPr>
          <w:rFonts w:cstheme="minorHAnsi"/>
        </w:rPr>
        <w:t xml:space="preserve">operinio dainavimo </w:t>
      </w:r>
      <w:r w:rsidRPr="00273B06">
        <w:rPr>
          <w:rFonts w:cstheme="minorHAnsi"/>
        </w:rPr>
        <w:t>aukso amžiaus</w:t>
      </w:r>
      <w:r w:rsidR="009B76F1" w:rsidRPr="00273B06">
        <w:rPr>
          <w:rFonts w:cstheme="minorHAnsi"/>
        </w:rPr>
        <w:t xml:space="preserve">. Kurti pirmuosius vaidmenis teko laikmečiu, kuomet išvykti į užsienį, išgirsti, pamatyti italų operos grandus, susipažinti su jų mokykla galimybių nebuvo. Teko kurti savo įgimtu </w:t>
      </w:r>
      <w:r w:rsidR="00896068" w:rsidRPr="00273B06">
        <w:rPr>
          <w:rFonts w:cstheme="minorHAnsi"/>
        </w:rPr>
        <w:t>jutimu, supratimu, kad operos menas ne tik stiprus balsas, bet ir aktoriniai sugebėjimai, išraiška, įvaizdis.</w:t>
      </w:r>
      <w:r w:rsidR="009B76F1" w:rsidRPr="00273B06">
        <w:rPr>
          <w:rFonts w:cstheme="minorHAnsi"/>
        </w:rPr>
        <w:t xml:space="preserve"> </w:t>
      </w:r>
      <w:r w:rsidR="006624AA" w:rsidRPr="00273B06">
        <w:rPr>
          <w:rFonts w:cstheme="minorHAnsi"/>
        </w:rPr>
        <w:t>„2013 m. b</w:t>
      </w:r>
      <w:r w:rsidR="009B76F1" w:rsidRPr="00273B06">
        <w:rPr>
          <w:rFonts w:cstheme="minorHAnsi"/>
        </w:rPr>
        <w:t xml:space="preserve">alandžio </w:t>
      </w:r>
      <w:r w:rsidR="006624AA" w:rsidRPr="00273B06">
        <w:rPr>
          <w:rFonts w:cstheme="minorHAnsi"/>
        </w:rPr>
        <w:t xml:space="preserve">26 d. </w:t>
      </w:r>
      <w:r w:rsidR="00896068" w:rsidRPr="00273B06">
        <w:rPr>
          <w:rFonts w:cstheme="minorHAnsi"/>
        </w:rPr>
        <w:t>Dabar</w:t>
      </w:r>
      <w:r w:rsidR="007C7089" w:rsidRPr="00273B06">
        <w:rPr>
          <w:rFonts w:cstheme="minorHAnsi"/>
        </w:rPr>
        <w:t>,</w:t>
      </w:r>
      <w:r w:rsidR="00896068" w:rsidRPr="00273B06">
        <w:rPr>
          <w:rFonts w:cstheme="minorHAnsi"/>
        </w:rPr>
        <w:t xml:space="preserve"> kada jau esu solidaus amžiaus, išmananti, girdėjusi pasaulyje pastatytas operas, supratau, kaip teisingai tuo metu kūriau ir norėjau kurti savo vaidmenis./.../ Gailiuosi šiandieną, kad dabartinis laikmetis jau ne mano, kur galėčiau atsiskleisti visumoje, be tokių intrigų, pavydo. Tiesiog galėčiau įrodyti</w:t>
      </w:r>
      <w:r w:rsidR="009E286A" w:rsidRPr="00273B06">
        <w:rPr>
          <w:rFonts w:cstheme="minorHAnsi"/>
        </w:rPr>
        <w:t>, ką jaučiu, ką noriu dainavimu pasakyti./.../mintys grimzta į praeitį. Tiesiog pradedu analizuoti savo likimą, kokia aš buvau. Ar ne per daug sureikšminu save?</w:t>
      </w:r>
      <w:r w:rsidR="006624AA" w:rsidRPr="00273B06">
        <w:rPr>
          <w:rFonts w:cstheme="minorHAnsi"/>
        </w:rPr>
        <w:t xml:space="preserve"> “</w:t>
      </w:r>
      <w:r w:rsidR="00635CCA" w:rsidRPr="00273B06">
        <w:rPr>
          <w:rFonts w:cstheme="minorHAnsi"/>
          <w:vertAlign w:val="superscript"/>
        </w:rPr>
        <w:t>4</w:t>
      </w:r>
      <w:r w:rsidR="00E43B56" w:rsidRPr="00273B06">
        <w:rPr>
          <w:rFonts w:cstheme="minorHAnsi"/>
          <w:vertAlign w:val="superscript"/>
        </w:rPr>
        <w:t>2</w:t>
      </w:r>
    </w:p>
    <w:p w14:paraId="03FCDE35" w14:textId="77777777" w:rsidR="00635CCA" w:rsidRPr="00273B06" w:rsidRDefault="00844B1F" w:rsidP="00273B06">
      <w:pPr>
        <w:jc w:val="both"/>
        <w:rPr>
          <w:rFonts w:cstheme="minorHAnsi"/>
          <w:vertAlign w:val="superscript"/>
        </w:rPr>
      </w:pPr>
      <w:r w:rsidRPr="00273B06">
        <w:rPr>
          <w:rFonts w:cstheme="minorHAnsi"/>
          <w:b/>
          <w:sz w:val="24"/>
          <w:szCs w:val="24"/>
        </w:rPr>
        <w:t>„</w:t>
      </w:r>
      <w:r w:rsidR="00635CCA" w:rsidRPr="00273B06">
        <w:rPr>
          <w:rFonts w:cstheme="minorHAnsi"/>
          <w:b/>
          <w:sz w:val="24"/>
          <w:szCs w:val="24"/>
        </w:rPr>
        <w:t xml:space="preserve">Kol dar </w:t>
      </w:r>
      <w:r w:rsidR="00635CCA" w:rsidRPr="00273B06">
        <w:rPr>
          <w:rFonts w:cstheme="minorHAnsi"/>
          <w:b/>
          <w:sz w:val="24"/>
          <w:szCs w:val="24"/>
          <w:u w:val="single"/>
        </w:rPr>
        <w:t>baltas paukštis</w:t>
      </w:r>
      <w:r w:rsidR="00635CCA" w:rsidRPr="00273B06">
        <w:rPr>
          <w:rFonts w:cstheme="minorHAnsi"/>
          <w:b/>
          <w:sz w:val="24"/>
          <w:szCs w:val="24"/>
        </w:rPr>
        <w:t xml:space="preserve"> danguje, kol stebiu kur jis skrenda, kur jis grįžta...esu laiminga</w:t>
      </w:r>
      <w:r w:rsidRPr="00273B06">
        <w:rPr>
          <w:rFonts w:cstheme="minorHAnsi"/>
          <w:b/>
          <w:sz w:val="24"/>
          <w:szCs w:val="24"/>
        </w:rPr>
        <w:t>“</w:t>
      </w:r>
      <w:r w:rsidR="00635CCA" w:rsidRPr="00273B06">
        <w:rPr>
          <w:rFonts w:cstheme="minorHAnsi"/>
          <w:b/>
          <w:sz w:val="24"/>
          <w:szCs w:val="24"/>
        </w:rPr>
        <w:t>.</w:t>
      </w:r>
    </w:p>
    <w:p w14:paraId="16E5383A" w14:textId="77777777" w:rsidR="00041EDF" w:rsidRPr="00273B06" w:rsidRDefault="00041EDF" w:rsidP="00273B06">
      <w:pPr>
        <w:jc w:val="both"/>
        <w:rPr>
          <w:rFonts w:cstheme="minorHAnsi"/>
        </w:rPr>
      </w:pPr>
      <w:r w:rsidRPr="00273B06">
        <w:rPr>
          <w:rFonts w:cstheme="minorHAnsi"/>
        </w:rPr>
        <w:t xml:space="preserve">„Gyvenimas – tai didelė dovana. </w:t>
      </w:r>
      <w:r w:rsidR="007E7581" w:rsidRPr="00273B06">
        <w:rPr>
          <w:rFonts w:cstheme="minorHAnsi"/>
        </w:rPr>
        <w:t xml:space="preserve">Esu laiminga, </w:t>
      </w:r>
      <w:r w:rsidRPr="00273B06">
        <w:rPr>
          <w:rFonts w:cstheme="minorHAnsi"/>
        </w:rPr>
        <w:t>kad esu čia, operos teatre, kur praėjo gražiausias, laimingiausias mano gyvenimo tarpsnis, kur atidaviau savo širdies dalelę, jaunystę, didžiąją savo meilę. Sukūriau, atlikau mylimiausius savo vaidmenis, atidaviau viską, ką man likimas suteikė geriausio. O lėmė sudainuoti pačius gražiausius mecosopranui skirtus vaidmenis</w:t>
      </w:r>
      <w:r w:rsidR="00CF1309" w:rsidRPr="00273B06">
        <w:rPr>
          <w:rFonts w:cstheme="minorHAnsi"/>
        </w:rPr>
        <w:t>.“</w:t>
      </w:r>
      <w:r w:rsidR="00CF1309" w:rsidRPr="00273B06">
        <w:rPr>
          <w:rFonts w:cstheme="minorHAnsi"/>
          <w:vertAlign w:val="superscript"/>
        </w:rPr>
        <w:t>43</w:t>
      </w:r>
      <w:r w:rsidRPr="00273B06">
        <w:rPr>
          <w:rFonts w:cstheme="minorHAnsi"/>
        </w:rPr>
        <w:t xml:space="preserve"> Nors buvo ne vien gražūs, įspūdingi vaidmenys, ovacijos ir glėbiai gėlių. Nenuostabu, kad netrūko intrigų, neteisybės, kurią solistė jautriai išgy</w:t>
      </w:r>
      <w:r w:rsidR="00CF1309" w:rsidRPr="00273B06">
        <w:rPr>
          <w:rFonts w:cstheme="minorHAnsi"/>
        </w:rPr>
        <w:t xml:space="preserve">veno. Jas visuomet </w:t>
      </w:r>
      <w:r w:rsidRPr="00273B06">
        <w:rPr>
          <w:rFonts w:cstheme="minorHAnsi"/>
        </w:rPr>
        <w:t xml:space="preserve">stengėsi išlaikyti savyje, išlieti dienoraščiui, bet nesivelti į atvirus konfliktus. Dažniausiai, kaip ji rašo, už skriaudas likimas atlygina su kaupu žiūrovų dėmesiu, partnerių komplimentais, išskirtinėmis padėkomis. </w:t>
      </w:r>
    </w:p>
    <w:p w14:paraId="72AAB98C" w14:textId="77777777" w:rsidR="00307E77" w:rsidRPr="00273B06" w:rsidRDefault="00CF1309" w:rsidP="00273B06">
      <w:pPr>
        <w:jc w:val="both"/>
        <w:rPr>
          <w:rFonts w:cstheme="minorHAnsi"/>
        </w:rPr>
      </w:pPr>
      <w:r w:rsidRPr="00273B06">
        <w:rPr>
          <w:rFonts w:cstheme="minorHAnsi"/>
        </w:rPr>
        <w:t>„</w:t>
      </w:r>
      <w:r w:rsidR="00307E77" w:rsidRPr="00273B06">
        <w:rPr>
          <w:rFonts w:cstheme="minorHAnsi"/>
        </w:rPr>
        <w:t>2013 m. balandžio 20d</w:t>
      </w:r>
      <w:r w:rsidRPr="00273B06">
        <w:rPr>
          <w:rFonts w:cstheme="minorHAnsi"/>
        </w:rPr>
        <w:t xml:space="preserve">. </w:t>
      </w:r>
      <w:r w:rsidR="00307E77" w:rsidRPr="00273B06">
        <w:rPr>
          <w:rFonts w:cstheme="minorHAnsi"/>
        </w:rPr>
        <w:t xml:space="preserve">Man teko atsiskleisti pačioje savo karjeros viršūnėje tais laikais, kai mano biografija buvo nepalanki to meto laikmečiui. Nebuvau nei partijos narė, nebuvau turinti kokių nors asmeninių biografijos privalumų. Tėvelis buvo nuteistas, ištremtas. Visa tai jaučiau, supratau. Todėl stengiausi atiduoti visas jėgas, viską, ką turėjau iš prigimties, negailėdama savęs./.../ esu dėkinga tiems žmonėms, </w:t>
      </w:r>
      <w:r w:rsidR="007E7581" w:rsidRPr="00273B06">
        <w:rPr>
          <w:rFonts w:cstheme="minorHAnsi"/>
        </w:rPr>
        <w:t>kurie nepaisė mano biografijos.“</w:t>
      </w:r>
      <w:r w:rsidRPr="00273B06">
        <w:rPr>
          <w:rFonts w:cstheme="minorHAnsi"/>
          <w:vertAlign w:val="superscript"/>
        </w:rPr>
        <w:t>44</w:t>
      </w:r>
      <w:r w:rsidR="007E7581" w:rsidRPr="00273B06">
        <w:rPr>
          <w:rFonts w:cstheme="minorHAnsi"/>
          <w:vertAlign w:val="superscript"/>
        </w:rPr>
        <w:t xml:space="preserve"> </w:t>
      </w:r>
      <w:r w:rsidR="007E7581" w:rsidRPr="00273B06">
        <w:rPr>
          <w:rFonts w:cstheme="minorHAnsi"/>
        </w:rPr>
        <w:t xml:space="preserve"> </w:t>
      </w:r>
    </w:p>
    <w:p w14:paraId="1A9D1DB5" w14:textId="77777777" w:rsidR="007461F7" w:rsidRPr="00273B06" w:rsidRDefault="00415D71" w:rsidP="00273B06">
      <w:pPr>
        <w:jc w:val="both"/>
        <w:rPr>
          <w:rFonts w:cstheme="minorHAnsi"/>
          <w:vertAlign w:val="superscript"/>
        </w:rPr>
      </w:pPr>
      <w:r w:rsidRPr="00273B06">
        <w:rPr>
          <w:rFonts w:cstheme="minorHAnsi"/>
        </w:rPr>
        <w:t xml:space="preserve">„Kai tau sueina devyniasdešimt metų, puikiai suvoki, kad liko jau visai nedaug. Turi </w:t>
      </w:r>
      <w:r w:rsidR="002D4E31" w:rsidRPr="00273B06">
        <w:rPr>
          <w:rFonts w:cstheme="minorHAnsi"/>
        </w:rPr>
        <w:t>dėkoti likimui, kad jis tau do</w:t>
      </w:r>
      <w:r w:rsidRPr="00273B06">
        <w:rPr>
          <w:rFonts w:cstheme="minorHAnsi"/>
        </w:rPr>
        <w:t xml:space="preserve">vanojo tiek </w:t>
      </w:r>
      <w:r w:rsidR="002D4E31" w:rsidRPr="00273B06">
        <w:rPr>
          <w:rFonts w:cstheme="minorHAnsi"/>
        </w:rPr>
        <w:t>daug laiko – dainuoti, gyventi ir mylėti...“</w:t>
      </w:r>
      <w:r w:rsidR="002D4E31" w:rsidRPr="00273B06">
        <w:rPr>
          <w:rFonts w:cstheme="minorHAnsi"/>
          <w:vertAlign w:val="superscript"/>
        </w:rPr>
        <w:t>45</w:t>
      </w:r>
      <w:r w:rsidR="002978E4" w:rsidRPr="00273B06">
        <w:rPr>
          <w:rFonts w:cstheme="minorHAnsi"/>
          <w:vertAlign w:val="superscript"/>
        </w:rPr>
        <w:t xml:space="preserve"> </w:t>
      </w:r>
      <w:r w:rsidR="002978E4" w:rsidRPr="00273B06">
        <w:rPr>
          <w:rFonts w:cstheme="minorHAnsi"/>
        </w:rPr>
        <w:t xml:space="preserve">Kuomet jau atėjo ir </w:t>
      </w:r>
      <w:r w:rsidR="00736909" w:rsidRPr="00273B06">
        <w:rPr>
          <w:rFonts w:cstheme="minorHAnsi"/>
        </w:rPr>
        <w:t xml:space="preserve">gerokai </w:t>
      </w:r>
      <w:r w:rsidR="00C371A3" w:rsidRPr="00273B06">
        <w:rPr>
          <w:rFonts w:cstheme="minorHAnsi"/>
        </w:rPr>
        <w:t>per devyniasdešimt</w:t>
      </w:r>
      <w:r w:rsidR="002978E4" w:rsidRPr="00273B06">
        <w:rPr>
          <w:rFonts w:cstheme="minorHAnsi"/>
        </w:rPr>
        <w:t xml:space="preserve">, </w:t>
      </w:r>
      <w:r w:rsidR="00736909" w:rsidRPr="00273B06">
        <w:rPr>
          <w:rFonts w:cstheme="minorHAnsi"/>
        </w:rPr>
        <w:t xml:space="preserve"> </w:t>
      </w:r>
      <w:r w:rsidR="00C371A3" w:rsidRPr="00273B06">
        <w:rPr>
          <w:rFonts w:cstheme="minorHAnsi"/>
        </w:rPr>
        <w:t xml:space="preserve">ramiai priėmė amžiaus naštą, nes tie metai tokie turiningi ir </w:t>
      </w:r>
      <w:r w:rsidR="002978E4" w:rsidRPr="00273B06">
        <w:rPr>
          <w:rFonts w:cstheme="minorHAnsi"/>
        </w:rPr>
        <w:t xml:space="preserve">turtingi. </w:t>
      </w:r>
      <w:r w:rsidR="006B0D43" w:rsidRPr="00273B06">
        <w:rPr>
          <w:rFonts w:cstheme="minorHAnsi"/>
        </w:rPr>
        <w:t xml:space="preserve">Sako </w:t>
      </w:r>
      <w:r w:rsidR="00736909" w:rsidRPr="00273B06">
        <w:rPr>
          <w:rFonts w:cstheme="minorHAnsi"/>
        </w:rPr>
        <w:t xml:space="preserve">„užtenka pirštais paliesti savo sudžiovintų rožių puokštelę ir prisiminimai atgyja, lyg vakar buvę...“ tik turėk laiko ir gebėk </w:t>
      </w:r>
      <w:r w:rsidR="00C371A3" w:rsidRPr="00273B06">
        <w:rPr>
          <w:rFonts w:cstheme="minorHAnsi"/>
        </w:rPr>
        <w:t>juos užrašyt</w:t>
      </w:r>
      <w:r w:rsidR="006B0D43" w:rsidRPr="00273B06">
        <w:rPr>
          <w:rFonts w:cstheme="minorHAnsi"/>
        </w:rPr>
        <w:t>i, nes a</w:t>
      </w:r>
      <w:r w:rsidR="00736909" w:rsidRPr="00273B06">
        <w:rPr>
          <w:rFonts w:cstheme="minorHAnsi"/>
        </w:rPr>
        <w:t xml:space="preserve">kys labai nusilpusios, nebemato. </w:t>
      </w:r>
      <w:r w:rsidR="00F37920" w:rsidRPr="00273B06">
        <w:rPr>
          <w:rFonts w:cstheme="minorHAnsi"/>
        </w:rPr>
        <w:t>N</w:t>
      </w:r>
      <w:r w:rsidR="006B0D43" w:rsidRPr="00273B06">
        <w:rPr>
          <w:rFonts w:cstheme="minorHAnsi"/>
        </w:rPr>
        <w:t>epaisant visk</w:t>
      </w:r>
      <w:r w:rsidR="00B43ED1" w:rsidRPr="00273B06">
        <w:rPr>
          <w:rFonts w:cstheme="minorHAnsi"/>
        </w:rPr>
        <w:t>o</w:t>
      </w:r>
      <w:r w:rsidR="009C795B" w:rsidRPr="00273B06">
        <w:rPr>
          <w:rFonts w:cstheme="minorHAnsi"/>
        </w:rPr>
        <w:t>,</w:t>
      </w:r>
      <w:r w:rsidR="00B43ED1" w:rsidRPr="00273B06">
        <w:rPr>
          <w:rFonts w:cstheme="minorHAnsi"/>
        </w:rPr>
        <w:t xml:space="preserve"> operos legenda stengiasi rašyti,</w:t>
      </w:r>
      <w:r w:rsidR="00E62A2C" w:rsidRPr="00273B06">
        <w:rPr>
          <w:rFonts w:cstheme="minorHAnsi"/>
        </w:rPr>
        <w:t xml:space="preserve"> lapų pluoštelius, sus</w:t>
      </w:r>
      <w:r w:rsidR="00A77431" w:rsidRPr="00273B06">
        <w:rPr>
          <w:rFonts w:cstheme="minorHAnsi"/>
        </w:rPr>
        <w:t>egti ar susiūti</w:t>
      </w:r>
      <w:r w:rsidR="00E62A2C" w:rsidRPr="00273B06">
        <w:rPr>
          <w:rFonts w:cstheme="minorHAnsi"/>
        </w:rPr>
        <w:t xml:space="preserve"> </w:t>
      </w:r>
      <w:r w:rsidR="002978E4" w:rsidRPr="00273B06">
        <w:rPr>
          <w:rFonts w:cstheme="minorHAnsi"/>
        </w:rPr>
        <w:t>pagal mėnesius. Tik  įskai</w:t>
      </w:r>
      <w:r w:rsidR="00B43ED1" w:rsidRPr="00273B06">
        <w:rPr>
          <w:rFonts w:cstheme="minorHAnsi"/>
        </w:rPr>
        <w:t xml:space="preserve">tyti, suprasti mintį </w:t>
      </w:r>
      <w:r w:rsidR="006B0D43" w:rsidRPr="00273B06">
        <w:rPr>
          <w:rFonts w:cstheme="minorHAnsi"/>
        </w:rPr>
        <w:t>–</w:t>
      </w:r>
      <w:r w:rsidR="00B43ED1" w:rsidRPr="00273B06">
        <w:rPr>
          <w:rFonts w:cstheme="minorHAnsi"/>
        </w:rPr>
        <w:t xml:space="preserve"> </w:t>
      </w:r>
      <w:r w:rsidR="006B0D43" w:rsidRPr="00273B06">
        <w:rPr>
          <w:rFonts w:cstheme="minorHAnsi"/>
        </w:rPr>
        <w:t xml:space="preserve">pašaliečiui </w:t>
      </w:r>
      <w:r w:rsidR="002978E4" w:rsidRPr="00273B06">
        <w:rPr>
          <w:rFonts w:cstheme="minorHAnsi"/>
        </w:rPr>
        <w:t>tikrai nelengva, rašė</w:t>
      </w:r>
      <w:r w:rsidR="0045271A" w:rsidRPr="00273B06">
        <w:rPr>
          <w:rFonts w:cstheme="minorHAnsi"/>
        </w:rPr>
        <w:t>,</w:t>
      </w:r>
      <w:r w:rsidR="002978E4" w:rsidRPr="00273B06">
        <w:rPr>
          <w:rFonts w:cstheme="minorHAnsi"/>
        </w:rPr>
        <w:t xml:space="preserve"> </w:t>
      </w:r>
      <w:r w:rsidR="0045271A" w:rsidRPr="00273B06">
        <w:rPr>
          <w:rFonts w:cstheme="minorHAnsi"/>
        </w:rPr>
        <w:t xml:space="preserve">galbūt, </w:t>
      </w:r>
      <w:r w:rsidR="002978E4" w:rsidRPr="00273B06">
        <w:rPr>
          <w:rFonts w:cstheme="minorHAnsi"/>
        </w:rPr>
        <w:t>intuityviai,</w:t>
      </w:r>
      <w:r w:rsidR="0045271A" w:rsidRPr="00273B06">
        <w:rPr>
          <w:rFonts w:cstheme="minorHAnsi"/>
        </w:rPr>
        <w:t xml:space="preserve"> jausdama</w:t>
      </w:r>
      <w:r w:rsidR="002978E4" w:rsidRPr="00273B06">
        <w:rPr>
          <w:rFonts w:cstheme="minorHAnsi"/>
        </w:rPr>
        <w:t xml:space="preserve"> rašomojo po</w:t>
      </w:r>
      <w:r w:rsidR="0045271A" w:rsidRPr="00273B06">
        <w:rPr>
          <w:rFonts w:cstheme="minorHAnsi"/>
        </w:rPr>
        <w:t xml:space="preserve">pieriaus formatą, po 2-3 žodžius eilutėje. </w:t>
      </w:r>
      <w:r w:rsidR="00443B78" w:rsidRPr="00273B06">
        <w:rPr>
          <w:rFonts w:cstheme="minorHAnsi"/>
        </w:rPr>
        <w:t>2018 m. s</w:t>
      </w:r>
      <w:r w:rsidR="00020F5B" w:rsidRPr="00273B06">
        <w:rPr>
          <w:rFonts w:cstheme="minorHAnsi"/>
        </w:rPr>
        <w:t>palio 29 d. - solidus 93-asis</w:t>
      </w:r>
      <w:r w:rsidR="006B0D43" w:rsidRPr="00273B06">
        <w:rPr>
          <w:rFonts w:cstheme="minorHAnsi"/>
        </w:rPr>
        <w:t xml:space="preserve"> šios įstabios operos solistės </w:t>
      </w:r>
      <w:r w:rsidR="00443B78" w:rsidRPr="00273B06">
        <w:rPr>
          <w:rFonts w:cstheme="minorHAnsi"/>
        </w:rPr>
        <w:t>gimtadienis, ji ne viena, ne vieniša.</w:t>
      </w:r>
      <w:r w:rsidR="005758B2" w:rsidRPr="00273B06">
        <w:rPr>
          <w:rFonts w:cstheme="minorHAnsi"/>
        </w:rPr>
        <w:t xml:space="preserve"> </w:t>
      </w:r>
      <w:r w:rsidR="00443B78" w:rsidRPr="00273B06">
        <w:rPr>
          <w:rFonts w:cstheme="minorHAnsi"/>
        </w:rPr>
        <w:t>Kai kurias eilutes iš susegtų šio mėnesio lapų pluoštelio įskaitau: „</w:t>
      </w:r>
      <w:r w:rsidR="00D41400" w:rsidRPr="00273B06">
        <w:rPr>
          <w:rFonts w:cstheme="minorHAnsi"/>
        </w:rPr>
        <w:t>Vakar m</w:t>
      </w:r>
      <w:r w:rsidR="00E62A2C" w:rsidRPr="00273B06">
        <w:rPr>
          <w:rFonts w:cstheme="minorHAnsi"/>
        </w:rPr>
        <w:t>ane aplankė</w:t>
      </w:r>
      <w:r w:rsidR="00020F5B" w:rsidRPr="00273B06">
        <w:rPr>
          <w:rFonts w:cstheme="minorHAnsi"/>
        </w:rPr>
        <w:t xml:space="preserve"> </w:t>
      </w:r>
      <w:r w:rsidR="00D41400" w:rsidRPr="00273B06">
        <w:rPr>
          <w:rFonts w:cstheme="minorHAnsi"/>
        </w:rPr>
        <w:t>Rokiškis. Tai žmonės, kurie mane prisimena, myli ir visuomet vertino mane</w:t>
      </w:r>
      <w:r w:rsidR="00B8670A" w:rsidRPr="00273B06">
        <w:rPr>
          <w:rFonts w:cstheme="minorHAnsi"/>
        </w:rPr>
        <w:t>“</w:t>
      </w:r>
      <w:r w:rsidR="00443B78" w:rsidRPr="00273B06">
        <w:rPr>
          <w:rFonts w:cstheme="minorHAnsi"/>
          <w:vertAlign w:val="superscript"/>
        </w:rPr>
        <w:t>45</w:t>
      </w:r>
      <w:r w:rsidR="00D41400" w:rsidRPr="00273B06">
        <w:rPr>
          <w:rFonts w:cstheme="minorHAnsi"/>
        </w:rPr>
        <w:t xml:space="preserve">. </w:t>
      </w:r>
      <w:r w:rsidR="00B8670A" w:rsidRPr="00273B06">
        <w:rPr>
          <w:rFonts w:cstheme="minorHAnsi"/>
        </w:rPr>
        <w:t xml:space="preserve">Dėkoja </w:t>
      </w:r>
      <w:r w:rsidR="00D41400" w:rsidRPr="00273B06">
        <w:rPr>
          <w:rFonts w:cstheme="minorHAnsi"/>
        </w:rPr>
        <w:t xml:space="preserve"> m</w:t>
      </w:r>
      <w:r w:rsidR="00B8670A" w:rsidRPr="00273B06">
        <w:rPr>
          <w:rFonts w:cstheme="minorHAnsi"/>
        </w:rPr>
        <w:t>erui Antanui Vagoniui</w:t>
      </w:r>
      <w:r w:rsidR="00D41400" w:rsidRPr="00273B06">
        <w:rPr>
          <w:rFonts w:cstheme="minorHAnsi"/>
        </w:rPr>
        <w:t xml:space="preserve">, </w:t>
      </w:r>
      <w:r w:rsidR="00B43ED1" w:rsidRPr="00273B06">
        <w:rPr>
          <w:rFonts w:cstheme="minorHAnsi"/>
        </w:rPr>
        <w:t xml:space="preserve">ypač </w:t>
      </w:r>
      <w:r w:rsidR="00D41400" w:rsidRPr="00273B06">
        <w:rPr>
          <w:rFonts w:cstheme="minorHAnsi"/>
        </w:rPr>
        <w:t>m</w:t>
      </w:r>
      <w:r w:rsidR="00B8670A" w:rsidRPr="00273B06">
        <w:rPr>
          <w:rFonts w:cstheme="minorHAnsi"/>
        </w:rPr>
        <w:t>uziejaus direktorei</w:t>
      </w:r>
      <w:r w:rsidR="00D41400" w:rsidRPr="00273B06">
        <w:rPr>
          <w:rFonts w:cstheme="minorHAnsi"/>
        </w:rPr>
        <w:t xml:space="preserve"> Nijol</w:t>
      </w:r>
      <w:r w:rsidR="00B8670A" w:rsidRPr="00273B06">
        <w:rPr>
          <w:rFonts w:cstheme="minorHAnsi"/>
        </w:rPr>
        <w:t xml:space="preserve">ei Šniokienei, </w:t>
      </w:r>
      <w:r w:rsidR="00B43ED1" w:rsidRPr="00273B06">
        <w:rPr>
          <w:rFonts w:cstheme="minorHAnsi"/>
        </w:rPr>
        <w:t>„</w:t>
      </w:r>
      <w:r w:rsidR="00B8670A" w:rsidRPr="00273B06">
        <w:rPr>
          <w:rFonts w:cstheme="minorHAnsi"/>
        </w:rPr>
        <w:t>ku</w:t>
      </w:r>
      <w:r w:rsidR="009C795B" w:rsidRPr="00273B06">
        <w:rPr>
          <w:rFonts w:cstheme="minorHAnsi"/>
        </w:rPr>
        <w:t>ri visada buvo labai dėme</w:t>
      </w:r>
      <w:r w:rsidR="00B8670A" w:rsidRPr="00273B06">
        <w:rPr>
          <w:rFonts w:cstheme="minorHAnsi"/>
        </w:rPr>
        <w:t>singa mano asmenybei“,</w:t>
      </w:r>
      <w:r w:rsidR="00844B1F" w:rsidRPr="00273B06">
        <w:rPr>
          <w:rFonts w:cstheme="minorHAnsi"/>
        </w:rPr>
        <w:t xml:space="preserve"> r</w:t>
      </w:r>
      <w:r w:rsidR="00D41400" w:rsidRPr="00273B06">
        <w:rPr>
          <w:rFonts w:cstheme="minorHAnsi"/>
        </w:rPr>
        <w:t>okiškėnų klubo „Pragiedruliai“</w:t>
      </w:r>
      <w:r w:rsidR="00B8670A" w:rsidRPr="00273B06">
        <w:rPr>
          <w:rFonts w:cstheme="minorHAnsi"/>
        </w:rPr>
        <w:t xml:space="preserve"> vadovui Algiui Naručiui.</w:t>
      </w:r>
      <w:r w:rsidR="001E7D79" w:rsidRPr="00273B06">
        <w:rPr>
          <w:rFonts w:cstheme="minorHAnsi"/>
        </w:rPr>
        <w:t xml:space="preserve"> P</w:t>
      </w:r>
      <w:r w:rsidR="004455D2" w:rsidRPr="00273B06">
        <w:rPr>
          <w:rFonts w:cstheme="minorHAnsi"/>
        </w:rPr>
        <w:t>risimena brangiausius žmones</w:t>
      </w:r>
      <w:r w:rsidR="009C795B" w:rsidRPr="00273B06">
        <w:rPr>
          <w:rFonts w:cstheme="minorHAnsi"/>
        </w:rPr>
        <w:t xml:space="preserve"> -</w:t>
      </w:r>
      <w:r w:rsidR="004455D2" w:rsidRPr="00273B06">
        <w:rPr>
          <w:rFonts w:cstheme="minorHAnsi"/>
        </w:rPr>
        <w:t xml:space="preserve"> mamą ir tėtį.</w:t>
      </w:r>
      <w:r w:rsidR="005A0646" w:rsidRPr="00273B06">
        <w:rPr>
          <w:rFonts w:cstheme="minorHAnsi"/>
        </w:rPr>
        <w:t xml:space="preserve"> </w:t>
      </w:r>
    </w:p>
    <w:p w14:paraId="18896752" w14:textId="77777777" w:rsidR="005758B2" w:rsidRPr="00273B06" w:rsidRDefault="00324998" w:rsidP="00273B06">
      <w:pPr>
        <w:jc w:val="both"/>
        <w:rPr>
          <w:rFonts w:cstheme="minorHAnsi"/>
        </w:rPr>
      </w:pPr>
      <w:r w:rsidRPr="00273B06">
        <w:rPr>
          <w:rFonts w:cstheme="minorHAnsi"/>
        </w:rPr>
        <w:t>„</w:t>
      </w:r>
      <w:r w:rsidR="007461F7" w:rsidRPr="00273B06">
        <w:rPr>
          <w:rFonts w:cstheme="minorHAnsi"/>
        </w:rPr>
        <w:t>Sausio 1 d., antradienis.</w:t>
      </w:r>
      <w:r w:rsidRPr="00273B06">
        <w:rPr>
          <w:rFonts w:cstheme="minorHAnsi"/>
        </w:rPr>
        <w:t xml:space="preserve"> </w:t>
      </w:r>
      <w:r w:rsidR="007461F7" w:rsidRPr="00273B06">
        <w:rPr>
          <w:rFonts w:cstheme="minorHAnsi"/>
        </w:rPr>
        <w:t>L</w:t>
      </w:r>
      <w:r w:rsidR="005A0646" w:rsidRPr="00273B06">
        <w:rPr>
          <w:rFonts w:cstheme="minorHAnsi"/>
        </w:rPr>
        <w:t xml:space="preserve">aiminga esu </w:t>
      </w:r>
      <w:r w:rsidR="007461F7" w:rsidRPr="00273B06">
        <w:rPr>
          <w:rFonts w:cstheme="minorHAnsi"/>
        </w:rPr>
        <w:t>sulaukusi naujųjų metų -2019-ųjų./.../ man pradeda eiti 94-ieji. Bet nežinau, kiek man dar bus leista džiaugtis, kad dar esu ant šios žemės. Šiandien dar yra man jėgų, dar einu, bet kaip bus toliau. Kokia laimė, kad dar galiu mąstyti, dar galiu viską prisiminti</w:t>
      </w:r>
      <w:r w:rsidR="00041EDF" w:rsidRPr="00273B06">
        <w:rPr>
          <w:rFonts w:cstheme="minorHAnsi"/>
        </w:rPr>
        <w:t>...“</w:t>
      </w:r>
      <w:r w:rsidRPr="00273B06">
        <w:rPr>
          <w:rFonts w:cstheme="minorHAnsi"/>
          <w:vertAlign w:val="superscript"/>
        </w:rPr>
        <w:t>46</w:t>
      </w:r>
      <w:r w:rsidR="0045271A" w:rsidRPr="00273B06">
        <w:rPr>
          <w:rFonts w:cstheme="minorHAnsi"/>
          <w:vertAlign w:val="superscript"/>
        </w:rPr>
        <w:t xml:space="preserve"> </w:t>
      </w:r>
      <w:r w:rsidR="007461F7" w:rsidRPr="00273B06">
        <w:rPr>
          <w:rFonts w:cstheme="minorHAnsi"/>
        </w:rPr>
        <w:t xml:space="preserve"> </w:t>
      </w:r>
      <w:r w:rsidR="00A23EC3" w:rsidRPr="00273B06">
        <w:rPr>
          <w:rFonts w:cstheme="minorHAnsi"/>
        </w:rPr>
        <w:t>Tiesiog stebėtina, kiek šiam unikaliam Žmogui duota optimizmo: eilutėse nė menkiausio pykčio, širdgėlos, blogų minčių, padejavimų, kas paprastai garbingo amžiaus sulaukus įprasta. Irena Jasiūnaitė rašo apie jaunystę. Tų pačių metų rugpjūčio 19 –oji: „ Jaunystė – koks tai  nuostabus, nepakartojamas laiko tarpsnis. Kaip graži jaunystės pasaka</w:t>
      </w:r>
      <w:r w:rsidR="00895290" w:rsidRPr="00273B06">
        <w:rPr>
          <w:rFonts w:cstheme="minorHAnsi"/>
        </w:rPr>
        <w:t xml:space="preserve">, </w:t>
      </w:r>
      <w:r w:rsidR="00E43B56" w:rsidRPr="00273B06">
        <w:rPr>
          <w:rFonts w:cstheme="minorHAnsi"/>
        </w:rPr>
        <w:t xml:space="preserve">bet </w:t>
      </w:r>
      <w:r w:rsidR="00895290" w:rsidRPr="00273B06">
        <w:rPr>
          <w:rFonts w:cstheme="minorHAnsi"/>
        </w:rPr>
        <w:t>kaip greit ji prabėga ir nutolsta. Prisimenu savo tą nepaprastą laiką, mano jaunystė buvo nepaprastai įvairi, įdomi, nepakartojama. Man likimas leido įsilieti pačiame tauriausiame mene – operoje</w:t>
      </w:r>
      <w:r w:rsidR="009139EC" w:rsidRPr="00273B06">
        <w:rPr>
          <w:rFonts w:cstheme="minorHAnsi"/>
        </w:rPr>
        <w:t>.“, rašo, kad jaunystėje, būdama scenoje, patyrė didžiausią laimę, dainavo žymiausiose operose</w:t>
      </w:r>
      <w:r w:rsidR="00E43B56" w:rsidRPr="00273B06">
        <w:rPr>
          <w:rFonts w:cstheme="minorHAnsi"/>
        </w:rPr>
        <w:t xml:space="preserve"> (jas išvardina)</w:t>
      </w:r>
      <w:r w:rsidR="009139EC" w:rsidRPr="00273B06">
        <w:rPr>
          <w:rFonts w:cstheme="minorHAnsi"/>
        </w:rPr>
        <w:t>, turėjo svarbiausius vaidmenis, bet tai pasiekta didelio darbo ir talento dėka, nepaisant, „kad buvo ir skausmo, pergyvenimų, sulaukdavau daug neteisybės iš kitų, bet buvau stipri.“</w:t>
      </w:r>
      <w:r w:rsidR="009139EC" w:rsidRPr="00273B06">
        <w:rPr>
          <w:rFonts w:cstheme="minorHAnsi"/>
          <w:vertAlign w:val="superscript"/>
        </w:rPr>
        <w:t>47</w:t>
      </w:r>
      <w:r w:rsidR="009139EC" w:rsidRPr="00273B06">
        <w:rPr>
          <w:rFonts w:cstheme="minorHAnsi"/>
        </w:rPr>
        <w:t xml:space="preserve"> </w:t>
      </w:r>
      <w:r w:rsidR="00895290" w:rsidRPr="00273B06">
        <w:rPr>
          <w:rFonts w:cstheme="minorHAnsi"/>
        </w:rPr>
        <w:t xml:space="preserve"> </w:t>
      </w:r>
    </w:p>
    <w:p w14:paraId="6A4D81F7" w14:textId="77777777" w:rsidR="00324998" w:rsidRPr="00273B06" w:rsidRDefault="00912285" w:rsidP="00273B06">
      <w:pPr>
        <w:jc w:val="both"/>
        <w:rPr>
          <w:rFonts w:cstheme="minorHAnsi"/>
        </w:rPr>
      </w:pPr>
      <w:r w:rsidRPr="00273B06">
        <w:rPr>
          <w:rFonts w:cstheme="minorHAnsi"/>
        </w:rPr>
        <w:lastRenderedPageBreak/>
        <w:t xml:space="preserve">Data rankraščio lapuose - </w:t>
      </w:r>
      <w:r w:rsidR="005E5BD2" w:rsidRPr="00273B06">
        <w:rPr>
          <w:rFonts w:cstheme="minorHAnsi"/>
        </w:rPr>
        <w:t xml:space="preserve">2019 </w:t>
      </w:r>
      <w:r w:rsidRPr="00273B06">
        <w:rPr>
          <w:rFonts w:cstheme="minorHAnsi"/>
        </w:rPr>
        <w:t xml:space="preserve">m. </w:t>
      </w:r>
      <w:r w:rsidR="005E5BD2" w:rsidRPr="00273B06">
        <w:rPr>
          <w:rFonts w:cstheme="minorHAnsi"/>
        </w:rPr>
        <w:t xml:space="preserve">spalio 10 d. </w:t>
      </w:r>
      <w:r w:rsidRPr="00273B06">
        <w:rPr>
          <w:rFonts w:cstheme="minorHAnsi"/>
        </w:rPr>
        <w:t xml:space="preserve">ketvirtadienis. </w:t>
      </w:r>
      <w:r w:rsidR="005E5BD2" w:rsidRPr="00273B06">
        <w:rPr>
          <w:rFonts w:cstheme="minorHAnsi"/>
        </w:rPr>
        <w:t xml:space="preserve">Lietuvos nusipelniusiai artistei, Rokiškio krašto garbės pilietei, operos primadonai Irenai Jasiūnaitei netrukus </w:t>
      </w:r>
      <w:r w:rsidR="004455D2" w:rsidRPr="00273B06">
        <w:rPr>
          <w:rFonts w:cstheme="minorHAnsi"/>
        </w:rPr>
        <w:t>sukaks 94</w:t>
      </w:r>
      <w:r w:rsidRPr="00273B06">
        <w:rPr>
          <w:rFonts w:cstheme="minorHAnsi"/>
        </w:rPr>
        <w:t xml:space="preserve">-eri. </w:t>
      </w:r>
      <w:r w:rsidR="005758B2" w:rsidRPr="00273B06">
        <w:rPr>
          <w:rFonts w:cstheme="minorHAnsi"/>
        </w:rPr>
        <w:t xml:space="preserve">Sunku įvardinti būseną, </w:t>
      </w:r>
      <w:r w:rsidR="00324998" w:rsidRPr="00273B06">
        <w:rPr>
          <w:rFonts w:cstheme="minorHAnsi"/>
        </w:rPr>
        <w:t xml:space="preserve">nusakyti </w:t>
      </w:r>
      <w:r w:rsidR="005758B2" w:rsidRPr="00273B06">
        <w:rPr>
          <w:rFonts w:cstheme="minorHAnsi"/>
        </w:rPr>
        <w:t xml:space="preserve">jausmus, paėmus skaityti </w:t>
      </w:r>
      <w:r w:rsidR="009C795B" w:rsidRPr="00273B06">
        <w:rPr>
          <w:rFonts w:cstheme="minorHAnsi"/>
        </w:rPr>
        <w:t xml:space="preserve">jau </w:t>
      </w:r>
      <w:r w:rsidR="005758B2" w:rsidRPr="00273B06">
        <w:rPr>
          <w:rFonts w:cstheme="minorHAnsi"/>
          <w:u w:val="single"/>
        </w:rPr>
        <w:t>p</w:t>
      </w:r>
      <w:r w:rsidR="00324998" w:rsidRPr="00273B06">
        <w:rPr>
          <w:rFonts w:cstheme="minorHAnsi"/>
          <w:u w:val="single"/>
        </w:rPr>
        <w:t xml:space="preserve">askutiniuosius </w:t>
      </w:r>
      <w:r w:rsidR="00324998" w:rsidRPr="00273B06">
        <w:rPr>
          <w:rFonts w:cstheme="minorHAnsi"/>
        </w:rPr>
        <w:t xml:space="preserve">rankraščio lapus... </w:t>
      </w:r>
      <w:r w:rsidR="00B43ED1" w:rsidRPr="00273B06">
        <w:rPr>
          <w:rFonts w:cstheme="minorHAnsi"/>
        </w:rPr>
        <w:t>Bet</w:t>
      </w:r>
      <w:r w:rsidR="004455D2" w:rsidRPr="00273B06">
        <w:rPr>
          <w:rFonts w:cstheme="minorHAnsi"/>
        </w:rPr>
        <w:t xml:space="preserve"> jaudulį n</w:t>
      </w:r>
      <w:r w:rsidR="009C795B" w:rsidRPr="00273B06">
        <w:rPr>
          <w:rFonts w:cstheme="minorHAnsi"/>
        </w:rPr>
        <w:t>ugali palengvėjim</w:t>
      </w:r>
      <w:r w:rsidR="00E43B56" w:rsidRPr="00273B06">
        <w:rPr>
          <w:rFonts w:cstheme="minorHAnsi"/>
        </w:rPr>
        <w:t>as – įskaitomi, tačiau,</w:t>
      </w:r>
      <w:r w:rsidR="004455D2" w:rsidRPr="00273B06">
        <w:rPr>
          <w:rFonts w:cstheme="minorHAnsi"/>
        </w:rPr>
        <w:t xml:space="preserve"> </w:t>
      </w:r>
      <w:r w:rsidR="00324998" w:rsidRPr="00273B06">
        <w:rPr>
          <w:rFonts w:cstheme="minorHAnsi"/>
        </w:rPr>
        <w:t>skaityti labai graudu.</w:t>
      </w:r>
      <w:r w:rsidR="004455D2" w:rsidRPr="00273B06">
        <w:rPr>
          <w:rFonts w:cstheme="minorHAnsi"/>
        </w:rPr>
        <w:t xml:space="preserve"> </w:t>
      </w:r>
    </w:p>
    <w:p w14:paraId="3A7FBE04" w14:textId="77777777" w:rsidR="00573A52" w:rsidRPr="007C55D3" w:rsidRDefault="004455D2" w:rsidP="00273B06">
      <w:pPr>
        <w:jc w:val="both"/>
        <w:rPr>
          <w:rFonts w:cstheme="minorHAnsi"/>
        </w:rPr>
      </w:pPr>
      <w:r w:rsidRPr="00273B06">
        <w:rPr>
          <w:rFonts w:cstheme="minorHAnsi"/>
        </w:rPr>
        <w:t>„Ankstyvas rytas. Pas mane paskutiniuoju laiku</w:t>
      </w:r>
      <w:r w:rsidR="005758B2" w:rsidRPr="00273B06">
        <w:rPr>
          <w:rFonts w:cstheme="minorHAnsi"/>
        </w:rPr>
        <w:t xml:space="preserve"> </w:t>
      </w:r>
      <w:r w:rsidR="005A0646" w:rsidRPr="00273B06">
        <w:rPr>
          <w:rFonts w:cstheme="minorHAnsi"/>
        </w:rPr>
        <w:t>didelė vienišystė. Jeigu kas skaitys mano šitas mintis</w:t>
      </w:r>
      <w:r w:rsidR="005758B2" w:rsidRPr="00273B06">
        <w:rPr>
          <w:rFonts w:cstheme="minorHAnsi"/>
        </w:rPr>
        <w:t xml:space="preserve"> </w:t>
      </w:r>
      <w:r w:rsidR="005A0646" w:rsidRPr="00273B06">
        <w:rPr>
          <w:rFonts w:cstheme="minorHAnsi"/>
        </w:rPr>
        <w:t>noriu paklausti. Ar tu žinai, kas yra laimė? Rašau dar kartą</w:t>
      </w:r>
      <w:r w:rsidR="005758B2" w:rsidRPr="00273B06">
        <w:rPr>
          <w:rFonts w:cstheme="minorHAnsi"/>
        </w:rPr>
        <w:t xml:space="preserve"> </w:t>
      </w:r>
      <w:r w:rsidR="005A0646" w:rsidRPr="00273B06">
        <w:rPr>
          <w:rFonts w:cstheme="minorHAnsi"/>
        </w:rPr>
        <w:t>šią /.../savo mintį. Ar tu žinai, kas yra laimė? Gal atrodys keista, kad aš tiek kartų kartoju. Bet paskutiniuoju laiku aš labai blogai rašau, sunku paskaityti. Taigi – ar tu žinai kas yra laimė?“</w:t>
      </w:r>
      <w:r w:rsidR="009139EC" w:rsidRPr="00273B06">
        <w:rPr>
          <w:rFonts w:cstheme="minorHAnsi"/>
          <w:vertAlign w:val="superscript"/>
        </w:rPr>
        <w:t>48</w:t>
      </w:r>
      <w:r w:rsidR="00672566">
        <w:rPr>
          <w:rFonts w:cstheme="minorHAnsi"/>
          <w:vertAlign w:val="superscript"/>
        </w:rPr>
        <w:t xml:space="preserve">    </w:t>
      </w:r>
      <w:r w:rsidR="00B43ED1" w:rsidRPr="00672566">
        <w:rPr>
          <w:rFonts w:cstheme="minorHAnsi"/>
          <w:b/>
        </w:rPr>
        <w:t>O primadona žinojo</w:t>
      </w:r>
      <w:r w:rsidR="00B43ED1" w:rsidRPr="004D4D01">
        <w:rPr>
          <w:rFonts w:cstheme="minorHAnsi"/>
          <w:b/>
        </w:rPr>
        <w:t>!</w:t>
      </w:r>
    </w:p>
    <w:p w14:paraId="42D31104" w14:textId="77777777" w:rsidR="00573A52" w:rsidRPr="004D4D01" w:rsidRDefault="00573A52" w:rsidP="00273B06">
      <w:pPr>
        <w:jc w:val="both"/>
        <w:rPr>
          <w:rFonts w:cstheme="minorHAnsi"/>
        </w:rPr>
      </w:pPr>
    </w:p>
    <w:p w14:paraId="3640ABAF" w14:textId="77777777" w:rsidR="00A205AC" w:rsidRPr="00273B06" w:rsidRDefault="00A205AC" w:rsidP="00273B06">
      <w:pPr>
        <w:jc w:val="both"/>
        <w:rPr>
          <w:rFonts w:cstheme="minorHAnsi"/>
          <w:lang w:val="en-US"/>
        </w:rPr>
      </w:pPr>
      <w:r w:rsidRPr="00273B06">
        <w:rPr>
          <w:rFonts w:cstheme="minorHAnsi"/>
          <w:lang w:val="en-US"/>
        </w:rPr>
        <w:t>Paaiškinimai:</w:t>
      </w:r>
    </w:p>
    <w:p w14:paraId="6A071B42" w14:textId="77777777" w:rsidR="00872A1B" w:rsidRPr="00273B06" w:rsidRDefault="00872A1B" w:rsidP="00273B06">
      <w:pPr>
        <w:pStyle w:val="ListParagraph"/>
        <w:numPr>
          <w:ilvl w:val="0"/>
          <w:numId w:val="2"/>
        </w:numPr>
        <w:jc w:val="both"/>
        <w:rPr>
          <w:rFonts w:cstheme="minorHAnsi"/>
          <w:sz w:val="20"/>
          <w:szCs w:val="20"/>
        </w:rPr>
      </w:pPr>
      <w:r w:rsidRPr="00273B06">
        <w:rPr>
          <w:rFonts w:cstheme="minorHAnsi"/>
          <w:sz w:val="20"/>
          <w:szCs w:val="20"/>
        </w:rPr>
        <w:t xml:space="preserve">Vyliūtė, J. (2005) </w:t>
      </w:r>
      <w:r w:rsidRPr="00273B06">
        <w:rPr>
          <w:rFonts w:cstheme="minorHAnsi"/>
          <w:i/>
          <w:sz w:val="20"/>
          <w:szCs w:val="20"/>
        </w:rPr>
        <w:t>Carmen</w:t>
      </w:r>
      <w:r w:rsidR="00404E15" w:rsidRPr="00273B06">
        <w:rPr>
          <w:rFonts w:cstheme="minorHAnsi"/>
          <w:i/>
          <w:sz w:val="20"/>
          <w:szCs w:val="20"/>
        </w:rPr>
        <w:t xml:space="preserve"> dienoraščiai</w:t>
      </w:r>
      <w:r w:rsidRPr="00273B06">
        <w:rPr>
          <w:rFonts w:cstheme="minorHAnsi"/>
          <w:i/>
          <w:sz w:val="20"/>
          <w:szCs w:val="20"/>
        </w:rPr>
        <w:t>. Irena Jasiūnaitė gyvenime ir scenoje</w:t>
      </w:r>
      <w:r w:rsidR="00B2551F" w:rsidRPr="00273B06">
        <w:rPr>
          <w:rFonts w:cstheme="minorHAnsi"/>
          <w:sz w:val="20"/>
          <w:szCs w:val="20"/>
        </w:rPr>
        <w:t>, 15</w:t>
      </w:r>
      <w:r w:rsidR="009E0CBC" w:rsidRPr="00273B06">
        <w:rPr>
          <w:rFonts w:cstheme="minorHAnsi"/>
          <w:sz w:val="20"/>
          <w:szCs w:val="20"/>
        </w:rPr>
        <w:t>.</w:t>
      </w:r>
    </w:p>
    <w:p w14:paraId="2DADA625" w14:textId="77777777" w:rsidR="00E353E2" w:rsidRPr="00273B06" w:rsidRDefault="00030413" w:rsidP="00273B06">
      <w:pPr>
        <w:pStyle w:val="Bibliography"/>
        <w:numPr>
          <w:ilvl w:val="0"/>
          <w:numId w:val="2"/>
        </w:numPr>
        <w:jc w:val="both"/>
        <w:rPr>
          <w:rFonts w:cstheme="minorHAnsi"/>
          <w:noProof/>
          <w:sz w:val="20"/>
          <w:szCs w:val="20"/>
        </w:rPr>
      </w:pPr>
      <w:r w:rsidRPr="00273B06">
        <w:rPr>
          <w:rFonts w:cstheme="minorHAnsi"/>
          <w:noProof/>
          <w:sz w:val="20"/>
          <w:szCs w:val="20"/>
        </w:rPr>
        <w:t xml:space="preserve">Irenos Jasiūnaitės archyvas. </w:t>
      </w:r>
      <w:r w:rsidRPr="00273B06">
        <w:rPr>
          <w:rFonts w:cstheme="minorHAnsi"/>
          <w:i/>
          <w:noProof/>
          <w:sz w:val="20"/>
          <w:szCs w:val="20"/>
        </w:rPr>
        <w:t>Dienoraščiai ir prisiminimai</w:t>
      </w:r>
      <w:r w:rsidR="00B2551F" w:rsidRPr="00273B06">
        <w:rPr>
          <w:rFonts w:cstheme="minorHAnsi"/>
          <w:noProof/>
          <w:sz w:val="20"/>
          <w:szCs w:val="20"/>
        </w:rPr>
        <w:t>, ATS-002673, byla Nr. 444 (RKM)</w:t>
      </w:r>
    </w:p>
    <w:p w14:paraId="79CB93E2" w14:textId="77777777" w:rsidR="00BE6672" w:rsidRPr="00273B06" w:rsidRDefault="00B2551F" w:rsidP="00273B06">
      <w:pPr>
        <w:pStyle w:val="Bibliography"/>
        <w:numPr>
          <w:ilvl w:val="0"/>
          <w:numId w:val="2"/>
        </w:numPr>
        <w:jc w:val="both"/>
        <w:rPr>
          <w:rFonts w:cstheme="minorHAnsi"/>
          <w:noProof/>
          <w:sz w:val="20"/>
          <w:szCs w:val="20"/>
        </w:rPr>
      </w:pPr>
      <w:r w:rsidRPr="00273B06">
        <w:rPr>
          <w:rFonts w:cstheme="minorHAnsi"/>
          <w:sz w:val="20"/>
          <w:szCs w:val="20"/>
        </w:rPr>
        <w:t>Ibid.,</w:t>
      </w:r>
    </w:p>
    <w:p w14:paraId="11F53905" w14:textId="77777777" w:rsidR="00075618" w:rsidRPr="00273B06" w:rsidRDefault="00075618" w:rsidP="00273B06">
      <w:pPr>
        <w:pStyle w:val="ListParagraph"/>
        <w:numPr>
          <w:ilvl w:val="0"/>
          <w:numId w:val="2"/>
        </w:numPr>
        <w:jc w:val="both"/>
        <w:rPr>
          <w:rFonts w:cstheme="minorHAnsi"/>
          <w:sz w:val="20"/>
          <w:szCs w:val="20"/>
        </w:rPr>
      </w:pPr>
      <w:r w:rsidRPr="00273B06">
        <w:rPr>
          <w:rFonts w:cstheme="minorHAnsi"/>
          <w:sz w:val="20"/>
          <w:szCs w:val="20"/>
        </w:rPr>
        <w:t>Vyliū</w:t>
      </w:r>
      <w:r w:rsidR="00404E15" w:rsidRPr="00273B06">
        <w:rPr>
          <w:rFonts w:cstheme="minorHAnsi"/>
          <w:sz w:val="20"/>
          <w:szCs w:val="20"/>
        </w:rPr>
        <w:t>tė, J. (2005) Carmen dienoraščiai</w:t>
      </w:r>
      <w:r w:rsidRPr="00273B06">
        <w:rPr>
          <w:rFonts w:cstheme="minorHAnsi"/>
          <w:sz w:val="20"/>
          <w:szCs w:val="20"/>
        </w:rPr>
        <w:t>. Irena Ja</w:t>
      </w:r>
      <w:r w:rsidR="00404E15" w:rsidRPr="00273B06">
        <w:rPr>
          <w:rFonts w:cstheme="minorHAnsi"/>
          <w:sz w:val="20"/>
          <w:szCs w:val="20"/>
        </w:rPr>
        <w:t>siūnaitė gyvenime ir scenoje, 28</w:t>
      </w:r>
      <w:r w:rsidRPr="00273B06">
        <w:rPr>
          <w:rFonts w:cstheme="minorHAnsi"/>
          <w:sz w:val="20"/>
          <w:szCs w:val="20"/>
        </w:rPr>
        <w:t>.</w:t>
      </w:r>
    </w:p>
    <w:p w14:paraId="0799284C" w14:textId="77777777" w:rsidR="00BD45CC" w:rsidRPr="00273B06" w:rsidRDefault="00BD45CC" w:rsidP="00273B06">
      <w:pPr>
        <w:pStyle w:val="ListParagraph"/>
        <w:numPr>
          <w:ilvl w:val="0"/>
          <w:numId w:val="2"/>
        </w:numPr>
        <w:jc w:val="both"/>
        <w:rPr>
          <w:rFonts w:cstheme="minorHAnsi"/>
          <w:sz w:val="20"/>
          <w:szCs w:val="20"/>
        </w:rPr>
      </w:pPr>
      <w:r w:rsidRPr="00273B06">
        <w:rPr>
          <w:rFonts w:cstheme="minorHAnsi"/>
          <w:sz w:val="20"/>
          <w:szCs w:val="20"/>
        </w:rPr>
        <w:t>Irenos Jasiūnaitės archyvas. Laiškai tėvams. ATS-002698, Archyvo byla Nr.444 (RKM).</w:t>
      </w:r>
    </w:p>
    <w:p w14:paraId="19AB96EC" w14:textId="77777777" w:rsidR="00BD45CC" w:rsidRPr="00273B06" w:rsidRDefault="00BD45CC" w:rsidP="00273B06">
      <w:pPr>
        <w:pStyle w:val="ListParagraph"/>
        <w:numPr>
          <w:ilvl w:val="0"/>
          <w:numId w:val="2"/>
        </w:numPr>
        <w:jc w:val="both"/>
        <w:rPr>
          <w:rFonts w:cstheme="minorHAnsi"/>
          <w:sz w:val="20"/>
          <w:szCs w:val="20"/>
        </w:rPr>
      </w:pPr>
      <w:r w:rsidRPr="00273B06">
        <w:rPr>
          <w:rFonts w:cstheme="minorHAnsi"/>
          <w:sz w:val="20"/>
          <w:szCs w:val="20"/>
        </w:rPr>
        <w:t>Ibid.,</w:t>
      </w:r>
    </w:p>
    <w:p w14:paraId="66C98EC2" w14:textId="77777777" w:rsidR="00672A53" w:rsidRPr="00273B06" w:rsidRDefault="00672A53" w:rsidP="00273B06">
      <w:pPr>
        <w:pStyle w:val="ListParagraph"/>
        <w:numPr>
          <w:ilvl w:val="0"/>
          <w:numId w:val="2"/>
        </w:numPr>
        <w:jc w:val="both"/>
        <w:rPr>
          <w:rFonts w:cstheme="minorHAnsi"/>
          <w:sz w:val="20"/>
          <w:szCs w:val="20"/>
        </w:rPr>
      </w:pPr>
      <w:r w:rsidRPr="00273B06">
        <w:rPr>
          <w:rFonts w:cstheme="minorHAnsi"/>
          <w:sz w:val="20"/>
          <w:szCs w:val="20"/>
        </w:rPr>
        <w:t>Ibid.,</w:t>
      </w:r>
    </w:p>
    <w:p w14:paraId="5D769D10" w14:textId="77777777" w:rsidR="00456DD4" w:rsidRPr="00273B06" w:rsidRDefault="00456DD4"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byla Nr. 444 (RKM)</w:t>
      </w:r>
    </w:p>
    <w:p w14:paraId="2A7460EE" w14:textId="77777777" w:rsidR="00075618" w:rsidRPr="00273B06" w:rsidRDefault="00D673E6" w:rsidP="00273B06">
      <w:pPr>
        <w:pStyle w:val="ListParagraph"/>
        <w:numPr>
          <w:ilvl w:val="0"/>
          <w:numId w:val="2"/>
        </w:numPr>
        <w:jc w:val="both"/>
        <w:rPr>
          <w:rFonts w:cstheme="minorHAnsi"/>
          <w:sz w:val="20"/>
          <w:szCs w:val="20"/>
        </w:rPr>
      </w:pPr>
      <w:r w:rsidRPr="00273B06">
        <w:rPr>
          <w:rFonts w:cstheme="minorHAnsi"/>
          <w:sz w:val="20"/>
          <w:szCs w:val="20"/>
        </w:rPr>
        <w:t>Ibid.,</w:t>
      </w:r>
    </w:p>
    <w:p w14:paraId="4DB75670" w14:textId="77777777" w:rsidR="00AA1A88" w:rsidRPr="00273B06" w:rsidRDefault="009E0CBC" w:rsidP="00273B06">
      <w:pPr>
        <w:pStyle w:val="ListParagraph"/>
        <w:numPr>
          <w:ilvl w:val="0"/>
          <w:numId w:val="2"/>
        </w:numPr>
        <w:jc w:val="both"/>
        <w:rPr>
          <w:rFonts w:cstheme="minorHAnsi"/>
          <w:sz w:val="20"/>
          <w:szCs w:val="20"/>
        </w:rPr>
      </w:pPr>
      <w:r w:rsidRPr="00273B06">
        <w:rPr>
          <w:rFonts w:cstheme="minorHAnsi"/>
          <w:sz w:val="20"/>
          <w:szCs w:val="20"/>
        </w:rPr>
        <w:t xml:space="preserve">Miškinytė,J.(2004) </w:t>
      </w:r>
      <w:r w:rsidRPr="00273B06">
        <w:rPr>
          <w:rFonts w:cstheme="minorHAnsi"/>
          <w:i/>
          <w:sz w:val="20"/>
          <w:szCs w:val="20"/>
        </w:rPr>
        <w:t>Šimtą kartų Karmen, Moteris, 3, 172</w:t>
      </w:r>
      <w:r w:rsidRPr="00273B06">
        <w:rPr>
          <w:rFonts w:cstheme="minorHAnsi"/>
          <w:sz w:val="20"/>
          <w:szCs w:val="20"/>
        </w:rPr>
        <w:t>.</w:t>
      </w:r>
    </w:p>
    <w:p w14:paraId="0D7BE793" w14:textId="77777777" w:rsidR="00C66146" w:rsidRPr="00273B06" w:rsidRDefault="00C66146" w:rsidP="00273B06">
      <w:pPr>
        <w:pStyle w:val="ListParagraph"/>
        <w:numPr>
          <w:ilvl w:val="0"/>
          <w:numId w:val="2"/>
        </w:numPr>
        <w:jc w:val="both"/>
        <w:rPr>
          <w:rFonts w:cstheme="minorHAnsi"/>
          <w:sz w:val="20"/>
          <w:szCs w:val="20"/>
        </w:rPr>
      </w:pPr>
      <w:r w:rsidRPr="00273B06">
        <w:rPr>
          <w:rFonts w:cstheme="minorHAnsi"/>
          <w:sz w:val="20"/>
          <w:szCs w:val="20"/>
        </w:rPr>
        <w:t>Vyliūtė, J. (2005) Carmen dienoraštis. Irena Jasiūnaitė gyvenime ir scenoje, 44 .</w:t>
      </w:r>
    </w:p>
    <w:p w14:paraId="656FA08E" w14:textId="77777777" w:rsidR="003213E5" w:rsidRPr="00273B06" w:rsidRDefault="003213E5"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byla Nr. 444 (RKM)</w:t>
      </w:r>
    </w:p>
    <w:p w14:paraId="066F6399" w14:textId="77777777" w:rsidR="003213E5" w:rsidRPr="00273B06" w:rsidRDefault="003213E5" w:rsidP="00273B06">
      <w:pPr>
        <w:pStyle w:val="ListParagraph"/>
        <w:numPr>
          <w:ilvl w:val="0"/>
          <w:numId w:val="2"/>
        </w:numPr>
        <w:jc w:val="both"/>
        <w:rPr>
          <w:rFonts w:cstheme="minorHAnsi"/>
          <w:sz w:val="20"/>
          <w:szCs w:val="20"/>
        </w:rPr>
      </w:pPr>
      <w:r w:rsidRPr="00273B06">
        <w:rPr>
          <w:rFonts w:cstheme="minorHAnsi"/>
          <w:sz w:val="20"/>
          <w:szCs w:val="20"/>
        </w:rPr>
        <w:t>Ibid.,</w:t>
      </w:r>
    </w:p>
    <w:p w14:paraId="7A4C894B" w14:textId="77777777" w:rsidR="005177BE" w:rsidRPr="00273B06" w:rsidRDefault="005177BE" w:rsidP="00273B06">
      <w:pPr>
        <w:pStyle w:val="ListParagraph"/>
        <w:numPr>
          <w:ilvl w:val="0"/>
          <w:numId w:val="2"/>
        </w:numPr>
        <w:jc w:val="both"/>
        <w:rPr>
          <w:rFonts w:cstheme="minorHAnsi"/>
          <w:sz w:val="20"/>
          <w:szCs w:val="20"/>
        </w:rPr>
      </w:pPr>
      <w:r w:rsidRPr="00273B06">
        <w:rPr>
          <w:rFonts w:cstheme="minorHAnsi"/>
          <w:sz w:val="20"/>
          <w:szCs w:val="20"/>
        </w:rPr>
        <w:t>Ibid.,</w:t>
      </w:r>
    </w:p>
    <w:p w14:paraId="653C0299" w14:textId="77777777" w:rsidR="00C66146" w:rsidRPr="00273B06" w:rsidRDefault="005177BE" w:rsidP="00273B06">
      <w:pPr>
        <w:pStyle w:val="ListParagraph"/>
        <w:numPr>
          <w:ilvl w:val="0"/>
          <w:numId w:val="2"/>
        </w:numPr>
        <w:jc w:val="both"/>
        <w:rPr>
          <w:rFonts w:cstheme="minorHAnsi"/>
          <w:sz w:val="20"/>
          <w:szCs w:val="20"/>
        </w:rPr>
      </w:pPr>
      <w:r w:rsidRPr="00273B06">
        <w:rPr>
          <w:rFonts w:cstheme="minorHAnsi"/>
          <w:sz w:val="20"/>
          <w:szCs w:val="20"/>
        </w:rPr>
        <w:t>Ibid.</w:t>
      </w:r>
      <w:r w:rsidR="00CB22BB" w:rsidRPr="00273B06">
        <w:rPr>
          <w:rFonts w:cstheme="minorHAnsi"/>
          <w:sz w:val="20"/>
          <w:szCs w:val="20"/>
        </w:rPr>
        <w:t>,</w:t>
      </w:r>
    </w:p>
    <w:p w14:paraId="4A3C8744" w14:textId="77777777" w:rsidR="00774725" w:rsidRPr="00273B06" w:rsidRDefault="0095092F" w:rsidP="00273B06">
      <w:pPr>
        <w:pStyle w:val="ListParagraph"/>
        <w:numPr>
          <w:ilvl w:val="0"/>
          <w:numId w:val="2"/>
        </w:numPr>
        <w:jc w:val="both"/>
        <w:rPr>
          <w:rFonts w:cstheme="minorHAnsi"/>
          <w:sz w:val="20"/>
          <w:szCs w:val="20"/>
        </w:rPr>
      </w:pPr>
      <w:r w:rsidRPr="00273B06">
        <w:rPr>
          <w:rFonts w:cstheme="minorHAnsi"/>
          <w:sz w:val="20"/>
          <w:szCs w:val="20"/>
        </w:rPr>
        <w:t>Vyliūtė, J. (2005) Carmen dienoraštis. Irena Jas</w:t>
      </w:r>
      <w:r w:rsidR="00774725" w:rsidRPr="00273B06">
        <w:rPr>
          <w:rFonts w:cstheme="minorHAnsi"/>
          <w:sz w:val="20"/>
          <w:szCs w:val="20"/>
        </w:rPr>
        <w:t>iūnaitė gyvenime ir scenoje, 148</w:t>
      </w:r>
      <w:r w:rsidRPr="00273B06">
        <w:rPr>
          <w:rFonts w:cstheme="minorHAnsi"/>
          <w:sz w:val="20"/>
          <w:szCs w:val="20"/>
        </w:rPr>
        <w:t xml:space="preserve"> </w:t>
      </w:r>
    </w:p>
    <w:p w14:paraId="0F1E13D2" w14:textId="77777777" w:rsidR="00774725" w:rsidRPr="00273B06" w:rsidRDefault="00774725" w:rsidP="00273B06">
      <w:pPr>
        <w:pStyle w:val="ListParagraph"/>
        <w:numPr>
          <w:ilvl w:val="0"/>
          <w:numId w:val="2"/>
        </w:numPr>
        <w:jc w:val="both"/>
        <w:rPr>
          <w:rFonts w:cstheme="minorHAnsi"/>
          <w:sz w:val="20"/>
          <w:szCs w:val="20"/>
        </w:rPr>
      </w:pPr>
      <w:r w:rsidRPr="00273B06">
        <w:rPr>
          <w:rFonts w:cstheme="minorHAnsi"/>
          <w:sz w:val="20"/>
          <w:szCs w:val="20"/>
        </w:rPr>
        <w:t>Ibid.,</w:t>
      </w:r>
    </w:p>
    <w:p w14:paraId="0FEB2A25" w14:textId="77777777" w:rsidR="009F33C3" w:rsidRPr="00273B06" w:rsidRDefault="003213E5"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byla Nr. 444 (RKM</w:t>
      </w:r>
      <w:r w:rsidR="009F33C3" w:rsidRPr="00273B06">
        <w:rPr>
          <w:rFonts w:cstheme="minorHAnsi"/>
          <w:sz w:val="20"/>
          <w:szCs w:val="20"/>
        </w:rPr>
        <w:t xml:space="preserve">    </w:t>
      </w:r>
    </w:p>
    <w:p w14:paraId="4BBC9286" w14:textId="77777777" w:rsidR="009F33C3" w:rsidRPr="00273B06" w:rsidRDefault="009F33C3" w:rsidP="00273B06">
      <w:pPr>
        <w:pStyle w:val="ListParagraph"/>
        <w:numPr>
          <w:ilvl w:val="0"/>
          <w:numId w:val="2"/>
        </w:numPr>
        <w:jc w:val="both"/>
        <w:rPr>
          <w:rFonts w:cstheme="minorHAnsi"/>
          <w:sz w:val="20"/>
          <w:szCs w:val="20"/>
        </w:rPr>
      </w:pPr>
      <w:r w:rsidRPr="00273B06">
        <w:rPr>
          <w:rFonts w:cstheme="minorHAnsi"/>
          <w:sz w:val="20"/>
          <w:szCs w:val="20"/>
        </w:rPr>
        <w:t>Ibid.,</w:t>
      </w:r>
    </w:p>
    <w:p w14:paraId="1C4E0AA7" w14:textId="77777777" w:rsidR="0095092F" w:rsidRPr="00273B06" w:rsidRDefault="009F33C3" w:rsidP="00273B06">
      <w:pPr>
        <w:pStyle w:val="ListParagraph"/>
        <w:numPr>
          <w:ilvl w:val="0"/>
          <w:numId w:val="2"/>
        </w:numPr>
        <w:jc w:val="both"/>
        <w:rPr>
          <w:rFonts w:cstheme="minorHAnsi"/>
          <w:sz w:val="20"/>
          <w:szCs w:val="20"/>
        </w:rPr>
      </w:pPr>
      <w:r w:rsidRPr="00273B06">
        <w:rPr>
          <w:rFonts w:cstheme="minorHAnsi"/>
          <w:sz w:val="20"/>
          <w:szCs w:val="20"/>
        </w:rPr>
        <w:t>Ibid.,</w:t>
      </w:r>
    </w:p>
    <w:p w14:paraId="78FB78B0" w14:textId="77777777" w:rsidR="0095092F" w:rsidRPr="00273B06" w:rsidRDefault="0095092F"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byla Nr. 444 (RKM)</w:t>
      </w:r>
    </w:p>
    <w:p w14:paraId="6251F7D7" w14:textId="77777777" w:rsidR="009F33C3" w:rsidRPr="00273B06" w:rsidRDefault="009F33C3" w:rsidP="00273B06">
      <w:pPr>
        <w:pStyle w:val="ListParagraph"/>
        <w:numPr>
          <w:ilvl w:val="0"/>
          <w:numId w:val="2"/>
        </w:numPr>
        <w:jc w:val="both"/>
        <w:rPr>
          <w:rFonts w:cstheme="minorHAnsi"/>
          <w:sz w:val="20"/>
          <w:szCs w:val="20"/>
        </w:rPr>
      </w:pPr>
      <w:r w:rsidRPr="00273B06">
        <w:rPr>
          <w:rFonts w:cstheme="minorHAnsi"/>
          <w:sz w:val="20"/>
          <w:szCs w:val="20"/>
        </w:rPr>
        <w:t>Blaževičius, P. (2</w:t>
      </w:r>
      <w:r w:rsidR="00C86F9C" w:rsidRPr="00273B06">
        <w:rPr>
          <w:rFonts w:cstheme="minorHAnsi"/>
          <w:sz w:val="20"/>
          <w:szCs w:val="20"/>
        </w:rPr>
        <w:t xml:space="preserve">015). </w:t>
      </w:r>
      <w:r w:rsidR="00C86F9C" w:rsidRPr="00273B06">
        <w:rPr>
          <w:rFonts w:cstheme="minorHAnsi"/>
          <w:i/>
          <w:sz w:val="20"/>
          <w:szCs w:val="20"/>
        </w:rPr>
        <w:t>Operos ir meilės glėbyje</w:t>
      </w:r>
      <w:r w:rsidR="00C86F9C" w:rsidRPr="00273B06">
        <w:rPr>
          <w:rFonts w:cstheme="minorHAnsi"/>
          <w:sz w:val="20"/>
          <w:szCs w:val="20"/>
        </w:rPr>
        <w:t>,135</w:t>
      </w:r>
    </w:p>
    <w:p w14:paraId="7D9DCF57" w14:textId="77777777" w:rsidR="00976AEA" w:rsidRPr="00273B06" w:rsidRDefault="00976AEA"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Archyvo byla Nr. 444 (RKM).</w:t>
      </w:r>
    </w:p>
    <w:p w14:paraId="2A282D73" w14:textId="77777777" w:rsidR="001C17EF" w:rsidRPr="00273B06" w:rsidRDefault="001C17EF" w:rsidP="00273B06">
      <w:pPr>
        <w:pStyle w:val="ListParagraph"/>
        <w:numPr>
          <w:ilvl w:val="0"/>
          <w:numId w:val="2"/>
        </w:numPr>
        <w:jc w:val="both"/>
        <w:rPr>
          <w:rFonts w:cstheme="minorHAnsi"/>
          <w:sz w:val="20"/>
          <w:szCs w:val="20"/>
        </w:rPr>
      </w:pPr>
      <w:r w:rsidRPr="00273B06">
        <w:rPr>
          <w:rFonts w:cstheme="minorHAnsi"/>
          <w:sz w:val="20"/>
          <w:szCs w:val="20"/>
        </w:rPr>
        <w:t>Ibid.</w:t>
      </w:r>
      <w:r w:rsidR="00CB22BB" w:rsidRPr="00273B06">
        <w:rPr>
          <w:rFonts w:cstheme="minorHAnsi"/>
          <w:sz w:val="20"/>
          <w:szCs w:val="20"/>
        </w:rPr>
        <w:t>,</w:t>
      </w:r>
    </w:p>
    <w:p w14:paraId="62645D88" w14:textId="77777777" w:rsidR="00E72B9E" w:rsidRPr="00273B06" w:rsidRDefault="00E72B9E" w:rsidP="00273B06">
      <w:pPr>
        <w:pStyle w:val="ListParagraph"/>
        <w:numPr>
          <w:ilvl w:val="0"/>
          <w:numId w:val="2"/>
        </w:numPr>
        <w:jc w:val="both"/>
        <w:rPr>
          <w:rFonts w:cstheme="minorHAnsi"/>
          <w:sz w:val="20"/>
          <w:szCs w:val="20"/>
        </w:rPr>
      </w:pPr>
      <w:r w:rsidRPr="00273B06">
        <w:rPr>
          <w:rFonts w:cstheme="minorHAnsi"/>
          <w:sz w:val="20"/>
          <w:szCs w:val="20"/>
        </w:rPr>
        <w:t>Ibid.</w:t>
      </w:r>
      <w:r w:rsidR="00CB22BB" w:rsidRPr="00273B06">
        <w:rPr>
          <w:rFonts w:cstheme="minorHAnsi"/>
          <w:sz w:val="20"/>
          <w:szCs w:val="20"/>
        </w:rPr>
        <w:t>,</w:t>
      </w:r>
    </w:p>
    <w:p w14:paraId="3F65128F" w14:textId="77777777" w:rsidR="00CB22BB" w:rsidRPr="00273B06" w:rsidRDefault="00CB22BB" w:rsidP="00273B06">
      <w:pPr>
        <w:pStyle w:val="ListParagraph"/>
        <w:numPr>
          <w:ilvl w:val="0"/>
          <w:numId w:val="2"/>
        </w:numPr>
        <w:jc w:val="both"/>
        <w:rPr>
          <w:rFonts w:cstheme="minorHAnsi"/>
          <w:sz w:val="20"/>
          <w:szCs w:val="20"/>
        </w:rPr>
      </w:pPr>
      <w:r w:rsidRPr="00273B06">
        <w:rPr>
          <w:rFonts w:cstheme="minorHAnsi"/>
          <w:sz w:val="20"/>
          <w:szCs w:val="20"/>
        </w:rPr>
        <w:t>Ibid.,</w:t>
      </w:r>
    </w:p>
    <w:p w14:paraId="2385BDDC" w14:textId="77777777" w:rsidR="00D93CA9" w:rsidRPr="00273B06" w:rsidRDefault="00D93CA9" w:rsidP="00273B06">
      <w:pPr>
        <w:pStyle w:val="ListParagraph"/>
        <w:numPr>
          <w:ilvl w:val="0"/>
          <w:numId w:val="2"/>
        </w:numPr>
        <w:jc w:val="both"/>
        <w:rPr>
          <w:rFonts w:cstheme="minorHAnsi"/>
          <w:sz w:val="20"/>
          <w:szCs w:val="20"/>
        </w:rPr>
      </w:pPr>
      <w:r w:rsidRPr="00273B06">
        <w:rPr>
          <w:rFonts w:cstheme="minorHAnsi"/>
          <w:sz w:val="20"/>
          <w:szCs w:val="20"/>
        </w:rPr>
        <w:t>Ibid.,</w:t>
      </w:r>
    </w:p>
    <w:p w14:paraId="5CD16674" w14:textId="77777777" w:rsidR="002463DD" w:rsidRPr="00273B06" w:rsidRDefault="002463DD" w:rsidP="00273B06">
      <w:pPr>
        <w:pStyle w:val="ListParagraph"/>
        <w:numPr>
          <w:ilvl w:val="0"/>
          <w:numId w:val="2"/>
        </w:numPr>
        <w:jc w:val="both"/>
        <w:rPr>
          <w:rFonts w:cstheme="minorHAnsi"/>
          <w:sz w:val="20"/>
          <w:szCs w:val="20"/>
        </w:rPr>
      </w:pPr>
      <w:r w:rsidRPr="00273B06">
        <w:rPr>
          <w:rFonts w:cstheme="minorHAnsi"/>
          <w:sz w:val="20"/>
          <w:szCs w:val="20"/>
        </w:rPr>
        <w:t xml:space="preserve">Ražkovskytė, J. (2015). </w:t>
      </w:r>
      <w:r w:rsidRPr="00273B06">
        <w:rPr>
          <w:rFonts w:cstheme="minorHAnsi"/>
          <w:i/>
          <w:sz w:val="20"/>
          <w:szCs w:val="20"/>
        </w:rPr>
        <w:t>Nieko brangesnio už operą aš neturėjau,</w:t>
      </w:r>
      <w:r w:rsidR="00E17823" w:rsidRPr="00273B06">
        <w:rPr>
          <w:rFonts w:cstheme="minorHAnsi"/>
          <w:i/>
          <w:sz w:val="20"/>
          <w:szCs w:val="20"/>
        </w:rPr>
        <w:t xml:space="preserve"> </w:t>
      </w:r>
      <w:r w:rsidR="00E17823" w:rsidRPr="00273B06">
        <w:rPr>
          <w:rFonts w:cstheme="minorHAnsi"/>
          <w:sz w:val="20"/>
          <w:szCs w:val="20"/>
        </w:rPr>
        <w:t>Legendos,</w:t>
      </w:r>
      <w:r w:rsidRPr="00273B06">
        <w:rPr>
          <w:rFonts w:cstheme="minorHAnsi"/>
          <w:i/>
          <w:sz w:val="20"/>
          <w:szCs w:val="20"/>
        </w:rPr>
        <w:t xml:space="preserve"> 4, 83</w:t>
      </w:r>
    </w:p>
    <w:p w14:paraId="68545F8F" w14:textId="77777777" w:rsidR="00A57B2B" w:rsidRPr="00273B06" w:rsidRDefault="00A57B2B" w:rsidP="00273B06">
      <w:pPr>
        <w:pStyle w:val="ListParagraph"/>
        <w:numPr>
          <w:ilvl w:val="0"/>
          <w:numId w:val="2"/>
        </w:numPr>
        <w:jc w:val="both"/>
        <w:rPr>
          <w:rFonts w:cstheme="minorHAnsi"/>
          <w:sz w:val="20"/>
          <w:szCs w:val="20"/>
        </w:rPr>
      </w:pPr>
      <w:r w:rsidRPr="00273B06">
        <w:rPr>
          <w:rFonts w:cstheme="minorHAnsi"/>
          <w:sz w:val="20"/>
          <w:szCs w:val="20"/>
        </w:rPr>
        <w:t xml:space="preserve">Gedgaudas, E. (2005). Irena Jasiūnaitė: </w:t>
      </w:r>
      <w:r w:rsidRPr="00273B06">
        <w:rPr>
          <w:rFonts w:cstheme="minorHAnsi"/>
          <w:i/>
          <w:sz w:val="20"/>
          <w:szCs w:val="20"/>
        </w:rPr>
        <w:t>Man visada taip nutikdavo</w:t>
      </w:r>
      <w:r w:rsidRPr="00273B06">
        <w:rPr>
          <w:rFonts w:cstheme="minorHAnsi"/>
          <w:sz w:val="20"/>
          <w:szCs w:val="20"/>
        </w:rPr>
        <w:t>...Bravissimo,</w:t>
      </w:r>
      <w:r w:rsidR="00E17823" w:rsidRPr="00273B06">
        <w:rPr>
          <w:rFonts w:cstheme="minorHAnsi"/>
          <w:sz w:val="20"/>
          <w:szCs w:val="20"/>
        </w:rPr>
        <w:t xml:space="preserve"> </w:t>
      </w:r>
      <w:r w:rsidRPr="00273B06">
        <w:rPr>
          <w:rFonts w:cstheme="minorHAnsi"/>
          <w:sz w:val="20"/>
          <w:szCs w:val="20"/>
        </w:rPr>
        <w:t>2, 12</w:t>
      </w:r>
    </w:p>
    <w:p w14:paraId="07E2CE9D" w14:textId="77777777" w:rsidR="00E17823" w:rsidRPr="00273B06" w:rsidRDefault="00E17823" w:rsidP="00273B06">
      <w:pPr>
        <w:pStyle w:val="ListParagraph"/>
        <w:numPr>
          <w:ilvl w:val="0"/>
          <w:numId w:val="2"/>
        </w:numPr>
        <w:jc w:val="both"/>
        <w:rPr>
          <w:rFonts w:cstheme="minorHAnsi"/>
          <w:sz w:val="20"/>
          <w:szCs w:val="20"/>
        </w:rPr>
      </w:pPr>
      <w:r w:rsidRPr="00273B06">
        <w:rPr>
          <w:rFonts w:cstheme="minorHAnsi"/>
          <w:sz w:val="20"/>
          <w:szCs w:val="20"/>
        </w:rPr>
        <w:t>Ražkovskytė, J. (2015). Nieko brangesnio už operą aš neturėjau, Legendos, 4, 83</w:t>
      </w:r>
    </w:p>
    <w:p w14:paraId="231D1276" w14:textId="77777777" w:rsidR="00570F7A" w:rsidRPr="00273B06" w:rsidRDefault="00570F7A"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Archyvo byla Nr. 444 (RKM).</w:t>
      </w:r>
    </w:p>
    <w:p w14:paraId="2D59FFE7" w14:textId="77777777" w:rsidR="00165858" w:rsidRPr="00273B06" w:rsidRDefault="00165858" w:rsidP="00273B06">
      <w:pPr>
        <w:pStyle w:val="ListParagraph"/>
        <w:numPr>
          <w:ilvl w:val="0"/>
          <w:numId w:val="2"/>
        </w:numPr>
        <w:jc w:val="both"/>
        <w:rPr>
          <w:rFonts w:cstheme="minorHAnsi"/>
          <w:sz w:val="20"/>
          <w:szCs w:val="20"/>
        </w:rPr>
      </w:pPr>
      <w:r w:rsidRPr="00273B06">
        <w:rPr>
          <w:rFonts w:cstheme="minorHAnsi"/>
          <w:sz w:val="20"/>
          <w:szCs w:val="20"/>
        </w:rPr>
        <w:t>Miškinytė,J.(2004) Šimtą kartų Karmen, Moteris, 3, 175.</w:t>
      </w:r>
    </w:p>
    <w:p w14:paraId="70BAFBE2" w14:textId="77777777" w:rsidR="00165858" w:rsidRPr="00273B06" w:rsidRDefault="00E55DE9"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Archyvo byla Nr. 444 (RKM).</w:t>
      </w:r>
    </w:p>
    <w:p w14:paraId="505E0B6E" w14:textId="77777777" w:rsidR="00570F7A" w:rsidRPr="00273B06" w:rsidRDefault="00570F7A" w:rsidP="00273B06">
      <w:pPr>
        <w:pStyle w:val="ListParagraph"/>
        <w:numPr>
          <w:ilvl w:val="0"/>
          <w:numId w:val="2"/>
        </w:numPr>
        <w:jc w:val="both"/>
        <w:rPr>
          <w:rFonts w:cstheme="minorHAnsi"/>
          <w:sz w:val="20"/>
          <w:szCs w:val="20"/>
        </w:rPr>
      </w:pPr>
      <w:r w:rsidRPr="00273B06">
        <w:rPr>
          <w:rFonts w:cstheme="minorHAnsi"/>
          <w:sz w:val="20"/>
          <w:szCs w:val="20"/>
        </w:rPr>
        <w:t>Ibid.,</w:t>
      </w:r>
    </w:p>
    <w:p w14:paraId="42E95E64" w14:textId="77777777" w:rsidR="00570F7A" w:rsidRPr="00273B06" w:rsidRDefault="00570F7A" w:rsidP="00273B06">
      <w:pPr>
        <w:pStyle w:val="ListParagraph"/>
        <w:numPr>
          <w:ilvl w:val="0"/>
          <w:numId w:val="2"/>
        </w:numPr>
        <w:jc w:val="both"/>
        <w:rPr>
          <w:rFonts w:cstheme="minorHAnsi"/>
          <w:sz w:val="20"/>
          <w:szCs w:val="20"/>
        </w:rPr>
      </w:pPr>
      <w:r w:rsidRPr="00273B06">
        <w:rPr>
          <w:rFonts w:cstheme="minorHAnsi"/>
          <w:sz w:val="20"/>
          <w:szCs w:val="20"/>
        </w:rPr>
        <w:t>Ibid.,</w:t>
      </w:r>
    </w:p>
    <w:p w14:paraId="0DD6FD98" w14:textId="77777777" w:rsidR="00570F7A" w:rsidRPr="00273B06" w:rsidRDefault="00570F7A" w:rsidP="00273B06">
      <w:pPr>
        <w:pStyle w:val="ListParagraph"/>
        <w:numPr>
          <w:ilvl w:val="0"/>
          <w:numId w:val="2"/>
        </w:numPr>
        <w:jc w:val="both"/>
        <w:rPr>
          <w:rFonts w:cstheme="minorHAnsi"/>
          <w:sz w:val="20"/>
          <w:szCs w:val="20"/>
        </w:rPr>
      </w:pPr>
      <w:r w:rsidRPr="00273B06">
        <w:rPr>
          <w:rFonts w:cstheme="minorHAnsi"/>
          <w:sz w:val="20"/>
          <w:szCs w:val="20"/>
        </w:rPr>
        <w:t>Ibid.,</w:t>
      </w:r>
    </w:p>
    <w:p w14:paraId="0BCB6CD7" w14:textId="77777777" w:rsidR="00570F7A" w:rsidRPr="00273B06" w:rsidRDefault="00570F7A" w:rsidP="00273B06">
      <w:pPr>
        <w:pStyle w:val="ListParagraph"/>
        <w:numPr>
          <w:ilvl w:val="0"/>
          <w:numId w:val="2"/>
        </w:numPr>
        <w:jc w:val="both"/>
        <w:rPr>
          <w:rFonts w:cstheme="minorHAnsi"/>
          <w:sz w:val="20"/>
          <w:szCs w:val="20"/>
        </w:rPr>
      </w:pPr>
      <w:r w:rsidRPr="00273B06">
        <w:rPr>
          <w:rFonts w:cstheme="minorHAnsi"/>
          <w:sz w:val="20"/>
          <w:szCs w:val="20"/>
        </w:rPr>
        <w:t>Ibid.,</w:t>
      </w:r>
    </w:p>
    <w:p w14:paraId="161B2590" w14:textId="77777777" w:rsidR="00570F7A" w:rsidRPr="00273B06" w:rsidRDefault="00570F7A" w:rsidP="00273B06">
      <w:pPr>
        <w:pStyle w:val="ListParagraph"/>
        <w:numPr>
          <w:ilvl w:val="0"/>
          <w:numId w:val="2"/>
        </w:numPr>
        <w:jc w:val="both"/>
        <w:rPr>
          <w:rFonts w:cstheme="minorHAnsi"/>
          <w:sz w:val="20"/>
          <w:szCs w:val="20"/>
        </w:rPr>
      </w:pPr>
      <w:r w:rsidRPr="00273B06">
        <w:rPr>
          <w:rFonts w:cstheme="minorHAnsi"/>
          <w:sz w:val="20"/>
          <w:szCs w:val="20"/>
        </w:rPr>
        <w:lastRenderedPageBreak/>
        <w:t>Ibid.,</w:t>
      </w:r>
    </w:p>
    <w:p w14:paraId="2A7CB44B" w14:textId="77777777" w:rsidR="00F64385" w:rsidRPr="00273B06" w:rsidRDefault="00F64385" w:rsidP="00273B06">
      <w:pPr>
        <w:pStyle w:val="ListParagraph"/>
        <w:numPr>
          <w:ilvl w:val="0"/>
          <w:numId w:val="2"/>
        </w:numPr>
        <w:jc w:val="both"/>
        <w:rPr>
          <w:rFonts w:cstheme="minorHAnsi"/>
          <w:sz w:val="20"/>
          <w:szCs w:val="20"/>
        </w:rPr>
      </w:pPr>
      <w:r w:rsidRPr="00273B06">
        <w:rPr>
          <w:rFonts w:cstheme="minorHAnsi"/>
          <w:sz w:val="20"/>
          <w:szCs w:val="20"/>
        </w:rPr>
        <w:t>Ibid.,</w:t>
      </w:r>
    </w:p>
    <w:p w14:paraId="0D1D76D1" w14:textId="77777777" w:rsidR="006624AA" w:rsidRPr="00273B06" w:rsidRDefault="00FA385F" w:rsidP="00273B06">
      <w:pPr>
        <w:pStyle w:val="ListParagraph"/>
        <w:numPr>
          <w:ilvl w:val="0"/>
          <w:numId w:val="2"/>
        </w:numPr>
        <w:jc w:val="both"/>
        <w:rPr>
          <w:rFonts w:cstheme="minorHAnsi"/>
          <w:sz w:val="20"/>
          <w:szCs w:val="20"/>
        </w:rPr>
      </w:pPr>
      <w:r w:rsidRPr="00273B06">
        <w:rPr>
          <w:rFonts w:cstheme="minorHAnsi"/>
          <w:sz w:val="20"/>
          <w:szCs w:val="20"/>
        </w:rPr>
        <w:t>Ibid.,</w:t>
      </w:r>
    </w:p>
    <w:p w14:paraId="3E63F409" w14:textId="77777777" w:rsidR="00F64385" w:rsidRPr="00273B06" w:rsidRDefault="00F64385" w:rsidP="00273B06">
      <w:pPr>
        <w:pStyle w:val="ListParagraph"/>
        <w:numPr>
          <w:ilvl w:val="0"/>
          <w:numId w:val="2"/>
        </w:numPr>
        <w:jc w:val="both"/>
        <w:rPr>
          <w:rFonts w:cstheme="minorHAnsi"/>
          <w:sz w:val="20"/>
          <w:szCs w:val="20"/>
        </w:rPr>
      </w:pPr>
      <w:r w:rsidRPr="00273B06">
        <w:rPr>
          <w:rFonts w:cstheme="minorHAnsi"/>
          <w:sz w:val="20"/>
          <w:szCs w:val="20"/>
        </w:rPr>
        <w:t xml:space="preserve">Miškinytė,J.(2004) Šimtą kartų Karmen, Moteris, 3, </w:t>
      </w:r>
      <w:r w:rsidR="00CA29DD" w:rsidRPr="00273B06">
        <w:rPr>
          <w:rFonts w:cstheme="minorHAnsi"/>
          <w:sz w:val="20"/>
          <w:szCs w:val="20"/>
        </w:rPr>
        <w:t>177</w:t>
      </w:r>
      <w:r w:rsidRPr="00273B06">
        <w:rPr>
          <w:rFonts w:cstheme="minorHAnsi"/>
          <w:sz w:val="20"/>
          <w:szCs w:val="20"/>
        </w:rPr>
        <w:t>.</w:t>
      </w:r>
    </w:p>
    <w:p w14:paraId="1B95DB62" w14:textId="77777777" w:rsidR="00FA385F" w:rsidRPr="00273B06" w:rsidRDefault="00FA385F"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Archyvo byla Nr. 444 (RKM).</w:t>
      </w:r>
    </w:p>
    <w:p w14:paraId="5F0DF778" w14:textId="77777777" w:rsidR="007E0884" w:rsidRPr="00273B06" w:rsidRDefault="00CF1309" w:rsidP="00273B06">
      <w:pPr>
        <w:pStyle w:val="ListParagraph"/>
        <w:numPr>
          <w:ilvl w:val="0"/>
          <w:numId w:val="2"/>
        </w:numPr>
        <w:jc w:val="both"/>
        <w:rPr>
          <w:rFonts w:cstheme="minorHAnsi"/>
          <w:sz w:val="20"/>
          <w:szCs w:val="20"/>
        </w:rPr>
      </w:pPr>
      <w:r w:rsidRPr="00273B06">
        <w:rPr>
          <w:rFonts w:cstheme="minorHAnsi"/>
          <w:sz w:val="20"/>
          <w:szCs w:val="20"/>
        </w:rPr>
        <w:t>Ibid.,</w:t>
      </w:r>
    </w:p>
    <w:p w14:paraId="35DBB1A0" w14:textId="77777777" w:rsidR="007E0884" w:rsidRPr="00273B06" w:rsidRDefault="007E0884" w:rsidP="00273B06">
      <w:pPr>
        <w:pStyle w:val="ListParagraph"/>
        <w:numPr>
          <w:ilvl w:val="0"/>
          <w:numId w:val="2"/>
        </w:numPr>
        <w:jc w:val="both"/>
        <w:rPr>
          <w:rFonts w:cstheme="minorHAnsi"/>
          <w:sz w:val="20"/>
          <w:szCs w:val="20"/>
        </w:rPr>
      </w:pPr>
      <w:r w:rsidRPr="00273B06">
        <w:rPr>
          <w:rFonts w:cstheme="minorHAnsi"/>
          <w:sz w:val="20"/>
          <w:szCs w:val="20"/>
        </w:rPr>
        <w:t>Ibid.,</w:t>
      </w:r>
    </w:p>
    <w:p w14:paraId="483A2AB4" w14:textId="77777777" w:rsidR="006967A9" w:rsidRPr="00273B06" w:rsidRDefault="002D4E31" w:rsidP="00273B06">
      <w:pPr>
        <w:pStyle w:val="ListParagraph"/>
        <w:numPr>
          <w:ilvl w:val="0"/>
          <w:numId w:val="2"/>
        </w:numPr>
        <w:jc w:val="both"/>
        <w:rPr>
          <w:rFonts w:cstheme="minorHAnsi"/>
          <w:sz w:val="20"/>
          <w:szCs w:val="20"/>
        </w:rPr>
      </w:pPr>
      <w:r w:rsidRPr="00273B06">
        <w:rPr>
          <w:rFonts w:cstheme="minorHAnsi"/>
          <w:sz w:val="20"/>
          <w:szCs w:val="20"/>
        </w:rPr>
        <w:t>Ražkovskytė, J. (2015). Nieko brangesnio už operą aš neturėjau, Legendos, 4, 83</w:t>
      </w:r>
    </w:p>
    <w:p w14:paraId="7A852496" w14:textId="77777777" w:rsidR="006967A9" w:rsidRPr="00273B06" w:rsidRDefault="002D4E31" w:rsidP="00273B06">
      <w:pPr>
        <w:pStyle w:val="ListParagraph"/>
        <w:numPr>
          <w:ilvl w:val="0"/>
          <w:numId w:val="2"/>
        </w:numPr>
        <w:jc w:val="both"/>
        <w:rPr>
          <w:rFonts w:cstheme="minorHAnsi"/>
          <w:sz w:val="20"/>
          <w:szCs w:val="20"/>
        </w:rPr>
      </w:pPr>
      <w:r w:rsidRPr="00273B06">
        <w:rPr>
          <w:rFonts w:cstheme="minorHAnsi"/>
          <w:sz w:val="20"/>
          <w:szCs w:val="20"/>
        </w:rPr>
        <w:t>Irenos Jasiūnaitės archyvas. Dienoraščiai ir prisiminimai. ATS-002673, Archyvo byla Nr. 444 (RKM).</w:t>
      </w:r>
    </w:p>
    <w:p w14:paraId="60D98F98" w14:textId="77777777" w:rsidR="0039226C" w:rsidRPr="00273B06" w:rsidRDefault="006967A9" w:rsidP="00273B06">
      <w:pPr>
        <w:pStyle w:val="ListParagraph"/>
        <w:numPr>
          <w:ilvl w:val="0"/>
          <w:numId w:val="2"/>
        </w:numPr>
        <w:jc w:val="both"/>
        <w:rPr>
          <w:rFonts w:cstheme="minorHAnsi"/>
          <w:sz w:val="20"/>
          <w:szCs w:val="20"/>
        </w:rPr>
      </w:pPr>
      <w:r w:rsidRPr="00273B06">
        <w:rPr>
          <w:rFonts w:cstheme="minorHAnsi"/>
          <w:sz w:val="20"/>
          <w:szCs w:val="20"/>
        </w:rPr>
        <w:t>Ibid.,</w:t>
      </w:r>
    </w:p>
    <w:p w14:paraId="156692DD" w14:textId="77777777" w:rsidR="00C8491F" w:rsidRPr="00273B06" w:rsidRDefault="00C8491F" w:rsidP="00273B06">
      <w:pPr>
        <w:pStyle w:val="ListParagraph"/>
        <w:numPr>
          <w:ilvl w:val="0"/>
          <w:numId w:val="2"/>
        </w:numPr>
        <w:jc w:val="both"/>
        <w:rPr>
          <w:rFonts w:cstheme="minorHAnsi"/>
          <w:sz w:val="20"/>
          <w:szCs w:val="20"/>
        </w:rPr>
      </w:pPr>
      <w:r w:rsidRPr="00273B06">
        <w:rPr>
          <w:rFonts w:cstheme="minorHAnsi"/>
          <w:sz w:val="20"/>
          <w:szCs w:val="20"/>
        </w:rPr>
        <w:t>Ibid.,</w:t>
      </w:r>
    </w:p>
    <w:p w14:paraId="1B1CD731" w14:textId="77777777" w:rsidR="00A205AC" w:rsidRPr="00A15DA0" w:rsidRDefault="00A205AC" w:rsidP="00273B06">
      <w:pPr>
        <w:pStyle w:val="ListParagraph"/>
        <w:numPr>
          <w:ilvl w:val="0"/>
          <w:numId w:val="2"/>
        </w:numPr>
        <w:jc w:val="both"/>
        <w:rPr>
          <w:rFonts w:cstheme="minorHAnsi"/>
          <w:sz w:val="20"/>
          <w:szCs w:val="20"/>
        </w:rPr>
      </w:pPr>
      <w:r w:rsidRPr="00A15DA0">
        <w:rPr>
          <w:rFonts w:cstheme="minorHAnsi"/>
          <w:noProof/>
          <w:sz w:val="20"/>
          <w:szCs w:val="20"/>
        </w:rPr>
        <w:t>Irenos Jasiūnai</w:t>
      </w:r>
      <w:r w:rsidR="0054102F" w:rsidRPr="00A15DA0">
        <w:rPr>
          <w:rFonts w:cstheme="minorHAnsi"/>
          <w:noProof/>
          <w:sz w:val="20"/>
          <w:szCs w:val="20"/>
        </w:rPr>
        <w:t>tės archyvas. Nuotraukų albumai.</w:t>
      </w:r>
      <w:r w:rsidRPr="00A15DA0">
        <w:rPr>
          <w:rFonts w:cstheme="minorHAnsi"/>
          <w:noProof/>
          <w:sz w:val="20"/>
          <w:szCs w:val="20"/>
        </w:rPr>
        <w:t xml:space="preserve"> ATS-002</w:t>
      </w:r>
      <w:r w:rsidR="002C4694" w:rsidRPr="00A15DA0">
        <w:rPr>
          <w:rFonts w:cstheme="minorHAnsi"/>
          <w:noProof/>
          <w:sz w:val="20"/>
          <w:szCs w:val="20"/>
        </w:rPr>
        <w:t>671</w:t>
      </w:r>
      <w:r w:rsidR="00FD0291" w:rsidRPr="00A15DA0">
        <w:rPr>
          <w:rFonts w:cstheme="minorHAnsi"/>
          <w:noProof/>
          <w:sz w:val="20"/>
          <w:szCs w:val="20"/>
        </w:rPr>
        <w:t>, ir ATS – 002673/1</w:t>
      </w:r>
      <w:r w:rsidR="002C4694" w:rsidRPr="00A15DA0">
        <w:rPr>
          <w:rFonts w:cstheme="minorHAnsi"/>
          <w:noProof/>
          <w:sz w:val="20"/>
          <w:szCs w:val="20"/>
        </w:rPr>
        <w:t>, Archyvo byla Nr. 444 (RKM)</w:t>
      </w:r>
    </w:p>
    <w:p w14:paraId="6C71D4A5" w14:textId="77777777" w:rsidR="00B555A5" w:rsidRDefault="00B555A5" w:rsidP="00273B06">
      <w:pPr>
        <w:jc w:val="both"/>
        <w:rPr>
          <w:rFonts w:cstheme="minorHAnsi"/>
        </w:rPr>
      </w:pPr>
    </w:p>
    <w:p w14:paraId="70E8A854" w14:textId="77777777" w:rsidR="001C1D66" w:rsidRDefault="001C1D66" w:rsidP="00273B06">
      <w:pPr>
        <w:jc w:val="both"/>
        <w:rPr>
          <w:rFonts w:cstheme="minorHAnsi"/>
        </w:rPr>
      </w:pPr>
    </w:p>
    <w:p w14:paraId="035A5FEF" w14:textId="14583EC2" w:rsidR="001C1D66" w:rsidRPr="00273B06" w:rsidRDefault="001C1D66" w:rsidP="00273B06">
      <w:pPr>
        <w:jc w:val="both"/>
        <w:rPr>
          <w:rFonts w:cstheme="minorHAnsi"/>
        </w:rPr>
      </w:pPr>
      <w:r>
        <w:rPr>
          <w:rFonts w:cstheme="minorHAnsi"/>
        </w:rPr>
        <w:t>Publikuota 2023 12 08</w:t>
      </w:r>
    </w:p>
    <w:p w14:paraId="65F7C20A" w14:textId="77777777" w:rsidR="00B555A5" w:rsidRDefault="00B555A5" w:rsidP="00B555A5"/>
    <w:p w14:paraId="6CDBDC76" w14:textId="217F1F26" w:rsidR="00B555A5" w:rsidRDefault="000855A3" w:rsidP="00B555A5">
      <w:r>
        <w:rPr>
          <w:noProof/>
        </w:rPr>
        <w:drawing>
          <wp:inline distT="0" distB="0" distL="0" distR="0" wp14:anchorId="4877C989" wp14:editId="32EF4D8E">
            <wp:extent cx="2514600" cy="1819275"/>
            <wp:effectExtent l="0" t="0" r="0" b="9525"/>
            <wp:docPr id="9627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49A58B1C" w14:textId="77777777" w:rsidR="00041EDF" w:rsidRDefault="00041EDF" w:rsidP="007E2439">
      <w:pPr>
        <w:jc w:val="both"/>
      </w:pPr>
    </w:p>
    <w:p w14:paraId="6ED68EE8" w14:textId="77777777" w:rsidR="00C66A80" w:rsidRDefault="00C66A80" w:rsidP="007E2439">
      <w:pPr>
        <w:jc w:val="both"/>
      </w:pPr>
    </w:p>
    <w:p w14:paraId="38353D0A" w14:textId="77777777" w:rsidR="00C66A80" w:rsidRDefault="00C66A80" w:rsidP="007E2439">
      <w:pPr>
        <w:jc w:val="both"/>
      </w:pPr>
    </w:p>
    <w:p w14:paraId="6D736BB1" w14:textId="77777777" w:rsidR="00BA3F5E" w:rsidRPr="004B7510" w:rsidRDefault="00BA3F5E" w:rsidP="003538F1">
      <w:pPr>
        <w:jc w:val="both"/>
        <w:rPr>
          <w:highlight w:val="yellow"/>
        </w:rPr>
      </w:pPr>
    </w:p>
    <w:p w14:paraId="7FF754F1" w14:textId="77777777" w:rsidR="0067389A" w:rsidRDefault="0067389A" w:rsidP="003538F1">
      <w:pPr>
        <w:jc w:val="both"/>
      </w:pPr>
    </w:p>
    <w:p w14:paraId="4E829444" w14:textId="77777777" w:rsidR="00B43CA7" w:rsidRDefault="00B43CA7" w:rsidP="003538F1">
      <w:pPr>
        <w:jc w:val="both"/>
      </w:pPr>
    </w:p>
    <w:p w14:paraId="027ED225" w14:textId="77777777" w:rsidR="00AC261D" w:rsidRDefault="00AF04F2" w:rsidP="003538F1">
      <w:pPr>
        <w:jc w:val="both"/>
      </w:pPr>
      <w:r>
        <w:t xml:space="preserve"> </w:t>
      </w:r>
      <w:r w:rsidR="00D765F5">
        <w:t xml:space="preserve"> </w:t>
      </w:r>
    </w:p>
    <w:p w14:paraId="565075F6" w14:textId="77777777" w:rsidR="00AF04F2" w:rsidRDefault="00AF04F2"/>
    <w:sectPr w:rsidR="00AF04F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3333" w14:textId="77777777" w:rsidR="00310536" w:rsidRDefault="00310536" w:rsidP="00336DFD">
      <w:pPr>
        <w:spacing w:after="0" w:line="240" w:lineRule="auto"/>
      </w:pPr>
      <w:r>
        <w:separator/>
      </w:r>
    </w:p>
  </w:endnote>
  <w:endnote w:type="continuationSeparator" w:id="0">
    <w:p w14:paraId="74395DBC" w14:textId="77777777" w:rsidR="00310536" w:rsidRDefault="00310536" w:rsidP="0033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4BA4" w14:textId="77777777" w:rsidR="00310536" w:rsidRDefault="00310536" w:rsidP="00336DFD">
      <w:pPr>
        <w:spacing w:after="0" w:line="240" w:lineRule="auto"/>
      </w:pPr>
      <w:r>
        <w:separator/>
      </w:r>
    </w:p>
  </w:footnote>
  <w:footnote w:type="continuationSeparator" w:id="0">
    <w:p w14:paraId="52C2D2CF" w14:textId="77777777" w:rsidR="00310536" w:rsidRDefault="00310536" w:rsidP="00336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D66"/>
    <w:multiLevelType w:val="hybridMultilevel"/>
    <w:tmpl w:val="1728D1A4"/>
    <w:lvl w:ilvl="0" w:tplc="D44ACF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B350DB"/>
    <w:multiLevelType w:val="hybridMultilevel"/>
    <w:tmpl w:val="AAC6D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657109">
    <w:abstractNumId w:val="0"/>
  </w:num>
  <w:num w:numId="2" w16cid:durableId="1885211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73"/>
    <w:rsid w:val="00000B5C"/>
    <w:rsid w:val="00002ED7"/>
    <w:rsid w:val="0001393E"/>
    <w:rsid w:val="00020F5B"/>
    <w:rsid w:val="0002326D"/>
    <w:rsid w:val="00024EFA"/>
    <w:rsid w:val="00025D0E"/>
    <w:rsid w:val="00030413"/>
    <w:rsid w:val="00041EDF"/>
    <w:rsid w:val="00043537"/>
    <w:rsid w:val="000619F6"/>
    <w:rsid w:val="000679A7"/>
    <w:rsid w:val="0007170D"/>
    <w:rsid w:val="00075017"/>
    <w:rsid w:val="00075618"/>
    <w:rsid w:val="00081E9D"/>
    <w:rsid w:val="00084586"/>
    <w:rsid w:val="000855A3"/>
    <w:rsid w:val="0009047E"/>
    <w:rsid w:val="0009135F"/>
    <w:rsid w:val="000A185E"/>
    <w:rsid w:val="000A22CD"/>
    <w:rsid w:val="000B2DFF"/>
    <w:rsid w:val="000B2F1A"/>
    <w:rsid w:val="000B5B57"/>
    <w:rsid w:val="000C2AA9"/>
    <w:rsid w:val="000D02F7"/>
    <w:rsid w:val="000D34F2"/>
    <w:rsid w:val="000D5F99"/>
    <w:rsid w:val="000E5ECC"/>
    <w:rsid w:val="000F72F0"/>
    <w:rsid w:val="000F744D"/>
    <w:rsid w:val="00100703"/>
    <w:rsid w:val="00101035"/>
    <w:rsid w:val="001017D6"/>
    <w:rsid w:val="001021AB"/>
    <w:rsid w:val="001059C9"/>
    <w:rsid w:val="00106030"/>
    <w:rsid w:val="00107D1D"/>
    <w:rsid w:val="00110B67"/>
    <w:rsid w:val="00114255"/>
    <w:rsid w:val="0012606D"/>
    <w:rsid w:val="00127F72"/>
    <w:rsid w:val="00131F41"/>
    <w:rsid w:val="00132734"/>
    <w:rsid w:val="001411DA"/>
    <w:rsid w:val="001438A2"/>
    <w:rsid w:val="00152D5B"/>
    <w:rsid w:val="00155397"/>
    <w:rsid w:val="0015696D"/>
    <w:rsid w:val="001569E3"/>
    <w:rsid w:val="00156A6A"/>
    <w:rsid w:val="00163C7C"/>
    <w:rsid w:val="00165858"/>
    <w:rsid w:val="0017002B"/>
    <w:rsid w:val="00176A55"/>
    <w:rsid w:val="00183AC8"/>
    <w:rsid w:val="00184350"/>
    <w:rsid w:val="001851D1"/>
    <w:rsid w:val="00190E63"/>
    <w:rsid w:val="00191A04"/>
    <w:rsid w:val="001A6541"/>
    <w:rsid w:val="001B57D7"/>
    <w:rsid w:val="001C038E"/>
    <w:rsid w:val="001C17EF"/>
    <w:rsid w:val="001C1D66"/>
    <w:rsid w:val="001C2385"/>
    <w:rsid w:val="001C2ECA"/>
    <w:rsid w:val="001C5F93"/>
    <w:rsid w:val="001D2AAE"/>
    <w:rsid w:val="001D56E9"/>
    <w:rsid w:val="001D5943"/>
    <w:rsid w:val="001E438D"/>
    <w:rsid w:val="001E7D79"/>
    <w:rsid w:val="001F1018"/>
    <w:rsid w:val="001F4C54"/>
    <w:rsid w:val="001F6F67"/>
    <w:rsid w:val="001F7ED1"/>
    <w:rsid w:val="00214701"/>
    <w:rsid w:val="00226E71"/>
    <w:rsid w:val="0023275B"/>
    <w:rsid w:val="0023779F"/>
    <w:rsid w:val="00242C93"/>
    <w:rsid w:val="00243C1E"/>
    <w:rsid w:val="002463DD"/>
    <w:rsid w:val="00247CCC"/>
    <w:rsid w:val="00251491"/>
    <w:rsid w:val="002557A1"/>
    <w:rsid w:val="00263CA5"/>
    <w:rsid w:val="00266985"/>
    <w:rsid w:val="00266E04"/>
    <w:rsid w:val="00270CC8"/>
    <w:rsid w:val="00272FBA"/>
    <w:rsid w:val="00273B06"/>
    <w:rsid w:val="0027406B"/>
    <w:rsid w:val="00274BD4"/>
    <w:rsid w:val="0027770E"/>
    <w:rsid w:val="00284782"/>
    <w:rsid w:val="0028750B"/>
    <w:rsid w:val="002924C1"/>
    <w:rsid w:val="002978E4"/>
    <w:rsid w:val="002A1A1C"/>
    <w:rsid w:val="002A307D"/>
    <w:rsid w:val="002A3E21"/>
    <w:rsid w:val="002A434E"/>
    <w:rsid w:val="002A45ED"/>
    <w:rsid w:val="002B1C1B"/>
    <w:rsid w:val="002B3660"/>
    <w:rsid w:val="002B6EF0"/>
    <w:rsid w:val="002C4694"/>
    <w:rsid w:val="002C5117"/>
    <w:rsid w:val="002D4E31"/>
    <w:rsid w:val="002D5401"/>
    <w:rsid w:val="002D7483"/>
    <w:rsid w:val="002D7C27"/>
    <w:rsid w:val="002E7529"/>
    <w:rsid w:val="002F114F"/>
    <w:rsid w:val="0030034D"/>
    <w:rsid w:val="00304CAC"/>
    <w:rsid w:val="00307E77"/>
    <w:rsid w:val="0031009C"/>
    <w:rsid w:val="00310536"/>
    <w:rsid w:val="0031605F"/>
    <w:rsid w:val="00320592"/>
    <w:rsid w:val="003213E5"/>
    <w:rsid w:val="00324998"/>
    <w:rsid w:val="0032722D"/>
    <w:rsid w:val="00332283"/>
    <w:rsid w:val="003367F9"/>
    <w:rsid w:val="00336DFD"/>
    <w:rsid w:val="003370E6"/>
    <w:rsid w:val="00341C1B"/>
    <w:rsid w:val="00344A6A"/>
    <w:rsid w:val="003538F1"/>
    <w:rsid w:val="00367CE6"/>
    <w:rsid w:val="00380AB9"/>
    <w:rsid w:val="00383AA6"/>
    <w:rsid w:val="00391300"/>
    <w:rsid w:val="0039151C"/>
    <w:rsid w:val="0039220D"/>
    <w:rsid w:val="0039226C"/>
    <w:rsid w:val="003A0A85"/>
    <w:rsid w:val="003B10AE"/>
    <w:rsid w:val="003C2257"/>
    <w:rsid w:val="003C44F8"/>
    <w:rsid w:val="003D3F4D"/>
    <w:rsid w:val="003F0A36"/>
    <w:rsid w:val="00402111"/>
    <w:rsid w:val="00403623"/>
    <w:rsid w:val="00404E15"/>
    <w:rsid w:val="00406D2A"/>
    <w:rsid w:val="00407393"/>
    <w:rsid w:val="0041074A"/>
    <w:rsid w:val="00412DC0"/>
    <w:rsid w:val="00415D71"/>
    <w:rsid w:val="00416D32"/>
    <w:rsid w:val="0042411D"/>
    <w:rsid w:val="00433127"/>
    <w:rsid w:val="00436CE9"/>
    <w:rsid w:val="00443B78"/>
    <w:rsid w:val="004455D2"/>
    <w:rsid w:val="0045271A"/>
    <w:rsid w:val="00453B3A"/>
    <w:rsid w:val="00455399"/>
    <w:rsid w:val="00455717"/>
    <w:rsid w:val="00456DD4"/>
    <w:rsid w:val="00457415"/>
    <w:rsid w:val="00473825"/>
    <w:rsid w:val="004903A4"/>
    <w:rsid w:val="004A5273"/>
    <w:rsid w:val="004B7510"/>
    <w:rsid w:val="004C0F44"/>
    <w:rsid w:val="004C39ED"/>
    <w:rsid w:val="004C5402"/>
    <w:rsid w:val="004C6C2B"/>
    <w:rsid w:val="004C774D"/>
    <w:rsid w:val="004D3CB5"/>
    <w:rsid w:val="004D4D01"/>
    <w:rsid w:val="004E222C"/>
    <w:rsid w:val="004F19F3"/>
    <w:rsid w:val="004F35E3"/>
    <w:rsid w:val="00504608"/>
    <w:rsid w:val="005079BA"/>
    <w:rsid w:val="00511AD0"/>
    <w:rsid w:val="00515A7C"/>
    <w:rsid w:val="00516D3E"/>
    <w:rsid w:val="005177BE"/>
    <w:rsid w:val="00532517"/>
    <w:rsid w:val="00532C0B"/>
    <w:rsid w:val="005341F1"/>
    <w:rsid w:val="0053737D"/>
    <w:rsid w:val="0054102F"/>
    <w:rsid w:val="00554DC6"/>
    <w:rsid w:val="00561C4C"/>
    <w:rsid w:val="005671EC"/>
    <w:rsid w:val="00567429"/>
    <w:rsid w:val="00570F7A"/>
    <w:rsid w:val="00573A52"/>
    <w:rsid w:val="00573D34"/>
    <w:rsid w:val="005758B2"/>
    <w:rsid w:val="005916EE"/>
    <w:rsid w:val="005961FC"/>
    <w:rsid w:val="005A0646"/>
    <w:rsid w:val="005A1EFB"/>
    <w:rsid w:val="005A2CE1"/>
    <w:rsid w:val="005B2991"/>
    <w:rsid w:val="005C1E13"/>
    <w:rsid w:val="005C36CF"/>
    <w:rsid w:val="005C6EF6"/>
    <w:rsid w:val="005D0DCE"/>
    <w:rsid w:val="005D6BBC"/>
    <w:rsid w:val="005D7006"/>
    <w:rsid w:val="005D74DB"/>
    <w:rsid w:val="005E5BD2"/>
    <w:rsid w:val="005F460B"/>
    <w:rsid w:val="00605C76"/>
    <w:rsid w:val="006100A6"/>
    <w:rsid w:val="00610F3B"/>
    <w:rsid w:val="0061612D"/>
    <w:rsid w:val="006259AA"/>
    <w:rsid w:val="00630F8B"/>
    <w:rsid w:val="00631B96"/>
    <w:rsid w:val="006333F5"/>
    <w:rsid w:val="00635CCA"/>
    <w:rsid w:val="00647817"/>
    <w:rsid w:val="00653A5F"/>
    <w:rsid w:val="00653BC2"/>
    <w:rsid w:val="0065691D"/>
    <w:rsid w:val="00662320"/>
    <w:rsid w:val="006624AA"/>
    <w:rsid w:val="00662D3F"/>
    <w:rsid w:val="006632DB"/>
    <w:rsid w:val="00667E30"/>
    <w:rsid w:val="00672566"/>
    <w:rsid w:val="00672A53"/>
    <w:rsid w:val="0067389A"/>
    <w:rsid w:val="00682CA9"/>
    <w:rsid w:val="0068454B"/>
    <w:rsid w:val="00690B27"/>
    <w:rsid w:val="0069675F"/>
    <w:rsid w:val="006967A9"/>
    <w:rsid w:val="006A064E"/>
    <w:rsid w:val="006A1655"/>
    <w:rsid w:val="006A3D2D"/>
    <w:rsid w:val="006A512B"/>
    <w:rsid w:val="006A771A"/>
    <w:rsid w:val="006A7A3C"/>
    <w:rsid w:val="006B0D43"/>
    <w:rsid w:val="006B2040"/>
    <w:rsid w:val="006B539A"/>
    <w:rsid w:val="006C7EC1"/>
    <w:rsid w:val="006D2507"/>
    <w:rsid w:val="006F58F5"/>
    <w:rsid w:val="007053B5"/>
    <w:rsid w:val="00705536"/>
    <w:rsid w:val="00707B74"/>
    <w:rsid w:val="00717408"/>
    <w:rsid w:val="00730706"/>
    <w:rsid w:val="00734C6A"/>
    <w:rsid w:val="00736909"/>
    <w:rsid w:val="00742D84"/>
    <w:rsid w:val="00743BB4"/>
    <w:rsid w:val="007461F7"/>
    <w:rsid w:val="00747EA5"/>
    <w:rsid w:val="00750464"/>
    <w:rsid w:val="00751A44"/>
    <w:rsid w:val="00754237"/>
    <w:rsid w:val="00764307"/>
    <w:rsid w:val="007673AD"/>
    <w:rsid w:val="00774725"/>
    <w:rsid w:val="00776FC3"/>
    <w:rsid w:val="0077731C"/>
    <w:rsid w:val="00787D87"/>
    <w:rsid w:val="0079238E"/>
    <w:rsid w:val="00793952"/>
    <w:rsid w:val="00793AF1"/>
    <w:rsid w:val="007A316D"/>
    <w:rsid w:val="007A395D"/>
    <w:rsid w:val="007A4AF0"/>
    <w:rsid w:val="007B230E"/>
    <w:rsid w:val="007B315A"/>
    <w:rsid w:val="007C44F8"/>
    <w:rsid w:val="007C55D3"/>
    <w:rsid w:val="007C5D43"/>
    <w:rsid w:val="007C7089"/>
    <w:rsid w:val="007D11B2"/>
    <w:rsid w:val="007D251A"/>
    <w:rsid w:val="007D335D"/>
    <w:rsid w:val="007D5699"/>
    <w:rsid w:val="007D6BBE"/>
    <w:rsid w:val="007E0884"/>
    <w:rsid w:val="007E221F"/>
    <w:rsid w:val="007E2423"/>
    <w:rsid w:val="007E2439"/>
    <w:rsid w:val="007E2D48"/>
    <w:rsid w:val="007E7581"/>
    <w:rsid w:val="007F1238"/>
    <w:rsid w:val="007F14CA"/>
    <w:rsid w:val="007F27CB"/>
    <w:rsid w:val="007F76C5"/>
    <w:rsid w:val="008154FC"/>
    <w:rsid w:val="00823398"/>
    <w:rsid w:val="008236AD"/>
    <w:rsid w:val="0082440C"/>
    <w:rsid w:val="008246E1"/>
    <w:rsid w:val="00844B1F"/>
    <w:rsid w:val="00850B5E"/>
    <w:rsid w:val="008550A9"/>
    <w:rsid w:val="008723F9"/>
    <w:rsid w:val="00872A1B"/>
    <w:rsid w:val="0088021A"/>
    <w:rsid w:val="00885DBF"/>
    <w:rsid w:val="00895290"/>
    <w:rsid w:val="00896068"/>
    <w:rsid w:val="008A0F36"/>
    <w:rsid w:val="008A3B59"/>
    <w:rsid w:val="008B0914"/>
    <w:rsid w:val="008B4553"/>
    <w:rsid w:val="008B5EBE"/>
    <w:rsid w:val="008B7E8E"/>
    <w:rsid w:val="008C1D00"/>
    <w:rsid w:val="008C6170"/>
    <w:rsid w:val="008C732F"/>
    <w:rsid w:val="008C741A"/>
    <w:rsid w:val="008D0EAA"/>
    <w:rsid w:val="008D472B"/>
    <w:rsid w:val="008E7244"/>
    <w:rsid w:val="008E79C5"/>
    <w:rsid w:val="008F0E32"/>
    <w:rsid w:val="008F1662"/>
    <w:rsid w:val="009021BB"/>
    <w:rsid w:val="0090236B"/>
    <w:rsid w:val="00912285"/>
    <w:rsid w:val="009139EC"/>
    <w:rsid w:val="00924FDD"/>
    <w:rsid w:val="009314F9"/>
    <w:rsid w:val="00931AC8"/>
    <w:rsid w:val="00935F8E"/>
    <w:rsid w:val="009370A3"/>
    <w:rsid w:val="00937A2E"/>
    <w:rsid w:val="009422DC"/>
    <w:rsid w:val="0095092F"/>
    <w:rsid w:val="00957825"/>
    <w:rsid w:val="009642ED"/>
    <w:rsid w:val="00971C7E"/>
    <w:rsid w:val="00976AEA"/>
    <w:rsid w:val="0098328D"/>
    <w:rsid w:val="0098341D"/>
    <w:rsid w:val="00983752"/>
    <w:rsid w:val="0098559D"/>
    <w:rsid w:val="009A397F"/>
    <w:rsid w:val="009A7013"/>
    <w:rsid w:val="009A70E8"/>
    <w:rsid w:val="009B1F1E"/>
    <w:rsid w:val="009B2575"/>
    <w:rsid w:val="009B485A"/>
    <w:rsid w:val="009B542B"/>
    <w:rsid w:val="009B76F1"/>
    <w:rsid w:val="009C54F1"/>
    <w:rsid w:val="009C66A5"/>
    <w:rsid w:val="009C795B"/>
    <w:rsid w:val="009D513A"/>
    <w:rsid w:val="009E0CBC"/>
    <w:rsid w:val="009E286A"/>
    <w:rsid w:val="009F33C3"/>
    <w:rsid w:val="009F493F"/>
    <w:rsid w:val="00A10023"/>
    <w:rsid w:val="00A14FC2"/>
    <w:rsid w:val="00A15DA0"/>
    <w:rsid w:val="00A16E14"/>
    <w:rsid w:val="00A17FAD"/>
    <w:rsid w:val="00A205AC"/>
    <w:rsid w:val="00A228CE"/>
    <w:rsid w:val="00A23EC3"/>
    <w:rsid w:val="00A358EA"/>
    <w:rsid w:val="00A3705A"/>
    <w:rsid w:val="00A40435"/>
    <w:rsid w:val="00A42174"/>
    <w:rsid w:val="00A44085"/>
    <w:rsid w:val="00A550B2"/>
    <w:rsid w:val="00A55C2B"/>
    <w:rsid w:val="00A57439"/>
    <w:rsid w:val="00A57B2B"/>
    <w:rsid w:val="00A603CC"/>
    <w:rsid w:val="00A702F4"/>
    <w:rsid w:val="00A72055"/>
    <w:rsid w:val="00A74665"/>
    <w:rsid w:val="00A77431"/>
    <w:rsid w:val="00A83510"/>
    <w:rsid w:val="00A849ED"/>
    <w:rsid w:val="00A9128A"/>
    <w:rsid w:val="00A931B4"/>
    <w:rsid w:val="00AA0A87"/>
    <w:rsid w:val="00AA1A88"/>
    <w:rsid w:val="00AA2898"/>
    <w:rsid w:val="00AB0D68"/>
    <w:rsid w:val="00AB64A5"/>
    <w:rsid w:val="00AC261D"/>
    <w:rsid w:val="00AD1E4E"/>
    <w:rsid w:val="00AD368F"/>
    <w:rsid w:val="00AD6E62"/>
    <w:rsid w:val="00AF04F2"/>
    <w:rsid w:val="00AF6E64"/>
    <w:rsid w:val="00B01347"/>
    <w:rsid w:val="00B07B4F"/>
    <w:rsid w:val="00B22B4E"/>
    <w:rsid w:val="00B22D41"/>
    <w:rsid w:val="00B232DA"/>
    <w:rsid w:val="00B2551F"/>
    <w:rsid w:val="00B3031B"/>
    <w:rsid w:val="00B353E3"/>
    <w:rsid w:val="00B35884"/>
    <w:rsid w:val="00B377FA"/>
    <w:rsid w:val="00B43CA7"/>
    <w:rsid w:val="00B43ED1"/>
    <w:rsid w:val="00B463E4"/>
    <w:rsid w:val="00B50774"/>
    <w:rsid w:val="00B53133"/>
    <w:rsid w:val="00B53C3D"/>
    <w:rsid w:val="00B555A5"/>
    <w:rsid w:val="00B56357"/>
    <w:rsid w:val="00B57336"/>
    <w:rsid w:val="00B57678"/>
    <w:rsid w:val="00B62C37"/>
    <w:rsid w:val="00B64449"/>
    <w:rsid w:val="00B8571C"/>
    <w:rsid w:val="00B8670A"/>
    <w:rsid w:val="00BA0547"/>
    <w:rsid w:val="00BA3F5E"/>
    <w:rsid w:val="00BA722E"/>
    <w:rsid w:val="00BB1B04"/>
    <w:rsid w:val="00BB2911"/>
    <w:rsid w:val="00BB66D8"/>
    <w:rsid w:val="00BB6E9C"/>
    <w:rsid w:val="00BC18E6"/>
    <w:rsid w:val="00BC4CC6"/>
    <w:rsid w:val="00BD16D0"/>
    <w:rsid w:val="00BD45CC"/>
    <w:rsid w:val="00BD7E02"/>
    <w:rsid w:val="00BE4248"/>
    <w:rsid w:val="00BE6672"/>
    <w:rsid w:val="00BE79F9"/>
    <w:rsid w:val="00BE7FBA"/>
    <w:rsid w:val="00BF2E23"/>
    <w:rsid w:val="00C14CF2"/>
    <w:rsid w:val="00C2203A"/>
    <w:rsid w:val="00C25EBA"/>
    <w:rsid w:val="00C3007A"/>
    <w:rsid w:val="00C309F0"/>
    <w:rsid w:val="00C333E5"/>
    <w:rsid w:val="00C371A3"/>
    <w:rsid w:val="00C504D1"/>
    <w:rsid w:val="00C51882"/>
    <w:rsid w:val="00C52BE3"/>
    <w:rsid w:val="00C61115"/>
    <w:rsid w:val="00C66146"/>
    <w:rsid w:val="00C66A80"/>
    <w:rsid w:val="00C70303"/>
    <w:rsid w:val="00C709A3"/>
    <w:rsid w:val="00C75C09"/>
    <w:rsid w:val="00C77F16"/>
    <w:rsid w:val="00C8491F"/>
    <w:rsid w:val="00C85775"/>
    <w:rsid w:val="00C86F9C"/>
    <w:rsid w:val="00C90B9D"/>
    <w:rsid w:val="00C91E0D"/>
    <w:rsid w:val="00C955C1"/>
    <w:rsid w:val="00C960E1"/>
    <w:rsid w:val="00CA09DB"/>
    <w:rsid w:val="00CA1EAA"/>
    <w:rsid w:val="00CA29DD"/>
    <w:rsid w:val="00CA6444"/>
    <w:rsid w:val="00CA7C5C"/>
    <w:rsid w:val="00CB0018"/>
    <w:rsid w:val="00CB144A"/>
    <w:rsid w:val="00CB22BB"/>
    <w:rsid w:val="00CB4688"/>
    <w:rsid w:val="00CC17EB"/>
    <w:rsid w:val="00CD2696"/>
    <w:rsid w:val="00CD5D8F"/>
    <w:rsid w:val="00CE5BFB"/>
    <w:rsid w:val="00CF1309"/>
    <w:rsid w:val="00D13351"/>
    <w:rsid w:val="00D13C94"/>
    <w:rsid w:val="00D2144F"/>
    <w:rsid w:val="00D22F65"/>
    <w:rsid w:val="00D30A76"/>
    <w:rsid w:val="00D3109F"/>
    <w:rsid w:val="00D3409D"/>
    <w:rsid w:val="00D41400"/>
    <w:rsid w:val="00D41A5C"/>
    <w:rsid w:val="00D42124"/>
    <w:rsid w:val="00D44665"/>
    <w:rsid w:val="00D548B7"/>
    <w:rsid w:val="00D553C7"/>
    <w:rsid w:val="00D673E6"/>
    <w:rsid w:val="00D6793A"/>
    <w:rsid w:val="00D765F5"/>
    <w:rsid w:val="00D76C83"/>
    <w:rsid w:val="00D776DE"/>
    <w:rsid w:val="00D77809"/>
    <w:rsid w:val="00D83969"/>
    <w:rsid w:val="00D93CA9"/>
    <w:rsid w:val="00DA6556"/>
    <w:rsid w:val="00DC1D68"/>
    <w:rsid w:val="00DD2618"/>
    <w:rsid w:val="00DF2EA4"/>
    <w:rsid w:val="00DF40AE"/>
    <w:rsid w:val="00E060E8"/>
    <w:rsid w:val="00E13FB9"/>
    <w:rsid w:val="00E17823"/>
    <w:rsid w:val="00E24691"/>
    <w:rsid w:val="00E33AD3"/>
    <w:rsid w:val="00E33DC5"/>
    <w:rsid w:val="00E3429F"/>
    <w:rsid w:val="00E35341"/>
    <w:rsid w:val="00E353E2"/>
    <w:rsid w:val="00E377D4"/>
    <w:rsid w:val="00E401A6"/>
    <w:rsid w:val="00E43B56"/>
    <w:rsid w:val="00E43ECC"/>
    <w:rsid w:val="00E51B13"/>
    <w:rsid w:val="00E52969"/>
    <w:rsid w:val="00E556C0"/>
    <w:rsid w:val="00E55DE9"/>
    <w:rsid w:val="00E5792E"/>
    <w:rsid w:val="00E62A2C"/>
    <w:rsid w:val="00E70092"/>
    <w:rsid w:val="00E72B9E"/>
    <w:rsid w:val="00E732CB"/>
    <w:rsid w:val="00E76F9C"/>
    <w:rsid w:val="00E80180"/>
    <w:rsid w:val="00E82BDC"/>
    <w:rsid w:val="00E82F58"/>
    <w:rsid w:val="00E83175"/>
    <w:rsid w:val="00E86CCB"/>
    <w:rsid w:val="00E879F2"/>
    <w:rsid w:val="00E91187"/>
    <w:rsid w:val="00E92122"/>
    <w:rsid w:val="00EA05DB"/>
    <w:rsid w:val="00EB56CA"/>
    <w:rsid w:val="00EC4365"/>
    <w:rsid w:val="00EC76C3"/>
    <w:rsid w:val="00ED28F7"/>
    <w:rsid w:val="00ED49C5"/>
    <w:rsid w:val="00EE100B"/>
    <w:rsid w:val="00EE5411"/>
    <w:rsid w:val="00EF5317"/>
    <w:rsid w:val="00F00F79"/>
    <w:rsid w:val="00F01FDD"/>
    <w:rsid w:val="00F03849"/>
    <w:rsid w:val="00F03C75"/>
    <w:rsid w:val="00F05C40"/>
    <w:rsid w:val="00F119E1"/>
    <w:rsid w:val="00F250B5"/>
    <w:rsid w:val="00F25E67"/>
    <w:rsid w:val="00F323C8"/>
    <w:rsid w:val="00F37920"/>
    <w:rsid w:val="00F52BEB"/>
    <w:rsid w:val="00F5590F"/>
    <w:rsid w:val="00F56B20"/>
    <w:rsid w:val="00F61FE0"/>
    <w:rsid w:val="00F62C05"/>
    <w:rsid w:val="00F64385"/>
    <w:rsid w:val="00F85982"/>
    <w:rsid w:val="00F85DD6"/>
    <w:rsid w:val="00FA385F"/>
    <w:rsid w:val="00FA3CF2"/>
    <w:rsid w:val="00FA3F89"/>
    <w:rsid w:val="00FA6242"/>
    <w:rsid w:val="00FB4237"/>
    <w:rsid w:val="00FC5257"/>
    <w:rsid w:val="00FC56E7"/>
    <w:rsid w:val="00FD0291"/>
    <w:rsid w:val="00FD0F36"/>
    <w:rsid w:val="00FD6E38"/>
    <w:rsid w:val="00FE511C"/>
    <w:rsid w:val="00FF6036"/>
    <w:rsid w:val="00FF65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F6FF"/>
  <w15:chartTrackingRefBased/>
  <w15:docId w15:val="{0D9952C3-A30A-4E7F-B686-6E8D8A9D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691"/>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D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6DFD"/>
  </w:style>
  <w:style w:type="paragraph" w:styleId="Footer">
    <w:name w:val="footer"/>
    <w:basedOn w:val="Normal"/>
    <w:link w:val="FooterChar"/>
    <w:uiPriority w:val="99"/>
    <w:unhideWhenUsed/>
    <w:rsid w:val="00336D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6DFD"/>
  </w:style>
  <w:style w:type="paragraph" w:styleId="ListParagraph">
    <w:name w:val="List Paragraph"/>
    <w:basedOn w:val="Normal"/>
    <w:uiPriority w:val="34"/>
    <w:qFormat/>
    <w:rsid w:val="00C75C09"/>
    <w:pPr>
      <w:ind w:left="720"/>
      <w:contextualSpacing/>
    </w:pPr>
  </w:style>
  <w:style w:type="character" w:customStyle="1" w:styleId="Heading1Char">
    <w:name w:val="Heading 1 Char"/>
    <w:basedOn w:val="DefaultParagraphFont"/>
    <w:link w:val="Heading1"/>
    <w:uiPriority w:val="9"/>
    <w:rsid w:val="00E24691"/>
    <w:rPr>
      <w:rFonts w:asciiTheme="majorHAnsi" w:eastAsiaTheme="majorEastAsia" w:hAnsiTheme="majorHAnsi" w:cstheme="majorBidi"/>
      <w:color w:val="2F5496" w:themeColor="accent1" w:themeShade="BF"/>
      <w:kern w:val="0"/>
      <w:sz w:val="32"/>
      <w:szCs w:val="32"/>
      <w:lang w:eastAsia="lt-LT"/>
      <w14:ligatures w14:val="none"/>
    </w:rPr>
  </w:style>
  <w:style w:type="paragraph" w:styleId="EndnoteText">
    <w:name w:val="endnote text"/>
    <w:basedOn w:val="Normal"/>
    <w:link w:val="EndnoteTextChar"/>
    <w:uiPriority w:val="99"/>
    <w:semiHidden/>
    <w:unhideWhenUsed/>
    <w:rsid w:val="00E24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691"/>
    <w:rPr>
      <w:sz w:val="20"/>
      <w:szCs w:val="20"/>
    </w:rPr>
  </w:style>
  <w:style w:type="character" w:styleId="EndnoteReference">
    <w:name w:val="endnote reference"/>
    <w:basedOn w:val="DefaultParagraphFont"/>
    <w:uiPriority w:val="99"/>
    <w:semiHidden/>
    <w:unhideWhenUsed/>
    <w:rsid w:val="00E24691"/>
    <w:rPr>
      <w:vertAlign w:val="superscript"/>
    </w:rPr>
  </w:style>
  <w:style w:type="paragraph" w:styleId="FootnoteText">
    <w:name w:val="footnote text"/>
    <w:basedOn w:val="Normal"/>
    <w:link w:val="FootnoteTextChar"/>
    <w:uiPriority w:val="99"/>
    <w:semiHidden/>
    <w:unhideWhenUsed/>
    <w:rsid w:val="00B5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5A5"/>
    <w:rPr>
      <w:sz w:val="20"/>
      <w:szCs w:val="20"/>
    </w:rPr>
  </w:style>
  <w:style w:type="character" w:styleId="FootnoteReference">
    <w:name w:val="footnote reference"/>
    <w:basedOn w:val="DefaultParagraphFont"/>
    <w:uiPriority w:val="99"/>
    <w:semiHidden/>
    <w:unhideWhenUsed/>
    <w:rsid w:val="00B555A5"/>
    <w:rPr>
      <w:vertAlign w:val="superscript"/>
    </w:rPr>
  </w:style>
  <w:style w:type="paragraph" w:styleId="Bibliography">
    <w:name w:val="Bibliography"/>
    <w:basedOn w:val="Normal"/>
    <w:next w:val="Normal"/>
    <w:uiPriority w:val="37"/>
    <w:unhideWhenUsed/>
    <w:rsid w:val="00B5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661">
      <w:bodyDiv w:val="1"/>
      <w:marLeft w:val="0"/>
      <w:marRight w:val="0"/>
      <w:marTop w:val="0"/>
      <w:marBottom w:val="0"/>
      <w:divBdr>
        <w:top w:val="none" w:sz="0" w:space="0" w:color="auto"/>
        <w:left w:val="none" w:sz="0" w:space="0" w:color="auto"/>
        <w:bottom w:val="none" w:sz="0" w:space="0" w:color="auto"/>
        <w:right w:val="none" w:sz="0" w:space="0" w:color="auto"/>
      </w:divBdr>
    </w:div>
    <w:div w:id="830026750">
      <w:bodyDiv w:val="1"/>
      <w:marLeft w:val="0"/>
      <w:marRight w:val="0"/>
      <w:marTop w:val="0"/>
      <w:marBottom w:val="0"/>
      <w:divBdr>
        <w:top w:val="none" w:sz="0" w:space="0" w:color="auto"/>
        <w:left w:val="none" w:sz="0" w:space="0" w:color="auto"/>
        <w:bottom w:val="none" w:sz="0" w:space="0" w:color="auto"/>
        <w:right w:val="none" w:sz="0" w:space="0" w:color="auto"/>
      </w:divBdr>
    </w:div>
    <w:div w:id="837232063">
      <w:bodyDiv w:val="1"/>
      <w:marLeft w:val="0"/>
      <w:marRight w:val="0"/>
      <w:marTop w:val="0"/>
      <w:marBottom w:val="0"/>
      <w:divBdr>
        <w:top w:val="none" w:sz="0" w:space="0" w:color="auto"/>
        <w:left w:val="none" w:sz="0" w:space="0" w:color="auto"/>
        <w:bottom w:val="none" w:sz="0" w:space="0" w:color="auto"/>
        <w:right w:val="none" w:sz="0" w:space="0" w:color="auto"/>
      </w:divBdr>
    </w:div>
    <w:div w:id="897129530">
      <w:bodyDiv w:val="1"/>
      <w:marLeft w:val="0"/>
      <w:marRight w:val="0"/>
      <w:marTop w:val="0"/>
      <w:marBottom w:val="0"/>
      <w:divBdr>
        <w:top w:val="none" w:sz="0" w:space="0" w:color="auto"/>
        <w:left w:val="none" w:sz="0" w:space="0" w:color="auto"/>
        <w:bottom w:val="none" w:sz="0" w:space="0" w:color="auto"/>
        <w:right w:val="none" w:sz="0" w:space="0" w:color="auto"/>
      </w:divBdr>
    </w:div>
    <w:div w:id="919873454">
      <w:bodyDiv w:val="1"/>
      <w:marLeft w:val="0"/>
      <w:marRight w:val="0"/>
      <w:marTop w:val="0"/>
      <w:marBottom w:val="0"/>
      <w:divBdr>
        <w:top w:val="none" w:sz="0" w:space="0" w:color="auto"/>
        <w:left w:val="none" w:sz="0" w:space="0" w:color="auto"/>
        <w:bottom w:val="none" w:sz="0" w:space="0" w:color="auto"/>
        <w:right w:val="none" w:sz="0" w:space="0" w:color="auto"/>
      </w:divBdr>
    </w:div>
    <w:div w:id="968246938">
      <w:bodyDiv w:val="1"/>
      <w:marLeft w:val="0"/>
      <w:marRight w:val="0"/>
      <w:marTop w:val="0"/>
      <w:marBottom w:val="0"/>
      <w:divBdr>
        <w:top w:val="none" w:sz="0" w:space="0" w:color="auto"/>
        <w:left w:val="none" w:sz="0" w:space="0" w:color="auto"/>
        <w:bottom w:val="none" w:sz="0" w:space="0" w:color="auto"/>
        <w:right w:val="none" w:sz="0" w:space="0" w:color="auto"/>
      </w:divBdr>
    </w:div>
    <w:div w:id="1148012821">
      <w:bodyDiv w:val="1"/>
      <w:marLeft w:val="0"/>
      <w:marRight w:val="0"/>
      <w:marTop w:val="0"/>
      <w:marBottom w:val="0"/>
      <w:divBdr>
        <w:top w:val="none" w:sz="0" w:space="0" w:color="auto"/>
        <w:left w:val="none" w:sz="0" w:space="0" w:color="auto"/>
        <w:bottom w:val="none" w:sz="0" w:space="0" w:color="auto"/>
        <w:right w:val="none" w:sz="0" w:space="0" w:color="auto"/>
      </w:divBdr>
    </w:div>
    <w:div w:id="1221214764">
      <w:bodyDiv w:val="1"/>
      <w:marLeft w:val="0"/>
      <w:marRight w:val="0"/>
      <w:marTop w:val="0"/>
      <w:marBottom w:val="0"/>
      <w:divBdr>
        <w:top w:val="none" w:sz="0" w:space="0" w:color="auto"/>
        <w:left w:val="none" w:sz="0" w:space="0" w:color="auto"/>
        <w:bottom w:val="none" w:sz="0" w:space="0" w:color="auto"/>
        <w:right w:val="none" w:sz="0" w:space="0" w:color="auto"/>
      </w:divBdr>
    </w:div>
    <w:div w:id="1309820965">
      <w:bodyDiv w:val="1"/>
      <w:marLeft w:val="0"/>
      <w:marRight w:val="0"/>
      <w:marTop w:val="0"/>
      <w:marBottom w:val="0"/>
      <w:divBdr>
        <w:top w:val="none" w:sz="0" w:space="0" w:color="auto"/>
        <w:left w:val="none" w:sz="0" w:space="0" w:color="auto"/>
        <w:bottom w:val="none" w:sz="0" w:space="0" w:color="auto"/>
        <w:right w:val="none" w:sz="0" w:space="0" w:color="auto"/>
      </w:divBdr>
    </w:div>
    <w:div w:id="1376661777">
      <w:bodyDiv w:val="1"/>
      <w:marLeft w:val="0"/>
      <w:marRight w:val="0"/>
      <w:marTop w:val="0"/>
      <w:marBottom w:val="0"/>
      <w:divBdr>
        <w:top w:val="none" w:sz="0" w:space="0" w:color="auto"/>
        <w:left w:val="none" w:sz="0" w:space="0" w:color="auto"/>
        <w:bottom w:val="none" w:sz="0" w:space="0" w:color="auto"/>
        <w:right w:val="none" w:sz="0" w:space="0" w:color="auto"/>
      </w:divBdr>
    </w:div>
    <w:div w:id="1486628510">
      <w:bodyDiv w:val="1"/>
      <w:marLeft w:val="0"/>
      <w:marRight w:val="0"/>
      <w:marTop w:val="0"/>
      <w:marBottom w:val="0"/>
      <w:divBdr>
        <w:top w:val="none" w:sz="0" w:space="0" w:color="auto"/>
        <w:left w:val="none" w:sz="0" w:space="0" w:color="auto"/>
        <w:bottom w:val="none" w:sz="0" w:space="0" w:color="auto"/>
        <w:right w:val="none" w:sz="0" w:space="0" w:color="auto"/>
      </w:divBdr>
    </w:div>
    <w:div w:id="1773043499">
      <w:bodyDiv w:val="1"/>
      <w:marLeft w:val="0"/>
      <w:marRight w:val="0"/>
      <w:marTop w:val="0"/>
      <w:marBottom w:val="0"/>
      <w:divBdr>
        <w:top w:val="none" w:sz="0" w:space="0" w:color="auto"/>
        <w:left w:val="none" w:sz="0" w:space="0" w:color="auto"/>
        <w:bottom w:val="none" w:sz="0" w:space="0" w:color="auto"/>
        <w:right w:val="none" w:sz="0" w:space="0" w:color="auto"/>
      </w:divBdr>
    </w:div>
    <w:div w:id="1990749013">
      <w:bodyDiv w:val="1"/>
      <w:marLeft w:val="0"/>
      <w:marRight w:val="0"/>
      <w:marTop w:val="0"/>
      <w:marBottom w:val="0"/>
      <w:divBdr>
        <w:top w:val="none" w:sz="0" w:space="0" w:color="auto"/>
        <w:left w:val="none" w:sz="0" w:space="0" w:color="auto"/>
        <w:bottom w:val="none" w:sz="0" w:space="0" w:color="auto"/>
        <w:right w:val="none" w:sz="0" w:space="0" w:color="auto"/>
      </w:divBdr>
    </w:div>
    <w:div w:id="21198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Vietos_rezervavimo_ženklas1</b:Tag>
    <b:RefOrder>1</b:RefOrder>
  </b:Source>
  <b:Source>
    <b:Tag>IJa</b:Tag>
    <b:SourceType>Case</b:SourceType>
    <b:Guid>{9D276238-B670-42A4-95A5-500274CF1E7A}</b:Guid>
    <b:Title>I. Jasiūnaitės archyvas, Laiškai tėvams</b:Title>
    <b:CaseNumber>ATS-002698, Bylos Nr.444</b:CaseNumber>
    <b:Court>RKM</b:Court>
    <b:RefOrder>2</b:RefOrder>
  </b:Source>
  <b:Source>
    <b:Tag>Ire</b:Tag>
    <b:SourceType>Case</b:SourceType>
    <b:Guid>{977A28A2-0F5F-46C2-A828-24BEA2DA9BBA}</b:Guid>
    <b:Title>Irenos Jasiūnaitės archyvas. Dienoraščiai ir prisiminimai</b:Title>
    <b:CaseNumber>ATS-002673, Archyvo byla Nr. 444</b:CaseNumber>
    <b:Court>RKM</b:Court>
    <b:RefOrder>3</b:RefOrder>
  </b:Source>
  <b:Source>
    <b:Tag>Ire1</b:Tag>
    <b:SourceType>Case</b:SourceType>
    <b:Guid>{41A687D5-8821-4F58-94BD-4F8A249C067A}</b:Guid>
    <b:Title>Irenos Jasiūnaitės archyvas. Nuotraukų albumai</b:Title>
    <b:CaseNumber>ATS-002671, Archyvo byla Nr. 444</b:CaseNumber>
    <b:Court>RKM</b:Court>
    <b:RefOrder>4</b:RefOrder>
  </b:Source>
  <b:Source>
    <b:Tag>Jūr05</b:Tag>
    <b:SourceType>Book</b:SourceType>
    <b:Guid>{77CD7698-16FF-4572-BC24-281DF77BE784}</b:Guid>
    <b:Author>
      <b:Author>
        <b:NameList>
          <b:Person>
            <b:Last>Vyliūtė</b:Last>
            <b:First>Jūratė</b:First>
          </b:Person>
        </b:NameList>
      </b:Author>
    </b:Author>
    <b:Title>Carmen dienoraščiai. Irena Jasiūnaitė gyvenime ir scenoje, psl. 15</b:Title>
    <b:Year>2005</b:Year>
    <b:City>Villnius</b:City>
    <b:RefOrder>5</b:RefOrder>
  </b:Source>
  <b:Source>
    <b:Tag>Bea10</b:Tag>
    <b:SourceType>JournalArticle</b:SourceType>
    <b:Guid>{EF30587C-7BA8-46AD-9E33-18785FE1A155}</b:Guid>
    <b:Author>
      <b:Author>
        <b:NameList>
          <b:Person>
            <b:Last>Baubkinskienė</b:Last>
            <b:First>Beata</b:First>
          </b:Person>
        </b:NameList>
      </b:Author>
    </b:Author>
    <b:Title>Kodėl neturime lietuviškos Karmen?</b:Title>
    <b:Year>2010</b:Year>
    <b:JournalName>Bravissimo</b:JournalName>
    <b:Pages>22-23</b:Pages>
    <b:RefOrder>6</b:RefOrder>
  </b:Source>
  <b:Source>
    <b:Tag>Bla15</b:Tag>
    <b:SourceType>Book</b:SourceType>
    <b:Guid>{1FFD8D1D-5227-49DE-9A6D-9990928A92F3}</b:Guid>
    <b:Title>Operos ir meilės glėbyje</b:Title>
    <b:Year>2015</b:Year>
    <b:Author>
      <b:Author>
        <b:NameList>
          <b:Person>
            <b:Last>Blaževičius</b:Last>
            <b:First>Petras</b:First>
          </b:Person>
        </b:NameList>
      </b:Author>
    </b:Author>
    <b:RefOrder>7</b:RefOrder>
  </b:Source>
  <b:Source>
    <b:Tag>Jūrr4</b:Tag>
    <b:SourceType>JournalArticle</b:SourceType>
    <b:Guid>{52A38E27-5F41-476D-81E1-52225B8492A6}</b:Guid>
    <b:Title>Nieko brangesnio už operą aš neturėjau</b:Title>
    <b:Year>2015. Nr.4</b:Year>
    <b:Author>
      <b:Author>
        <b:NameList>
          <b:Person>
            <b:Last>Ražkovskytė</b:Last>
            <b:First>Jūratė</b:First>
          </b:Person>
        </b:NameList>
      </b:Author>
    </b:Author>
    <b:JournalName>Legendos</b:JournalName>
    <b:Pages>83</b:Pages>
    <b:RefOrder>8</b:RefOrder>
  </b:Source>
</b:Sources>
</file>

<file path=customXml/itemProps1.xml><?xml version="1.0" encoding="utf-8"?>
<ds:datastoreItem xmlns:ds="http://schemas.openxmlformats.org/officeDocument/2006/customXml" ds:itemID="{2670E27A-39F0-47DA-9A17-EF8DDE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7</TotalTime>
  <Pages>11</Pages>
  <Words>6277</Words>
  <Characters>35785</Characters>
  <Application>Microsoft Office Word</Application>
  <DocSecurity>0</DocSecurity>
  <Lines>298</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RKM</dc:creator>
  <cp:keywords/>
  <dc:description/>
  <cp:lastModifiedBy>alicija m</cp:lastModifiedBy>
  <cp:revision>426</cp:revision>
  <dcterms:created xsi:type="dcterms:W3CDTF">2023-10-06T10:12:00Z</dcterms:created>
  <dcterms:modified xsi:type="dcterms:W3CDTF">2023-12-10T09:15:00Z</dcterms:modified>
</cp:coreProperties>
</file>